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8CC" w:rsidRPr="00667027" w:rsidRDefault="00FC78CC" w:rsidP="00FC78CC">
      <w:pPr>
        <w:pStyle w:val="ad"/>
        <w:rPr>
          <w:rFonts w:ascii="Times New Roman" w:hAnsi="Times New Roman" w:cs="Times New Roman"/>
          <w:b/>
          <w:sz w:val="28"/>
        </w:rPr>
      </w:pPr>
      <w:r w:rsidRPr="00667027">
        <w:rPr>
          <w:rFonts w:ascii="Times New Roman" w:hAnsi="Times New Roman" w:cs="Times New Roman"/>
        </w:rPr>
        <w:t xml:space="preserve">                     </w:t>
      </w:r>
      <w:r w:rsidRPr="00667027">
        <w:rPr>
          <w:rFonts w:ascii="Times New Roman" w:hAnsi="Times New Roman" w:cs="Times New Roman"/>
          <w:noProof/>
        </w:rPr>
        <w:drawing>
          <wp:inline distT="0" distB="0" distL="0" distR="0">
            <wp:extent cx="715645" cy="866775"/>
            <wp:effectExtent l="19050" t="0" r="8255" b="0"/>
            <wp:docPr id="7" name="Рисунок 7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8CC" w:rsidRPr="00667027" w:rsidRDefault="00FC78CC" w:rsidP="00FC78CC">
      <w:pPr>
        <w:pStyle w:val="ad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667027">
        <w:rPr>
          <w:rFonts w:ascii="Times New Roman" w:hAnsi="Times New Roman" w:cs="Times New Roman"/>
          <w:b/>
          <w:spacing w:val="20"/>
          <w:sz w:val="24"/>
          <w:szCs w:val="24"/>
        </w:rPr>
        <w:t xml:space="preserve">      АДМИНИСТРАЦИЯ</w:t>
      </w:r>
    </w:p>
    <w:p w:rsidR="00FC78CC" w:rsidRPr="00667027" w:rsidRDefault="00FC78CC" w:rsidP="00FC78CC">
      <w:pPr>
        <w:pStyle w:val="ad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667027">
        <w:rPr>
          <w:rFonts w:ascii="Times New Roman" w:hAnsi="Times New Roman" w:cs="Times New Roman"/>
          <w:b/>
          <w:spacing w:val="20"/>
          <w:sz w:val="24"/>
          <w:szCs w:val="24"/>
        </w:rPr>
        <w:t xml:space="preserve">    ГОРОДА РУБЦОВСКА</w:t>
      </w:r>
    </w:p>
    <w:p w:rsidR="00FC78CC" w:rsidRPr="00667027" w:rsidRDefault="00FC78CC" w:rsidP="00FC78CC">
      <w:pPr>
        <w:pStyle w:val="ad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667027">
        <w:rPr>
          <w:rFonts w:ascii="Times New Roman" w:hAnsi="Times New Roman" w:cs="Times New Roman"/>
          <w:b/>
          <w:spacing w:val="20"/>
          <w:sz w:val="24"/>
          <w:szCs w:val="24"/>
        </w:rPr>
        <w:t xml:space="preserve">     АЛТАЙСКОГО КРАЯ</w:t>
      </w:r>
    </w:p>
    <w:p w:rsidR="00FC78CC" w:rsidRPr="00667027" w:rsidRDefault="00FC78CC" w:rsidP="00FC78CC">
      <w:pPr>
        <w:pStyle w:val="ad"/>
        <w:rPr>
          <w:rFonts w:ascii="Times New Roman" w:hAnsi="Times New Roman" w:cs="Times New Roman"/>
          <w:b/>
          <w:w w:val="150"/>
          <w:sz w:val="28"/>
        </w:rPr>
      </w:pPr>
      <w:r w:rsidRPr="00667027">
        <w:rPr>
          <w:rFonts w:ascii="Times New Roman" w:hAnsi="Times New Roman" w:cs="Times New Roman"/>
          <w:b/>
          <w:w w:val="150"/>
          <w:sz w:val="28"/>
        </w:rPr>
        <w:t>РАСПОРЯЖЕНИЕ</w:t>
      </w:r>
    </w:p>
    <w:p w:rsidR="00FC78CC" w:rsidRPr="00E918CE" w:rsidRDefault="00FC78CC" w:rsidP="00FC78CC">
      <w:pPr>
        <w:rPr>
          <w:rFonts w:ascii="Times New Roman" w:hAnsi="Times New Roman" w:cs="Times New Roman"/>
          <w:b/>
          <w:w w:val="150"/>
          <w:sz w:val="28"/>
        </w:rPr>
      </w:pPr>
    </w:p>
    <w:p w:rsidR="00FC78CC" w:rsidRPr="00E918CE" w:rsidRDefault="00C627A4" w:rsidP="00FC78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03.2023</w:t>
      </w:r>
      <w:r w:rsidR="00291CA7">
        <w:rPr>
          <w:rFonts w:ascii="Times New Roman" w:hAnsi="Times New Roman" w:cs="Times New Roman"/>
        </w:rPr>
        <w:t xml:space="preserve"> </w:t>
      </w:r>
      <w:r w:rsidR="00FC78CC" w:rsidRPr="00E918CE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117р</w:t>
      </w:r>
    </w:p>
    <w:p w:rsidR="00383307" w:rsidRPr="00276378" w:rsidRDefault="009A3B58" w:rsidP="00BD7273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273" w:rsidRPr="00276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273" w:rsidRDefault="00BD7273" w:rsidP="004C6B6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w w:val="15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частью 1 статьи 17.1 Федерального закона от 26.07.2006   </w:t>
      </w:r>
      <w:r w:rsidR="00383307">
        <w:rPr>
          <w:rFonts w:ascii="Times New Roman" w:hAnsi="Times New Roman" w:cs="Times New Roman"/>
          <w:sz w:val="26"/>
          <w:szCs w:val="26"/>
        </w:rPr>
        <w:t xml:space="preserve">  </w:t>
      </w:r>
      <w:r w:rsidR="00122B39">
        <w:rPr>
          <w:rFonts w:ascii="Times New Roman" w:hAnsi="Times New Roman" w:cs="Times New Roman"/>
          <w:sz w:val="26"/>
          <w:szCs w:val="26"/>
        </w:rPr>
        <w:t>№ 135-ФЗ «О защите конкуренции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D86373">
        <w:rPr>
          <w:rFonts w:ascii="Times New Roman" w:hAnsi="Times New Roman" w:cs="Times New Roman"/>
          <w:sz w:val="26"/>
          <w:szCs w:val="26"/>
        </w:rPr>
        <w:t xml:space="preserve">подпунктом 5.1.4 пункта 5.1 статьи 5, </w:t>
      </w:r>
      <w:r w:rsidR="00DE67FC">
        <w:rPr>
          <w:rFonts w:ascii="Times New Roman" w:hAnsi="Times New Roman" w:cs="Times New Roman"/>
          <w:sz w:val="26"/>
          <w:szCs w:val="26"/>
        </w:rPr>
        <w:t xml:space="preserve">подпунктом 6.4.18 пункта 6.4 статьи 6 Положения о порядке управления и распоряжения имуществом, находящемся в собственности муниципального образования  город Рубцовск Алтайского края, принятого решением Рубцовского городского Совета депутатов Алтайского края от  27.05.2021 № 631, </w:t>
      </w:r>
      <w:r>
        <w:rPr>
          <w:rFonts w:ascii="Times New Roman" w:hAnsi="Times New Roman" w:cs="Times New Roman"/>
          <w:sz w:val="26"/>
          <w:szCs w:val="26"/>
        </w:rPr>
        <w:t>Положением о единой комиссии по проведению торгов (конкурсов, аукционов) на право заключения договор</w:t>
      </w:r>
      <w:r w:rsidR="0018096B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утвержденным постановлением Администрации города Рубцовска Алтайского края от </w:t>
      </w:r>
      <w:r w:rsidR="00F5118D">
        <w:rPr>
          <w:rFonts w:ascii="Times New Roman" w:hAnsi="Times New Roman" w:cs="Times New Roman"/>
          <w:sz w:val="26"/>
          <w:szCs w:val="26"/>
        </w:rPr>
        <w:t>24</w:t>
      </w:r>
      <w:r>
        <w:rPr>
          <w:rFonts w:ascii="Times New Roman" w:hAnsi="Times New Roman" w:cs="Times New Roman"/>
          <w:sz w:val="26"/>
          <w:szCs w:val="26"/>
        </w:rPr>
        <w:t>.0</w:t>
      </w:r>
      <w:r w:rsidR="00F5118D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20</w:t>
      </w:r>
      <w:r w:rsidR="00F5118D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F5118D">
        <w:rPr>
          <w:rFonts w:ascii="Times New Roman" w:hAnsi="Times New Roman" w:cs="Times New Roman"/>
          <w:sz w:val="26"/>
          <w:szCs w:val="26"/>
        </w:rPr>
        <w:t>2295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FD4A12" w:rsidRDefault="00BD7273" w:rsidP="00291CA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Единой комиссии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организовать и </w:t>
      </w:r>
      <w:r w:rsidRPr="00FD4A12">
        <w:rPr>
          <w:rFonts w:ascii="Times New Roman" w:hAnsi="Times New Roman"/>
          <w:sz w:val="26"/>
          <w:szCs w:val="26"/>
        </w:rPr>
        <w:t>провести торги в форме открытого аукциона на право заключения договор</w:t>
      </w:r>
      <w:r w:rsidR="00A7051E" w:rsidRPr="00FD4A12">
        <w:rPr>
          <w:rFonts w:ascii="Times New Roman" w:hAnsi="Times New Roman"/>
          <w:sz w:val="26"/>
          <w:szCs w:val="26"/>
        </w:rPr>
        <w:t>а</w:t>
      </w:r>
      <w:r w:rsidRPr="00FD4A12">
        <w:rPr>
          <w:rFonts w:ascii="Times New Roman" w:hAnsi="Times New Roman"/>
          <w:sz w:val="26"/>
          <w:szCs w:val="26"/>
        </w:rPr>
        <w:t xml:space="preserve"> </w:t>
      </w:r>
      <w:r w:rsidR="00010C9F" w:rsidRPr="00FD4A12">
        <w:rPr>
          <w:rFonts w:ascii="Times New Roman" w:hAnsi="Times New Roman"/>
          <w:sz w:val="26"/>
          <w:szCs w:val="26"/>
        </w:rPr>
        <w:t>безвозмездного пользования объект</w:t>
      </w:r>
      <w:r w:rsidR="00C45166" w:rsidRPr="00FD4A12">
        <w:rPr>
          <w:rFonts w:ascii="Times New Roman" w:hAnsi="Times New Roman"/>
          <w:sz w:val="26"/>
          <w:szCs w:val="26"/>
        </w:rPr>
        <w:t>ами</w:t>
      </w:r>
      <w:r w:rsidR="00010C9F" w:rsidRPr="00FD4A12">
        <w:rPr>
          <w:rFonts w:ascii="Times New Roman" w:hAnsi="Times New Roman"/>
          <w:sz w:val="26"/>
          <w:szCs w:val="26"/>
        </w:rPr>
        <w:t xml:space="preserve"> муниципальной собственности,</w:t>
      </w:r>
      <w:r w:rsidRPr="00FD4A12">
        <w:rPr>
          <w:rFonts w:ascii="Times New Roman" w:hAnsi="Times New Roman"/>
          <w:sz w:val="26"/>
          <w:szCs w:val="26"/>
        </w:rPr>
        <w:t xml:space="preserve"> числящегося в составе казны муниципального образования</w:t>
      </w:r>
      <w:r w:rsidR="00010C9F" w:rsidRPr="00FD4A12">
        <w:rPr>
          <w:rFonts w:ascii="Times New Roman" w:hAnsi="Times New Roman"/>
          <w:sz w:val="26"/>
          <w:szCs w:val="26"/>
        </w:rPr>
        <w:t xml:space="preserve"> город Рубцовск Алтайского края</w:t>
      </w:r>
      <w:r w:rsidR="00FD4A12">
        <w:rPr>
          <w:rFonts w:ascii="Times New Roman" w:hAnsi="Times New Roman"/>
          <w:sz w:val="26"/>
          <w:szCs w:val="26"/>
        </w:rPr>
        <w:t>:</w:t>
      </w:r>
    </w:p>
    <w:p w:rsidR="00FD4A12" w:rsidRPr="00FD4A12" w:rsidRDefault="00291CA7" w:rsidP="00FD4A12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FD4A12">
        <w:rPr>
          <w:rFonts w:ascii="Times New Roman" w:hAnsi="Times New Roman"/>
          <w:sz w:val="26"/>
          <w:szCs w:val="26"/>
        </w:rPr>
        <w:t>м</w:t>
      </w:r>
      <w:r w:rsidR="00FD4A12" w:rsidRPr="00FD4A12">
        <w:rPr>
          <w:rFonts w:ascii="Times New Roman" w:hAnsi="Times New Roman"/>
          <w:sz w:val="26"/>
          <w:szCs w:val="26"/>
        </w:rPr>
        <w:t>ашина к</w:t>
      </w:r>
      <w:r w:rsidR="00FD4A12">
        <w:rPr>
          <w:rFonts w:ascii="Times New Roman" w:hAnsi="Times New Roman"/>
          <w:sz w:val="26"/>
          <w:szCs w:val="26"/>
        </w:rPr>
        <w:t>омбинированная уборочная МД-651</w:t>
      </w:r>
      <w:r w:rsidR="00FD4A12" w:rsidRPr="00FD4A12">
        <w:rPr>
          <w:rFonts w:ascii="Times New Roman" w:hAnsi="Times New Roman"/>
          <w:sz w:val="26"/>
          <w:szCs w:val="26"/>
        </w:rPr>
        <w:t>,</w:t>
      </w:r>
      <w:r w:rsidR="00661CFC">
        <w:rPr>
          <w:rFonts w:ascii="Times New Roman" w:hAnsi="Times New Roman"/>
          <w:sz w:val="26"/>
          <w:szCs w:val="26"/>
        </w:rPr>
        <w:t xml:space="preserve"> балансовой</w:t>
      </w:r>
      <w:r w:rsidR="00FD4A12">
        <w:rPr>
          <w:rFonts w:ascii="Times New Roman" w:hAnsi="Times New Roman"/>
          <w:sz w:val="26"/>
          <w:szCs w:val="26"/>
        </w:rPr>
        <w:t xml:space="preserve"> стоимость</w:t>
      </w:r>
      <w:r w:rsidR="00661CFC">
        <w:rPr>
          <w:rFonts w:ascii="Times New Roman" w:hAnsi="Times New Roman"/>
          <w:sz w:val="26"/>
          <w:szCs w:val="26"/>
        </w:rPr>
        <w:t>ю</w:t>
      </w:r>
      <w:r w:rsidR="00FD4A12">
        <w:rPr>
          <w:rFonts w:ascii="Times New Roman" w:hAnsi="Times New Roman"/>
          <w:sz w:val="26"/>
          <w:szCs w:val="26"/>
        </w:rPr>
        <w:t xml:space="preserve"> 8 582 476,80 рублей, </w:t>
      </w:r>
      <w:r w:rsidR="00FD4A12" w:rsidRPr="00FD4A12">
        <w:rPr>
          <w:rFonts w:ascii="Times New Roman" w:hAnsi="Times New Roman"/>
          <w:sz w:val="26"/>
          <w:szCs w:val="26"/>
        </w:rPr>
        <w:t xml:space="preserve">ЭПТС: 164301052797541, </w:t>
      </w:r>
      <w:r w:rsidR="00FD4A12" w:rsidRPr="00FD4A12">
        <w:rPr>
          <w:rFonts w:ascii="Times New Roman" w:hAnsi="Times New Roman"/>
          <w:sz w:val="26"/>
          <w:szCs w:val="26"/>
          <w:lang w:val="en-US"/>
        </w:rPr>
        <w:t>VIN</w:t>
      </w:r>
      <w:r w:rsidR="00FD4A12" w:rsidRPr="00FD4A12">
        <w:rPr>
          <w:rFonts w:ascii="Times New Roman" w:hAnsi="Times New Roman"/>
          <w:sz w:val="26"/>
          <w:szCs w:val="26"/>
        </w:rPr>
        <w:t xml:space="preserve">: </w:t>
      </w:r>
      <w:r w:rsidR="00FD4A12" w:rsidRPr="00FD4A12">
        <w:rPr>
          <w:rFonts w:ascii="Times New Roman" w:hAnsi="Times New Roman"/>
          <w:sz w:val="26"/>
          <w:szCs w:val="26"/>
          <w:lang w:val="en-US"/>
        </w:rPr>
        <w:t>XVCMD</w:t>
      </w:r>
      <w:r w:rsidR="00FD4A12" w:rsidRPr="00FD4A12">
        <w:rPr>
          <w:rFonts w:ascii="Times New Roman" w:hAnsi="Times New Roman"/>
          <w:sz w:val="26"/>
          <w:szCs w:val="26"/>
        </w:rPr>
        <w:t>6510</w:t>
      </w:r>
      <w:r w:rsidR="00FD4A12" w:rsidRPr="00FD4A12">
        <w:rPr>
          <w:rFonts w:ascii="Times New Roman" w:hAnsi="Times New Roman"/>
          <w:sz w:val="26"/>
          <w:szCs w:val="26"/>
          <w:lang w:val="en-US"/>
        </w:rPr>
        <w:t>N</w:t>
      </w:r>
      <w:r w:rsidR="00FD4A12" w:rsidRPr="00FD4A12">
        <w:rPr>
          <w:rFonts w:ascii="Times New Roman" w:hAnsi="Times New Roman"/>
          <w:sz w:val="26"/>
          <w:szCs w:val="26"/>
        </w:rPr>
        <w:t>0000102</w:t>
      </w:r>
      <w:r w:rsidR="00FD4A12" w:rsidRPr="00FD4A12">
        <w:rPr>
          <w:rStyle w:val="FontStyle50"/>
          <w:sz w:val="26"/>
          <w:szCs w:val="26"/>
        </w:rPr>
        <w:t>;</w:t>
      </w:r>
      <w:r w:rsidR="00FD4A12" w:rsidRPr="00FD4A12">
        <w:rPr>
          <w:rFonts w:ascii="Times New Roman" w:hAnsi="Times New Roman"/>
          <w:sz w:val="26"/>
          <w:szCs w:val="26"/>
        </w:rPr>
        <w:t xml:space="preserve"> </w:t>
      </w:r>
    </w:p>
    <w:p w:rsidR="00291CA7" w:rsidRDefault="00FD4A12" w:rsidP="00FD4A12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Pr="00FD4A12">
        <w:rPr>
          <w:rFonts w:ascii="Times New Roman" w:hAnsi="Times New Roman"/>
          <w:sz w:val="26"/>
          <w:szCs w:val="26"/>
        </w:rPr>
        <w:t>ашина к</w:t>
      </w:r>
      <w:r>
        <w:rPr>
          <w:rFonts w:ascii="Times New Roman" w:hAnsi="Times New Roman"/>
          <w:sz w:val="26"/>
          <w:szCs w:val="26"/>
        </w:rPr>
        <w:t>омбинированная уборочная МД-651</w:t>
      </w:r>
      <w:r w:rsidRPr="00FD4A12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балансов</w:t>
      </w:r>
      <w:r w:rsidR="00661CFC">
        <w:rPr>
          <w:rFonts w:ascii="Times New Roman" w:hAnsi="Times New Roman"/>
          <w:sz w:val="26"/>
          <w:szCs w:val="26"/>
        </w:rPr>
        <w:t>ой</w:t>
      </w:r>
      <w:r>
        <w:rPr>
          <w:rFonts w:ascii="Times New Roman" w:hAnsi="Times New Roman"/>
          <w:sz w:val="26"/>
          <w:szCs w:val="26"/>
        </w:rPr>
        <w:t xml:space="preserve"> стоимость</w:t>
      </w:r>
      <w:r w:rsidR="00661CFC">
        <w:rPr>
          <w:rFonts w:ascii="Times New Roman" w:hAnsi="Times New Roman"/>
          <w:sz w:val="26"/>
          <w:szCs w:val="26"/>
        </w:rPr>
        <w:t>ю</w:t>
      </w:r>
      <w:r>
        <w:rPr>
          <w:rFonts w:ascii="Times New Roman" w:hAnsi="Times New Roman"/>
          <w:sz w:val="26"/>
          <w:szCs w:val="26"/>
        </w:rPr>
        <w:t xml:space="preserve"> 8 582 476,80 рублей</w:t>
      </w:r>
      <w:r w:rsidRPr="00FD4A12">
        <w:rPr>
          <w:rFonts w:ascii="Times New Roman" w:hAnsi="Times New Roman"/>
          <w:sz w:val="26"/>
          <w:szCs w:val="26"/>
        </w:rPr>
        <w:t xml:space="preserve">, ЭПТС: 164301052797805, </w:t>
      </w:r>
      <w:r w:rsidRPr="00FD4A12">
        <w:rPr>
          <w:rFonts w:ascii="Times New Roman" w:hAnsi="Times New Roman"/>
          <w:sz w:val="26"/>
          <w:szCs w:val="26"/>
          <w:lang w:val="en-US"/>
        </w:rPr>
        <w:t>VIN</w:t>
      </w:r>
      <w:r w:rsidRPr="00FD4A12">
        <w:rPr>
          <w:rFonts w:ascii="Times New Roman" w:hAnsi="Times New Roman"/>
          <w:sz w:val="26"/>
          <w:szCs w:val="26"/>
        </w:rPr>
        <w:t xml:space="preserve">: </w:t>
      </w:r>
      <w:r w:rsidRPr="00FD4A12">
        <w:rPr>
          <w:rFonts w:ascii="Times New Roman" w:hAnsi="Times New Roman"/>
          <w:sz w:val="26"/>
          <w:szCs w:val="26"/>
          <w:lang w:val="en-US"/>
        </w:rPr>
        <w:t>XVCMD</w:t>
      </w:r>
      <w:r w:rsidRPr="00FD4A12">
        <w:rPr>
          <w:rFonts w:ascii="Times New Roman" w:hAnsi="Times New Roman"/>
          <w:sz w:val="26"/>
          <w:szCs w:val="26"/>
        </w:rPr>
        <w:t>6510</w:t>
      </w:r>
      <w:r w:rsidRPr="00FD4A12">
        <w:rPr>
          <w:rFonts w:ascii="Times New Roman" w:hAnsi="Times New Roman"/>
          <w:sz w:val="26"/>
          <w:szCs w:val="26"/>
          <w:lang w:val="en-US"/>
        </w:rPr>
        <w:t>N</w:t>
      </w:r>
      <w:r w:rsidRPr="00FD4A12">
        <w:rPr>
          <w:rFonts w:ascii="Times New Roman" w:hAnsi="Times New Roman"/>
          <w:sz w:val="26"/>
          <w:szCs w:val="26"/>
        </w:rPr>
        <w:t>0000103</w:t>
      </w:r>
      <w:r w:rsidR="00291CA7">
        <w:rPr>
          <w:rFonts w:ascii="Times New Roman" w:hAnsi="Times New Roman"/>
          <w:sz w:val="26"/>
          <w:szCs w:val="26"/>
        </w:rPr>
        <w:t>;</w:t>
      </w:r>
    </w:p>
    <w:p w:rsidR="00BD7273" w:rsidRPr="00FD4A12" w:rsidRDefault="00291CA7" w:rsidP="00FD4A12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Pr="00FD4A12">
        <w:rPr>
          <w:rFonts w:ascii="Times New Roman" w:hAnsi="Times New Roman"/>
          <w:sz w:val="26"/>
          <w:szCs w:val="26"/>
        </w:rPr>
        <w:t>ашина к</w:t>
      </w:r>
      <w:r>
        <w:rPr>
          <w:rFonts w:ascii="Times New Roman" w:hAnsi="Times New Roman"/>
          <w:sz w:val="26"/>
          <w:szCs w:val="26"/>
        </w:rPr>
        <w:t>омбинированная уборочная МД-651</w:t>
      </w:r>
      <w:r w:rsidRPr="00FD4A12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балансовой стоимостью 8 582 476,80 рублей</w:t>
      </w:r>
      <w:r w:rsidRPr="00FD4A12">
        <w:rPr>
          <w:rFonts w:ascii="Times New Roman" w:hAnsi="Times New Roman"/>
          <w:sz w:val="26"/>
          <w:szCs w:val="26"/>
        </w:rPr>
        <w:t>, ЭПТС: 164301052</w:t>
      </w:r>
      <w:r w:rsidR="004B0206">
        <w:rPr>
          <w:rFonts w:ascii="Times New Roman" w:hAnsi="Times New Roman"/>
          <w:sz w:val="26"/>
          <w:szCs w:val="26"/>
        </w:rPr>
        <w:t>960473</w:t>
      </w:r>
      <w:r w:rsidRPr="00FD4A12">
        <w:rPr>
          <w:rFonts w:ascii="Times New Roman" w:hAnsi="Times New Roman"/>
          <w:sz w:val="26"/>
          <w:szCs w:val="26"/>
        </w:rPr>
        <w:t xml:space="preserve">, </w:t>
      </w:r>
      <w:r w:rsidRPr="00FD4A12">
        <w:rPr>
          <w:rFonts w:ascii="Times New Roman" w:hAnsi="Times New Roman"/>
          <w:sz w:val="26"/>
          <w:szCs w:val="26"/>
          <w:lang w:val="en-US"/>
        </w:rPr>
        <w:t>VIN</w:t>
      </w:r>
      <w:r w:rsidRPr="00FD4A12">
        <w:rPr>
          <w:rFonts w:ascii="Times New Roman" w:hAnsi="Times New Roman"/>
          <w:sz w:val="26"/>
          <w:szCs w:val="26"/>
        </w:rPr>
        <w:t xml:space="preserve">: </w:t>
      </w:r>
      <w:r w:rsidRPr="00FD4A12">
        <w:rPr>
          <w:rFonts w:ascii="Times New Roman" w:hAnsi="Times New Roman"/>
          <w:sz w:val="26"/>
          <w:szCs w:val="26"/>
          <w:lang w:val="en-US"/>
        </w:rPr>
        <w:t>XVCMD</w:t>
      </w:r>
      <w:r w:rsidRPr="00FD4A12">
        <w:rPr>
          <w:rFonts w:ascii="Times New Roman" w:hAnsi="Times New Roman"/>
          <w:sz w:val="26"/>
          <w:szCs w:val="26"/>
        </w:rPr>
        <w:t>6510</w:t>
      </w:r>
      <w:r w:rsidRPr="00FD4A12">
        <w:rPr>
          <w:rFonts w:ascii="Times New Roman" w:hAnsi="Times New Roman"/>
          <w:sz w:val="26"/>
          <w:szCs w:val="26"/>
          <w:lang w:val="en-US"/>
        </w:rPr>
        <w:t>N</w:t>
      </w:r>
      <w:r w:rsidR="004B0206">
        <w:rPr>
          <w:rFonts w:ascii="Times New Roman" w:hAnsi="Times New Roman"/>
          <w:sz w:val="26"/>
          <w:szCs w:val="26"/>
        </w:rPr>
        <w:t>0000108</w:t>
      </w:r>
      <w:r w:rsidR="008335CC" w:rsidRPr="00FD4A12">
        <w:rPr>
          <w:rFonts w:ascii="Times New Roman" w:hAnsi="Times New Roman"/>
          <w:snapToGrid w:val="0"/>
          <w:sz w:val="26"/>
          <w:szCs w:val="26"/>
        </w:rPr>
        <w:t>.</w:t>
      </w:r>
    </w:p>
    <w:p w:rsidR="00BD7273" w:rsidRPr="00FD4A12" w:rsidRDefault="00BD7273" w:rsidP="00010C9F">
      <w:pPr>
        <w:tabs>
          <w:tab w:val="left" w:pos="6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D4A12">
        <w:rPr>
          <w:rFonts w:ascii="Times New Roman" w:hAnsi="Times New Roman"/>
          <w:sz w:val="26"/>
          <w:szCs w:val="26"/>
        </w:rPr>
        <w:t>2. Утвердить документацию к открытому аукциону на право заключения договор</w:t>
      </w:r>
      <w:r w:rsidR="00A7051E" w:rsidRPr="00FD4A12">
        <w:rPr>
          <w:rFonts w:ascii="Times New Roman" w:hAnsi="Times New Roman"/>
          <w:sz w:val="26"/>
          <w:szCs w:val="26"/>
        </w:rPr>
        <w:t>а</w:t>
      </w:r>
      <w:r w:rsidRPr="00FD4A12">
        <w:rPr>
          <w:rFonts w:ascii="Times New Roman" w:hAnsi="Times New Roman"/>
          <w:sz w:val="26"/>
          <w:szCs w:val="26"/>
        </w:rPr>
        <w:t xml:space="preserve"> </w:t>
      </w:r>
      <w:r w:rsidR="00592207" w:rsidRPr="00FD4A12">
        <w:rPr>
          <w:rFonts w:ascii="Times New Roman" w:hAnsi="Times New Roman"/>
          <w:sz w:val="26"/>
          <w:szCs w:val="26"/>
        </w:rPr>
        <w:t>безвозмездного пользования муниципальным имуществом</w:t>
      </w:r>
      <w:r w:rsidR="009210DE" w:rsidRPr="00FD4A12">
        <w:rPr>
          <w:rFonts w:ascii="Times New Roman" w:hAnsi="Times New Roman"/>
          <w:sz w:val="26"/>
          <w:szCs w:val="26"/>
        </w:rPr>
        <w:t xml:space="preserve">, указанным в пункте 1 настоящего распоряжения </w:t>
      </w:r>
      <w:r w:rsidR="00592207" w:rsidRPr="00FD4A12">
        <w:rPr>
          <w:rFonts w:ascii="Times New Roman" w:hAnsi="Times New Roman"/>
          <w:sz w:val="26"/>
          <w:szCs w:val="26"/>
        </w:rPr>
        <w:t>(приложение).</w:t>
      </w:r>
    </w:p>
    <w:p w:rsidR="00BD7273" w:rsidRDefault="00BD7273" w:rsidP="00010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4A12">
        <w:rPr>
          <w:rFonts w:ascii="Times New Roman" w:hAnsi="Times New Roman" w:cs="Times New Roman"/>
          <w:sz w:val="26"/>
          <w:szCs w:val="26"/>
        </w:rPr>
        <w:t>3. Контроль за исполнением настоящего</w:t>
      </w:r>
      <w:r w:rsidRPr="00E15068">
        <w:rPr>
          <w:rFonts w:ascii="Times New Roman" w:hAnsi="Times New Roman" w:cs="Times New Roman"/>
          <w:sz w:val="26"/>
          <w:szCs w:val="26"/>
        </w:rPr>
        <w:t xml:space="preserve"> распоряжения </w:t>
      </w:r>
      <w:r w:rsidR="000C22D6" w:rsidRPr="00E15068">
        <w:rPr>
          <w:rFonts w:ascii="Times New Roman" w:hAnsi="Times New Roman" w:cs="Times New Roman"/>
          <w:sz w:val="26"/>
          <w:szCs w:val="26"/>
        </w:rPr>
        <w:t>возложить на первого заместителя Главы Администрации города Рубцовска – председателя комитета по финансам, налоговой и кредитной политике Пьянкова</w:t>
      </w:r>
      <w:r w:rsidR="00E33E2F" w:rsidRPr="00E15068">
        <w:rPr>
          <w:rFonts w:ascii="Times New Roman" w:hAnsi="Times New Roman" w:cs="Times New Roman"/>
          <w:sz w:val="26"/>
          <w:szCs w:val="26"/>
        </w:rPr>
        <w:t xml:space="preserve"> В.И</w:t>
      </w:r>
      <w:r w:rsidR="000C22D6" w:rsidRPr="00E15068">
        <w:rPr>
          <w:rFonts w:ascii="Times New Roman" w:hAnsi="Times New Roman" w:cs="Times New Roman"/>
          <w:sz w:val="26"/>
          <w:szCs w:val="26"/>
        </w:rPr>
        <w:t>.</w:t>
      </w:r>
    </w:p>
    <w:p w:rsidR="00C6270B" w:rsidRPr="00E15068" w:rsidRDefault="00C6270B" w:rsidP="004C6B65">
      <w:pPr>
        <w:tabs>
          <w:tab w:val="left" w:pos="67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2B67" w:rsidRPr="00E15068" w:rsidRDefault="003F2B67" w:rsidP="004C6B65">
      <w:pPr>
        <w:tabs>
          <w:tab w:val="left" w:pos="67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Pr="003145B4" w:rsidRDefault="00BD7273" w:rsidP="003145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210DE" w:rsidRDefault="00C6270B" w:rsidP="00FD4A12">
      <w:pPr>
        <w:pStyle w:val="a7"/>
        <w:tabs>
          <w:tab w:val="left" w:pos="2870"/>
          <w:tab w:val="left" w:pos="7380"/>
        </w:tabs>
        <w:ind w:right="-284"/>
        <w:rPr>
          <w:sz w:val="27"/>
          <w:szCs w:val="27"/>
        </w:rPr>
      </w:pPr>
      <w:r w:rsidRPr="004B262B">
        <w:rPr>
          <w:sz w:val="27"/>
          <w:szCs w:val="27"/>
        </w:rPr>
        <w:t xml:space="preserve">Глава города Рубцовска                                          </w:t>
      </w:r>
      <w:r>
        <w:rPr>
          <w:sz w:val="27"/>
          <w:szCs w:val="27"/>
        </w:rPr>
        <w:t xml:space="preserve">                   </w:t>
      </w:r>
      <w:r w:rsidRPr="004B262B">
        <w:rPr>
          <w:sz w:val="27"/>
          <w:szCs w:val="27"/>
        </w:rPr>
        <w:t xml:space="preserve">          Д.З. Фельдман                 </w:t>
      </w:r>
    </w:p>
    <w:p w:rsidR="00FD4A12" w:rsidRPr="00FD4A12" w:rsidRDefault="00FD4A12" w:rsidP="00FD4A12">
      <w:pPr>
        <w:pStyle w:val="a7"/>
        <w:tabs>
          <w:tab w:val="left" w:pos="2870"/>
          <w:tab w:val="left" w:pos="7380"/>
        </w:tabs>
        <w:ind w:right="-284"/>
        <w:rPr>
          <w:sz w:val="27"/>
          <w:szCs w:val="27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3833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к распоряжению Администрации</w:t>
      </w: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города Рубцовска Алтайского края</w:t>
      </w:r>
    </w:p>
    <w:p w:rsidR="00B63F72" w:rsidRDefault="00B63F72" w:rsidP="00C1352B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от</w:t>
      </w:r>
      <w:r w:rsidR="00004D62">
        <w:rPr>
          <w:rFonts w:ascii="Times New Roman" w:hAnsi="Times New Roman" w:cs="Times New Roman"/>
          <w:sz w:val="26"/>
          <w:szCs w:val="26"/>
        </w:rPr>
        <w:t xml:space="preserve"> </w:t>
      </w:r>
      <w:r w:rsidR="00C627A4">
        <w:rPr>
          <w:rFonts w:ascii="Times New Roman" w:hAnsi="Times New Roman" w:cs="Times New Roman"/>
          <w:sz w:val="26"/>
          <w:szCs w:val="26"/>
        </w:rPr>
        <w:t>13.03.2023</w:t>
      </w:r>
      <w:r w:rsidR="005A411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004D62">
        <w:rPr>
          <w:rFonts w:ascii="Times New Roman" w:hAnsi="Times New Roman" w:cs="Times New Roman"/>
          <w:sz w:val="26"/>
          <w:szCs w:val="26"/>
        </w:rPr>
        <w:t xml:space="preserve"> </w:t>
      </w:r>
      <w:r w:rsidR="00C627A4">
        <w:rPr>
          <w:rFonts w:ascii="Times New Roman" w:hAnsi="Times New Roman" w:cs="Times New Roman"/>
          <w:sz w:val="26"/>
          <w:szCs w:val="26"/>
        </w:rPr>
        <w:t>117р</w:t>
      </w:r>
      <w:r w:rsidR="00BB539D">
        <w:rPr>
          <w:rFonts w:ascii="Times New Roman" w:hAnsi="Times New Roman" w:cs="Times New Roman"/>
          <w:sz w:val="26"/>
          <w:szCs w:val="26"/>
        </w:rPr>
        <w:t xml:space="preserve">  </w:t>
      </w:r>
      <w:r w:rsidR="009A3B58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352B" w:rsidRDefault="00C1352B" w:rsidP="00C1352B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923AE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КУМЕНТАЦИЯ</w:t>
      </w: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D4A12" w:rsidRDefault="00B63F72" w:rsidP="008335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открытому аукциону на право заключения договора </w:t>
      </w:r>
      <w:r w:rsidR="00082391" w:rsidRPr="00807939">
        <w:rPr>
          <w:rFonts w:ascii="Times New Roman" w:hAnsi="Times New Roman" w:cs="Times New Roman"/>
          <w:sz w:val="26"/>
          <w:szCs w:val="26"/>
        </w:rPr>
        <w:t>безвозмездного пользования муниципальным имуществом</w:t>
      </w:r>
      <w:r w:rsidR="00FD4A1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4B0206" w:rsidRPr="00FD4A12" w:rsidRDefault="004B0206" w:rsidP="004B0206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Pr="00FD4A12">
        <w:rPr>
          <w:rFonts w:ascii="Times New Roman" w:hAnsi="Times New Roman"/>
          <w:sz w:val="26"/>
          <w:szCs w:val="26"/>
        </w:rPr>
        <w:t>ашина к</w:t>
      </w:r>
      <w:r>
        <w:rPr>
          <w:rFonts w:ascii="Times New Roman" w:hAnsi="Times New Roman"/>
          <w:sz w:val="26"/>
          <w:szCs w:val="26"/>
        </w:rPr>
        <w:t>омбинированная уборочная МД-651</w:t>
      </w:r>
      <w:r w:rsidRPr="00FD4A12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балансовой стоимостью 8 582 476,80 рублей, </w:t>
      </w:r>
      <w:r w:rsidRPr="00FD4A12">
        <w:rPr>
          <w:rFonts w:ascii="Times New Roman" w:hAnsi="Times New Roman"/>
          <w:sz w:val="26"/>
          <w:szCs w:val="26"/>
        </w:rPr>
        <w:t xml:space="preserve">ЭПТС: 164301052797541, </w:t>
      </w:r>
      <w:r w:rsidRPr="00FD4A12">
        <w:rPr>
          <w:rFonts w:ascii="Times New Roman" w:hAnsi="Times New Roman"/>
          <w:sz w:val="26"/>
          <w:szCs w:val="26"/>
          <w:lang w:val="en-US"/>
        </w:rPr>
        <w:t>VIN</w:t>
      </w:r>
      <w:r w:rsidRPr="00FD4A12">
        <w:rPr>
          <w:rFonts w:ascii="Times New Roman" w:hAnsi="Times New Roman"/>
          <w:sz w:val="26"/>
          <w:szCs w:val="26"/>
        </w:rPr>
        <w:t xml:space="preserve">: </w:t>
      </w:r>
      <w:r w:rsidRPr="00FD4A12">
        <w:rPr>
          <w:rFonts w:ascii="Times New Roman" w:hAnsi="Times New Roman"/>
          <w:sz w:val="26"/>
          <w:szCs w:val="26"/>
          <w:lang w:val="en-US"/>
        </w:rPr>
        <w:t>XVCMD</w:t>
      </w:r>
      <w:r w:rsidRPr="00FD4A12">
        <w:rPr>
          <w:rFonts w:ascii="Times New Roman" w:hAnsi="Times New Roman"/>
          <w:sz w:val="26"/>
          <w:szCs w:val="26"/>
        </w:rPr>
        <w:t>6510</w:t>
      </w:r>
      <w:r w:rsidRPr="00FD4A12">
        <w:rPr>
          <w:rFonts w:ascii="Times New Roman" w:hAnsi="Times New Roman"/>
          <w:sz w:val="26"/>
          <w:szCs w:val="26"/>
          <w:lang w:val="en-US"/>
        </w:rPr>
        <w:t>N</w:t>
      </w:r>
      <w:r w:rsidRPr="00FD4A12">
        <w:rPr>
          <w:rFonts w:ascii="Times New Roman" w:hAnsi="Times New Roman"/>
          <w:sz w:val="26"/>
          <w:szCs w:val="26"/>
        </w:rPr>
        <w:t>0000102</w:t>
      </w:r>
      <w:r w:rsidRPr="00FD4A12">
        <w:rPr>
          <w:rStyle w:val="FontStyle50"/>
          <w:sz w:val="26"/>
          <w:szCs w:val="26"/>
        </w:rPr>
        <w:t>;</w:t>
      </w:r>
      <w:r w:rsidRPr="00FD4A12">
        <w:rPr>
          <w:rFonts w:ascii="Times New Roman" w:hAnsi="Times New Roman"/>
          <w:sz w:val="26"/>
          <w:szCs w:val="26"/>
        </w:rPr>
        <w:t xml:space="preserve"> </w:t>
      </w:r>
    </w:p>
    <w:p w:rsidR="004B0206" w:rsidRDefault="004B0206" w:rsidP="004B0206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Pr="00FD4A12">
        <w:rPr>
          <w:rFonts w:ascii="Times New Roman" w:hAnsi="Times New Roman"/>
          <w:sz w:val="26"/>
          <w:szCs w:val="26"/>
        </w:rPr>
        <w:t>ашина к</w:t>
      </w:r>
      <w:r>
        <w:rPr>
          <w:rFonts w:ascii="Times New Roman" w:hAnsi="Times New Roman"/>
          <w:sz w:val="26"/>
          <w:szCs w:val="26"/>
        </w:rPr>
        <w:t>омбинированная уборочная МД-651</w:t>
      </w:r>
      <w:r w:rsidRPr="00FD4A12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балансовой стоимостью 8 582 476,80 рублей</w:t>
      </w:r>
      <w:r w:rsidRPr="00FD4A12">
        <w:rPr>
          <w:rFonts w:ascii="Times New Roman" w:hAnsi="Times New Roman"/>
          <w:sz w:val="26"/>
          <w:szCs w:val="26"/>
        </w:rPr>
        <w:t xml:space="preserve">, ЭПТС: 164301052797805, </w:t>
      </w:r>
      <w:r w:rsidRPr="00FD4A12">
        <w:rPr>
          <w:rFonts w:ascii="Times New Roman" w:hAnsi="Times New Roman"/>
          <w:sz w:val="26"/>
          <w:szCs w:val="26"/>
          <w:lang w:val="en-US"/>
        </w:rPr>
        <w:t>VIN</w:t>
      </w:r>
      <w:r w:rsidRPr="00FD4A12">
        <w:rPr>
          <w:rFonts w:ascii="Times New Roman" w:hAnsi="Times New Roman"/>
          <w:sz w:val="26"/>
          <w:szCs w:val="26"/>
        </w:rPr>
        <w:t xml:space="preserve">: </w:t>
      </w:r>
      <w:r w:rsidRPr="00FD4A12">
        <w:rPr>
          <w:rFonts w:ascii="Times New Roman" w:hAnsi="Times New Roman"/>
          <w:sz w:val="26"/>
          <w:szCs w:val="26"/>
          <w:lang w:val="en-US"/>
        </w:rPr>
        <w:t>XVCMD</w:t>
      </w:r>
      <w:r w:rsidRPr="00FD4A12">
        <w:rPr>
          <w:rFonts w:ascii="Times New Roman" w:hAnsi="Times New Roman"/>
          <w:sz w:val="26"/>
          <w:szCs w:val="26"/>
        </w:rPr>
        <w:t>6510</w:t>
      </w:r>
      <w:r w:rsidRPr="00FD4A12">
        <w:rPr>
          <w:rFonts w:ascii="Times New Roman" w:hAnsi="Times New Roman"/>
          <w:sz w:val="26"/>
          <w:szCs w:val="26"/>
          <w:lang w:val="en-US"/>
        </w:rPr>
        <w:t>N</w:t>
      </w:r>
      <w:r w:rsidRPr="00FD4A12">
        <w:rPr>
          <w:rFonts w:ascii="Times New Roman" w:hAnsi="Times New Roman"/>
          <w:sz w:val="26"/>
          <w:szCs w:val="26"/>
        </w:rPr>
        <w:t>0000103</w:t>
      </w:r>
      <w:r>
        <w:rPr>
          <w:rFonts w:ascii="Times New Roman" w:hAnsi="Times New Roman"/>
          <w:sz w:val="26"/>
          <w:szCs w:val="26"/>
        </w:rPr>
        <w:t>;</w:t>
      </w:r>
    </w:p>
    <w:p w:rsidR="00B63F72" w:rsidRDefault="004B0206" w:rsidP="004B020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Pr="00FD4A12">
        <w:rPr>
          <w:rFonts w:ascii="Times New Roman" w:hAnsi="Times New Roman"/>
          <w:sz w:val="26"/>
          <w:szCs w:val="26"/>
        </w:rPr>
        <w:t>ашина к</w:t>
      </w:r>
      <w:r>
        <w:rPr>
          <w:rFonts w:ascii="Times New Roman" w:hAnsi="Times New Roman"/>
          <w:sz w:val="26"/>
          <w:szCs w:val="26"/>
        </w:rPr>
        <w:t>омбинированная уборочная МД-651</w:t>
      </w:r>
      <w:r w:rsidRPr="00FD4A12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балансовой стоимостью 8 582 476,80 рублей</w:t>
      </w:r>
      <w:r w:rsidRPr="00FD4A12">
        <w:rPr>
          <w:rFonts w:ascii="Times New Roman" w:hAnsi="Times New Roman"/>
          <w:sz w:val="26"/>
          <w:szCs w:val="26"/>
        </w:rPr>
        <w:t>, ЭПТС: 164301052</w:t>
      </w:r>
      <w:r>
        <w:rPr>
          <w:rFonts w:ascii="Times New Roman" w:hAnsi="Times New Roman"/>
          <w:sz w:val="26"/>
          <w:szCs w:val="26"/>
        </w:rPr>
        <w:t>960473</w:t>
      </w:r>
      <w:r w:rsidRPr="00FD4A12">
        <w:rPr>
          <w:rFonts w:ascii="Times New Roman" w:hAnsi="Times New Roman"/>
          <w:sz w:val="26"/>
          <w:szCs w:val="26"/>
        </w:rPr>
        <w:t xml:space="preserve">, </w:t>
      </w:r>
      <w:r w:rsidRPr="00FD4A12">
        <w:rPr>
          <w:rFonts w:ascii="Times New Roman" w:hAnsi="Times New Roman"/>
          <w:sz w:val="26"/>
          <w:szCs w:val="26"/>
          <w:lang w:val="en-US"/>
        </w:rPr>
        <w:t>VIN</w:t>
      </w:r>
      <w:r w:rsidRPr="00FD4A12">
        <w:rPr>
          <w:rFonts w:ascii="Times New Roman" w:hAnsi="Times New Roman"/>
          <w:sz w:val="26"/>
          <w:szCs w:val="26"/>
        </w:rPr>
        <w:t xml:space="preserve">: </w:t>
      </w:r>
      <w:r w:rsidRPr="00FD4A12">
        <w:rPr>
          <w:rFonts w:ascii="Times New Roman" w:hAnsi="Times New Roman"/>
          <w:sz w:val="26"/>
          <w:szCs w:val="26"/>
          <w:lang w:val="en-US"/>
        </w:rPr>
        <w:t>XVCMD</w:t>
      </w:r>
      <w:r w:rsidRPr="00FD4A12">
        <w:rPr>
          <w:rFonts w:ascii="Times New Roman" w:hAnsi="Times New Roman"/>
          <w:sz w:val="26"/>
          <w:szCs w:val="26"/>
        </w:rPr>
        <w:t>6510</w:t>
      </w:r>
      <w:r w:rsidRPr="00FD4A12">
        <w:rPr>
          <w:rFonts w:ascii="Times New Roman" w:hAnsi="Times New Roman"/>
          <w:sz w:val="26"/>
          <w:szCs w:val="26"/>
          <w:lang w:val="en-US"/>
        </w:rPr>
        <w:t>N</w:t>
      </w:r>
      <w:r>
        <w:rPr>
          <w:rFonts w:ascii="Times New Roman" w:hAnsi="Times New Roman"/>
          <w:sz w:val="26"/>
          <w:szCs w:val="26"/>
        </w:rPr>
        <w:t>0000108</w:t>
      </w:r>
      <w:r w:rsidR="00DE07C5">
        <w:rPr>
          <w:rFonts w:ascii="Times New Roman" w:hAnsi="Times New Roman"/>
          <w:sz w:val="26"/>
          <w:szCs w:val="26"/>
        </w:rPr>
        <w:t>.</w:t>
      </w:r>
    </w:p>
    <w:p w:rsidR="00B63F72" w:rsidRDefault="00B63F72" w:rsidP="004B020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CD2B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2B8C" w:rsidRDefault="00CD2B8C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69FC" w:rsidRDefault="007069FC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69FC" w:rsidRDefault="007069FC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69FC" w:rsidRDefault="007069FC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69FC" w:rsidRDefault="007069FC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2B8C" w:rsidRDefault="00CD2B8C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2B8C" w:rsidRDefault="00CD2B8C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2B8C" w:rsidRDefault="00CD2B8C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Рубцовск – 20</w:t>
      </w:r>
      <w:r w:rsidR="002D415D">
        <w:rPr>
          <w:rFonts w:ascii="Times New Roman" w:hAnsi="Times New Roman" w:cs="Times New Roman"/>
          <w:sz w:val="26"/>
          <w:szCs w:val="26"/>
        </w:rPr>
        <w:t>2</w:t>
      </w:r>
      <w:r w:rsidR="00B529A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812A5A" w:rsidRDefault="00B63F72" w:rsidP="001F6554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95EAC" w:rsidRDefault="00A95EAC" w:rsidP="001F6554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F6554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держание  документации к открытому аукциону: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767F6" w:rsidRDefault="00B63F72" w:rsidP="00E767F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E767F6">
        <w:rPr>
          <w:rFonts w:ascii="Times New Roman" w:hAnsi="Times New Roman" w:cs="Times New Roman"/>
          <w:sz w:val="26"/>
          <w:szCs w:val="26"/>
        </w:rPr>
        <w:t>1. Информационное сообщение о проведении аукциона.</w:t>
      </w:r>
    </w:p>
    <w:p w:rsidR="00E767F6" w:rsidRDefault="00E767F6" w:rsidP="00E767F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2. Общие положения.</w:t>
      </w:r>
    </w:p>
    <w:p w:rsidR="00E767F6" w:rsidRDefault="00E767F6" w:rsidP="00E767F6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Требования к участнику  аукциона.</w:t>
      </w:r>
    </w:p>
    <w:p w:rsidR="00E767F6" w:rsidRDefault="00E767F6" w:rsidP="00E767F6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орядок предоставления документации.</w:t>
      </w:r>
    </w:p>
    <w:p w:rsidR="00E767F6" w:rsidRDefault="00E767F6" w:rsidP="00E767F6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азъяснение положений документации об аукционе.</w:t>
      </w:r>
    </w:p>
    <w:p w:rsidR="00E767F6" w:rsidRDefault="00E767F6" w:rsidP="00E767F6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Порядок подачи  заявок на участие в аукционе.</w:t>
      </w:r>
    </w:p>
    <w:p w:rsidR="00E767F6" w:rsidRDefault="00E767F6" w:rsidP="00E767F6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Порядок рассмотрения заявок на участие в аукционе.</w:t>
      </w:r>
    </w:p>
    <w:p w:rsidR="00E767F6" w:rsidRDefault="00E767F6" w:rsidP="00E767F6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Порядок проведения аукциона.</w:t>
      </w:r>
    </w:p>
    <w:p w:rsidR="00E767F6" w:rsidRDefault="00E767F6" w:rsidP="00E767F6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Заключение договора по результатам проведения аукциона.</w:t>
      </w:r>
    </w:p>
    <w:p w:rsidR="00E767F6" w:rsidRDefault="00E767F6" w:rsidP="00E767F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10. Проект договора безвозмездного пользования муниципальным имуществом.      </w:t>
      </w:r>
    </w:p>
    <w:p w:rsidR="00E767F6" w:rsidRDefault="00E767F6" w:rsidP="00E767F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11. Формы документов:</w:t>
      </w:r>
    </w:p>
    <w:p w:rsidR="00E767F6" w:rsidRDefault="00E767F6" w:rsidP="00E767F6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орма 1. Опись предоставляемых документов. </w:t>
      </w:r>
    </w:p>
    <w:p w:rsidR="00E767F6" w:rsidRDefault="00E767F6" w:rsidP="00E767F6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2.  Заявка на участие в аукционе;</w:t>
      </w:r>
    </w:p>
    <w:p w:rsidR="00E767F6" w:rsidRDefault="00E767F6" w:rsidP="00E767F6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3.  Согласие на обработку персональных данных;      </w:t>
      </w:r>
    </w:p>
    <w:p w:rsidR="00E767F6" w:rsidRDefault="00E767F6" w:rsidP="00E767F6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4.  Уведомление об отзыве заявки  на участие в аукционе.</w:t>
      </w:r>
    </w:p>
    <w:p w:rsidR="00B63F72" w:rsidRDefault="00B63F72" w:rsidP="00E767F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3630" w:rsidRDefault="00543630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6554" w:rsidRDefault="001F6554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6554" w:rsidRDefault="001F6554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67F6" w:rsidRDefault="00E767F6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69FC" w:rsidRDefault="007069FC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D77D4" w:rsidRDefault="006D77D4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D77D4" w:rsidRDefault="006D77D4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Pr="002C5047" w:rsidRDefault="00B63F72" w:rsidP="003F7F49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5047">
        <w:rPr>
          <w:rFonts w:ascii="Times New Roman" w:hAnsi="Times New Roman" w:cs="Times New Roman"/>
          <w:b/>
          <w:sz w:val="26"/>
          <w:szCs w:val="26"/>
        </w:rPr>
        <w:t xml:space="preserve">1.  Информационное сообщение о проведении </w:t>
      </w:r>
      <w:r w:rsidR="003143DD" w:rsidRPr="002C5047">
        <w:rPr>
          <w:rFonts w:ascii="Times New Roman" w:hAnsi="Times New Roman" w:cs="Times New Roman"/>
          <w:b/>
          <w:sz w:val="26"/>
          <w:szCs w:val="26"/>
        </w:rPr>
        <w:t>аукциона</w:t>
      </w:r>
    </w:p>
    <w:p w:rsidR="00B63F72" w:rsidRDefault="00B63F72" w:rsidP="003F7F4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63F72" w:rsidRDefault="00B63F72" w:rsidP="00EF0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города Рубцовска Алтайского края</w:t>
      </w:r>
      <w:r w:rsidR="00B15516">
        <w:rPr>
          <w:rFonts w:ascii="Times New Roman" w:hAnsi="Times New Roman" w:cs="Times New Roman"/>
          <w:sz w:val="26"/>
          <w:szCs w:val="26"/>
        </w:rPr>
        <w:t xml:space="preserve"> (далее – Администрация города)</w:t>
      </w:r>
      <w:r>
        <w:rPr>
          <w:rFonts w:ascii="Times New Roman" w:hAnsi="Times New Roman" w:cs="Times New Roman"/>
          <w:sz w:val="26"/>
          <w:szCs w:val="26"/>
        </w:rPr>
        <w:t xml:space="preserve"> сообщает о проведении</w:t>
      </w:r>
      <w:r w:rsidR="00C627A4">
        <w:rPr>
          <w:rFonts w:ascii="Times New Roman" w:hAnsi="Times New Roman" w:cs="Times New Roman"/>
          <w:sz w:val="26"/>
          <w:szCs w:val="26"/>
        </w:rPr>
        <w:t xml:space="preserve"> 06</w:t>
      </w:r>
      <w:r w:rsidR="004B3F25">
        <w:rPr>
          <w:rFonts w:ascii="Times New Roman" w:hAnsi="Times New Roman" w:cs="Times New Roman"/>
          <w:sz w:val="26"/>
          <w:szCs w:val="26"/>
        </w:rPr>
        <w:t xml:space="preserve"> </w:t>
      </w:r>
      <w:r w:rsidR="00C627A4">
        <w:rPr>
          <w:rFonts w:ascii="Times New Roman" w:hAnsi="Times New Roman" w:cs="Times New Roman"/>
          <w:sz w:val="26"/>
          <w:szCs w:val="26"/>
        </w:rPr>
        <w:t>апреля</w:t>
      </w:r>
      <w:r w:rsidRPr="00E767F6">
        <w:rPr>
          <w:rFonts w:ascii="Times New Roman" w:hAnsi="Times New Roman" w:cs="Times New Roman"/>
          <w:sz w:val="26"/>
          <w:szCs w:val="26"/>
        </w:rPr>
        <w:t xml:space="preserve"> </w:t>
      </w:r>
      <w:r w:rsidR="002650BF" w:rsidRPr="00E767F6">
        <w:rPr>
          <w:rFonts w:ascii="Times New Roman" w:hAnsi="Times New Roman" w:cs="Times New Roman"/>
          <w:sz w:val="26"/>
          <w:szCs w:val="26"/>
        </w:rPr>
        <w:t>202</w:t>
      </w:r>
      <w:r w:rsidR="001015DB">
        <w:rPr>
          <w:rFonts w:ascii="Times New Roman" w:hAnsi="Times New Roman" w:cs="Times New Roman"/>
          <w:sz w:val="26"/>
          <w:szCs w:val="26"/>
        </w:rPr>
        <w:t>3</w:t>
      </w:r>
      <w:r w:rsidR="002650BF" w:rsidRPr="00E767F6">
        <w:rPr>
          <w:rFonts w:ascii="Times New Roman" w:hAnsi="Times New Roman" w:cs="Times New Roman"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  <w:t xml:space="preserve"> в 10 часов  00 мину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укциона на право заключения договора </w:t>
      </w:r>
      <w:r w:rsidR="006D77D4">
        <w:rPr>
          <w:rFonts w:ascii="Times New Roman" w:hAnsi="Times New Roman" w:cs="Times New Roman"/>
          <w:sz w:val="26"/>
          <w:szCs w:val="26"/>
        </w:rPr>
        <w:t xml:space="preserve">безвозмездного пользования </w:t>
      </w:r>
      <w:r w:rsidR="006D77D4" w:rsidRPr="0084280F">
        <w:rPr>
          <w:rFonts w:ascii="Times New Roman" w:hAnsi="Times New Roman" w:cs="Times New Roman"/>
          <w:sz w:val="26"/>
          <w:szCs w:val="26"/>
        </w:rPr>
        <w:t>муниципальн</w:t>
      </w:r>
      <w:r w:rsidR="006D77D4">
        <w:rPr>
          <w:rFonts w:ascii="Times New Roman" w:hAnsi="Times New Roman" w:cs="Times New Roman"/>
          <w:sz w:val="26"/>
          <w:szCs w:val="26"/>
        </w:rPr>
        <w:t xml:space="preserve">ым </w:t>
      </w:r>
      <w:r w:rsidR="006D77D4" w:rsidRPr="001F1C96">
        <w:rPr>
          <w:rFonts w:ascii="Times New Roman" w:hAnsi="Times New Roman" w:cs="Times New Roman"/>
          <w:sz w:val="26"/>
          <w:szCs w:val="26"/>
        </w:rPr>
        <w:t>имуществом</w:t>
      </w:r>
      <w:r w:rsidR="006D77D4">
        <w:rPr>
          <w:rFonts w:ascii="Times New Roman" w:hAnsi="Times New Roman" w:cs="Times New Roman"/>
          <w:sz w:val="26"/>
          <w:szCs w:val="26"/>
        </w:rPr>
        <w:t>, числящим</w:t>
      </w:r>
      <w:r>
        <w:rPr>
          <w:rFonts w:ascii="Times New Roman" w:hAnsi="Times New Roman" w:cs="Times New Roman"/>
          <w:sz w:val="26"/>
          <w:szCs w:val="26"/>
        </w:rPr>
        <w:t>ся в составе казны муниципального образования город Рубцовск Алтайского края.</w:t>
      </w:r>
    </w:p>
    <w:p w:rsidR="00B63F72" w:rsidRDefault="00B63F72" w:rsidP="00EF0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чтовый адрес: </w:t>
      </w:r>
      <w:smartTag w:uri="urn:schemas-microsoft-com:office:smarttags" w:element="metricconverter">
        <w:smartTagPr>
          <w:attr w:name="ProductID" w:val="658200, г"/>
        </w:smartTagPr>
        <w:r>
          <w:rPr>
            <w:rFonts w:ascii="Times New Roman" w:hAnsi="Times New Roman" w:cs="Times New Roman"/>
            <w:sz w:val="26"/>
            <w:szCs w:val="26"/>
          </w:rPr>
          <w:t>658200, г</w:t>
        </w:r>
      </w:smartTag>
      <w:r>
        <w:rPr>
          <w:rFonts w:ascii="Times New Roman" w:hAnsi="Times New Roman" w:cs="Times New Roman"/>
          <w:sz w:val="26"/>
          <w:szCs w:val="26"/>
        </w:rPr>
        <w:t>. Рубцовск, пер</w:t>
      </w:r>
      <w:r w:rsidR="000117E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5, комитет Администрации города Рубцовска по управлению имуществом. Место нахождения:</w:t>
      </w:r>
    </w:p>
    <w:p w:rsidR="00B63F72" w:rsidRDefault="00B63F72" w:rsidP="00BB539D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Рубцовск, пер</w:t>
      </w:r>
      <w:r w:rsidR="000117E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5. Контактный телефон: </w:t>
      </w:r>
      <w:r w:rsidR="008D4727">
        <w:rPr>
          <w:rFonts w:ascii="Times New Roman" w:hAnsi="Times New Roman" w:cs="Times New Roman"/>
          <w:sz w:val="26"/>
          <w:szCs w:val="26"/>
        </w:rPr>
        <w:t>(385-57) 96-41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EF0CB5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6D77D4">
        <w:rPr>
          <w:rFonts w:ascii="Times New Roman" w:hAnsi="Times New Roman" w:cs="Times New Roman"/>
          <w:sz w:val="26"/>
          <w:szCs w:val="26"/>
        </w:rPr>
        <w:t>1</w:t>
      </w:r>
      <w:r w:rsidR="00DE07C5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Форма аукциона: аукцион является открытым по составу участников.</w:t>
      </w:r>
    </w:p>
    <w:p w:rsidR="00B63F72" w:rsidRDefault="00B63F72" w:rsidP="00EF0CB5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ожения о цене участниками аукциона заявляются открыто в ходе проведения торгов (открытая форма подачи предложений о цене).</w:t>
      </w:r>
    </w:p>
    <w:p w:rsidR="00B63F72" w:rsidRDefault="006D77D4" w:rsidP="00EF0CB5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63F72">
        <w:rPr>
          <w:rFonts w:ascii="Times New Roman" w:hAnsi="Times New Roman" w:cs="Times New Roman"/>
          <w:sz w:val="26"/>
          <w:szCs w:val="26"/>
        </w:rPr>
        <w:t>2</w:t>
      </w:r>
      <w:r w:rsidR="00DE07C5"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</w:rPr>
        <w:t xml:space="preserve"> Заявки на участие в аукционе подаютс</w:t>
      </w:r>
      <w:r w:rsidR="000117E4">
        <w:rPr>
          <w:rFonts w:ascii="Times New Roman" w:hAnsi="Times New Roman" w:cs="Times New Roman"/>
          <w:sz w:val="26"/>
          <w:szCs w:val="26"/>
        </w:rPr>
        <w:t>я  по адресу:  г. Рубцовск,          пер.</w:t>
      </w:r>
      <w:r w:rsidR="00B63F72">
        <w:rPr>
          <w:rFonts w:ascii="Times New Roman" w:hAnsi="Times New Roman" w:cs="Times New Roman"/>
          <w:sz w:val="26"/>
          <w:szCs w:val="26"/>
        </w:rPr>
        <w:t xml:space="preserve">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25, </w:t>
      </w:r>
      <w:r w:rsidR="000117E4">
        <w:rPr>
          <w:rFonts w:ascii="Times New Roman" w:hAnsi="Times New Roman" w:cs="Times New Roman"/>
          <w:sz w:val="26"/>
          <w:szCs w:val="26"/>
        </w:rPr>
        <w:t>каб.</w:t>
      </w:r>
      <w:r w:rsidR="00B63F72">
        <w:rPr>
          <w:rFonts w:ascii="Times New Roman" w:hAnsi="Times New Roman" w:cs="Times New Roman"/>
          <w:sz w:val="26"/>
          <w:szCs w:val="26"/>
        </w:rPr>
        <w:t xml:space="preserve"> №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62. </w:t>
      </w:r>
    </w:p>
    <w:p w:rsidR="00B63F72" w:rsidRPr="006D77D4" w:rsidRDefault="006D77D4" w:rsidP="00EF0CB5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63F72">
        <w:rPr>
          <w:rFonts w:ascii="Times New Roman" w:hAnsi="Times New Roman" w:cs="Times New Roman"/>
          <w:sz w:val="26"/>
          <w:szCs w:val="26"/>
        </w:rPr>
        <w:t>3</w:t>
      </w:r>
      <w:r w:rsidR="00DE07C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B0154">
        <w:rPr>
          <w:rFonts w:ascii="Times New Roman" w:hAnsi="Times New Roman" w:cs="Times New Roman"/>
          <w:sz w:val="26"/>
          <w:szCs w:val="26"/>
        </w:rPr>
        <w:t>Заявки подаются с</w:t>
      </w:r>
      <w:r w:rsidR="00C627A4">
        <w:rPr>
          <w:rFonts w:ascii="Times New Roman" w:hAnsi="Times New Roman" w:cs="Times New Roman"/>
          <w:sz w:val="26"/>
          <w:szCs w:val="26"/>
        </w:rPr>
        <w:t xml:space="preserve"> 17 марта</w:t>
      </w:r>
      <w:r w:rsidR="007B0154" w:rsidRPr="007B0154">
        <w:rPr>
          <w:rFonts w:ascii="Times New Roman" w:hAnsi="Times New Roman" w:cs="Times New Roman"/>
          <w:sz w:val="26"/>
          <w:szCs w:val="26"/>
        </w:rPr>
        <w:t xml:space="preserve"> 202</w:t>
      </w:r>
      <w:r w:rsidR="00347435">
        <w:rPr>
          <w:rFonts w:ascii="Times New Roman" w:hAnsi="Times New Roman" w:cs="Times New Roman"/>
          <w:sz w:val="26"/>
          <w:szCs w:val="26"/>
        </w:rPr>
        <w:t>3</w:t>
      </w:r>
      <w:r w:rsidR="007B0154" w:rsidRPr="000E0C25">
        <w:rPr>
          <w:rFonts w:ascii="Times New Roman" w:hAnsi="Times New Roman" w:cs="Times New Roman"/>
          <w:sz w:val="26"/>
          <w:szCs w:val="26"/>
        </w:rPr>
        <w:t xml:space="preserve"> года</w:t>
      </w:r>
      <w:r w:rsidR="007B01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47435">
        <w:rPr>
          <w:rFonts w:ascii="Times New Roman" w:hAnsi="Times New Roman" w:cs="Times New Roman"/>
          <w:sz w:val="26"/>
          <w:szCs w:val="26"/>
        </w:rPr>
        <w:t>с 8 час. 00 мин. до 17 час.</w:t>
      </w:r>
      <w:r w:rsidR="000117E4">
        <w:rPr>
          <w:rFonts w:ascii="Times New Roman" w:hAnsi="Times New Roman" w:cs="Times New Roman"/>
          <w:sz w:val="26"/>
          <w:szCs w:val="26"/>
        </w:rPr>
        <w:t xml:space="preserve"> </w:t>
      </w:r>
      <w:r w:rsidR="007B0154">
        <w:rPr>
          <w:rFonts w:ascii="Times New Roman" w:hAnsi="Times New Roman" w:cs="Times New Roman"/>
          <w:sz w:val="26"/>
          <w:szCs w:val="26"/>
        </w:rPr>
        <w:t>15 мин. с понедельника по четверг, с 8 час. 00 мин. до 16 час. 00 мин. в пятницу, с                8 час. 00 мин. до 10 час. 00 мин. (время местное)</w:t>
      </w:r>
      <w:r w:rsidR="00C627A4">
        <w:rPr>
          <w:rFonts w:ascii="Times New Roman" w:hAnsi="Times New Roman" w:cs="Times New Roman"/>
          <w:sz w:val="26"/>
          <w:szCs w:val="26"/>
        </w:rPr>
        <w:t xml:space="preserve"> 05 апреля</w:t>
      </w:r>
      <w:r w:rsidR="007B0154" w:rsidRPr="000E0C25">
        <w:rPr>
          <w:rFonts w:ascii="Times New Roman" w:hAnsi="Times New Roman" w:cs="Times New Roman"/>
          <w:sz w:val="26"/>
          <w:szCs w:val="26"/>
        </w:rPr>
        <w:t xml:space="preserve"> 202</w:t>
      </w:r>
      <w:r w:rsidR="00347435">
        <w:rPr>
          <w:rFonts w:ascii="Times New Roman" w:hAnsi="Times New Roman" w:cs="Times New Roman"/>
          <w:sz w:val="26"/>
          <w:szCs w:val="26"/>
        </w:rPr>
        <w:t>3</w:t>
      </w:r>
      <w:r w:rsidR="007B0154" w:rsidRPr="000E0C25">
        <w:rPr>
          <w:rFonts w:ascii="Times New Roman" w:hAnsi="Times New Roman" w:cs="Times New Roman"/>
          <w:sz w:val="26"/>
          <w:szCs w:val="26"/>
        </w:rPr>
        <w:t xml:space="preserve"> года</w:t>
      </w:r>
      <w:r w:rsidR="007B0154" w:rsidRPr="000117E4">
        <w:rPr>
          <w:rFonts w:ascii="Times New Roman" w:hAnsi="Times New Roman" w:cs="Times New Roman"/>
          <w:sz w:val="26"/>
          <w:szCs w:val="26"/>
        </w:rPr>
        <w:t>,</w:t>
      </w:r>
      <w:r w:rsidR="007B0154">
        <w:rPr>
          <w:rFonts w:ascii="Times New Roman" w:hAnsi="Times New Roman" w:cs="Times New Roman"/>
          <w:sz w:val="26"/>
          <w:szCs w:val="26"/>
        </w:rPr>
        <w:t xml:space="preserve"> обеденный перерыв с 12 час. 00 мин. до 13 час. 00 мин. Выходные дни: суббота, воскресенье и нерабочие праздничные дни. Телефон 8(385-57) 96-428</w:t>
      </w:r>
      <w:r w:rsidR="000117E4">
        <w:rPr>
          <w:rFonts w:ascii="Times New Roman" w:hAnsi="Times New Roman" w:cs="Times New Roman"/>
          <w:sz w:val="26"/>
          <w:szCs w:val="26"/>
        </w:rPr>
        <w:t>,</w:t>
      </w:r>
      <w:r w:rsidR="007B0154">
        <w:rPr>
          <w:rFonts w:ascii="Times New Roman" w:hAnsi="Times New Roman" w:cs="Times New Roman"/>
          <w:sz w:val="26"/>
          <w:szCs w:val="26"/>
        </w:rPr>
        <w:t xml:space="preserve"> доб. 421, эл. адрес: </w:t>
      </w:r>
      <w:r w:rsidR="007B0154">
        <w:rPr>
          <w:rFonts w:ascii="Times New Roman" w:hAnsi="Times New Roman" w:cs="Times New Roman"/>
          <w:sz w:val="26"/>
          <w:szCs w:val="26"/>
          <w:lang w:val="en-US"/>
        </w:rPr>
        <w:t>basova</w:t>
      </w:r>
      <w:r w:rsidR="007B0154">
        <w:rPr>
          <w:rFonts w:ascii="Times New Roman" w:hAnsi="Times New Roman" w:cs="Times New Roman"/>
          <w:sz w:val="26"/>
          <w:szCs w:val="26"/>
        </w:rPr>
        <w:t>@</w:t>
      </w:r>
      <w:r w:rsidR="007B0154">
        <w:rPr>
          <w:rFonts w:ascii="Times New Roman" w:hAnsi="Times New Roman" w:cs="Times New Roman"/>
          <w:sz w:val="26"/>
          <w:szCs w:val="26"/>
          <w:lang w:val="en-US"/>
        </w:rPr>
        <w:t>rubtsovsk</w:t>
      </w:r>
      <w:r w:rsidR="007B0154">
        <w:rPr>
          <w:rFonts w:ascii="Times New Roman" w:hAnsi="Times New Roman" w:cs="Times New Roman"/>
          <w:sz w:val="26"/>
          <w:szCs w:val="26"/>
        </w:rPr>
        <w:t>.</w:t>
      </w:r>
      <w:r w:rsidR="007B0154">
        <w:rPr>
          <w:rFonts w:ascii="Times New Roman" w:hAnsi="Times New Roman" w:cs="Times New Roman"/>
          <w:sz w:val="26"/>
          <w:szCs w:val="26"/>
          <w:lang w:val="en-US"/>
        </w:rPr>
        <w:t>org</w:t>
      </w:r>
      <w:r w:rsidR="007B0154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63F72" w:rsidRDefault="006D77D4" w:rsidP="00EF0CB5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DE07C5"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</w:rPr>
        <w:t xml:space="preserve"> Документация об аукционе размещена на официальном сайте торгов </w:t>
      </w:r>
      <w:r w:rsidR="009B12A5">
        <w:rPr>
          <w:rFonts w:ascii="Times New Roman" w:hAnsi="Times New Roman" w:cs="Times New Roman"/>
          <w:sz w:val="26"/>
          <w:szCs w:val="26"/>
        </w:rPr>
        <w:t>(</w:t>
      </w:r>
      <w:r w:rsidR="00B63F72">
        <w:rPr>
          <w:rFonts w:ascii="Times New Roman" w:hAnsi="Times New Roman" w:cs="Times New Roman"/>
          <w:sz w:val="26"/>
          <w:szCs w:val="26"/>
          <w:lang w:val="en-US"/>
        </w:rPr>
        <w:t>torgi</w:t>
      </w:r>
      <w:r w:rsidR="00B63F72"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  <w:lang w:val="en-US"/>
        </w:rPr>
        <w:t>gov</w:t>
      </w:r>
      <w:r w:rsidR="00B63F72"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9B12A5">
        <w:rPr>
          <w:rFonts w:ascii="Times New Roman" w:hAnsi="Times New Roman" w:cs="Times New Roman"/>
          <w:sz w:val="26"/>
          <w:szCs w:val="26"/>
        </w:rPr>
        <w:t>)</w:t>
      </w:r>
      <w:r w:rsidR="00B63F72">
        <w:rPr>
          <w:rFonts w:ascii="Times New Roman" w:hAnsi="Times New Roman" w:cs="Times New Roman"/>
          <w:sz w:val="26"/>
          <w:szCs w:val="26"/>
        </w:rPr>
        <w:t xml:space="preserve"> и официальном сайте </w:t>
      </w:r>
      <w:r w:rsidR="00B15516">
        <w:rPr>
          <w:rFonts w:ascii="Times New Roman" w:hAnsi="Times New Roman" w:cs="Times New Roman"/>
          <w:sz w:val="26"/>
          <w:szCs w:val="26"/>
        </w:rPr>
        <w:t>А</w:t>
      </w:r>
      <w:r w:rsidR="00B63F72">
        <w:rPr>
          <w:rFonts w:ascii="Times New Roman" w:hAnsi="Times New Roman" w:cs="Times New Roman"/>
          <w:sz w:val="26"/>
          <w:szCs w:val="26"/>
        </w:rPr>
        <w:t>дминистрации 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 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9B12A5">
        <w:rPr>
          <w:rFonts w:ascii="Times New Roman" w:hAnsi="Times New Roman" w:cs="Times New Roman"/>
          <w:sz w:val="26"/>
          <w:szCs w:val="26"/>
        </w:rPr>
        <w:t>(</w:t>
      </w:r>
      <w:hyperlink r:id="rId9" w:history="1">
        <w:r w:rsidR="00B63F72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r w:rsidR="00B63F72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B63F72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9B12A5">
        <w:t>)</w:t>
      </w:r>
      <w:r w:rsidR="00030D2F">
        <w:t xml:space="preserve"> </w:t>
      </w:r>
      <w:r w:rsidR="00B63F72">
        <w:rPr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bCs/>
          <w:sz w:val="26"/>
          <w:szCs w:val="26"/>
        </w:rPr>
        <w:t>в информационно</w:t>
      </w:r>
      <w:r w:rsidR="002D41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bCs/>
          <w:sz w:val="26"/>
          <w:szCs w:val="26"/>
        </w:rPr>
        <w:t>- телекоммуникационной сети «Интернет».</w:t>
      </w:r>
    </w:p>
    <w:p w:rsidR="00B63F72" w:rsidRDefault="00B63F72" w:rsidP="00EF0CB5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 размещения на официальном сайте торгов </w:t>
      </w:r>
      <w:r w:rsidR="009B12A5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9B12A5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>
        <w:rPr>
          <w:rFonts w:ascii="Times New Roman" w:hAnsi="Times New Roman" w:cs="Times New Roman"/>
          <w:bCs/>
          <w:sz w:val="26"/>
          <w:szCs w:val="26"/>
        </w:rPr>
        <w:t>сайте Администрации города</w:t>
      </w:r>
      <w:r w:rsidR="00141E9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sz w:val="26"/>
          <w:szCs w:val="26"/>
        </w:rPr>
        <w:t xml:space="preserve"> </w:t>
      </w:r>
      <w:r w:rsidR="009B12A5">
        <w:rPr>
          <w:sz w:val="26"/>
          <w:szCs w:val="26"/>
        </w:rPr>
        <w:t>(</w:t>
      </w:r>
      <w:hyperlink r:id="rId10" w:history="1"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9B12A5">
        <w:t>)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в информационно-телекоммуникационной сети </w:t>
      </w:r>
      <w:r w:rsidR="005F4934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5F4934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звещени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о проведении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аукциона, организатор аукциона на основании заявления любого заинтересованного лица, поданного в письменной форме или в форме электронного документа, в течение двух рабочих дней с даты получения соответствующего заявления предоставляет такому лицу аукционную документацию в порядке, указанном в извещении о проведении аукциона. </w:t>
      </w:r>
      <w:r>
        <w:rPr>
          <w:rFonts w:ascii="Times New Roman" w:hAnsi="Times New Roman" w:cs="Times New Roman"/>
          <w:sz w:val="26"/>
          <w:szCs w:val="26"/>
        </w:rPr>
        <w:t>Документация предоставляется бесплатно.</w:t>
      </w:r>
    </w:p>
    <w:p w:rsidR="00B63F72" w:rsidRDefault="006D77D4" w:rsidP="00EF0CB5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63F72">
        <w:rPr>
          <w:rFonts w:ascii="Times New Roman" w:hAnsi="Times New Roman" w:cs="Times New Roman"/>
          <w:sz w:val="26"/>
          <w:szCs w:val="26"/>
        </w:rPr>
        <w:t>5</w:t>
      </w:r>
      <w:r w:rsidR="00DE07C5"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</w:rPr>
        <w:t xml:space="preserve"> Организатор торгов вправе до </w:t>
      </w:r>
      <w:r w:rsidR="00C627A4">
        <w:rPr>
          <w:rFonts w:ascii="Times New Roman" w:hAnsi="Times New Roman" w:cs="Times New Roman"/>
          <w:sz w:val="26"/>
          <w:szCs w:val="26"/>
        </w:rPr>
        <w:t xml:space="preserve">31 </w:t>
      </w:r>
      <w:r w:rsidR="00347435">
        <w:rPr>
          <w:rFonts w:ascii="Times New Roman" w:hAnsi="Times New Roman" w:cs="Times New Roman"/>
          <w:sz w:val="26"/>
          <w:szCs w:val="26"/>
        </w:rPr>
        <w:t>марта</w:t>
      </w:r>
      <w:r w:rsidR="002650BF">
        <w:rPr>
          <w:rFonts w:ascii="Times New Roman" w:hAnsi="Times New Roman" w:cs="Times New Roman"/>
          <w:sz w:val="26"/>
          <w:szCs w:val="26"/>
        </w:rPr>
        <w:t xml:space="preserve"> 202</w:t>
      </w:r>
      <w:r w:rsidR="00347435">
        <w:rPr>
          <w:rFonts w:ascii="Times New Roman" w:hAnsi="Times New Roman" w:cs="Times New Roman"/>
          <w:sz w:val="26"/>
          <w:szCs w:val="26"/>
        </w:rPr>
        <w:t>3</w:t>
      </w:r>
      <w:r w:rsidR="000117E4">
        <w:rPr>
          <w:rFonts w:ascii="Times New Roman" w:hAnsi="Times New Roman" w:cs="Times New Roman"/>
          <w:sz w:val="26"/>
          <w:szCs w:val="26"/>
        </w:rPr>
        <w:t xml:space="preserve"> г.</w:t>
      </w:r>
      <w:r w:rsidR="00B63F72">
        <w:rPr>
          <w:rFonts w:ascii="Times New Roman" w:hAnsi="Times New Roman" w:cs="Times New Roman"/>
          <w:sz w:val="26"/>
          <w:szCs w:val="26"/>
        </w:rPr>
        <w:t xml:space="preserve"> отказаться от проведения аукциона. Сообщение об отказе от проведения аукциона размещается на официальном сайте торгов </w:t>
      </w:r>
      <w:r w:rsidR="009B12A5">
        <w:rPr>
          <w:rFonts w:ascii="Times New Roman" w:hAnsi="Times New Roman" w:cs="Times New Roman"/>
          <w:sz w:val="26"/>
          <w:szCs w:val="26"/>
        </w:rPr>
        <w:t>(</w:t>
      </w:r>
      <w:r w:rsidR="00B63F72">
        <w:rPr>
          <w:rFonts w:ascii="Times New Roman" w:hAnsi="Times New Roman" w:cs="Times New Roman"/>
          <w:sz w:val="26"/>
          <w:szCs w:val="26"/>
          <w:lang w:val="en-US"/>
        </w:rPr>
        <w:t>torgi</w:t>
      </w:r>
      <w:r w:rsidR="00B63F72"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  <w:lang w:val="en-US"/>
        </w:rPr>
        <w:t>gov</w:t>
      </w:r>
      <w:r w:rsidR="00B63F72"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9B12A5">
        <w:rPr>
          <w:rFonts w:ascii="Times New Roman" w:hAnsi="Times New Roman" w:cs="Times New Roman"/>
          <w:sz w:val="26"/>
          <w:szCs w:val="26"/>
        </w:rPr>
        <w:t>)</w:t>
      </w:r>
      <w:r w:rsidR="00B63F72"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 w:rsidR="00B63F72">
        <w:rPr>
          <w:rFonts w:ascii="Times New Roman" w:hAnsi="Times New Roman" w:cs="Times New Roman"/>
          <w:bCs/>
          <w:sz w:val="26"/>
          <w:szCs w:val="26"/>
        </w:rPr>
        <w:t>сайте Администрации города</w:t>
      </w:r>
      <w:r w:rsidR="00141E9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 w:rsidR="00B63F72">
        <w:rPr>
          <w:sz w:val="26"/>
          <w:szCs w:val="26"/>
        </w:rPr>
        <w:t xml:space="preserve"> </w:t>
      </w:r>
      <w:r w:rsidR="009B12A5">
        <w:rPr>
          <w:sz w:val="26"/>
          <w:szCs w:val="26"/>
        </w:rPr>
        <w:t>(</w:t>
      </w:r>
      <w:hyperlink r:id="rId11" w:history="1">
        <w:r w:rsidR="00B63F72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r w:rsidR="00B63F72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B63F72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9B12A5">
        <w:t>)</w:t>
      </w:r>
      <w:r w:rsidR="00B63F7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bCs/>
          <w:sz w:val="26"/>
          <w:szCs w:val="26"/>
        </w:rPr>
        <w:t>в</w:t>
      </w:r>
      <w:r w:rsidR="00B63F7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bCs/>
          <w:sz w:val="26"/>
          <w:szCs w:val="26"/>
        </w:rPr>
        <w:t>информационно</w:t>
      </w:r>
      <w:r w:rsidR="00243EB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bCs/>
          <w:sz w:val="26"/>
          <w:szCs w:val="26"/>
        </w:rPr>
        <w:t>- телекоммуникационной сети «Интернет».</w:t>
      </w:r>
    </w:p>
    <w:p w:rsidR="00B63F72" w:rsidRDefault="006D77D4" w:rsidP="00EF0CB5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63F72">
        <w:rPr>
          <w:rFonts w:ascii="Times New Roman" w:hAnsi="Times New Roman" w:cs="Times New Roman"/>
          <w:sz w:val="26"/>
          <w:szCs w:val="26"/>
        </w:rPr>
        <w:t>6</w:t>
      </w:r>
      <w:r w:rsidR="00DE07C5"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</w:rPr>
        <w:t xml:space="preserve"> Муниципальное имущество, право на которое передаётся по договору  </w:t>
      </w:r>
      <w:r w:rsidR="00317B86" w:rsidRPr="0050046C">
        <w:rPr>
          <w:rFonts w:ascii="Times New Roman" w:hAnsi="Times New Roman"/>
          <w:sz w:val="26"/>
          <w:szCs w:val="26"/>
        </w:rPr>
        <w:t>безвозмездного пользования</w:t>
      </w:r>
      <w:r w:rsidR="00B63F7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B0EF1" w:rsidRDefault="00B63F72" w:rsidP="00B63F72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           </w:t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268"/>
        <w:gridCol w:w="1134"/>
        <w:gridCol w:w="1843"/>
        <w:gridCol w:w="1701"/>
        <w:gridCol w:w="1560"/>
      </w:tblGrid>
      <w:tr w:rsidR="00B67F32" w:rsidRPr="007069FC" w:rsidTr="009E44E7">
        <w:trPr>
          <w:trHeight w:val="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32" w:rsidRPr="007069FC" w:rsidRDefault="00B67F32" w:rsidP="00227C38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67F32" w:rsidRPr="007069FC" w:rsidRDefault="00B67F32" w:rsidP="00227C38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FC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32" w:rsidRPr="007069FC" w:rsidRDefault="00B67F32" w:rsidP="00227C3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69F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мущества, право на заключение договора безвозмездного </w:t>
            </w:r>
            <w:r w:rsidRPr="00706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 которым выносится на аукцион и его характер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32" w:rsidRPr="007069FC" w:rsidRDefault="00B67F32" w:rsidP="00227C38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договора </w:t>
            </w:r>
            <w:r w:rsidRPr="007069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звозмездного </w:t>
            </w:r>
            <w:r w:rsidRPr="007069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32" w:rsidRPr="007069FC" w:rsidRDefault="00B67F32" w:rsidP="00227C38">
            <w:pPr>
              <w:pStyle w:val="ConsPlusNormal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6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й (минимальный) размер платежа по предоставлени</w:t>
            </w:r>
            <w:r w:rsidRPr="00706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 права на заключение договора безвозмездного пользования, без учета НДС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32" w:rsidRPr="007069FC" w:rsidRDefault="00B67F32" w:rsidP="00227C38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личина повышения начального минимального размера </w:t>
            </w:r>
            <w:r w:rsidRPr="00706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а по предоставлению права на заключение договора безвозмездного пользования (шаг аукциона)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32" w:rsidRPr="007069FC" w:rsidRDefault="00B67F32" w:rsidP="00227C38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 задатка</w:t>
            </w:r>
          </w:p>
          <w:p w:rsidR="00B67F32" w:rsidRPr="007069FC" w:rsidRDefault="00B67F32" w:rsidP="00227C38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F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B67F32" w:rsidRPr="007069FC" w:rsidTr="009E44E7">
        <w:trPr>
          <w:trHeight w:val="1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32" w:rsidRPr="007069FC" w:rsidRDefault="00B67F32" w:rsidP="00227C38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32" w:rsidRPr="007069FC" w:rsidRDefault="009E44E7" w:rsidP="009E4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FD4A12">
              <w:rPr>
                <w:rFonts w:ascii="Times New Roman" w:hAnsi="Times New Roman" w:cs="Times New Roman"/>
                <w:sz w:val="26"/>
                <w:szCs w:val="26"/>
              </w:rPr>
              <w:t>ашина к</w:t>
            </w:r>
            <w:r>
              <w:rPr>
                <w:rFonts w:ascii="Times New Roman" w:hAnsi="Times New Roman"/>
                <w:sz w:val="26"/>
                <w:szCs w:val="26"/>
              </w:rPr>
              <w:t>омбинированная уборочная МД-651</w:t>
            </w:r>
            <w:r w:rsidRPr="00FD4A1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D4A12">
              <w:rPr>
                <w:rFonts w:ascii="Times New Roman" w:hAnsi="Times New Roman" w:cs="Times New Roman"/>
                <w:sz w:val="26"/>
                <w:szCs w:val="26"/>
              </w:rPr>
              <w:t xml:space="preserve">ЭПТС: 164301052797541, </w:t>
            </w:r>
            <w:r w:rsidRPr="00FD4A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N</w:t>
            </w:r>
            <w:r w:rsidRPr="00FD4A12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FD4A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VCMD</w:t>
            </w:r>
            <w:r w:rsidRPr="00FD4A12">
              <w:rPr>
                <w:rFonts w:ascii="Times New Roman" w:hAnsi="Times New Roman" w:cs="Times New Roman"/>
                <w:sz w:val="26"/>
                <w:szCs w:val="26"/>
              </w:rPr>
              <w:t>6510</w:t>
            </w:r>
            <w:r w:rsidRPr="00FD4A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Pr="00FD4A12">
              <w:rPr>
                <w:rFonts w:ascii="Times New Roman" w:hAnsi="Times New Roman" w:cs="Times New Roman"/>
                <w:sz w:val="26"/>
                <w:szCs w:val="26"/>
              </w:rPr>
              <w:t>000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DE" w:rsidRPr="007069FC" w:rsidRDefault="00DF3187" w:rsidP="00227C38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9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года</w:t>
            </w:r>
          </w:p>
          <w:p w:rsidR="00B67F32" w:rsidRPr="007069FC" w:rsidRDefault="00B67F32" w:rsidP="009210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32" w:rsidRPr="007069FC" w:rsidRDefault="00AF103E" w:rsidP="00AC1AE3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 130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32" w:rsidRPr="007069FC" w:rsidRDefault="00AF103E" w:rsidP="00AF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 006</w:t>
            </w:r>
            <w:r w:rsidR="00B67F32" w:rsidRPr="007069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32" w:rsidRPr="007069FC" w:rsidRDefault="007B0154" w:rsidP="00256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9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тором аукциона требование о внесении задатка не установлено</w:t>
            </w:r>
          </w:p>
        </w:tc>
      </w:tr>
      <w:tr w:rsidR="009E44E7" w:rsidRPr="007069FC" w:rsidTr="009E44E7">
        <w:trPr>
          <w:trHeight w:val="1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7" w:rsidRPr="007069FC" w:rsidRDefault="009E44E7" w:rsidP="00227C38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E7" w:rsidRPr="007069FC" w:rsidRDefault="009E44E7" w:rsidP="009E4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FD4A12">
              <w:rPr>
                <w:rFonts w:ascii="Times New Roman" w:hAnsi="Times New Roman" w:cs="Times New Roman"/>
                <w:sz w:val="26"/>
                <w:szCs w:val="26"/>
              </w:rPr>
              <w:t>ашина к</w:t>
            </w:r>
            <w:r>
              <w:rPr>
                <w:rFonts w:ascii="Times New Roman" w:hAnsi="Times New Roman"/>
                <w:sz w:val="26"/>
                <w:szCs w:val="26"/>
              </w:rPr>
              <w:t>омбинированная уборочная МД-651</w:t>
            </w:r>
            <w:r w:rsidRPr="00FD4A1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D4A12">
              <w:rPr>
                <w:rFonts w:ascii="Times New Roman" w:hAnsi="Times New Roman" w:cs="Times New Roman"/>
                <w:sz w:val="26"/>
                <w:szCs w:val="26"/>
              </w:rPr>
              <w:t>ЭПТС: 16430105279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05</w:t>
            </w:r>
            <w:r w:rsidRPr="00FD4A1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FD4A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N</w:t>
            </w:r>
            <w:r w:rsidRPr="00FD4A12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FD4A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VCMD</w:t>
            </w:r>
            <w:r w:rsidRPr="00FD4A12">
              <w:rPr>
                <w:rFonts w:ascii="Times New Roman" w:hAnsi="Times New Roman" w:cs="Times New Roman"/>
                <w:sz w:val="26"/>
                <w:szCs w:val="26"/>
              </w:rPr>
              <w:t>6510</w:t>
            </w:r>
            <w:r w:rsidRPr="00FD4A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Pr="00FD4A12">
              <w:rPr>
                <w:rFonts w:ascii="Times New Roman" w:hAnsi="Times New Roman" w:cs="Times New Roman"/>
                <w:sz w:val="26"/>
                <w:szCs w:val="26"/>
              </w:rPr>
              <w:t>0000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E7" w:rsidRPr="007069FC" w:rsidRDefault="009E44E7" w:rsidP="00227C38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7" w:rsidRPr="007069FC" w:rsidRDefault="00AF103E" w:rsidP="00AC1AE3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 130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E7" w:rsidRDefault="00AF103E" w:rsidP="00AC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 006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7" w:rsidRPr="007069FC" w:rsidRDefault="00AF103E" w:rsidP="00256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69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тором аукциона требование о внесении задатка не установлено</w:t>
            </w:r>
          </w:p>
        </w:tc>
      </w:tr>
      <w:tr w:rsidR="00DE07C5" w:rsidRPr="007069FC" w:rsidTr="009E44E7">
        <w:trPr>
          <w:trHeight w:val="1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C5" w:rsidRDefault="00DE07C5" w:rsidP="00227C38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7C5" w:rsidRDefault="00DE07C5" w:rsidP="00DE07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FD4A12">
              <w:rPr>
                <w:rFonts w:ascii="Times New Roman" w:hAnsi="Times New Roman" w:cs="Times New Roman"/>
                <w:sz w:val="26"/>
                <w:szCs w:val="26"/>
              </w:rPr>
              <w:t>ашина к</w:t>
            </w:r>
            <w:r>
              <w:rPr>
                <w:rFonts w:ascii="Times New Roman" w:hAnsi="Times New Roman"/>
                <w:sz w:val="26"/>
                <w:szCs w:val="26"/>
              </w:rPr>
              <w:t>омбинированная уборочная МД-651</w:t>
            </w:r>
            <w:r w:rsidRPr="00FD4A1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D4A12">
              <w:rPr>
                <w:rFonts w:ascii="Times New Roman" w:hAnsi="Times New Roman" w:cs="Times New Roman"/>
                <w:sz w:val="26"/>
                <w:szCs w:val="26"/>
              </w:rPr>
              <w:t>ЭПТС: 16430105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60473</w:t>
            </w:r>
            <w:r w:rsidRPr="00FD4A1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FD4A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N</w:t>
            </w:r>
            <w:r w:rsidRPr="00FD4A12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FD4A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VCMD</w:t>
            </w:r>
            <w:r w:rsidRPr="00FD4A12">
              <w:rPr>
                <w:rFonts w:ascii="Times New Roman" w:hAnsi="Times New Roman" w:cs="Times New Roman"/>
                <w:sz w:val="26"/>
                <w:szCs w:val="26"/>
              </w:rPr>
              <w:t>6510</w:t>
            </w:r>
            <w:r w:rsidRPr="00FD4A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Pr="00FD4A12">
              <w:rPr>
                <w:rFonts w:ascii="Times New Roman" w:hAnsi="Times New Roman" w:cs="Times New Roman"/>
                <w:sz w:val="26"/>
                <w:szCs w:val="26"/>
              </w:rPr>
              <w:t>0000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7C5" w:rsidRDefault="00DE07C5" w:rsidP="00227C38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C5" w:rsidRDefault="00DE07C5" w:rsidP="00AC1AE3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 567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7C5" w:rsidRDefault="00DE07C5" w:rsidP="00AC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 878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C5" w:rsidRPr="007069FC" w:rsidRDefault="00C5316F" w:rsidP="00256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69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тором аукциона требование о внесении задатка не установлено</w:t>
            </w:r>
          </w:p>
        </w:tc>
      </w:tr>
      <w:tr w:rsidR="009E44E7" w:rsidRPr="007069FC" w:rsidTr="009E44E7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7" w:rsidRPr="007069FC" w:rsidRDefault="009E44E7" w:rsidP="00227C38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E7" w:rsidRPr="007069FC" w:rsidRDefault="009E44E7" w:rsidP="007B0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E7" w:rsidRPr="007069FC" w:rsidRDefault="009E44E7" w:rsidP="00227C38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7" w:rsidRPr="007069FC" w:rsidRDefault="00C5316F" w:rsidP="00C5316F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77</w:t>
            </w:r>
            <w:r w:rsidR="00AF10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  <w:r w:rsidR="00AF10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E7" w:rsidRDefault="00DE07C5" w:rsidP="00DE0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</w:t>
            </w:r>
            <w:r w:rsidR="00AF10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1</w:t>
            </w:r>
            <w:r w:rsidR="00AF10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7" w:rsidRPr="007069FC" w:rsidRDefault="009E44E7" w:rsidP="00256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83AD8" w:rsidRDefault="00B63F72" w:rsidP="00B67F32">
      <w:pPr>
        <w:spacing w:after="0" w:line="240" w:lineRule="auto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</w:t>
      </w:r>
    </w:p>
    <w:p w:rsidR="00B63F72" w:rsidRDefault="008A698C" w:rsidP="00C83AD8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  <w:lang w:eastAsia="en-US"/>
        </w:rPr>
        <w:t>1.</w:t>
      </w:r>
      <w:r w:rsidR="00B63F72">
        <w:rPr>
          <w:sz w:val="26"/>
          <w:szCs w:val="26"/>
          <w:lang w:eastAsia="en-US"/>
        </w:rPr>
        <w:t>7</w:t>
      </w:r>
      <w:r w:rsidR="00B05100">
        <w:rPr>
          <w:sz w:val="26"/>
          <w:szCs w:val="26"/>
          <w:lang w:eastAsia="en-US"/>
        </w:rPr>
        <w:t>.</w:t>
      </w:r>
      <w:r>
        <w:rPr>
          <w:sz w:val="26"/>
          <w:szCs w:val="26"/>
          <w:lang w:eastAsia="en-US"/>
        </w:rPr>
        <w:t xml:space="preserve"> </w:t>
      </w:r>
      <w:r w:rsidR="00B63F72">
        <w:rPr>
          <w:sz w:val="26"/>
          <w:szCs w:val="26"/>
          <w:lang w:eastAsia="en-US"/>
        </w:rPr>
        <w:t>Целевое назначение муниципального имущества:</w:t>
      </w:r>
      <w:r w:rsidR="00B63F72">
        <w:rPr>
          <w:sz w:val="26"/>
          <w:szCs w:val="26"/>
        </w:rPr>
        <w:t xml:space="preserve"> </w:t>
      </w:r>
    </w:p>
    <w:p w:rsidR="00B63F72" w:rsidRPr="001F0D37" w:rsidRDefault="00B63F72" w:rsidP="001F0D37">
      <w:pPr>
        <w:pStyle w:val="a7"/>
        <w:tabs>
          <w:tab w:val="clear" w:pos="0"/>
          <w:tab w:val="left" w:pos="-360"/>
        </w:tabs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лот </w:t>
      </w:r>
      <w:r w:rsidR="00DE61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1 – </w:t>
      </w:r>
      <w:r w:rsidR="00AF78C0" w:rsidRPr="0025448B">
        <w:rPr>
          <w:sz w:val="26"/>
          <w:szCs w:val="26"/>
        </w:rPr>
        <w:t>для выполнения работ по содержанию дорог, тротуаров, остановок общественного транспорта в границах города Рубцовска, а также для работ по содержанию территорий общественных кладбищ муниципального образования город Рубцовск Алтайского края</w:t>
      </w:r>
      <w:r w:rsidR="000528B5">
        <w:rPr>
          <w:sz w:val="26"/>
          <w:szCs w:val="26"/>
        </w:rPr>
        <w:t>.</w:t>
      </w:r>
    </w:p>
    <w:p w:rsidR="00B63F72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bCs/>
          <w:sz w:val="26"/>
          <w:szCs w:val="26"/>
        </w:rPr>
      </w:pPr>
      <w:r>
        <w:rPr>
          <w:sz w:val="26"/>
          <w:szCs w:val="26"/>
        </w:rPr>
        <w:t>Все иные вопросы, касающиеся аукциона, не нашедшие отражения в настоящем информационном сообщении,</w:t>
      </w:r>
      <w:r>
        <w:rPr>
          <w:bCs/>
          <w:sz w:val="26"/>
          <w:szCs w:val="26"/>
        </w:rPr>
        <w:t xml:space="preserve"> размещены на официальном сайте </w:t>
      </w:r>
      <w:r>
        <w:rPr>
          <w:sz w:val="26"/>
          <w:szCs w:val="26"/>
        </w:rPr>
        <w:t xml:space="preserve">торгов </w:t>
      </w:r>
      <w:r w:rsidR="008A698C">
        <w:rPr>
          <w:sz w:val="26"/>
          <w:szCs w:val="26"/>
        </w:rPr>
        <w:t>(</w:t>
      </w:r>
      <w:r>
        <w:rPr>
          <w:sz w:val="26"/>
          <w:szCs w:val="26"/>
          <w:lang w:val="en-US"/>
        </w:rPr>
        <w:t>torgi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gov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 w:rsidR="008A698C">
        <w:rPr>
          <w:sz w:val="26"/>
          <w:szCs w:val="26"/>
        </w:rPr>
        <w:t>)</w:t>
      </w:r>
      <w:r w:rsidR="005F4934">
        <w:rPr>
          <w:sz w:val="26"/>
          <w:szCs w:val="26"/>
        </w:rPr>
        <w:t>,</w:t>
      </w:r>
      <w:r>
        <w:rPr>
          <w:sz w:val="26"/>
          <w:szCs w:val="26"/>
        </w:rPr>
        <w:t xml:space="preserve"> официальном сайте А</w:t>
      </w:r>
      <w:r>
        <w:rPr>
          <w:bCs/>
          <w:sz w:val="26"/>
          <w:szCs w:val="26"/>
        </w:rPr>
        <w:t>дминистрации города</w:t>
      </w:r>
      <w:r w:rsidR="00141E95">
        <w:rPr>
          <w:bCs/>
          <w:sz w:val="26"/>
          <w:szCs w:val="26"/>
        </w:rPr>
        <w:t xml:space="preserve"> </w:t>
      </w:r>
      <w:r w:rsidR="00141E95">
        <w:rPr>
          <w:sz w:val="26"/>
          <w:szCs w:val="26"/>
        </w:rPr>
        <w:t>Рубцовска Алтайского края</w:t>
      </w:r>
      <w:r>
        <w:rPr>
          <w:sz w:val="26"/>
          <w:szCs w:val="26"/>
        </w:rPr>
        <w:t xml:space="preserve"> </w:t>
      </w:r>
      <w:r w:rsidR="008A698C">
        <w:rPr>
          <w:sz w:val="26"/>
          <w:szCs w:val="26"/>
        </w:rPr>
        <w:t>(</w:t>
      </w:r>
      <w:hyperlink r:id="rId12" w:history="1"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rubtsovsk</w:t>
        </w:r>
        <w:r w:rsidRPr="005F4934">
          <w:rPr>
            <w:rStyle w:val="a3"/>
            <w:rFonts w:eastAsiaTheme="majorEastAsia"/>
            <w:sz w:val="26"/>
            <w:szCs w:val="26"/>
            <w:u w:val="none"/>
          </w:rPr>
          <w:t>.</w:t>
        </w:r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org</w:t>
        </w:r>
      </w:hyperlink>
      <w:r w:rsidR="008A698C">
        <w:t>)</w:t>
      </w:r>
      <w:r>
        <w:rPr>
          <w:bCs/>
          <w:sz w:val="26"/>
          <w:szCs w:val="26"/>
        </w:rPr>
        <w:t xml:space="preserve"> в информационно-телекоммуникационной сети </w:t>
      </w:r>
      <w:r w:rsidR="005F4934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Интернет</w:t>
      </w:r>
      <w:r w:rsidR="005F4934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 xml:space="preserve"> и регулируются 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ействующим</w:t>
      </w:r>
      <w:r w:rsidR="000954E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законодательством</w:t>
      </w:r>
      <w:r w:rsidR="000954E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Российской  Федерации.</w:t>
      </w:r>
    </w:p>
    <w:p w:rsidR="00B63F72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b/>
          <w:sz w:val="26"/>
          <w:szCs w:val="26"/>
        </w:rPr>
      </w:pPr>
    </w:p>
    <w:p w:rsidR="00C627A4" w:rsidRDefault="00B63F72" w:rsidP="00B32ECE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</w:t>
      </w:r>
    </w:p>
    <w:p w:rsidR="00B63F72" w:rsidRDefault="00B63F72" w:rsidP="00C627A4">
      <w:pPr>
        <w:tabs>
          <w:tab w:val="left" w:pos="3195"/>
          <w:tab w:val="center" w:pos="4677"/>
        </w:tabs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2. Общие положения</w:t>
      </w:r>
    </w:p>
    <w:p w:rsidR="00D9702B" w:rsidRDefault="00D9702B" w:rsidP="00B32ECE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9210DE" w:rsidP="00B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города (далее - </w:t>
      </w:r>
      <w:r w:rsidR="00B63F72">
        <w:rPr>
          <w:rFonts w:ascii="Times New Roman" w:hAnsi="Times New Roman" w:cs="Times New Roman"/>
          <w:sz w:val="26"/>
          <w:szCs w:val="26"/>
        </w:rPr>
        <w:t>Организатор аукциона) проводит торги в форме открытого аукциона на право заключения договор</w:t>
      </w:r>
      <w:r w:rsidR="003D7ADB">
        <w:rPr>
          <w:rFonts w:ascii="Times New Roman" w:hAnsi="Times New Roman" w:cs="Times New Roman"/>
          <w:sz w:val="26"/>
          <w:szCs w:val="26"/>
        </w:rPr>
        <w:t>а</w:t>
      </w:r>
      <w:r w:rsidR="00B63F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7C38" w:rsidRPr="00227C38">
        <w:rPr>
          <w:rFonts w:ascii="Times New Roman" w:hAnsi="Times New Roman" w:cs="Times New Roman"/>
          <w:sz w:val="26"/>
          <w:szCs w:val="26"/>
        </w:rPr>
        <w:t>безвозмездного пользования</w:t>
      </w:r>
      <w:r w:rsidR="00B63F72" w:rsidRPr="00227C38">
        <w:rPr>
          <w:rFonts w:ascii="Times New Roman" w:hAnsi="Times New Roman" w:cs="Times New Roman"/>
          <w:sz w:val="26"/>
          <w:szCs w:val="26"/>
        </w:rPr>
        <w:t xml:space="preserve"> имущества муниципальной собственности, числящ</w:t>
      </w:r>
      <w:r w:rsidR="00B63F72">
        <w:rPr>
          <w:rFonts w:ascii="Times New Roman" w:hAnsi="Times New Roman" w:cs="Times New Roman"/>
          <w:sz w:val="26"/>
          <w:szCs w:val="26"/>
        </w:rPr>
        <w:t>егося в составе казны муниципального образования город</w:t>
      </w:r>
      <w:r w:rsidR="003E798D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 Рубцовск  Алтайского края:</w:t>
      </w:r>
    </w:p>
    <w:p w:rsidR="00B63F72" w:rsidRDefault="00B63F72" w:rsidP="00B63F72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268"/>
        <w:gridCol w:w="1134"/>
        <w:gridCol w:w="1843"/>
        <w:gridCol w:w="1701"/>
        <w:gridCol w:w="1560"/>
      </w:tblGrid>
      <w:tr w:rsidR="00B05100" w:rsidRPr="007069FC" w:rsidTr="001F0D37">
        <w:trPr>
          <w:trHeight w:val="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00" w:rsidRPr="007069FC" w:rsidRDefault="00B05100" w:rsidP="001F0D3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05100" w:rsidRPr="007069FC" w:rsidRDefault="00B05100" w:rsidP="001F0D3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FC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00" w:rsidRPr="007069FC" w:rsidRDefault="00B05100" w:rsidP="001F0D3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69FC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, право на заключение договора безвозмездного пользования которым выносится на аукцион и его характер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00" w:rsidRPr="007069FC" w:rsidRDefault="00B05100" w:rsidP="001F0D3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9FC">
              <w:rPr>
                <w:rFonts w:ascii="Times New Roman" w:hAnsi="Times New Roman" w:cs="Times New Roman"/>
                <w:sz w:val="24"/>
                <w:szCs w:val="24"/>
              </w:rPr>
              <w:t xml:space="preserve">Срок договора </w:t>
            </w:r>
            <w:r w:rsidRPr="007069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возмездно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00" w:rsidRPr="007069FC" w:rsidRDefault="00B05100" w:rsidP="001F0D37">
            <w:pPr>
              <w:pStyle w:val="ConsPlusNormal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69FC">
              <w:rPr>
                <w:rFonts w:ascii="Times New Roman" w:hAnsi="Times New Roman" w:cs="Times New Roman"/>
                <w:sz w:val="24"/>
                <w:szCs w:val="24"/>
              </w:rPr>
              <w:t>Начальный (минимальный) размер платежа по предоставлению права на заключение договора безвозмездного пользования, без учета НДС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00" w:rsidRPr="007069FC" w:rsidRDefault="00B05100" w:rsidP="001F0D3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FC">
              <w:rPr>
                <w:rFonts w:ascii="Times New Roman" w:hAnsi="Times New Roman" w:cs="Times New Roman"/>
                <w:sz w:val="24"/>
                <w:szCs w:val="24"/>
              </w:rPr>
              <w:t>Величина повышения начального минимального размера платежа по предоставлению права на заключение договора безвозмездного пользования (шаг аукциона)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00" w:rsidRPr="007069FC" w:rsidRDefault="00B05100" w:rsidP="001F0D3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FC"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  <w:p w:rsidR="00B05100" w:rsidRPr="007069FC" w:rsidRDefault="00B05100" w:rsidP="001F0D3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F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B05100" w:rsidRPr="007069FC" w:rsidTr="001F0D37">
        <w:trPr>
          <w:trHeight w:val="1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00" w:rsidRPr="007069FC" w:rsidRDefault="00B05100" w:rsidP="001F0D3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9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00" w:rsidRPr="007069FC" w:rsidRDefault="00B05100" w:rsidP="001F0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FD4A12">
              <w:rPr>
                <w:rFonts w:ascii="Times New Roman" w:hAnsi="Times New Roman" w:cs="Times New Roman"/>
                <w:sz w:val="26"/>
                <w:szCs w:val="26"/>
              </w:rPr>
              <w:t>ашина к</w:t>
            </w:r>
            <w:r>
              <w:rPr>
                <w:rFonts w:ascii="Times New Roman" w:hAnsi="Times New Roman"/>
                <w:sz w:val="26"/>
                <w:szCs w:val="26"/>
              </w:rPr>
              <w:t>омбинированная уборочная МД-651</w:t>
            </w:r>
            <w:r w:rsidRPr="00FD4A1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D4A12">
              <w:rPr>
                <w:rFonts w:ascii="Times New Roman" w:hAnsi="Times New Roman" w:cs="Times New Roman"/>
                <w:sz w:val="26"/>
                <w:szCs w:val="26"/>
              </w:rPr>
              <w:t xml:space="preserve">ЭПТС: 164301052797541, </w:t>
            </w:r>
            <w:r w:rsidRPr="00FD4A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N</w:t>
            </w:r>
            <w:r w:rsidRPr="00FD4A12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FD4A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VCMD</w:t>
            </w:r>
            <w:r w:rsidRPr="00FD4A12">
              <w:rPr>
                <w:rFonts w:ascii="Times New Roman" w:hAnsi="Times New Roman" w:cs="Times New Roman"/>
                <w:sz w:val="26"/>
                <w:szCs w:val="26"/>
              </w:rPr>
              <w:t>6510</w:t>
            </w:r>
            <w:r w:rsidRPr="00FD4A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Pr="00FD4A12">
              <w:rPr>
                <w:rFonts w:ascii="Times New Roman" w:hAnsi="Times New Roman" w:cs="Times New Roman"/>
                <w:sz w:val="26"/>
                <w:szCs w:val="26"/>
              </w:rPr>
              <w:t>000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00" w:rsidRPr="007069FC" w:rsidRDefault="00B05100" w:rsidP="001F0D37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9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года</w:t>
            </w:r>
          </w:p>
          <w:p w:rsidR="00B05100" w:rsidRPr="007069FC" w:rsidRDefault="00B05100" w:rsidP="001F0D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00" w:rsidRPr="007069FC" w:rsidRDefault="00B05100" w:rsidP="001F0D3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 130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00" w:rsidRPr="007069FC" w:rsidRDefault="00B05100" w:rsidP="001F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 006</w:t>
            </w:r>
            <w:r w:rsidRPr="007069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00" w:rsidRPr="007069FC" w:rsidRDefault="00B05100" w:rsidP="001F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9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тором аукциона требование о внесении задатка не установлено</w:t>
            </w:r>
          </w:p>
        </w:tc>
      </w:tr>
      <w:tr w:rsidR="00B05100" w:rsidRPr="007069FC" w:rsidTr="001F0D37">
        <w:trPr>
          <w:trHeight w:val="1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00" w:rsidRPr="007069FC" w:rsidRDefault="00B05100" w:rsidP="001F0D3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00" w:rsidRPr="007069FC" w:rsidRDefault="00B05100" w:rsidP="001F0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FD4A12">
              <w:rPr>
                <w:rFonts w:ascii="Times New Roman" w:hAnsi="Times New Roman" w:cs="Times New Roman"/>
                <w:sz w:val="26"/>
                <w:szCs w:val="26"/>
              </w:rPr>
              <w:t>ашина к</w:t>
            </w:r>
            <w:r>
              <w:rPr>
                <w:rFonts w:ascii="Times New Roman" w:hAnsi="Times New Roman"/>
                <w:sz w:val="26"/>
                <w:szCs w:val="26"/>
              </w:rPr>
              <w:t>омбинированная уборочная МД-651</w:t>
            </w:r>
            <w:r w:rsidRPr="00FD4A1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D4A12">
              <w:rPr>
                <w:rFonts w:ascii="Times New Roman" w:hAnsi="Times New Roman" w:cs="Times New Roman"/>
                <w:sz w:val="26"/>
                <w:szCs w:val="26"/>
              </w:rPr>
              <w:t>ЭПТС: 16430105279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05</w:t>
            </w:r>
            <w:r w:rsidRPr="00FD4A1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FD4A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N</w:t>
            </w:r>
            <w:r w:rsidRPr="00FD4A12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FD4A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VCMD</w:t>
            </w:r>
            <w:r w:rsidRPr="00FD4A12">
              <w:rPr>
                <w:rFonts w:ascii="Times New Roman" w:hAnsi="Times New Roman" w:cs="Times New Roman"/>
                <w:sz w:val="26"/>
                <w:szCs w:val="26"/>
              </w:rPr>
              <w:t>6510</w:t>
            </w:r>
            <w:r w:rsidRPr="00FD4A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Pr="00FD4A12">
              <w:rPr>
                <w:rFonts w:ascii="Times New Roman" w:hAnsi="Times New Roman" w:cs="Times New Roman"/>
                <w:sz w:val="26"/>
                <w:szCs w:val="26"/>
              </w:rPr>
              <w:t>0000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00" w:rsidRPr="007069FC" w:rsidRDefault="00B05100" w:rsidP="001F0D37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00" w:rsidRPr="007069FC" w:rsidRDefault="00B05100" w:rsidP="001F0D3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 130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00" w:rsidRDefault="00B05100" w:rsidP="001F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 006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00" w:rsidRPr="007069FC" w:rsidRDefault="00B05100" w:rsidP="001F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69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тором аукциона требование о внесении задатка не установлено</w:t>
            </w:r>
          </w:p>
        </w:tc>
      </w:tr>
      <w:tr w:rsidR="00B05100" w:rsidRPr="007069FC" w:rsidTr="001F0D37">
        <w:trPr>
          <w:trHeight w:val="1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00" w:rsidRDefault="00B05100" w:rsidP="001F0D3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00" w:rsidRDefault="00B05100" w:rsidP="001F0D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FD4A12">
              <w:rPr>
                <w:rFonts w:ascii="Times New Roman" w:hAnsi="Times New Roman" w:cs="Times New Roman"/>
                <w:sz w:val="26"/>
                <w:szCs w:val="26"/>
              </w:rPr>
              <w:t>ашина к</w:t>
            </w:r>
            <w:r>
              <w:rPr>
                <w:rFonts w:ascii="Times New Roman" w:hAnsi="Times New Roman"/>
                <w:sz w:val="26"/>
                <w:szCs w:val="26"/>
              </w:rPr>
              <w:t>омбинированная уборочная МД-651</w:t>
            </w:r>
            <w:r w:rsidRPr="00FD4A1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D4A12">
              <w:rPr>
                <w:rFonts w:ascii="Times New Roman" w:hAnsi="Times New Roman" w:cs="Times New Roman"/>
                <w:sz w:val="26"/>
                <w:szCs w:val="26"/>
              </w:rPr>
              <w:t>ЭПТС: 16430105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60473</w:t>
            </w:r>
            <w:r w:rsidRPr="00FD4A1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FD4A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N</w:t>
            </w:r>
            <w:r w:rsidRPr="00FD4A12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FD4A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VCMD</w:t>
            </w:r>
            <w:r w:rsidRPr="00FD4A12">
              <w:rPr>
                <w:rFonts w:ascii="Times New Roman" w:hAnsi="Times New Roman" w:cs="Times New Roman"/>
                <w:sz w:val="26"/>
                <w:szCs w:val="26"/>
              </w:rPr>
              <w:t>6510</w:t>
            </w:r>
            <w:r w:rsidRPr="00FD4A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Pr="00FD4A12">
              <w:rPr>
                <w:rFonts w:ascii="Times New Roman" w:hAnsi="Times New Roman" w:cs="Times New Roman"/>
                <w:sz w:val="26"/>
                <w:szCs w:val="26"/>
              </w:rPr>
              <w:t>0000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00" w:rsidRDefault="00B05100" w:rsidP="001F0D37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00" w:rsidRDefault="00B05100" w:rsidP="001F0D3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 567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00" w:rsidRDefault="00B05100" w:rsidP="001F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 878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00" w:rsidRPr="007069FC" w:rsidRDefault="00B05100" w:rsidP="001F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69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тором аукциона требование о внесении задатка не установлено</w:t>
            </w:r>
          </w:p>
        </w:tc>
      </w:tr>
      <w:tr w:rsidR="00B05100" w:rsidRPr="007069FC" w:rsidTr="001F0D37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00" w:rsidRPr="007069FC" w:rsidRDefault="00B05100" w:rsidP="001F0D3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00" w:rsidRPr="007069FC" w:rsidRDefault="00B05100" w:rsidP="001F0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00" w:rsidRPr="007069FC" w:rsidRDefault="00B05100" w:rsidP="001F0D37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00" w:rsidRPr="007069FC" w:rsidRDefault="00B05100" w:rsidP="001F0D3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77 828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00" w:rsidRDefault="00B05100" w:rsidP="001F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 891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00" w:rsidRPr="007069FC" w:rsidRDefault="00B05100" w:rsidP="001F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F0D37" w:rsidRDefault="001F0D37" w:rsidP="001F0D3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1F0D37" w:rsidRDefault="001F0D37" w:rsidP="001F0D3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1F0D37" w:rsidRDefault="001F0D37" w:rsidP="001F0D3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524AD7" w:rsidRPr="003F5480" w:rsidRDefault="00B63F72" w:rsidP="001F0D3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Целевое назначение муниципального имущества: </w:t>
      </w:r>
    </w:p>
    <w:p w:rsidR="00C83AD8" w:rsidRPr="006F59C1" w:rsidRDefault="00B32ECE" w:rsidP="001F0D37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л</w:t>
      </w:r>
      <w:r w:rsidR="00B63F72">
        <w:rPr>
          <w:sz w:val="26"/>
          <w:szCs w:val="26"/>
        </w:rPr>
        <w:t>от</w:t>
      </w:r>
      <w:r w:rsidR="00DE61F1">
        <w:rPr>
          <w:sz w:val="26"/>
          <w:szCs w:val="26"/>
        </w:rPr>
        <w:t xml:space="preserve"> </w:t>
      </w:r>
      <w:r w:rsidR="00B63F72">
        <w:rPr>
          <w:sz w:val="26"/>
          <w:szCs w:val="26"/>
        </w:rPr>
        <w:t xml:space="preserve"> № 1 –</w:t>
      </w:r>
      <w:r w:rsidR="007B59DB" w:rsidRPr="007B59DB">
        <w:rPr>
          <w:sz w:val="26"/>
          <w:szCs w:val="26"/>
        </w:rPr>
        <w:t xml:space="preserve"> </w:t>
      </w:r>
      <w:r w:rsidR="00AF78C0" w:rsidRPr="0025448B">
        <w:rPr>
          <w:sz w:val="26"/>
          <w:szCs w:val="26"/>
        </w:rPr>
        <w:t>для выполнения работ по содержанию дорог, тротуаров, остановок общественного транспорта в границах города Рубцовска, а также для работ по содержанию территорий общественных кладбищ муниципального образования город Рубцовск Алтайского края</w:t>
      </w:r>
      <w:r w:rsidR="00524AD7" w:rsidRPr="00524AD7">
        <w:rPr>
          <w:sz w:val="26"/>
          <w:szCs w:val="26"/>
        </w:rPr>
        <w:t>.</w:t>
      </w:r>
    </w:p>
    <w:p w:rsidR="00B63F72" w:rsidRDefault="00B63F72" w:rsidP="00EB0EF1">
      <w:pPr>
        <w:pStyle w:val="a7"/>
        <w:tabs>
          <w:tab w:val="clear" w:pos="0"/>
          <w:tab w:val="left" w:pos="-360"/>
        </w:tabs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EB0EF1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Аукцион является открытым по составу участников.     </w:t>
      </w:r>
    </w:p>
    <w:p w:rsidR="002E4C6D" w:rsidRDefault="00B63F72" w:rsidP="002E4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аво на заключение договора </w:t>
      </w:r>
      <w:r w:rsidR="002E4C6D">
        <w:rPr>
          <w:rFonts w:ascii="Times New Roman" w:hAnsi="Times New Roman" w:cs="Times New Roman"/>
          <w:sz w:val="26"/>
          <w:szCs w:val="26"/>
        </w:rPr>
        <w:t xml:space="preserve">безвозмездного пользования </w:t>
      </w:r>
      <w:r w:rsidR="002E4C6D" w:rsidRPr="0084280F">
        <w:rPr>
          <w:rFonts w:ascii="Times New Roman" w:hAnsi="Times New Roman" w:cs="Times New Roman"/>
          <w:sz w:val="26"/>
          <w:szCs w:val="26"/>
        </w:rPr>
        <w:t>муниципальн</w:t>
      </w:r>
      <w:r w:rsidR="002E4C6D">
        <w:rPr>
          <w:rFonts w:ascii="Times New Roman" w:hAnsi="Times New Roman" w:cs="Times New Roman"/>
          <w:sz w:val="26"/>
          <w:szCs w:val="26"/>
        </w:rPr>
        <w:t xml:space="preserve">ым </w:t>
      </w:r>
      <w:r w:rsidR="002E4C6D" w:rsidRPr="001F1C96">
        <w:rPr>
          <w:rFonts w:ascii="Times New Roman" w:hAnsi="Times New Roman" w:cs="Times New Roman"/>
          <w:sz w:val="26"/>
          <w:szCs w:val="26"/>
        </w:rPr>
        <w:t xml:space="preserve">имуществом </w:t>
      </w:r>
      <w:r w:rsidR="002E4C6D">
        <w:rPr>
          <w:rFonts w:ascii="Times New Roman" w:hAnsi="Times New Roman" w:cs="Times New Roman"/>
          <w:sz w:val="26"/>
          <w:szCs w:val="26"/>
        </w:rPr>
        <w:t>принадлежит участнику аукциона, предложившему в ходе торгов наиболее высокую цену.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ая цена лота устанавливается путем проведения независимой рыночной оценки стоимости права на заключение договора </w:t>
      </w:r>
      <w:r w:rsidR="002E4C6D" w:rsidRPr="00B71DA5">
        <w:rPr>
          <w:rFonts w:ascii="Times New Roman" w:hAnsi="Times New Roman" w:cs="Times New Roman"/>
          <w:sz w:val="26"/>
          <w:szCs w:val="26"/>
        </w:rPr>
        <w:t>безвозмездного пользования числящимся в составе казны муниципального образования город Рубцовск Алтайского края муниципальным имуществом оценщиком согласно</w:t>
      </w:r>
      <w:r w:rsidR="0074745D">
        <w:rPr>
          <w:rFonts w:ascii="Times New Roman" w:hAnsi="Times New Roman" w:cs="Times New Roman"/>
          <w:sz w:val="26"/>
          <w:szCs w:val="26"/>
        </w:rPr>
        <w:t xml:space="preserve">  статье</w:t>
      </w:r>
      <w:r>
        <w:rPr>
          <w:rFonts w:ascii="Times New Roman" w:hAnsi="Times New Roman" w:cs="Times New Roman"/>
          <w:sz w:val="26"/>
          <w:szCs w:val="26"/>
        </w:rPr>
        <w:t xml:space="preserve"> 8 Федерального закона от 29.07.1998 № 135-ФЗ «Об оценочной деятельности в Российской Федерации». 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личиной повышения начальной цены продажи права является «шаг аукциона».</w:t>
      </w:r>
    </w:p>
    <w:p w:rsidR="00B63F72" w:rsidRDefault="00B63F72" w:rsidP="00B32ECE">
      <w:pPr>
        <w:tabs>
          <w:tab w:val="left" w:pos="-36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победителей аукциона по лоту – один.</w:t>
      </w:r>
    </w:p>
    <w:p w:rsidR="00B63F72" w:rsidRDefault="00B63F72" w:rsidP="00AA60F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Описание муниципального имущества</w:t>
      </w:r>
      <w:r w:rsidR="0074745D">
        <w:rPr>
          <w:rFonts w:ascii="Times New Roman" w:hAnsi="Times New Roman" w:cs="Times New Roman"/>
          <w:sz w:val="26"/>
          <w:szCs w:val="26"/>
        </w:rPr>
        <w:t xml:space="preserve">, </w:t>
      </w:r>
      <w:r w:rsidR="0074745D" w:rsidRPr="00B71DA5">
        <w:rPr>
          <w:rFonts w:ascii="Times New Roman" w:hAnsi="Times New Roman"/>
          <w:sz w:val="26"/>
          <w:szCs w:val="26"/>
        </w:rPr>
        <w:t>право на заключение договора безвозмездного пользования которым выносится на аукцион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0DA4" w:rsidRDefault="002C5047" w:rsidP="00EF0C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Лот № 1</w:t>
      </w:r>
      <w:r w:rsidR="00690DA4">
        <w:rPr>
          <w:rFonts w:ascii="Times New Roman" w:hAnsi="Times New Roman" w:cs="Times New Roman"/>
          <w:sz w:val="26"/>
          <w:szCs w:val="26"/>
        </w:rPr>
        <w:t>:</w:t>
      </w:r>
    </w:p>
    <w:p w:rsidR="00942146" w:rsidRPr="00FD4A12" w:rsidRDefault="00B63F72" w:rsidP="00942146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90DA4">
        <w:rPr>
          <w:rFonts w:ascii="Times New Roman" w:hAnsi="Times New Roman"/>
          <w:sz w:val="26"/>
          <w:szCs w:val="26"/>
        </w:rPr>
        <w:t>-</w:t>
      </w:r>
      <w:r w:rsidR="0074745D">
        <w:rPr>
          <w:rFonts w:ascii="Times New Roman" w:hAnsi="Times New Roman"/>
          <w:sz w:val="26"/>
          <w:szCs w:val="26"/>
        </w:rPr>
        <w:t xml:space="preserve"> </w:t>
      </w:r>
      <w:r w:rsidR="00942146">
        <w:rPr>
          <w:rFonts w:ascii="Times New Roman" w:hAnsi="Times New Roman"/>
          <w:sz w:val="26"/>
          <w:szCs w:val="26"/>
        </w:rPr>
        <w:t>м</w:t>
      </w:r>
      <w:r w:rsidR="00942146" w:rsidRPr="00FD4A12">
        <w:rPr>
          <w:rFonts w:ascii="Times New Roman" w:hAnsi="Times New Roman"/>
          <w:sz w:val="26"/>
          <w:szCs w:val="26"/>
        </w:rPr>
        <w:t>ашина к</w:t>
      </w:r>
      <w:r w:rsidR="00942146">
        <w:rPr>
          <w:rFonts w:ascii="Times New Roman" w:hAnsi="Times New Roman"/>
          <w:sz w:val="26"/>
          <w:szCs w:val="26"/>
        </w:rPr>
        <w:t>омбинированная уборочная МД-651</w:t>
      </w:r>
      <w:r w:rsidR="00942146" w:rsidRPr="00FD4A12">
        <w:rPr>
          <w:rFonts w:ascii="Times New Roman" w:hAnsi="Times New Roman"/>
          <w:sz w:val="26"/>
          <w:szCs w:val="26"/>
        </w:rPr>
        <w:t>,</w:t>
      </w:r>
      <w:r w:rsidR="00942146">
        <w:rPr>
          <w:rFonts w:ascii="Times New Roman" w:hAnsi="Times New Roman"/>
          <w:sz w:val="26"/>
          <w:szCs w:val="26"/>
        </w:rPr>
        <w:t xml:space="preserve"> балансовой стоимостью 8 582 476,80 рублей, </w:t>
      </w:r>
      <w:r w:rsidR="00597E8C">
        <w:rPr>
          <w:rFonts w:ascii="Times New Roman" w:hAnsi="Times New Roman"/>
          <w:sz w:val="26"/>
          <w:szCs w:val="26"/>
        </w:rPr>
        <w:t xml:space="preserve">2022 года выпуска, цвет комбинированный: оранжевый, серый, </w:t>
      </w:r>
      <w:r w:rsidR="00942146" w:rsidRPr="00FD4A12">
        <w:rPr>
          <w:rFonts w:ascii="Times New Roman" w:hAnsi="Times New Roman"/>
          <w:sz w:val="26"/>
          <w:szCs w:val="26"/>
        </w:rPr>
        <w:t xml:space="preserve">ЭПТС: 164301052797541, </w:t>
      </w:r>
      <w:r w:rsidR="00942146" w:rsidRPr="00FD4A12">
        <w:rPr>
          <w:rFonts w:ascii="Times New Roman" w:hAnsi="Times New Roman"/>
          <w:sz w:val="26"/>
          <w:szCs w:val="26"/>
          <w:lang w:val="en-US"/>
        </w:rPr>
        <w:t>VIN</w:t>
      </w:r>
      <w:r w:rsidR="00942146" w:rsidRPr="00FD4A12">
        <w:rPr>
          <w:rFonts w:ascii="Times New Roman" w:hAnsi="Times New Roman"/>
          <w:sz w:val="26"/>
          <w:szCs w:val="26"/>
        </w:rPr>
        <w:t xml:space="preserve">: </w:t>
      </w:r>
      <w:r w:rsidR="00942146" w:rsidRPr="00FD4A12">
        <w:rPr>
          <w:rFonts w:ascii="Times New Roman" w:hAnsi="Times New Roman"/>
          <w:sz w:val="26"/>
          <w:szCs w:val="26"/>
          <w:lang w:val="en-US"/>
        </w:rPr>
        <w:t>XVCMD</w:t>
      </w:r>
      <w:r w:rsidR="00942146" w:rsidRPr="00FD4A12">
        <w:rPr>
          <w:rFonts w:ascii="Times New Roman" w:hAnsi="Times New Roman"/>
          <w:sz w:val="26"/>
          <w:szCs w:val="26"/>
        </w:rPr>
        <w:t>6510</w:t>
      </w:r>
      <w:r w:rsidR="00942146" w:rsidRPr="00FD4A12">
        <w:rPr>
          <w:rFonts w:ascii="Times New Roman" w:hAnsi="Times New Roman"/>
          <w:sz w:val="26"/>
          <w:szCs w:val="26"/>
          <w:lang w:val="en-US"/>
        </w:rPr>
        <w:t>N</w:t>
      </w:r>
      <w:r w:rsidR="00942146" w:rsidRPr="00FD4A12">
        <w:rPr>
          <w:rFonts w:ascii="Times New Roman" w:hAnsi="Times New Roman"/>
          <w:sz w:val="26"/>
          <w:szCs w:val="26"/>
        </w:rPr>
        <w:t>0000102</w:t>
      </w:r>
      <w:r w:rsidR="00942146" w:rsidRPr="00FD4A12">
        <w:rPr>
          <w:rStyle w:val="FontStyle50"/>
          <w:sz w:val="26"/>
          <w:szCs w:val="26"/>
        </w:rPr>
        <w:t>;</w:t>
      </w:r>
      <w:r w:rsidR="00942146" w:rsidRPr="00FD4A12">
        <w:rPr>
          <w:rFonts w:ascii="Times New Roman" w:hAnsi="Times New Roman"/>
          <w:sz w:val="26"/>
          <w:szCs w:val="26"/>
        </w:rPr>
        <w:t xml:space="preserve"> </w:t>
      </w:r>
    </w:p>
    <w:p w:rsidR="00942146" w:rsidRDefault="00942146" w:rsidP="00942146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м</w:t>
      </w:r>
      <w:r w:rsidRPr="00FD4A12">
        <w:rPr>
          <w:rFonts w:ascii="Times New Roman" w:hAnsi="Times New Roman"/>
          <w:sz w:val="26"/>
          <w:szCs w:val="26"/>
        </w:rPr>
        <w:t>ашина к</w:t>
      </w:r>
      <w:r>
        <w:rPr>
          <w:rFonts w:ascii="Times New Roman" w:hAnsi="Times New Roman"/>
          <w:sz w:val="26"/>
          <w:szCs w:val="26"/>
        </w:rPr>
        <w:t>омбинированная уборочная МД-651</w:t>
      </w:r>
      <w:r w:rsidRPr="00FD4A12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балансовой стоимостью 8 582 476,80 рублей</w:t>
      </w:r>
      <w:r w:rsidRPr="00FD4A12">
        <w:rPr>
          <w:rFonts w:ascii="Times New Roman" w:hAnsi="Times New Roman"/>
          <w:sz w:val="26"/>
          <w:szCs w:val="26"/>
        </w:rPr>
        <w:t>,</w:t>
      </w:r>
      <w:r w:rsidR="00597E8C">
        <w:rPr>
          <w:rFonts w:ascii="Times New Roman" w:hAnsi="Times New Roman"/>
          <w:sz w:val="26"/>
          <w:szCs w:val="26"/>
        </w:rPr>
        <w:t xml:space="preserve"> 2022 года выпуска, цвет комбинированный: оранжевый, серый, </w:t>
      </w:r>
      <w:r w:rsidRPr="00FD4A12">
        <w:rPr>
          <w:rFonts w:ascii="Times New Roman" w:hAnsi="Times New Roman"/>
          <w:sz w:val="26"/>
          <w:szCs w:val="26"/>
        </w:rPr>
        <w:t xml:space="preserve"> ЭПТС: 164301052797805, </w:t>
      </w:r>
      <w:r w:rsidRPr="00FD4A12">
        <w:rPr>
          <w:rFonts w:ascii="Times New Roman" w:hAnsi="Times New Roman"/>
          <w:sz w:val="26"/>
          <w:szCs w:val="26"/>
          <w:lang w:val="en-US"/>
        </w:rPr>
        <w:t>VIN</w:t>
      </w:r>
      <w:r w:rsidRPr="00FD4A12">
        <w:rPr>
          <w:rFonts w:ascii="Times New Roman" w:hAnsi="Times New Roman"/>
          <w:sz w:val="26"/>
          <w:szCs w:val="26"/>
        </w:rPr>
        <w:t xml:space="preserve">: </w:t>
      </w:r>
      <w:r w:rsidRPr="00FD4A12">
        <w:rPr>
          <w:rFonts w:ascii="Times New Roman" w:hAnsi="Times New Roman"/>
          <w:sz w:val="26"/>
          <w:szCs w:val="26"/>
          <w:lang w:val="en-US"/>
        </w:rPr>
        <w:t>XVCMD</w:t>
      </w:r>
      <w:r w:rsidRPr="00FD4A12">
        <w:rPr>
          <w:rFonts w:ascii="Times New Roman" w:hAnsi="Times New Roman"/>
          <w:sz w:val="26"/>
          <w:szCs w:val="26"/>
        </w:rPr>
        <w:t>6510</w:t>
      </w:r>
      <w:r w:rsidRPr="00FD4A12">
        <w:rPr>
          <w:rFonts w:ascii="Times New Roman" w:hAnsi="Times New Roman"/>
          <w:sz w:val="26"/>
          <w:szCs w:val="26"/>
          <w:lang w:val="en-US"/>
        </w:rPr>
        <w:t>N</w:t>
      </w:r>
      <w:r w:rsidRPr="00FD4A12">
        <w:rPr>
          <w:rFonts w:ascii="Times New Roman" w:hAnsi="Times New Roman"/>
          <w:sz w:val="26"/>
          <w:szCs w:val="26"/>
        </w:rPr>
        <w:t>0000103</w:t>
      </w:r>
      <w:r>
        <w:rPr>
          <w:rFonts w:ascii="Times New Roman" w:hAnsi="Times New Roman"/>
          <w:sz w:val="26"/>
          <w:szCs w:val="26"/>
        </w:rPr>
        <w:t>;</w:t>
      </w:r>
    </w:p>
    <w:p w:rsidR="00690DA4" w:rsidRPr="00507673" w:rsidRDefault="00942146" w:rsidP="009421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м</w:t>
      </w:r>
      <w:r w:rsidRPr="00FD4A12">
        <w:rPr>
          <w:rFonts w:ascii="Times New Roman" w:hAnsi="Times New Roman"/>
          <w:sz w:val="26"/>
          <w:szCs w:val="26"/>
        </w:rPr>
        <w:t>ашина к</w:t>
      </w:r>
      <w:r>
        <w:rPr>
          <w:rFonts w:ascii="Times New Roman" w:hAnsi="Times New Roman"/>
          <w:sz w:val="26"/>
          <w:szCs w:val="26"/>
        </w:rPr>
        <w:t>омбинированная уборочная МД-651</w:t>
      </w:r>
      <w:r w:rsidRPr="00FD4A12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балансовой стоимостью 8 582 476,80 рублей</w:t>
      </w:r>
      <w:r w:rsidRPr="00FD4A12">
        <w:rPr>
          <w:rFonts w:ascii="Times New Roman" w:hAnsi="Times New Roman"/>
          <w:sz w:val="26"/>
          <w:szCs w:val="26"/>
        </w:rPr>
        <w:t>,</w:t>
      </w:r>
      <w:r w:rsidR="00597E8C">
        <w:rPr>
          <w:rFonts w:ascii="Times New Roman" w:hAnsi="Times New Roman"/>
          <w:sz w:val="26"/>
          <w:szCs w:val="26"/>
        </w:rPr>
        <w:t xml:space="preserve"> 2022 года выпуска, цвет комбинированный: оранжевый, серый, </w:t>
      </w:r>
      <w:r w:rsidRPr="00FD4A12">
        <w:rPr>
          <w:rFonts w:ascii="Times New Roman" w:hAnsi="Times New Roman"/>
          <w:sz w:val="26"/>
          <w:szCs w:val="26"/>
        </w:rPr>
        <w:t>ЭПТС: 164301052</w:t>
      </w:r>
      <w:r>
        <w:rPr>
          <w:rFonts w:ascii="Times New Roman" w:hAnsi="Times New Roman"/>
          <w:sz w:val="26"/>
          <w:szCs w:val="26"/>
        </w:rPr>
        <w:t>960473</w:t>
      </w:r>
      <w:r w:rsidRPr="00FD4A12">
        <w:rPr>
          <w:rFonts w:ascii="Times New Roman" w:hAnsi="Times New Roman"/>
          <w:sz w:val="26"/>
          <w:szCs w:val="26"/>
        </w:rPr>
        <w:t xml:space="preserve">, </w:t>
      </w:r>
      <w:r w:rsidRPr="00FD4A12">
        <w:rPr>
          <w:rFonts w:ascii="Times New Roman" w:hAnsi="Times New Roman"/>
          <w:sz w:val="26"/>
          <w:szCs w:val="26"/>
          <w:lang w:val="en-US"/>
        </w:rPr>
        <w:t>VIN</w:t>
      </w:r>
      <w:r w:rsidRPr="00FD4A12">
        <w:rPr>
          <w:rFonts w:ascii="Times New Roman" w:hAnsi="Times New Roman"/>
          <w:sz w:val="26"/>
          <w:szCs w:val="26"/>
        </w:rPr>
        <w:t xml:space="preserve">: </w:t>
      </w:r>
      <w:r w:rsidRPr="00FD4A12">
        <w:rPr>
          <w:rFonts w:ascii="Times New Roman" w:hAnsi="Times New Roman"/>
          <w:sz w:val="26"/>
          <w:szCs w:val="26"/>
          <w:lang w:val="en-US"/>
        </w:rPr>
        <w:t>XVCMD</w:t>
      </w:r>
      <w:r w:rsidRPr="00FD4A12">
        <w:rPr>
          <w:rFonts w:ascii="Times New Roman" w:hAnsi="Times New Roman"/>
          <w:sz w:val="26"/>
          <w:szCs w:val="26"/>
        </w:rPr>
        <w:t>6510</w:t>
      </w:r>
      <w:r w:rsidRPr="00FD4A12">
        <w:rPr>
          <w:rFonts w:ascii="Times New Roman" w:hAnsi="Times New Roman"/>
          <w:sz w:val="26"/>
          <w:szCs w:val="26"/>
          <w:lang w:val="en-US"/>
        </w:rPr>
        <w:t>N</w:t>
      </w:r>
      <w:r>
        <w:rPr>
          <w:rFonts w:ascii="Times New Roman" w:hAnsi="Times New Roman"/>
          <w:sz w:val="26"/>
          <w:szCs w:val="26"/>
        </w:rPr>
        <w:t>0000108</w:t>
      </w:r>
      <w:r w:rsidR="00690DA4">
        <w:rPr>
          <w:rFonts w:ascii="Times New Roman" w:hAnsi="Times New Roman" w:cs="Times New Roman"/>
          <w:sz w:val="26"/>
          <w:szCs w:val="26"/>
        </w:rPr>
        <w:t>.</w:t>
      </w:r>
    </w:p>
    <w:p w:rsidR="0074745D" w:rsidRDefault="0074745D" w:rsidP="0074745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прекращении договора безвозмездного пользования </w:t>
      </w:r>
      <w:r w:rsidRPr="0084280F">
        <w:rPr>
          <w:rFonts w:ascii="Times New Roman" w:hAnsi="Times New Roman" w:cs="Times New Roman"/>
          <w:sz w:val="26"/>
          <w:szCs w:val="26"/>
        </w:rPr>
        <w:t>муниципальн</w:t>
      </w:r>
      <w:r>
        <w:rPr>
          <w:rFonts w:ascii="Times New Roman" w:hAnsi="Times New Roman" w:cs="Times New Roman"/>
          <w:sz w:val="26"/>
          <w:szCs w:val="26"/>
        </w:rPr>
        <w:t xml:space="preserve">ым </w:t>
      </w:r>
      <w:r w:rsidRPr="001F1C96">
        <w:rPr>
          <w:rFonts w:ascii="Times New Roman" w:hAnsi="Times New Roman" w:cs="Times New Roman"/>
          <w:sz w:val="26"/>
          <w:szCs w:val="26"/>
        </w:rPr>
        <w:t>имуществом</w:t>
      </w:r>
      <w:r>
        <w:rPr>
          <w:rFonts w:ascii="Times New Roman" w:hAnsi="Times New Roman" w:cs="Times New Roman"/>
          <w:sz w:val="26"/>
          <w:szCs w:val="26"/>
        </w:rPr>
        <w:t xml:space="preserve"> пользователь обязан вернуть собственнику имущество с учетом допустимого износа.</w:t>
      </w:r>
    </w:p>
    <w:p w:rsidR="00551DAC" w:rsidRDefault="00B63F72" w:rsidP="00EF0CB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Аукцион проводится в комитете Администрации города Рубцовска по</w:t>
      </w:r>
      <w:r w:rsidR="00551D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правлению имуществом, по адресу: г. Рубцовск, пер. Бульварный, 25, </w:t>
      </w:r>
      <w:r w:rsidR="000117E4">
        <w:rPr>
          <w:rFonts w:ascii="Times New Roman" w:hAnsi="Times New Roman" w:cs="Times New Roman"/>
          <w:sz w:val="26"/>
          <w:szCs w:val="26"/>
        </w:rPr>
        <w:t>каб.</w:t>
      </w:r>
      <w:r>
        <w:rPr>
          <w:rFonts w:ascii="Times New Roman" w:hAnsi="Times New Roman" w:cs="Times New Roman"/>
          <w:sz w:val="26"/>
          <w:szCs w:val="26"/>
        </w:rPr>
        <w:t xml:space="preserve"> № 51а</w:t>
      </w:r>
      <w:r w:rsidR="009A3B5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3475CB" w:rsidRPr="00DF6D2E">
        <w:rPr>
          <w:rFonts w:ascii="Times New Roman" w:hAnsi="Times New Roman" w:cs="Times New Roman"/>
          <w:sz w:val="26"/>
          <w:szCs w:val="26"/>
        </w:rPr>
        <w:t xml:space="preserve"> </w:t>
      </w:r>
      <w:r w:rsidR="00AF78C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C627A4">
        <w:rPr>
          <w:rFonts w:ascii="Times New Roman" w:hAnsi="Times New Roman" w:cs="Times New Roman"/>
          <w:sz w:val="26"/>
          <w:szCs w:val="26"/>
        </w:rPr>
        <w:t>06 апреля</w:t>
      </w:r>
      <w:r w:rsidR="003475CB" w:rsidRPr="00DF6D2E">
        <w:rPr>
          <w:rFonts w:ascii="Times New Roman" w:hAnsi="Times New Roman" w:cs="Times New Roman"/>
          <w:sz w:val="26"/>
          <w:szCs w:val="26"/>
        </w:rPr>
        <w:t xml:space="preserve"> </w:t>
      </w:r>
      <w:r w:rsidR="00507673" w:rsidRPr="00DF6D2E">
        <w:rPr>
          <w:rFonts w:ascii="Times New Roman" w:hAnsi="Times New Roman" w:cs="Times New Roman"/>
          <w:sz w:val="26"/>
          <w:szCs w:val="26"/>
        </w:rPr>
        <w:t>202</w:t>
      </w:r>
      <w:r w:rsidR="00AF78C0">
        <w:rPr>
          <w:rFonts w:ascii="Times New Roman" w:hAnsi="Times New Roman" w:cs="Times New Roman"/>
          <w:sz w:val="26"/>
          <w:szCs w:val="26"/>
        </w:rPr>
        <w:t>3</w:t>
      </w:r>
      <w:r w:rsidR="000117E4">
        <w:rPr>
          <w:rFonts w:ascii="Times New Roman" w:hAnsi="Times New Roman" w:cs="Times New Roman"/>
          <w:sz w:val="26"/>
          <w:szCs w:val="26"/>
        </w:rPr>
        <w:t>г.</w:t>
      </w:r>
      <w:r w:rsidR="009A3B5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10 час. 00 мин. (время местное).</w:t>
      </w:r>
    </w:p>
    <w:p w:rsidR="00551DAC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</w:t>
      </w:r>
      <w:r w:rsidRPr="00DC05A8">
        <w:rPr>
          <w:rFonts w:ascii="Times New Roman" w:hAnsi="Times New Roman" w:cs="Times New Roman"/>
          <w:sz w:val="26"/>
          <w:szCs w:val="26"/>
        </w:rPr>
        <w:t>Заявки н</w:t>
      </w:r>
      <w:r>
        <w:rPr>
          <w:rFonts w:ascii="Times New Roman" w:hAnsi="Times New Roman" w:cs="Times New Roman"/>
          <w:sz w:val="26"/>
          <w:szCs w:val="26"/>
        </w:rPr>
        <w:t>а участие в аукционе рассматриваются единой комиссией по проведению торгов (конкурсов, аукционов) на право заключения договоров аренды и договоров безвозмездного пользования</w:t>
      </w:r>
      <w:r w:rsidR="002E6B15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D6636D">
        <w:rPr>
          <w:rFonts w:ascii="Times New Roman" w:hAnsi="Times New Roman" w:cs="Times New Roman"/>
          <w:sz w:val="26"/>
          <w:szCs w:val="26"/>
        </w:rPr>
        <w:t>ами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собственности, числящихся в составе казны муниципального образования город Рубцовск Алтайского края в комитете Администрации города Рубцовска по управлению имуществом, по адресу: г. Рубцовск, пер. Буль</w:t>
      </w:r>
      <w:r w:rsidR="00D869E4">
        <w:rPr>
          <w:rFonts w:ascii="Times New Roman" w:hAnsi="Times New Roman" w:cs="Times New Roman"/>
          <w:sz w:val="26"/>
          <w:szCs w:val="26"/>
        </w:rPr>
        <w:t xml:space="preserve">варный, 25, </w:t>
      </w:r>
      <w:r w:rsidR="00DC403B">
        <w:rPr>
          <w:rFonts w:ascii="Times New Roman" w:hAnsi="Times New Roman" w:cs="Times New Roman"/>
          <w:sz w:val="26"/>
          <w:szCs w:val="26"/>
        </w:rPr>
        <w:t>каб.</w:t>
      </w:r>
      <w:r w:rsidR="000A141D">
        <w:rPr>
          <w:rFonts w:ascii="Times New Roman" w:hAnsi="Times New Roman" w:cs="Times New Roman"/>
          <w:sz w:val="26"/>
          <w:szCs w:val="26"/>
        </w:rPr>
        <w:t xml:space="preserve"> </w:t>
      </w:r>
      <w:r w:rsidR="00D869E4">
        <w:rPr>
          <w:rFonts w:ascii="Times New Roman" w:hAnsi="Times New Roman" w:cs="Times New Roman"/>
          <w:sz w:val="26"/>
          <w:szCs w:val="26"/>
        </w:rPr>
        <w:t>№ 51а</w:t>
      </w:r>
      <w:r w:rsidR="009A3B58">
        <w:rPr>
          <w:rFonts w:ascii="Times New Roman" w:hAnsi="Times New Roman" w:cs="Times New Roman"/>
          <w:sz w:val="26"/>
          <w:szCs w:val="26"/>
        </w:rPr>
        <w:t>,</w:t>
      </w:r>
      <w:r w:rsidR="005A2531">
        <w:rPr>
          <w:rFonts w:ascii="Times New Roman" w:hAnsi="Times New Roman" w:cs="Times New Roman"/>
          <w:sz w:val="26"/>
          <w:szCs w:val="26"/>
        </w:rPr>
        <w:t xml:space="preserve"> </w:t>
      </w:r>
      <w:r w:rsidR="004B3F25">
        <w:rPr>
          <w:rFonts w:ascii="Times New Roman" w:hAnsi="Times New Roman" w:cs="Times New Roman"/>
          <w:sz w:val="26"/>
          <w:szCs w:val="26"/>
        </w:rPr>
        <w:t xml:space="preserve"> </w:t>
      </w:r>
      <w:r w:rsidR="003475CB" w:rsidRPr="00DF6D2E">
        <w:rPr>
          <w:rFonts w:ascii="Times New Roman" w:hAnsi="Times New Roman" w:cs="Times New Roman"/>
          <w:sz w:val="26"/>
          <w:szCs w:val="26"/>
        </w:rPr>
        <w:t xml:space="preserve"> </w:t>
      </w:r>
      <w:r w:rsidR="00C627A4">
        <w:rPr>
          <w:rFonts w:ascii="Times New Roman" w:hAnsi="Times New Roman" w:cs="Times New Roman"/>
          <w:sz w:val="26"/>
          <w:szCs w:val="26"/>
        </w:rPr>
        <w:t>05 апреля</w:t>
      </w:r>
      <w:r w:rsidR="002650BF" w:rsidRPr="00DF6D2E">
        <w:rPr>
          <w:rFonts w:ascii="Times New Roman" w:hAnsi="Times New Roman" w:cs="Times New Roman"/>
          <w:sz w:val="26"/>
          <w:szCs w:val="26"/>
        </w:rPr>
        <w:t xml:space="preserve"> 202</w:t>
      </w:r>
      <w:r w:rsidR="00353F64">
        <w:rPr>
          <w:rFonts w:ascii="Times New Roman" w:hAnsi="Times New Roman" w:cs="Times New Roman"/>
          <w:sz w:val="26"/>
          <w:szCs w:val="26"/>
        </w:rPr>
        <w:t>3</w:t>
      </w:r>
      <w:r w:rsidR="00DC403B">
        <w:rPr>
          <w:rFonts w:ascii="Times New Roman" w:hAnsi="Times New Roman" w:cs="Times New Roman"/>
          <w:sz w:val="26"/>
          <w:szCs w:val="26"/>
        </w:rPr>
        <w:t>г.</w:t>
      </w:r>
      <w:r w:rsidR="00A66859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10 час. 00 мин. (время местное).</w:t>
      </w:r>
    </w:p>
    <w:p w:rsidR="00B14932" w:rsidRDefault="00B63F72" w:rsidP="00B14932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875E0">
        <w:rPr>
          <w:rFonts w:ascii="Times New Roman" w:hAnsi="Times New Roman" w:cs="Times New Roman"/>
          <w:sz w:val="26"/>
          <w:szCs w:val="26"/>
        </w:rPr>
        <w:t xml:space="preserve">2.4. </w:t>
      </w:r>
      <w:r w:rsidR="00B14932">
        <w:rPr>
          <w:rFonts w:ascii="Times New Roman" w:hAnsi="Times New Roman" w:cs="Times New Roman"/>
          <w:sz w:val="26"/>
          <w:szCs w:val="26"/>
        </w:rPr>
        <w:t xml:space="preserve">Заявки на участие в аукционе подаются по адресу: г. Рубцовск,           пер. Бульварный, 25, </w:t>
      </w:r>
      <w:r w:rsidR="00DC403B">
        <w:rPr>
          <w:rFonts w:ascii="Times New Roman" w:hAnsi="Times New Roman" w:cs="Times New Roman"/>
          <w:sz w:val="26"/>
          <w:szCs w:val="26"/>
        </w:rPr>
        <w:t>каб.</w:t>
      </w:r>
      <w:r w:rsidR="00B14932">
        <w:rPr>
          <w:rFonts w:ascii="Times New Roman" w:hAnsi="Times New Roman" w:cs="Times New Roman"/>
          <w:sz w:val="26"/>
          <w:szCs w:val="26"/>
        </w:rPr>
        <w:t xml:space="preserve"> № 62,</w:t>
      </w:r>
      <w:r w:rsidR="00B14932" w:rsidRPr="00B32ECE">
        <w:rPr>
          <w:rFonts w:ascii="Times New Roman" w:hAnsi="Times New Roman" w:cs="Times New Roman"/>
          <w:sz w:val="26"/>
          <w:szCs w:val="26"/>
        </w:rPr>
        <w:t xml:space="preserve"> </w:t>
      </w:r>
      <w:r w:rsidR="00B14932">
        <w:rPr>
          <w:rFonts w:ascii="Times New Roman" w:hAnsi="Times New Roman" w:cs="Times New Roman"/>
          <w:sz w:val="26"/>
          <w:szCs w:val="26"/>
        </w:rPr>
        <w:t xml:space="preserve">с </w:t>
      </w:r>
      <w:r w:rsidR="00C627A4">
        <w:rPr>
          <w:rFonts w:ascii="Times New Roman" w:hAnsi="Times New Roman" w:cs="Times New Roman"/>
          <w:sz w:val="26"/>
          <w:szCs w:val="26"/>
        </w:rPr>
        <w:t>17 марта</w:t>
      </w:r>
      <w:r w:rsidR="00B14932" w:rsidRPr="00BC06FF">
        <w:rPr>
          <w:rFonts w:ascii="Times New Roman" w:hAnsi="Times New Roman" w:cs="Times New Roman"/>
          <w:sz w:val="26"/>
          <w:szCs w:val="26"/>
        </w:rPr>
        <w:t xml:space="preserve"> 202</w:t>
      </w:r>
      <w:r w:rsidR="00353F64">
        <w:rPr>
          <w:rFonts w:ascii="Times New Roman" w:hAnsi="Times New Roman" w:cs="Times New Roman"/>
          <w:sz w:val="26"/>
          <w:szCs w:val="26"/>
        </w:rPr>
        <w:t>3</w:t>
      </w:r>
      <w:r w:rsidR="00B14932">
        <w:rPr>
          <w:rFonts w:ascii="Times New Roman" w:hAnsi="Times New Roman" w:cs="Times New Roman"/>
          <w:sz w:val="26"/>
          <w:szCs w:val="26"/>
        </w:rPr>
        <w:t xml:space="preserve"> года</w:t>
      </w:r>
      <w:r w:rsidR="00B149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4932">
        <w:rPr>
          <w:rFonts w:ascii="Times New Roman" w:hAnsi="Times New Roman" w:cs="Times New Roman"/>
          <w:sz w:val="26"/>
          <w:szCs w:val="26"/>
        </w:rPr>
        <w:t xml:space="preserve">с 8 час. 00 мин. до 17 час. </w:t>
      </w:r>
      <w:r w:rsidR="00C627A4">
        <w:rPr>
          <w:rFonts w:ascii="Times New Roman" w:hAnsi="Times New Roman" w:cs="Times New Roman"/>
          <w:sz w:val="26"/>
          <w:szCs w:val="26"/>
        </w:rPr>
        <w:t xml:space="preserve">    </w:t>
      </w:r>
      <w:r w:rsidR="00B14932">
        <w:rPr>
          <w:rFonts w:ascii="Times New Roman" w:hAnsi="Times New Roman" w:cs="Times New Roman"/>
          <w:sz w:val="26"/>
          <w:szCs w:val="26"/>
        </w:rPr>
        <w:t xml:space="preserve">15 мин. с понедельника по четверг, с 8 час. 00 мин. до 16 час. 00 мин. в пятницу, с </w:t>
      </w:r>
      <w:r w:rsidR="00DC403B">
        <w:rPr>
          <w:rFonts w:ascii="Times New Roman" w:hAnsi="Times New Roman" w:cs="Times New Roman"/>
          <w:sz w:val="26"/>
          <w:szCs w:val="26"/>
        </w:rPr>
        <w:t xml:space="preserve"> </w:t>
      </w:r>
      <w:r w:rsidR="00B14932">
        <w:rPr>
          <w:rFonts w:ascii="Times New Roman" w:hAnsi="Times New Roman" w:cs="Times New Roman"/>
          <w:sz w:val="26"/>
          <w:szCs w:val="26"/>
        </w:rPr>
        <w:t>8 час. 00 мин. до 10 час. 00 мин. (время местное</w:t>
      </w:r>
      <w:r w:rsidR="00B14932" w:rsidRPr="00BC06FF">
        <w:rPr>
          <w:rFonts w:ascii="Times New Roman" w:hAnsi="Times New Roman" w:cs="Times New Roman"/>
          <w:sz w:val="26"/>
          <w:szCs w:val="26"/>
        </w:rPr>
        <w:t xml:space="preserve">) </w:t>
      </w:r>
      <w:r w:rsidR="00C627A4">
        <w:rPr>
          <w:rFonts w:ascii="Times New Roman" w:hAnsi="Times New Roman" w:cs="Times New Roman"/>
          <w:sz w:val="26"/>
          <w:szCs w:val="26"/>
        </w:rPr>
        <w:t>05 апреля</w:t>
      </w:r>
      <w:r w:rsidR="00B14932" w:rsidRPr="00BC06FF">
        <w:rPr>
          <w:rFonts w:ascii="Times New Roman" w:hAnsi="Times New Roman" w:cs="Times New Roman"/>
          <w:sz w:val="26"/>
          <w:szCs w:val="26"/>
        </w:rPr>
        <w:t xml:space="preserve"> 202</w:t>
      </w:r>
      <w:r w:rsidR="00353F64">
        <w:rPr>
          <w:rFonts w:ascii="Times New Roman" w:hAnsi="Times New Roman" w:cs="Times New Roman"/>
          <w:sz w:val="26"/>
          <w:szCs w:val="26"/>
        </w:rPr>
        <w:t>3</w:t>
      </w:r>
      <w:r w:rsidR="00B14932">
        <w:rPr>
          <w:rFonts w:ascii="Times New Roman" w:hAnsi="Times New Roman" w:cs="Times New Roman"/>
          <w:sz w:val="26"/>
          <w:szCs w:val="26"/>
        </w:rPr>
        <w:t xml:space="preserve"> года</w:t>
      </w:r>
      <w:r w:rsidR="00B14932">
        <w:rPr>
          <w:rFonts w:ascii="Times New Roman" w:hAnsi="Times New Roman" w:cs="Times New Roman"/>
          <w:b/>
          <w:sz w:val="26"/>
          <w:szCs w:val="26"/>
        </w:rPr>
        <w:t>,</w:t>
      </w:r>
      <w:r w:rsidR="00B14932">
        <w:rPr>
          <w:rFonts w:ascii="Times New Roman" w:hAnsi="Times New Roman" w:cs="Times New Roman"/>
          <w:sz w:val="26"/>
          <w:szCs w:val="26"/>
        </w:rPr>
        <w:t xml:space="preserve"> обеденный </w:t>
      </w:r>
      <w:r w:rsidR="00B14932">
        <w:rPr>
          <w:rFonts w:ascii="Times New Roman" w:hAnsi="Times New Roman" w:cs="Times New Roman"/>
          <w:sz w:val="26"/>
          <w:szCs w:val="26"/>
        </w:rPr>
        <w:lastRenderedPageBreak/>
        <w:t xml:space="preserve">перерыв с 12 час. 00 мин. до 13 час. 00 мин. Выходные дни: суббота, воскресенье и нерабочие праздничные дни. Телефон: 8(385-57) 96-428 доб. 421, эл. адрес: </w:t>
      </w:r>
      <w:r w:rsidR="00B14932">
        <w:rPr>
          <w:rFonts w:ascii="Times New Roman" w:hAnsi="Times New Roman" w:cs="Times New Roman"/>
          <w:sz w:val="26"/>
          <w:szCs w:val="26"/>
          <w:lang w:val="en-US"/>
        </w:rPr>
        <w:t>basova</w:t>
      </w:r>
      <w:r w:rsidR="00B14932">
        <w:rPr>
          <w:rFonts w:ascii="Times New Roman" w:hAnsi="Times New Roman" w:cs="Times New Roman"/>
          <w:sz w:val="26"/>
          <w:szCs w:val="26"/>
        </w:rPr>
        <w:t>@</w:t>
      </w:r>
      <w:r w:rsidR="00B14932">
        <w:rPr>
          <w:rFonts w:ascii="Times New Roman" w:hAnsi="Times New Roman" w:cs="Times New Roman"/>
          <w:sz w:val="26"/>
          <w:szCs w:val="26"/>
          <w:lang w:val="en-US"/>
        </w:rPr>
        <w:t>rubtsovsk</w:t>
      </w:r>
      <w:r w:rsidR="00B14932">
        <w:rPr>
          <w:rFonts w:ascii="Times New Roman" w:hAnsi="Times New Roman" w:cs="Times New Roman"/>
          <w:sz w:val="26"/>
          <w:szCs w:val="26"/>
        </w:rPr>
        <w:t>.</w:t>
      </w:r>
      <w:r w:rsidR="00B14932">
        <w:rPr>
          <w:rFonts w:ascii="Times New Roman" w:hAnsi="Times New Roman" w:cs="Times New Roman"/>
          <w:sz w:val="26"/>
          <w:szCs w:val="26"/>
          <w:lang w:val="en-US"/>
        </w:rPr>
        <w:t>org</w:t>
      </w:r>
      <w:r w:rsidR="00B1493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63F72" w:rsidRPr="00AC1AE3" w:rsidRDefault="00B63F72" w:rsidP="00B14932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1AE3">
        <w:rPr>
          <w:rFonts w:ascii="Times New Roman" w:hAnsi="Times New Roman" w:cs="Times New Roman"/>
          <w:sz w:val="26"/>
          <w:szCs w:val="26"/>
        </w:rPr>
        <w:t>2.5. Осмотр имущества,</w:t>
      </w:r>
      <w:r w:rsidR="006163C0" w:rsidRPr="00AC1AE3">
        <w:rPr>
          <w:rFonts w:ascii="Times New Roman" w:hAnsi="Times New Roman" w:cs="Times New Roman"/>
          <w:sz w:val="26"/>
          <w:szCs w:val="26"/>
        </w:rPr>
        <w:t xml:space="preserve"> расположенного по адресу</w:t>
      </w:r>
      <w:r w:rsidR="00DC403B">
        <w:rPr>
          <w:rFonts w:ascii="Times New Roman" w:hAnsi="Times New Roman" w:cs="Times New Roman"/>
          <w:sz w:val="26"/>
          <w:szCs w:val="26"/>
        </w:rPr>
        <w:t>:</w:t>
      </w:r>
      <w:r w:rsidR="006163C0" w:rsidRPr="00AC1AE3">
        <w:rPr>
          <w:rFonts w:ascii="Times New Roman" w:hAnsi="Times New Roman" w:cs="Times New Roman"/>
          <w:sz w:val="26"/>
          <w:szCs w:val="26"/>
        </w:rPr>
        <w:t xml:space="preserve"> г. Рубцовск, </w:t>
      </w:r>
      <w:r w:rsidR="00DC403B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353F64">
        <w:rPr>
          <w:rFonts w:ascii="Times New Roman" w:hAnsi="Times New Roman" w:cs="Times New Roman"/>
          <w:sz w:val="26"/>
          <w:szCs w:val="26"/>
        </w:rPr>
        <w:t>ул. Новосибирская, 56</w:t>
      </w:r>
      <w:r w:rsidR="006163C0" w:rsidRPr="00AC1AE3">
        <w:rPr>
          <w:rFonts w:ascii="Times New Roman" w:hAnsi="Times New Roman" w:cs="Times New Roman"/>
          <w:sz w:val="26"/>
          <w:szCs w:val="26"/>
        </w:rPr>
        <w:t>,</w:t>
      </w:r>
      <w:r w:rsidRPr="00AC1AE3">
        <w:rPr>
          <w:rFonts w:ascii="Times New Roman" w:hAnsi="Times New Roman" w:cs="Times New Roman"/>
          <w:sz w:val="26"/>
          <w:szCs w:val="26"/>
        </w:rPr>
        <w:t xml:space="preserve"> права на которое передаются по договору </w:t>
      </w:r>
      <w:r w:rsidR="00FE61E5" w:rsidRPr="00AC1AE3">
        <w:rPr>
          <w:rFonts w:ascii="Times New Roman" w:hAnsi="Times New Roman"/>
          <w:sz w:val="26"/>
          <w:szCs w:val="26"/>
        </w:rPr>
        <w:t>безвозмездного пользования</w:t>
      </w:r>
      <w:r w:rsidRPr="00AC1AE3">
        <w:rPr>
          <w:rFonts w:ascii="Times New Roman" w:hAnsi="Times New Roman" w:cs="Times New Roman"/>
          <w:sz w:val="26"/>
          <w:szCs w:val="26"/>
        </w:rPr>
        <w:t xml:space="preserve">, </w:t>
      </w:r>
      <w:r w:rsidR="00551DAC" w:rsidRPr="00AC1AE3">
        <w:rPr>
          <w:rFonts w:ascii="Times New Roman" w:hAnsi="Times New Roman" w:cs="Times New Roman"/>
          <w:sz w:val="26"/>
          <w:szCs w:val="26"/>
        </w:rPr>
        <w:t>о</w:t>
      </w:r>
      <w:r w:rsidRPr="00AC1AE3">
        <w:rPr>
          <w:rFonts w:ascii="Times New Roman" w:hAnsi="Times New Roman" w:cs="Times New Roman"/>
          <w:sz w:val="26"/>
          <w:szCs w:val="26"/>
        </w:rPr>
        <w:t xml:space="preserve">беспечивается комитетом Администрации города </w:t>
      </w:r>
      <w:r w:rsidR="001A4719" w:rsidRPr="00AC1AE3">
        <w:rPr>
          <w:rFonts w:ascii="Times New Roman" w:hAnsi="Times New Roman" w:cs="Times New Roman"/>
          <w:sz w:val="26"/>
          <w:szCs w:val="26"/>
        </w:rPr>
        <w:t xml:space="preserve">Рубцовска </w:t>
      </w:r>
      <w:r w:rsidRPr="00AC1AE3">
        <w:rPr>
          <w:rFonts w:ascii="Times New Roman" w:hAnsi="Times New Roman" w:cs="Times New Roman"/>
          <w:sz w:val="26"/>
          <w:szCs w:val="26"/>
        </w:rPr>
        <w:t xml:space="preserve">по </w:t>
      </w:r>
      <w:r w:rsidR="00DC403B">
        <w:rPr>
          <w:rFonts w:ascii="Times New Roman" w:hAnsi="Times New Roman" w:cs="Times New Roman"/>
          <w:sz w:val="26"/>
          <w:szCs w:val="26"/>
        </w:rPr>
        <w:t>управлению имуществом (г.</w:t>
      </w:r>
      <w:r w:rsidRPr="00AC1AE3">
        <w:rPr>
          <w:rFonts w:ascii="Times New Roman" w:hAnsi="Times New Roman" w:cs="Times New Roman"/>
          <w:sz w:val="26"/>
          <w:szCs w:val="26"/>
        </w:rPr>
        <w:t xml:space="preserve"> Рубцовск, пер. Бульварный, 25, каб. 62), телефон </w:t>
      </w:r>
      <w:r w:rsidR="00EB0EF1" w:rsidRPr="00AC1AE3">
        <w:rPr>
          <w:rFonts w:ascii="Times New Roman" w:hAnsi="Times New Roman" w:cs="Times New Roman"/>
          <w:sz w:val="26"/>
          <w:szCs w:val="26"/>
        </w:rPr>
        <w:t>8(385-57) 96-428</w:t>
      </w:r>
      <w:r w:rsidR="00DC403B">
        <w:rPr>
          <w:rFonts w:ascii="Times New Roman" w:hAnsi="Times New Roman" w:cs="Times New Roman"/>
          <w:sz w:val="26"/>
          <w:szCs w:val="26"/>
        </w:rPr>
        <w:t>,</w:t>
      </w:r>
      <w:r w:rsidR="00EB0EF1" w:rsidRPr="00AC1AE3">
        <w:rPr>
          <w:rFonts w:ascii="Times New Roman" w:hAnsi="Times New Roman" w:cs="Times New Roman"/>
          <w:sz w:val="26"/>
          <w:szCs w:val="26"/>
        </w:rPr>
        <w:t xml:space="preserve"> </w:t>
      </w:r>
      <w:r w:rsidR="009A3B58" w:rsidRPr="00AC1AE3">
        <w:rPr>
          <w:rFonts w:ascii="Times New Roman" w:hAnsi="Times New Roman" w:cs="Times New Roman"/>
          <w:sz w:val="26"/>
          <w:szCs w:val="26"/>
        </w:rPr>
        <w:t xml:space="preserve"> </w:t>
      </w:r>
      <w:r w:rsidR="00EB0EF1" w:rsidRPr="00AC1AE3">
        <w:rPr>
          <w:rFonts w:ascii="Times New Roman" w:hAnsi="Times New Roman" w:cs="Times New Roman"/>
          <w:sz w:val="26"/>
          <w:szCs w:val="26"/>
        </w:rPr>
        <w:t>доб. 421</w:t>
      </w:r>
      <w:r w:rsidRPr="00AC1AE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163C0" w:rsidRDefault="006163C0" w:rsidP="00B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к проведения осмотра:</w:t>
      </w:r>
    </w:p>
    <w:p w:rsidR="00B63F72" w:rsidRDefault="00B63F72" w:rsidP="00B63F7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bottomFromText="200" w:vertAnchor="text" w:tblpX="108" w:tblpY="1"/>
        <w:tblOverlap w:val="never"/>
        <w:tblW w:w="0" w:type="auto"/>
        <w:tblLook w:val="01E0"/>
      </w:tblPr>
      <w:tblGrid>
        <w:gridCol w:w="2650"/>
        <w:gridCol w:w="4022"/>
      </w:tblGrid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C627A4" w:rsidP="00353F6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353F64"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  <w:r w:rsidR="003475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D41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53F6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44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C627A4" w:rsidP="00353F6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353F64"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  <w:r w:rsidR="003475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5270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D41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53F6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C627A4" w:rsidP="00353F6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353F64"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  <w:r w:rsidR="003475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D41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53F6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C627A4" w:rsidP="00C627A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353F64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475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D41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53F6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/>
              <w:rPr>
                <w:rFonts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/>
              <w:rPr>
                <w:rFonts w:cs="Times New Roman"/>
              </w:rPr>
            </w:pPr>
          </w:p>
        </w:tc>
      </w:tr>
    </w:tbl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524AD7" w:rsidRPr="00A12149" w:rsidRDefault="00B63F72" w:rsidP="00A12149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2503A0" w:rsidRDefault="002503A0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03A0" w:rsidRDefault="002503A0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03A0" w:rsidRDefault="002503A0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03A0" w:rsidRDefault="002503A0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Требования к участнику аукциона</w:t>
      </w:r>
    </w:p>
    <w:p w:rsidR="00C0425A" w:rsidRDefault="00C0425A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B63F72" w:rsidRDefault="00B63F72" w:rsidP="003C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C251A8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Организатор аукциона вправе запрашивать информацию и документы в целях проверки соответствия участника аукциона требованиям, указанным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2. настоящей документации об аукционе, у органов власти в соответствии с их компетенцией и иных лиц, за исключением лиц, подавших заявку на участие в аукционе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C251A8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Заявитель не допускается единой комиссией по проведению торгов (конкурсов, аукционов)  к участию в аукционе в случаях:</w:t>
      </w:r>
    </w:p>
    <w:p w:rsidR="00B63F72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C251A8">
        <w:rPr>
          <w:rFonts w:ascii="Times New Roman" w:hAnsi="Times New Roman" w:cs="Times New Roman"/>
          <w:sz w:val="26"/>
          <w:szCs w:val="26"/>
        </w:rPr>
        <w:t>)</w:t>
      </w:r>
      <w:r w:rsidR="00B63F72">
        <w:rPr>
          <w:rFonts w:ascii="Times New Roman" w:hAnsi="Times New Roman" w:cs="Times New Roman"/>
          <w:sz w:val="26"/>
          <w:szCs w:val="26"/>
        </w:rPr>
        <w:t xml:space="preserve"> непредставления документов, определенных настоящей документацией об аукционе, либо наличия в таких документах недостоверных сведений;</w:t>
      </w:r>
    </w:p>
    <w:p w:rsidR="00B63F72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251A8">
        <w:rPr>
          <w:rFonts w:ascii="Times New Roman" w:hAnsi="Times New Roman" w:cs="Times New Roman"/>
          <w:sz w:val="26"/>
          <w:szCs w:val="26"/>
        </w:rPr>
        <w:t>)</w:t>
      </w:r>
      <w:r w:rsidR="00B63F72">
        <w:rPr>
          <w:rFonts w:ascii="Times New Roman" w:hAnsi="Times New Roman" w:cs="Times New Roman"/>
          <w:sz w:val="26"/>
          <w:szCs w:val="26"/>
        </w:rPr>
        <w:t xml:space="preserve"> несоответствия требованиям, указанным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 w:rsidR="00B63F72">
        <w:rPr>
          <w:rFonts w:ascii="Times New Roman" w:hAnsi="Times New Roman" w:cs="Times New Roman"/>
          <w:sz w:val="26"/>
          <w:szCs w:val="26"/>
        </w:rPr>
        <w:t xml:space="preserve">.2 </w:t>
      </w:r>
      <w:r w:rsidR="001F6554">
        <w:rPr>
          <w:rFonts w:ascii="Times New Roman" w:hAnsi="Times New Roman" w:cs="Times New Roman"/>
          <w:sz w:val="26"/>
          <w:szCs w:val="26"/>
        </w:rPr>
        <w:t xml:space="preserve">настоящей </w:t>
      </w:r>
      <w:r w:rsidR="00B63F72">
        <w:rPr>
          <w:rFonts w:ascii="Times New Roman" w:hAnsi="Times New Roman" w:cs="Times New Roman"/>
          <w:sz w:val="26"/>
          <w:szCs w:val="26"/>
        </w:rPr>
        <w:t>документации об аукционе;</w:t>
      </w:r>
    </w:p>
    <w:p w:rsidR="00B63F72" w:rsidRDefault="002503A0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251A8">
        <w:rPr>
          <w:rFonts w:ascii="Times New Roman" w:hAnsi="Times New Roman" w:cs="Times New Roman"/>
          <w:sz w:val="26"/>
          <w:szCs w:val="26"/>
        </w:rPr>
        <w:t>)</w:t>
      </w:r>
      <w:r w:rsidR="002E6B15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>несоответствия заявки на участие в аукционе требованиям документации об аукционе, в том числе наличия в заявке предложения о цене договора ниже начальной (минимальной) цены договора (цены лота);</w:t>
      </w:r>
    </w:p>
    <w:p w:rsidR="00B63F72" w:rsidRDefault="002503A0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251A8">
        <w:rPr>
          <w:rFonts w:ascii="Times New Roman" w:hAnsi="Times New Roman" w:cs="Times New Roman"/>
          <w:sz w:val="26"/>
          <w:szCs w:val="26"/>
        </w:rPr>
        <w:t>)</w:t>
      </w:r>
      <w:r w:rsidR="00B63F72">
        <w:rPr>
          <w:rFonts w:ascii="Times New Roman" w:hAnsi="Times New Roman" w:cs="Times New Roman"/>
          <w:sz w:val="26"/>
          <w:szCs w:val="26"/>
        </w:rPr>
        <w:t xml:space="preserve">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B63F72" w:rsidRDefault="002503A0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251A8">
        <w:rPr>
          <w:rFonts w:ascii="Times New Roman" w:hAnsi="Times New Roman" w:cs="Times New Roman"/>
          <w:sz w:val="26"/>
          <w:szCs w:val="26"/>
        </w:rPr>
        <w:t>)</w:t>
      </w:r>
      <w:r w:rsidR="00B63F72">
        <w:rPr>
          <w:rFonts w:ascii="Times New Roman" w:hAnsi="Times New Roman" w:cs="Times New Roman"/>
          <w:sz w:val="26"/>
          <w:szCs w:val="26"/>
        </w:rPr>
        <w:t xml:space="preserve">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="00C251A8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каз в допуске к участию в аукционе по иным основаниям, кроме случаев, указанных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84036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настоящей документации к аукциону, не допускается.</w:t>
      </w:r>
    </w:p>
    <w:p w:rsidR="00A12149" w:rsidRDefault="00B63F72" w:rsidP="00DC40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C251A8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лучае установления факта недостоверности сведений, содержащихся в документах, представленных заявителем или участником аукциона, аукционная комиссия отстраняет такого заявителя или участника аукциона от участия в аукционе на любом этапе его проведения.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C627A4" w:rsidRDefault="00C627A4" w:rsidP="00DC40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Порядок предоставления документации</w:t>
      </w:r>
    </w:p>
    <w:p w:rsidR="00195F82" w:rsidRDefault="00195F82" w:rsidP="00122B39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</w:t>
      </w:r>
      <w:r w:rsidR="001D26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сле размещения на официальном сайте торгов </w:t>
      </w:r>
      <w:r w:rsidR="00C251A8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C251A8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 на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="00C251A8">
        <w:rPr>
          <w:rFonts w:ascii="Times New Roman" w:hAnsi="Times New Roman" w:cs="Times New Roman"/>
          <w:sz w:val="26"/>
          <w:szCs w:val="26"/>
        </w:rPr>
        <w:t xml:space="preserve"> (</w:t>
      </w:r>
      <w:r w:rsidR="00C251A8">
        <w:rPr>
          <w:rFonts w:ascii="Times New Roman" w:hAnsi="Times New Roman" w:cs="Times New Roman"/>
          <w:sz w:val="26"/>
          <w:szCs w:val="26"/>
          <w:lang w:val="en-US"/>
        </w:rPr>
        <w:t>rubtsovsk</w:t>
      </w:r>
      <w:r w:rsidR="00C251A8" w:rsidRPr="00C251A8">
        <w:rPr>
          <w:rFonts w:ascii="Times New Roman" w:hAnsi="Times New Roman" w:cs="Times New Roman"/>
          <w:sz w:val="26"/>
          <w:szCs w:val="26"/>
        </w:rPr>
        <w:t>.</w:t>
      </w:r>
      <w:r w:rsidR="00C251A8">
        <w:rPr>
          <w:rFonts w:ascii="Times New Roman" w:hAnsi="Times New Roman" w:cs="Times New Roman"/>
          <w:sz w:val="26"/>
          <w:szCs w:val="26"/>
          <w:lang w:val="en-US"/>
        </w:rPr>
        <w:t>org</w:t>
      </w:r>
      <w:r w:rsidR="00C251A8" w:rsidRPr="00C251A8">
        <w:rPr>
          <w:rFonts w:ascii="Times New Roman" w:hAnsi="Times New Roman" w:cs="Times New Roman"/>
          <w:sz w:val="26"/>
          <w:szCs w:val="26"/>
        </w:rPr>
        <w:t>)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вещения о проведении аукциона организатор аукциона на основании заявления любого</w:t>
      </w:r>
      <w:r>
        <w:rPr>
          <w:rFonts w:ascii="Times New Roman" w:hAnsi="Times New Roman" w:cs="Times New Roman"/>
          <w:sz w:val="26"/>
          <w:szCs w:val="26"/>
        </w:rPr>
        <w:t xml:space="preserve"> заинтересованного лица, поданного в письменной форме, предоставляет такому лицу документацию к аукциону в порядке, указанном в извещении о проведении торгов.</w:t>
      </w:r>
    </w:p>
    <w:p w:rsidR="00B63F72" w:rsidRDefault="00B63F72" w:rsidP="00F14A98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оставление документации к аукциону до размещения на официальном сайте торгов </w:t>
      </w:r>
      <w:r w:rsidR="002B7FA3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2B7FA3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на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="00C251A8" w:rsidRPr="00C251A8">
        <w:rPr>
          <w:rFonts w:ascii="Times New Roman" w:hAnsi="Times New Roman" w:cs="Times New Roman"/>
          <w:sz w:val="26"/>
          <w:szCs w:val="26"/>
        </w:rPr>
        <w:t xml:space="preserve"> </w:t>
      </w:r>
      <w:r w:rsidR="00C251A8">
        <w:rPr>
          <w:rFonts w:ascii="Times New Roman" w:hAnsi="Times New Roman" w:cs="Times New Roman"/>
          <w:sz w:val="26"/>
          <w:szCs w:val="26"/>
        </w:rPr>
        <w:t>(</w:t>
      </w:r>
      <w:r w:rsidR="00C251A8">
        <w:rPr>
          <w:rFonts w:ascii="Times New Roman" w:hAnsi="Times New Roman" w:cs="Times New Roman"/>
          <w:sz w:val="26"/>
          <w:szCs w:val="26"/>
          <w:lang w:val="en-US"/>
        </w:rPr>
        <w:t>rubtsovsk</w:t>
      </w:r>
      <w:r w:rsidR="00C251A8" w:rsidRPr="00C251A8">
        <w:rPr>
          <w:rFonts w:ascii="Times New Roman" w:hAnsi="Times New Roman" w:cs="Times New Roman"/>
          <w:sz w:val="26"/>
          <w:szCs w:val="26"/>
        </w:rPr>
        <w:t>.</w:t>
      </w:r>
      <w:r w:rsidR="00C251A8">
        <w:rPr>
          <w:rFonts w:ascii="Times New Roman" w:hAnsi="Times New Roman" w:cs="Times New Roman"/>
          <w:sz w:val="26"/>
          <w:szCs w:val="26"/>
          <w:lang w:val="en-US"/>
        </w:rPr>
        <w:t>org</w:t>
      </w:r>
      <w:r w:rsidR="00C251A8" w:rsidRPr="00C251A8">
        <w:rPr>
          <w:rFonts w:ascii="Times New Roman" w:hAnsi="Times New Roman" w:cs="Times New Roman"/>
          <w:sz w:val="26"/>
          <w:szCs w:val="26"/>
        </w:rPr>
        <w:t>)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вещения о</w:t>
      </w:r>
      <w:r>
        <w:rPr>
          <w:rFonts w:ascii="Times New Roman" w:hAnsi="Times New Roman" w:cs="Times New Roman"/>
          <w:sz w:val="26"/>
          <w:szCs w:val="26"/>
        </w:rPr>
        <w:t xml:space="preserve"> проведении аукциона не допускается.</w:t>
      </w:r>
    </w:p>
    <w:p w:rsidR="00B63F72" w:rsidRDefault="00B63F72" w:rsidP="00F14A98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 документации об аукционе должен быть приложен проект договора, который является неотъемлемой частью документации об аукционе.</w:t>
      </w:r>
    </w:p>
    <w:p w:rsidR="00B63F72" w:rsidRDefault="00B63F72" w:rsidP="00B63F72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Разъяснение положений документации об аукцион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двух рабочих дней с даты поступления указанного запроса</w:t>
      </w:r>
      <w:r w:rsidR="00814C9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рганизатор аукциона направляет в письменной форме или в форме электронного документа разъяснения положений документации об аукционе, если указанный запрос поступил не позднее,  чем за три рабочих дня до даты окончания срока подачи заявок на участие в аукционе.</w:t>
      </w: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</w:t>
      </w:r>
      <w:r w:rsidR="00814C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, но без указания заинтересованного лица, от которого поступил запрос.</w:t>
      </w:r>
    </w:p>
    <w:p w:rsidR="00297211" w:rsidRDefault="00B63F72" w:rsidP="00DC4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, чем за 5 дней до даты окончания подачи заявок на участие в аукционе. Изменение предмета аукциона не допускается. В течение одного дня с даты принятия указанного решения такие изменения размещаются организатором аукциона в порядке, установленном  для размещения извещения  о проведении аукциона на официальном сайте торгов </w:t>
      </w:r>
      <w:r w:rsidR="002B7FA3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2B7FA3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</w:t>
      </w:r>
      <w:r w:rsidR="0081215C">
        <w:rPr>
          <w:rFonts w:ascii="Times New Roman" w:hAnsi="Times New Roman" w:cs="Times New Roman"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 w:rsidR="00142DA5" w:rsidRPr="00142DA5">
        <w:rPr>
          <w:rFonts w:ascii="Times New Roman" w:hAnsi="Times New Roman" w:cs="Times New Roman"/>
          <w:sz w:val="26"/>
          <w:szCs w:val="26"/>
        </w:rPr>
        <w:t xml:space="preserve"> </w:t>
      </w:r>
      <w:r w:rsidR="00142DA5">
        <w:rPr>
          <w:rFonts w:ascii="Times New Roman" w:hAnsi="Times New Roman" w:cs="Times New Roman"/>
          <w:sz w:val="26"/>
          <w:szCs w:val="26"/>
        </w:rPr>
        <w:t>(</w:t>
      </w:r>
      <w:r w:rsidR="00142DA5">
        <w:rPr>
          <w:rFonts w:ascii="Times New Roman" w:hAnsi="Times New Roman" w:cs="Times New Roman"/>
          <w:sz w:val="26"/>
          <w:szCs w:val="26"/>
          <w:lang w:val="en-US"/>
        </w:rPr>
        <w:t>rubtsovsk</w:t>
      </w:r>
      <w:r w:rsidR="00142DA5" w:rsidRPr="00C251A8">
        <w:rPr>
          <w:rFonts w:ascii="Times New Roman" w:hAnsi="Times New Roman" w:cs="Times New Roman"/>
          <w:sz w:val="26"/>
          <w:szCs w:val="26"/>
        </w:rPr>
        <w:t>.</w:t>
      </w:r>
      <w:r w:rsidR="00142DA5">
        <w:rPr>
          <w:rFonts w:ascii="Times New Roman" w:hAnsi="Times New Roman" w:cs="Times New Roman"/>
          <w:sz w:val="26"/>
          <w:szCs w:val="26"/>
          <w:lang w:val="en-US"/>
        </w:rPr>
        <w:t>org</w:t>
      </w:r>
      <w:r w:rsidR="00142DA5" w:rsidRPr="00C251A8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>. В течение д</w:t>
      </w:r>
      <w:r>
        <w:rPr>
          <w:rFonts w:ascii="Times New Roman" w:hAnsi="Times New Roman" w:cs="Times New Roman"/>
          <w:sz w:val="26"/>
          <w:szCs w:val="26"/>
        </w:rPr>
        <w:t xml:space="preserve">вух рабочих дней с даты принятия указанного решения такие изменения направляются заказными письмами или в форме электронных документов всем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заявителям, которым была предоставлена документация об аукционе. При этом срок подачи заявок на участие в аукционе должен быть продлен таким образом, чтобы с даты размещения на официальном сайте торгов </w:t>
      </w:r>
      <w:r w:rsidR="002B7FA3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2B7FA3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</w:t>
      </w:r>
      <w:r w:rsidR="005F330F">
        <w:rPr>
          <w:rFonts w:ascii="Times New Roman" w:hAnsi="Times New Roman" w:cs="Times New Roman"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 w:rsidR="00142DA5" w:rsidRPr="00142DA5">
        <w:rPr>
          <w:rFonts w:ascii="Times New Roman" w:hAnsi="Times New Roman" w:cs="Times New Roman"/>
          <w:sz w:val="26"/>
          <w:szCs w:val="26"/>
        </w:rPr>
        <w:t xml:space="preserve"> </w:t>
      </w:r>
      <w:r w:rsidR="00142DA5">
        <w:rPr>
          <w:rFonts w:ascii="Times New Roman" w:hAnsi="Times New Roman" w:cs="Times New Roman"/>
          <w:sz w:val="26"/>
          <w:szCs w:val="26"/>
        </w:rPr>
        <w:t>(</w:t>
      </w:r>
      <w:r w:rsidR="00142DA5">
        <w:rPr>
          <w:rFonts w:ascii="Times New Roman" w:hAnsi="Times New Roman" w:cs="Times New Roman"/>
          <w:sz w:val="26"/>
          <w:szCs w:val="26"/>
          <w:lang w:val="en-US"/>
        </w:rPr>
        <w:t>rubtsovsk</w:t>
      </w:r>
      <w:r w:rsidR="00142DA5" w:rsidRPr="00C251A8">
        <w:rPr>
          <w:rFonts w:ascii="Times New Roman" w:hAnsi="Times New Roman" w:cs="Times New Roman"/>
          <w:sz w:val="26"/>
          <w:szCs w:val="26"/>
        </w:rPr>
        <w:t>.</w:t>
      </w:r>
      <w:r w:rsidR="00142DA5">
        <w:rPr>
          <w:rFonts w:ascii="Times New Roman" w:hAnsi="Times New Roman" w:cs="Times New Roman"/>
          <w:sz w:val="26"/>
          <w:szCs w:val="26"/>
          <w:lang w:val="en-US"/>
        </w:rPr>
        <w:t>org</w:t>
      </w:r>
      <w:r w:rsidR="00142DA5" w:rsidRPr="00C251A8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менений</w:t>
      </w:r>
      <w:r>
        <w:rPr>
          <w:rFonts w:ascii="Times New Roman" w:hAnsi="Times New Roman" w:cs="Times New Roman"/>
          <w:sz w:val="26"/>
          <w:szCs w:val="26"/>
        </w:rPr>
        <w:t xml:space="preserve">, внесенных в документацию об аукционе, до даты окончания срока подачи заявок на участие в аукционе он составлял не менее 15 дней. </w:t>
      </w:r>
    </w:p>
    <w:p w:rsidR="00DC403B" w:rsidRDefault="00DC403B" w:rsidP="00DC4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D3574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 Порядок подачи заявок на участие в аукционе</w:t>
      </w:r>
    </w:p>
    <w:p w:rsidR="00B63F72" w:rsidRDefault="00B63F72" w:rsidP="001D35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F14A9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ка на участие в аукционе подается в срок и по форме, установленной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B63F72" w:rsidRDefault="00B63F72" w:rsidP="00122B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ка на участие в аукционе должна содержать</w:t>
      </w:r>
      <w:r w:rsidR="00D05F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документы  и сведения о заявителе, подавшем такую заявку:</w:t>
      </w:r>
    </w:p>
    <w:p w:rsidR="00A20508" w:rsidRPr="0049328E" w:rsidRDefault="00D05FD2" w:rsidP="00A2050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1B6639" w:rsidRPr="001B6639">
        <w:rPr>
          <w:rFonts w:ascii="Times New Roman" w:hAnsi="Times New Roman" w:cs="Times New Roman"/>
          <w:sz w:val="26"/>
          <w:szCs w:val="26"/>
        </w:rPr>
        <w:t>)</w:t>
      </w:r>
      <w:r w:rsidR="00A20508" w:rsidRPr="00A20508">
        <w:rPr>
          <w:rFonts w:ascii="Times New Roman" w:hAnsi="Times New Roman" w:cs="Times New Roman"/>
          <w:sz w:val="26"/>
          <w:szCs w:val="26"/>
        </w:rPr>
        <w:t xml:space="preserve"> </w:t>
      </w:r>
      <w:r w:rsidR="00A20508" w:rsidRPr="0049328E">
        <w:rPr>
          <w:rFonts w:ascii="Times New Roman" w:hAnsi="Times New Roman" w:cs="Times New Roman"/>
          <w:sz w:val="26"/>
          <w:szCs w:val="26"/>
        </w:rPr>
        <w:t>полное наименование, ИНН, ОГРН, юридический адрес, почтовый адрес (для юридического лица), фамилия, имя, отчество, паспортные данные, ИНН, сведения о месте жительства (для физического лица), ИНН, ОГРН (для индивидуального предпринимателя) номер контактного телефона, адрес электронной почты;</w:t>
      </w:r>
    </w:p>
    <w:p w:rsidR="00A20508" w:rsidRPr="0049328E" w:rsidRDefault="00D05FD2" w:rsidP="00A20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B6639" w:rsidRPr="001B6639">
        <w:rPr>
          <w:rFonts w:ascii="Times New Roman" w:hAnsi="Times New Roman" w:cs="Times New Roman"/>
          <w:sz w:val="26"/>
          <w:szCs w:val="26"/>
        </w:rPr>
        <w:t>)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A20508" w:rsidRPr="0049328E">
        <w:rPr>
          <w:rFonts w:ascii="Times New Roman" w:hAnsi="Times New Roman" w:cs="Times New Roman"/>
          <w:sz w:val="26"/>
          <w:szCs w:val="26"/>
        </w:rPr>
        <w:t>копии документов, удостоверяющих личность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извещения о проведении аукциона;</w:t>
      </w:r>
    </w:p>
    <w:p w:rsidR="00B63F72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B6639" w:rsidRPr="001B6639">
        <w:rPr>
          <w:rFonts w:ascii="Times New Roman" w:hAnsi="Times New Roman" w:cs="Times New Roman"/>
          <w:sz w:val="26"/>
          <w:szCs w:val="26"/>
        </w:rPr>
        <w:t>)</w:t>
      </w:r>
      <w:r w:rsidR="00B63F72">
        <w:rPr>
          <w:rFonts w:ascii="Times New Roman" w:hAnsi="Times New Roman" w:cs="Times New Roman"/>
          <w:sz w:val="26"/>
          <w:szCs w:val="26"/>
        </w:rPr>
        <w:t xml:space="preserve">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руководитель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</w:t>
      </w:r>
      <w:r w:rsidR="002E6B15">
        <w:rPr>
          <w:rFonts w:ascii="Times New Roman" w:hAnsi="Times New Roman" w:cs="Times New Roman"/>
          <w:sz w:val="26"/>
          <w:szCs w:val="26"/>
        </w:rPr>
        <w:t xml:space="preserve"> (при наличии печати)</w:t>
      </w:r>
      <w:r w:rsidR="00B63F72">
        <w:rPr>
          <w:rFonts w:ascii="Times New Roman" w:hAnsi="Times New Roman" w:cs="Times New Roman"/>
          <w:sz w:val="26"/>
          <w:szCs w:val="26"/>
        </w:rPr>
        <w:t xml:space="preserve">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B63F72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B6639" w:rsidRPr="001B6639">
        <w:rPr>
          <w:rFonts w:ascii="Times New Roman" w:hAnsi="Times New Roman" w:cs="Times New Roman"/>
          <w:sz w:val="26"/>
          <w:szCs w:val="26"/>
        </w:rPr>
        <w:t>)</w:t>
      </w:r>
      <w:r w:rsidR="00B63F72">
        <w:rPr>
          <w:rFonts w:ascii="Times New Roman" w:hAnsi="Times New Roman" w:cs="Times New Roman"/>
          <w:sz w:val="26"/>
          <w:szCs w:val="26"/>
        </w:rPr>
        <w:t xml:space="preserve">   копии учредительных документов заявителя (для юридических лиц);</w:t>
      </w:r>
    </w:p>
    <w:p w:rsidR="001C2026" w:rsidRPr="001E69C7" w:rsidRDefault="00D05FD2" w:rsidP="001B6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1B6639" w:rsidRPr="001B6639">
        <w:rPr>
          <w:rFonts w:ascii="Times New Roman" w:hAnsi="Times New Roman" w:cs="Times New Roman"/>
          <w:sz w:val="26"/>
          <w:szCs w:val="26"/>
        </w:rPr>
        <w:t>)</w:t>
      </w:r>
      <w:r w:rsidR="00B63F72">
        <w:rPr>
          <w:rFonts w:ascii="Times New Roman" w:hAnsi="Times New Roman" w:cs="Times New Roman"/>
          <w:sz w:val="26"/>
          <w:szCs w:val="26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.3. Заявитель вправе подать только одну заявку в отношении каждого предмета аукциона (лота)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.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. Каждая заявка на участие в аукционе, поступившая в срок, указанный в извещении о проведении аукциона, регистрируется организатором аукциона. По 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6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7. 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8. В случае, если по окончани</w:t>
      </w:r>
      <w:r w:rsidR="00021545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срока подачи заявок на участие в аукционе подано только одна заявка или не подано ни одной заявки, аукцион признается несостоявшимся.  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,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</w:t>
      </w:r>
      <w:r w:rsidR="00021545">
        <w:rPr>
          <w:rFonts w:ascii="Times New Roman" w:hAnsi="Times New Roman" w:cs="Times New Roman"/>
          <w:sz w:val="26"/>
          <w:szCs w:val="26"/>
        </w:rPr>
        <w:t xml:space="preserve"> (при наличии печати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 Порядок рассмотрения заявок на участие в аукционе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1. Единая  комиссия по проведению торгов (конкурсов, аукционов) </w:t>
      </w:r>
      <w:r w:rsidR="00021545">
        <w:rPr>
          <w:rFonts w:ascii="Times New Roman" w:hAnsi="Times New Roman" w:cs="Times New Roman"/>
          <w:sz w:val="26"/>
          <w:szCs w:val="26"/>
        </w:rPr>
        <w:t xml:space="preserve">   (далее - комиссия)</w:t>
      </w:r>
      <w:r>
        <w:rPr>
          <w:rFonts w:ascii="Times New Roman" w:hAnsi="Times New Roman" w:cs="Times New Roman"/>
          <w:sz w:val="26"/>
          <w:szCs w:val="26"/>
        </w:rPr>
        <w:t xml:space="preserve"> рассматривает заявки на участие в аукционе на предмет соответствиям требованиям, установленным документацией  об аукционе.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2. Срок рассмотрения заявок на участие в аукционе не может превышать десяти дней с даты окончания подачи заявок.</w:t>
      </w:r>
    </w:p>
    <w:p w:rsidR="00B63F72" w:rsidRPr="001A4719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3. На основании</w:t>
      </w:r>
      <w:r w:rsidR="00021545">
        <w:rPr>
          <w:rFonts w:ascii="Times New Roman" w:hAnsi="Times New Roman" w:cs="Times New Roman"/>
          <w:sz w:val="26"/>
          <w:szCs w:val="26"/>
        </w:rPr>
        <w:t xml:space="preserve"> результатов</w:t>
      </w:r>
      <w:r>
        <w:rPr>
          <w:rFonts w:ascii="Times New Roman" w:hAnsi="Times New Roman" w:cs="Times New Roman"/>
          <w:sz w:val="26"/>
          <w:szCs w:val="26"/>
        </w:rPr>
        <w:t xml:space="preserve"> рассмотрения заявок на участие в аукционе </w:t>
      </w:r>
      <w:r w:rsidR="00021545">
        <w:rPr>
          <w:rFonts w:ascii="Times New Roman" w:hAnsi="Times New Roman" w:cs="Times New Roman"/>
          <w:sz w:val="26"/>
          <w:szCs w:val="26"/>
        </w:rPr>
        <w:t>комиссией</w:t>
      </w:r>
      <w:r>
        <w:rPr>
          <w:rFonts w:ascii="Times New Roman" w:hAnsi="Times New Roman" w:cs="Times New Roman"/>
          <w:sz w:val="26"/>
          <w:szCs w:val="26"/>
        </w:rPr>
        <w:t xml:space="preserve">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 рассмотрения заявок. Указанный протокол подписывается в день окончания рассмотрения заявок и размещается на официальном сайте торгов </w:t>
      </w:r>
      <w:r w:rsidR="003B4CFE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3B4CF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 и на официальном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="001E69C7" w:rsidRPr="001E69C7">
        <w:rPr>
          <w:rFonts w:ascii="Times New Roman" w:hAnsi="Times New Roman" w:cs="Times New Roman"/>
          <w:sz w:val="26"/>
          <w:szCs w:val="26"/>
        </w:rPr>
        <w:t xml:space="preserve"> </w:t>
      </w:r>
      <w:r w:rsidR="001E69C7">
        <w:rPr>
          <w:rFonts w:ascii="Times New Roman" w:hAnsi="Times New Roman" w:cs="Times New Roman"/>
          <w:sz w:val="26"/>
          <w:szCs w:val="26"/>
        </w:rPr>
        <w:t>(</w:t>
      </w:r>
      <w:r w:rsidR="001E69C7">
        <w:rPr>
          <w:rFonts w:ascii="Times New Roman" w:hAnsi="Times New Roman" w:cs="Times New Roman"/>
          <w:sz w:val="26"/>
          <w:szCs w:val="26"/>
          <w:lang w:val="en-US"/>
        </w:rPr>
        <w:t>rubtsovsk</w:t>
      </w:r>
      <w:r w:rsidR="001E69C7" w:rsidRPr="00C251A8">
        <w:rPr>
          <w:rFonts w:ascii="Times New Roman" w:hAnsi="Times New Roman" w:cs="Times New Roman"/>
          <w:sz w:val="26"/>
          <w:szCs w:val="26"/>
        </w:rPr>
        <w:t>.</w:t>
      </w:r>
      <w:r w:rsidR="001E69C7">
        <w:rPr>
          <w:rFonts w:ascii="Times New Roman" w:hAnsi="Times New Roman" w:cs="Times New Roman"/>
          <w:sz w:val="26"/>
          <w:szCs w:val="26"/>
          <w:lang w:val="en-US"/>
        </w:rPr>
        <w:t>org</w:t>
      </w:r>
      <w:r w:rsidR="001E69C7" w:rsidRPr="00C251A8">
        <w:rPr>
          <w:rFonts w:ascii="Times New Roman" w:hAnsi="Times New Roman" w:cs="Times New Roman"/>
          <w:sz w:val="26"/>
          <w:szCs w:val="26"/>
        </w:rPr>
        <w:t>)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</w:t>
      </w:r>
      <w:r w:rsidR="001A4719">
        <w:rPr>
          <w:rFonts w:ascii="Times New Roman" w:hAnsi="Times New Roman" w:cs="Times New Roman"/>
          <w:bCs/>
          <w:sz w:val="26"/>
          <w:szCs w:val="26"/>
        </w:rPr>
        <w:t>-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63F72" w:rsidRDefault="00B63F72" w:rsidP="00122B39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4. В случае,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</w:t>
      </w:r>
    </w:p>
    <w:p w:rsidR="00461964" w:rsidRDefault="00461964" w:rsidP="00122B39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 Порядок проведения аукциона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507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 В аукционе могут участвовать только заявители, признанные участниками аукциона.</w:t>
      </w:r>
    </w:p>
    <w:p w:rsidR="00B63F72" w:rsidRDefault="00B63F72" w:rsidP="00507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. Аукцион проводится организатором аукциона в присутствии членов комиссии и участников аукциона (их представителей).</w:t>
      </w:r>
    </w:p>
    <w:p w:rsidR="00B63F72" w:rsidRDefault="00B63F72" w:rsidP="00507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. Аукцион проводится путем повышения начальной цены договора, указанной в извещении о проведении аукциона, на «шаг аукциона».</w:t>
      </w:r>
    </w:p>
    <w:p w:rsidR="00B63F72" w:rsidRDefault="00B63F72" w:rsidP="00507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8.4. «Шаг аукциона» устанавливается в размере пяти процентов начальной цены договора, указанной в извещении о проведении аукциона.</w:t>
      </w:r>
    </w:p>
    <w:p w:rsidR="00F0669A" w:rsidRDefault="00B63F72" w:rsidP="00507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5. Комиссия перед началом проведения аукциона регистрирует явившихся на аукцион участников аукциона (их представителей). </w:t>
      </w:r>
    </w:p>
    <w:p w:rsidR="00B63F72" w:rsidRDefault="00B63F72" w:rsidP="0050767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регистрации участникам аукциона (их представителям) выдаются пронумерованные карточки.</w:t>
      </w:r>
    </w:p>
    <w:p w:rsidR="00B63F72" w:rsidRDefault="00B63F72" w:rsidP="0050767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Аукцион начинается с объявления аукционистом начала проведения аукциона, номера лота, предмета договора, начальной цены договора, «шага аукциона», после чего аукционист предлагает участникам аукциона заявлять свои предложения о цене договора.</w:t>
      </w:r>
    </w:p>
    <w:p w:rsidR="00B63F72" w:rsidRDefault="00B63F72" w:rsidP="0050767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 Участник аукциона после объявления аукционистом начальной цены договора и цены договора, увеличенной в соответствии с «шагом аукциона», поднимает карточку в случае, если он согласен заключить договор по объявленной цене.</w:t>
      </w:r>
    </w:p>
    <w:p w:rsidR="00B63F72" w:rsidRDefault="00B63F72" w:rsidP="00EC49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В случае, если в аукционе участвовал один участник или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«шаг аукциона» снижен до минимального размера и после троекратного объявления предложения о начальной (минимальной) цене договора (цене лота) не поступило ни одного предложения о цене договора, которое предусматривал</w:t>
      </w:r>
      <w:r w:rsidR="00814C9D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бы более высокую цену договора, аукцион признается несостоявшимся. </w:t>
      </w:r>
    </w:p>
    <w:p w:rsidR="00B63F72" w:rsidRDefault="00B63F72" w:rsidP="00EC49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 Аукцион считается оконченным,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 </w:t>
      </w:r>
    </w:p>
    <w:p w:rsidR="00B63F72" w:rsidRDefault="00B63F72" w:rsidP="00EC49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</w:t>
      </w:r>
      <w:r w:rsidR="00461964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 Победителем аукциона признается лицо, предложившее наиболее высокую цену договора.</w:t>
      </w:r>
    </w:p>
    <w:p w:rsidR="00B63F72" w:rsidRDefault="00B63F72" w:rsidP="00EC49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</w:t>
      </w:r>
      <w:r w:rsidR="0046196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При проведении аукциона организатор аукциона в обязательном порядке осуществляет аудио - или видеозапись аукциона и ведет протокол аукциона.</w:t>
      </w:r>
    </w:p>
    <w:p w:rsidR="00B63F72" w:rsidRDefault="00B63F72" w:rsidP="00402C1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</w:t>
      </w:r>
      <w:r w:rsidR="0046196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Протокол подписывается в день проведения аукциона и размещается на  официальном сайте торгов </w:t>
      </w:r>
      <w:r w:rsidR="003B4CFE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3B4CF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="00225832" w:rsidRPr="00225832">
        <w:rPr>
          <w:rFonts w:ascii="Times New Roman" w:hAnsi="Times New Roman" w:cs="Times New Roman"/>
          <w:sz w:val="26"/>
          <w:szCs w:val="26"/>
        </w:rPr>
        <w:t xml:space="preserve"> </w:t>
      </w:r>
      <w:r w:rsidR="00225832">
        <w:rPr>
          <w:rFonts w:ascii="Times New Roman" w:hAnsi="Times New Roman" w:cs="Times New Roman"/>
          <w:sz w:val="26"/>
          <w:szCs w:val="26"/>
        </w:rPr>
        <w:t>(</w:t>
      </w:r>
      <w:r w:rsidR="00225832">
        <w:rPr>
          <w:rFonts w:ascii="Times New Roman" w:hAnsi="Times New Roman" w:cs="Times New Roman"/>
          <w:sz w:val="26"/>
          <w:szCs w:val="26"/>
          <w:lang w:val="en-US"/>
        </w:rPr>
        <w:t>rubtsovsk</w:t>
      </w:r>
      <w:r w:rsidR="00225832" w:rsidRPr="00C251A8">
        <w:rPr>
          <w:rFonts w:ascii="Times New Roman" w:hAnsi="Times New Roman" w:cs="Times New Roman"/>
          <w:sz w:val="26"/>
          <w:szCs w:val="26"/>
        </w:rPr>
        <w:t>.</w:t>
      </w:r>
      <w:r w:rsidR="00225832">
        <w:rPr>
          <w:rFonts w:ascii="Times New Roman" w:hAnsi="Times New Roman" w:cs="Times New Roman"/>
          <w:sz w:val="26"/>
          <w:szCs w:val="26"/>
          <w:lang w:val="en-US"/>
        </w:rPr>
        <w:t>org</w:t>
      </w:r>
      <w:r w:rsidR="00225832" w:rsidRPr="00C251A8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4076E"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="0034076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4076E">
        <w:rPr>
          <w:rFonts w:ascii="Times New Roman" w:hAnsi="Times New Roman" w:cs="Times New Roman"/>
          <w:sz w:val="26"/>
          <w:szCs w:val="26"/>
        </w:rPr>
        <w:t>в течение дня, следующего за днем подписания указанного протокола.</w:t>
      </w:r>
    </w:p>
    <w:p w:rsidR="00A12149" w:rsidRDefault="00A12149" w:rsidP="00402C1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402C11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 Заключение договора по результатам проведения аукциона</w:t>
      </w:r>
    </w:p>
    <w:p w:rsidR="00A12149" w:rsidRDefault="00A12149" w:rsidP="00402C11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49F5" w:rsidRPr="00225832" w:rsidRDefault="000349F5" w:rsidP="00225832">
      <w:pPr>
        <w:pStyle w:val="af0"/>
        <w:numPr>
          <w:ilvl w:val="1"/>
          <w:numId w:val="9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25832">
        <w:rPr>
          <w:rFonts w:ascii="Times New Roman" w:hAnsi="Times New Roman"/>
          <w:sz w:val="26"/>
          <w:szCs w:val="26"/>
        </w:rPr>
        <w:t>Организатор аукциона в течение трех рабочих дней с даты подписания протокола аукциона передает победителю аукциона или единственному участнику аукциона один экземпляр протокола.</w:t>
      </w:r>
    </w:p>
    <w:p w:rsidR="000349F5" w:rsidRPr="00225832" w:rsidRDefault="000349F5" w:rsidP="00225832">
      <w:pPr>
        <w:pStyle w:val="af0"/>
        <w:numPr>
          <w:ilvl w:val="1"/>
          <w:numId w:val="9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25832">
        <w:rPr>
          <w:rFonts w:ascii="Times New Roman" w:hAnsi="Times New Roman"/>
          <w:bCs/>
          <w:sz w:val="26"/>
          <w:szCs w:val="26"/>
        </w:rPr>
        <w:t xml:space="preserve">Договор безвозмездного пользования муниципальным движимым имуществом заключается с победителем аукциона или с единственным участником аукциона, не ранее чем через десять дней со дня размещения протокола о </w:t>
      </w:r>
      <w:r w:rsidRPr="00225832">
        <w:rPr>
          <w:rFonts w:ascii="Times New Roman" w:hAnsi="Times New Roman"/>
          <w:bCs/>
          <w:sz w:val="26"/>
          <w:szCs w:val="26"/>
        </w:rPr>
        <w:lastRenderedPageBreak/>
        <w:t xml:space="preserve">результатах аукциона на </w:t>
      </w:r>
      <w:r w:rsidRPr="00225832">
        <w:rPr>
          <w:rFonts w:ascii="Times New Roman" w:hAnsi="Times New Roman"/>
          <w:sz w:val="26"/>
          <w:szCs w:val="26"/>
        </w:rPr>
        <w:t xml:space="preserve">официальном сайте торгов </w:t>
      </w:r>
      <w:r w:rsidRPr="00225832">
        <w:rPr>
          <w:rFonts w:ascii="Times New Roman" w:hAnsi="Times New Roman"/>
          <w:sz w:val="26"/>
          <w:szCs w:val="26"/>
          <w:lang w:val="en-US"/>
        </w:rPr>
        <w:t>torgi</w:t>
      </w:r>
      <w:r w:rsidRPr="00225832">
        <w:rPr>
          <w:rFonts w:ascii="Times New Roman" w:hAnsi="Times New Roman"/>
          <w:sz w:val="26"/>
          <w:szCs w:val="26"/>
        </w:rPr>
        <w:t>.</w:t>
      </w:r>
      <w:r w:rsidRPr="00225832">
        <w:rPr>
          <w:rFonts w:ascii="Times New Roman" w:hAnsi="Times New Roman"/>
          <w:sz w:val="26"/>
          <w:szCs w:val="26"/>
          <w:lang w:val="en-US"/>
        </w:rPr>
        <w:t>gov</w:t>
      </w:r>
      <w:r w:rsidRPr="00225832">
        <w:rPr>
          <w:rFonts w:ascii="Times New Roman" w:hAnsi="Times New Roman"/>
          <w:sz w:val="26"/>
          <w:szCs w:val="26"/>
        </w:rPr>
        <w:t>.</w:t>
      </w:r>
      <w:r w:rsidRPr="00225832">
        <w:rPr>
          <w:rFonts w:ascii="Times New Roman" w:hAnsi="Times New Roman"/>
          <w:sz w:val="26"/>
          <w:szCs w:val="26"/>
          <w:lang w:val="en-US"/>
        </w:rPr>
        <w:t>ru</w:t>
      </w:r>
      <w:r w:rsidRPr="00225832">
        <w:rPr>
          <w:rFonts w:ascii="Times New Roman" w:hAnsi="Times New Roman"/>
          <w:sz w:val="26"/>
          <w:szCs w:val="26"/>
        </w:rPr>
        <w:t xml:space="preserve"> и на официальном сайте Администрации города Рубцовска Алтайского края</w:t>
      </w:r>
      <w:r w:rsidR="00225832" w:rsidRPr="00225832">
        <w:rPr>
          <w:rFonts w:ascii="Times New Roman" w:hAnsi="Times New Roman"/>
          <w:sz w:val="26"/>
          <w:szCs w:val="26"/>
        </w:rPr>
        <w:t xml:space="preserve"> (</w:t>
      </w:r>
      <w:r w:rsidR="00225832" w:rsidRPr="00225832">
        <w:rPr>
          <w:rFonts w:ascii="Times New Roman" w:hAnsi="Times New Roman"/>
          <w:sz w:val="26"/>
          <w:szCs w:val="26"/>
          <w:lang w:val="en-US"/>
        </w:rPr>
        <w:t>rubtsovsk</w:t>
      </w:r>
      <w:r w:rsidR="00225832" w:rsidRPr="00225832">
        <w:rPr>
          <w:rFonts w:ascii="Times New Roman" w:hAnsi="Times New Roman"/>
          <w:sz w:val="26"/>
          <w:szCs w:val="26"/>
        </w:rPr>
        <w:t>.</w:t>
      </w:r>
      <w:r w:rsidR="00225832" w:rsidRPr="00225832">
        <w:rPr>
          <w:rFonts w:ascii="Times New Roman" w:hAnsi="Times New Roman"/>
          <w:sz w:val="26"/>
          <w:szCs w:val="26"/>
          <w:lang w:val="en-US"/>
        </w:rPr>
        <w:t>org</w:t>
      </w:r>
      <w:r w:rsidR="00225832" w:rsidRPr="00225832">
        <w:rPr>
          <w:rFonts w:ascii="Times New Roman" w:hAnsi="Times New Roman"/>
          <w:sz w:val="26"/>
          <w:szCs w:val="26"/>
        </w:rPr>
        <w:t>)</w:t>
      </w:r>
      <w:r w:rsidRPr="00225832">
        <w:rPr>
          <w:rFonts w:ascii="Times New Roman" w:hAnsi="Times New Roman"/>
          <w:sz w:val="26"/>
          <w:szCs w:val="26"/>
        </w:rPr>
        <w:t xml:space="preserve"> </w:t>
      </w:r>
      <w:r w:rsidRPr="00225832">
        <w:rPr>
          <w:rFonts w:ascii="Times New Roman" w:hAnsi="Times New Roman"/>
          <w:bCs/>
          <w:sz w:val="26"/>
          <w:szCs w:val="26"/>
        </w:rPr>
        <w:t>в информационно-телекоммуникационной сети «Интернет»</w:t>
      </w:r>
      <w:r w:rsidRPr="00225832">
        <w:rPr>
          <w:rFonts w:ascii="Times New Roman" w:hAnsi="Times New Roman"/>
          <w:sz w:val="26"/>
          <w:szCs w:val="26"/>
        </w:rPr>
        <w:t>.</w:t>
      </w:r>
    </w:p>
    <w:p w:rsidR="000349F5" w:rsidRDefault="000349F5" w:rsidP="00225832">
      <w:pPr>
        <w:pStyle w:val="af0"/>
        <w:numPr>
          <w:ilvl w:val="1"/>
          <w:numId w:val="9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503C6">
        <w:rPr>
          <w:rFonts w:ascii="Times New Roman" w:hAnsi="Times New Roman"/>
          <w:sz w:val="26"/>
          <w:szCs w:val="26"/>
        </w:rPr>
        <w:t xml:space="preserve">При заключении и исполнении договора </w:t>
      </w:r>
      <w:r w:rsidRPr="000503C6">
        <w:rPr>
          <w:rFonts w:ascii="Times New Roman" w:hAnsi="Times New Roman"/>
          <w:bCs/>
          <w:sz w:val="26"/>
          <w:szCs w:val="26"/>
        </w:rPr>
        <w:t>безвозмездного пользования муниципальным движимым имуществом</w:t>
      </w:r>
      <w:r w:rsidRPr="000503C6">
        <w:rPr>
          <w:rFonts w:ascii="Times New Roman" w:hAnsi="Times New Roman"/>
          <w:sz w:val="26"/>
          <w:szCs w:val="26"/>
        </w:rPr>
        <w:t>, заключаемого по итогам аукциона,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0349F5" w:rsidRDefault="000349F5" w:rsidP="00225832">
      <w:pPr>
        <w:pStyle w:val="af0"/>
        <w:numPr>
          <w:ilvl w:val="1"/>
          <w:numId w:val="9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503C6">
        <w:rPr>
          <w:rFonts w:ascii="Times New Roman" w:hAnsi="Times New Roman"/>
          <w:sz w:val="26"/>
          <w:szCs w:val="26"/>
        </w:rPr>
        <w:t>Условия аукциона, порядок и условия заключения договор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0503C6">
        <w:rPr>
          <w:rFonts w:ascii="Times New Roman" w:hAnsi="Times New Roman"/>
          <w:bCs/>
          <w:sz w:val="26"/>
          <w:szCs w:val="26"/>
        </w:rPr>
        <w:t>безвозмездного пользования муниципальным движимым имуществом</w:t>
      </w:r>
      <w:r w:rsidRPr="000503C6">
        <w:rPr>
          <w:rFonts w:ascii="Times New Roman" w:hAnsi="Times New Roman"/>
          <w:sz w:val="26"/>
          <w:szCs w:val="26"/>
        </w:rPr>
        <w:t xml:space="preserve">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0349F5" w:rsidRDefault="000349F5" w:rsidP="000349F5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02C11" w:rsidRPr="00A12149" w:rsidRDefault="000349F5" w:rsidP="00A12149">
      <w:pPr>
        <w:spacing w:after="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EE4067">
        <w:rPr>
          <w:rFonts w:ascii="Times New Roman" w:hAnsi="Times New Roman"/>
          <w:b/>
          <w:sz w:val="26"/>
          <w:szCs w:val="26"/>
        </w:rPr>
        <w:t>10. Проект договора безвозмездного пользования муниципальным движимым имуществом</w:t>
      </w:r>
    </w:p>
    <w:p w:rsidR="009F57C2" w:rsidRDefault="009F57C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5FA4" w:rsidRPr="00B15FA4" w:rsidRDefault="00B15FA4" w:rsidP="00B15FA4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>Д О Г О В О Р № ________</w:t>
      </w:r>
    </w:p>
    <w:p w:rsidR="00B15FA4" w:rsidRPr="00B15FA4" w:rsidRDefault="00B15FA4" w:rsidP="00B15FA4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>безвозмездного пользования муниципальным имуществом</w:t>
      </w:r>
    </w:p>
    <w:p w:rsidR="00B15FA4" w:rsidRPr="00B15FA4" w:rsidRDefault="00B15FA4" w:rsidP="00B15FA4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B15FA4" w:rsidRPr="00B15FA4" w:rsidRDefault="00B15FA4" w:rsidP="00B15FA4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 xml:space="preserve">г. Рубцовск </w:t>
      </w:r>
    </w:p>
    <w:p w:rsidR="00B15FA4" w:rsidRPr="00B15FA4" w:rsidRDefault="00B15FA4" w:rsidP="00B15FA4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B15FA4" w:rsidRPr="00B15FA4" w:rsidRDefault="00B15FA4" w:rsidP="00B1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>Муниципальное образование город Рубцовск Алтайского края, именуемое в дальнейшем «</w:t>
      </w:r>
      <w:r w:rsidRPr="00B15FA4">
        <w:rPr>
          <w:rFonts w:ascii="Times New Roman" w:hAnsi="Times New Roman" w:cs="Times New Roman"/>
          <w:b/>
          <w:sz w:val="24"/>
          <w:szCs w:val="24"/>
        </w:rPr>
        <w:t>Ссудодатель»</w:t>
      </w:r>
      <w:r w:rsidRPr="00B15FA4">
        <w:rPr>
          <w:rFonts w:ascii="Times New Roman" w:hAnsi="Times New Roman" w:cs="Times New Roman"/>
          <w:sz w:val="24"/>
          <w:szCs w:val="24"/>
        </w:rPr>
        <w:t xml:space="preserve">, от имени которого выступает Администрация города Рубцовска Алтайского края, ИНН 2209011079, ОГРН 1022200813656, адрес: Российская Федерация, 658200, Алтайский край, город Рубцовск, проспект Ленина,130, </w:t>
      </w:r>
      <w:r w:rsidRPr="00B15FA4">
        <w:rPr>
          <w:rStyle w:val="s1"/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13" w:tgtFrame="_blank" w:history="1">
        <w:r w:rsidRPr="00B15FA4">
          <w:rPr>
            <w:rStyle w:val="s2"/>
            <w:rFonts w:ascii="Times New Roman" w:hAnsi="Times New Roman" w:cs="Times New Roman"/>
            <w:color w:val="0000FF"/>
            <w:sz w:val="24"/>
            <w:szCs w:val="24"/>
            <w:u w:val="single"/>
          </w:rPr>
          <w:t>office@rubtsovsk.org</w:t>
        </w:r>
      </w:hyperlink>
      <w:r w:rsidRPr="00B15FA4">
        <w:rPr>
          <w:rStyle w:val="s1"/>
          <w:rFonts w:ascii="Times New Roman" w:hAnsi="Times New Roman" w:cs="Times New Roman"/>
          <w:sz w:val="24"/>
          <w:szCs w:val="24"/>
        </w:rPr>
        <w:t xml:space="preserve">, </w:t>
      </w:r>
      <w:r w:rsidRPr="00B15FA4">
        <w:rPr>
          <w:rFonts w:ascii="Times New Roman" w:hAnsi="Times New Roman" w:cs="Times New Roman"/>
          <w:sz w:val="24"/>
          <w:szCs w:val="24"/>
        </w:rPr>
        <w:t>в лице</w:t>
      </w:r>
      <w:r w:rsidR="00035099">
        <w:rPr>
          <w:rFonts w:ascii="Times New Roman" w:hAnsi="Times New Roman" w:cs="Times New Roman"/>
          <w:sz w:val="24"/>
          <w:szCs w:val="24"/>
        </w:rPr>
        <w:t>__________</w:t>
      </w:r>
      <w:r w:rsidRPr="00B15FA4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r w:rsidR="00035099">
        <w:rPr>
          <w:rFonts w:ascii="Times New Roman" w:hAnsi="Times New Roman" w:cs="Times New Roman"/>
          <w:sz w:val="24"/>
          <w:szCs w:val="24"/>
        </w:rPr>
        <w:t>________</w:t>
      </w:r>
      <w:r w:rsidRPr="00B15FA4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Pr="00B15FA4">
        <w:rPr>
          <w:rFonts w:ascii="Times New Roman" w:hAnsi="Times New Roman" w:cs="Times New Roman"/>
          <w:b/>
          <w:sz w:val="24"/>
          <w:szCs w:val="24"/>
        </w:rPr>
        <w:t xml:space="preserve">«Ссудополучатель», </w:t>
      </w:r>
      <w:r w:rsidRPr="00B15FA4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035099">
        <w:rPr>
          <w:rFonts w:ascii="Times New Roman" w:hAnsi="Times New Roman" w:cs="Times New Roman"/>
          <w:sz w:val="24"/>
          <w:szCs w:val="24"/>
        </w:rPr>
        <w:t>___________</w:t>
      </w:r>
      <w:r w:rsidRPr="00B15FA4">
        <w:rPr>
          <w:rFonts w:ascii="Times New Roman" w:hAnsi="Times New Roman" w:cs="Times New Roman"/>
          <w:sz w:val="24"/>
          <w:szCs w:val="24"/>
        </w:rPr>
        <w:t xml:space="preserve">, с другой стороны, </w:t>
      </w:r>
      <w:r w:rsidR="00225832" w:rsidRPr="007F567D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25832" w:rsidRPr="009A4E9F">
        <w:rPr>
          <w:rFonts w:ascii="Times New Roman" w:eastAsia="Times New Roman" w:hAnsi="Times New Roman" w:cs="Times New Roman"/>
          <w:sz w:val="24"/>
          <w:szCs w:val="24"/>
        </w:rPr>
        <w:t>с протоколом единой комиссии об</w:t>
      </w:r>
      <w:r w:rsidR="00225832">
        <w:rPr>
          <w:rFonts w:ascii="Times New Roman" w:eastAsia="Times New Roman" w:hAnsi="Times New Roman" w:cs="Times New Roman"/>
          <w:sz w:val="24"/>
          <w:szCs w:val="24"/>
        </w:rPr>
        <w:t xml:space="preserve"> итогах аукциона от _______.202</w:t>
      </w:r>
      <w:r w:rsidR="00964661">
        <w:rPr>
          <w:rFonts w:ascii="Times New Roman" w:eastAsia="Times New Roman" w:hAnsi="Times New Roman" w:cs="Times New Roman"/>
          <w:sz w:val="24"/>
          <w:szCs w:val="24"/>
        </w:rPr>
        <w:t>3</w:t>
      </w:r>
      <w:r w:rsidR="00225832">
        <w:rPr>
          <w:rFonts w:ascii="Times New Roman" w:eastAsia="Times New Roman" w:hAnsi="Times New Roman" w:cs="Times New Roman"/>
          <w:sz w:val="24"/>
          <w:szCs w:val="24"/>
        </w:rPr>
        <w:t xml:space="preserve"> № ______,</w:t>
      </w:r>
      <w:r w:rsidRPr="00B15F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5FA4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B15FA4" w:rsidRPr="00B15FA4" w:rsidRDefault="00B15FA4" w:rsidP="00B15FA4">
      <w:pPr>
        <w:pStyle w:val="p1"/>
        <w:spacing w:before="0" w:beforeAutospacing="0" w:after="0" w:afterAutospacing="0"/>
        <w:ind w:firstLine="709"/>
        <w:jc w:val="both"/>
        <w:rPr>
          <w:b/>
        </w:rPr>
      </w:pPr>
    </w:p>
    <w:p w:rsidR="00B15FA4" w:rsidRPr="00B15FA4" w:rsidRDefault="00B15FA4" w:rsidP="00B15FA4">
      <w:pPr>
        <w:pStyle w:val="p1"/>
        <w:spacing w:before="0" w:beforeAutospacing="0" w:after="0" w:afterAutospacing="0"/>
        <w:ind w:firstLine="709"/>
        <w:jc w:val="center"/>
        <w:rPr>
          <w:b/>
        </w:rPr>
      </w:pPr>
      <w:r w:rsidRPr="00B15FA4">
        <w:rPr>
          <w:b/>
        </w:rPr>
        <w:t>1. Предмет договора</w:t>
      </w:r>
    </w:p>
    <w:p w:rsidR="00B15FA4" w:rsidRPr="00DC403B" w:rsidRDefault="00B15FA4" w:rsidP="00B15FA4">
      <w:pPr>
        <w:pStyle w:val="p1"/>
        <w:spacing w:before="0" w:beforeAutospacing="0" w:after="0" w:afterAutospacing="0"/>
        <w:ind w:firstLine="709"/>
        <w:jc w:val="center"/>
        <w:rPr>
          <w:b/>
        </w:rPr>
      </w:pPr>
    </w:p>
    <w:p w:rsidR="0055249B" w:rsidRDefault="00B15FA4" w:rsidP="002E4D90">
      <w:pPr>
        <w:pStyle w:val="af0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403B">
        <w:rPr>
          <w:rFonts w:ascii="Times New Roman" w:hAnsi="Times New Roman"/>
          <w:b/>
          <w:sz w:val="24"/>
          <w:szCs w:val="24"/>
        </w:rPr>
        <w:t xml:space="preserve">«Ссудодатель» </w:t>
      </w:r>
      <w:r w:rsidRPr="00DC403B">
        <w:rPr>
          <w:rFonts w:ascii="Times New Roman" w:hAnsi="Times New Roman"/>
          <w:sz w:val="24"/>
          <w:szCs w:val="24"/>
        </w:rPr>
        <w:t xml:space="preserve">передает </w:t>
      </w:r>
      <w:r w:rsidRPr="00DC403B">
        <w:rPr>
          <w:rFonts w:ascii="Times New Roman" w:hAnsi="Times New Roman"/>
          <w:b/>
          <w:sz w:val="24"/>
          <w:szCs w:val="24"/>
        </w:rPr>
        <w:t>«Ссудополучателю»</w:t>
      </w:r>
      <w:r w:rsidRPr="00DC403B">
        <w:rPr>
          <w:rFonts w:ascii="Times New Roman" w:hAnsi="Times New Roman"/>
          <w:sz w:val="24"/>
          <w:szCs w:val="24"/>
        </w:rPr>
        <w:t xml:space="preserve"> мун</w:t>
      </w:r>
      <w:r w:rsidR="000349F5" w:rsidRPr="00DC403B">
        <w:rPr>
          <w:rFonts w:ascii="Times New Roman" w:hAnsi="Times New Roman"/>
          <w:sz w:val="24"/>
          <w:szCs w:val="24"/>
        </w:rPr>
        <w:t>иципальное имущество</w:t>
      </w:r>
      <w:r w:rsidRPr="00DC403B">
        <w:rPr>
          <w:rFonts w:ascii="Times New Roman" w:hAnsi="Times New Roman"/>
          <w:sz w:val="24"/>
          <w:szCs w:val="24"/>
        </w:rPr>
        <w:t>:</w:t>
      </w:r>
      <w:r w:rsidR="000349F5" w:rsidRPr="00DC403B">
        <w:rPr>
          <w:rFonts w:ascii="Times New Roman" w:hAnsi="Times New Roman"/>
          <w:sz w:val="24"/>
          <w:szCs w:val="24"/>
        </w:rPr>
        <w:t xml:space="preserve">  </w:t>
      </w:r>
    </w:p>
    <w:p w:rsidR="003E3D7A" w:rsidRPr="00FD4A12" w:rsidRDefault="003E3D7A" w:rsidP="003E3D7A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Pr="00FD4A12">
        <w:rPr>
          <w:rFonts w:ascii="Times New Roman" w:hAnsi="Times New Roman"/>
          <w:sz w:val="26"/>
          <w:szCs w:val="26"/>
        </w:rPr>
        <w:t>ашина к</w:t>
      </w:r>
      <w:r>
        <w:rPr>
          <w:rFonts w:ascii="Times New Roman" w:hAnsi="Times New Roman"/>
          <w:sz w:val="26"/>
          <w:szCs w:val="26"/>
        </w:rPr>
        <w:t>омбинированная уборочная МД-651</w:t>
      </w:r>
      <w:r w:rsidRPr="00FD4A12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балансовой стоимостью 8 582 476,80 рублей, 2022 года выпуска, цвет комбинированный: оранжевый, серый, </w:t>
      </w:r>
      <w:r w:rsidRPr="00FD4A12">
        <w:rPr>
          <w:rFonts w:ascii="Times New Roman" w:hAnsi="Times New Roman"/>
          <w:sz w:val="26"/>
          <w:szCs w:val="26"/>
        </w:rPr>
        <w:t xml:space="preserve">ЭПТС: 164301052797541, </w:t>
      </w:r>
      <w:r w:rsidRPr="00FD4A12">
        <w:rPr>
          <w:rFonts w:ascii="Times New Roman" w:hAnsi="Times New Roman"/>
          <w:sz w:val="26"/>
          <w:szCs w:val="26"/>
          <w:lang w:val="en-US"/>
        </w:rPr>
        <w:t>VIN</w:t>
      </w:r>
      <w:r w:rsidRPr="00FD4A12">
        <w:rPr>
          <w:rFonts w:ascii="Times New Roman" w:hAnsi="Times New Roman"/>
          <w:sz w:val="26"/>
          <w:szCs w:val="26"/>
        </w:rPr>
        <w:t xml:space="preserve">: </w:t>
      </w:r>
      <w:r w:rsidRPr="00FD4A12">
        <w:rPr>
          <w:rFonts w:ascii="Times New Roman" w:hAnsi="Times New Roman"/>
          <w:sz w:val="26"/>
          <w:szCs w:val="26"/>
          <w:lang w:val="en-US"/>
        </w:rPr>
        <w:t>XVCMD</w:t>
      </w:r>
      <w:r w:rsidRPr="00FD4A12">
        <w:rPr>
          <w:rFonts w:ascii="Times New Roman" w:hAnsi="Times New Roman"/>
          <w:sz w:val="26"/>
          <w:szCs w:val="26"/>
        </w:rPr>
        <w:t>6510</w:t>
      </w:r>
      <w:r w:rsidRPr="00FD4A12">
        <w:rPr>
          <w:rFonts w:ascii="Times New Roman" w:hAnsi="Times New Roman"/>
          <w:sz w:val="26"/>
          <w:szCs w:val="26"/>
          <w:lang w:val="en-US"/>
        </w:rPr>
        <w:t>N</w:t>
      </w:r>
      <w:r w:rsidRPr="00FD4A12">
        <w:rPr>
          <w:rFonts w:ascii="Times New Roman" w:hAnsi="Times New Roman"/>
          <w:sz w:val="26"/>
          <w:szCs w:val="26"/>
        </w:rPr>
        <w:t>0000102</w:t>
      </w:r>
      <w:r w:rsidRPr="00FD4A12">
        <w:rPr>
          <w:rStyle w:val="FontStyle50"/>
          <w:sz w:val="26"/>
          <w:szCs w:val="26"/>
        </w:rPr>
        <w:t>;</w:t>
      </w:r>
      <w:r w:rsidRPr="00FD4A12">
        <w:rPr>
          <w:rFonts w:ascii="Times New Roman" w:hAnsi="Times New Roman"/>
          <w:sz w:val="26"/>
          <w:szCs w:val="26"/>
        </w:rPr>
        <w:t xml:space="preserve"> </w:t>
      </w:r>
    </w:p>
    <w:p w:rsidR="003E3D7A" w:rsidRDefault="003E3D7A" w:rsidP="003E3D7A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Pr="00FD4A12">
        <w:rPr>
          <w:rFonts w:ascii="Times New Roman" w:hAnsi="Times New Roman"/>
          <w:sz w:val="26"/>
          <w:szCs w:val="26"/>
        </w:rPr>
        <w:t>ашина к</w:t>
      </w:r>
      <w:r>
        <w:rPr>
          <w:rFonts w:ascii="Times New Roman" w:hAnsi="Times New Roman"/>
          <w:sz w:val="26"/>
          <w:szCs w:val="26"/>
        </w:rPr>
        <w:t>омбинированная уборочная МД-651</w:t>
      </w:r>
      <w:r w:rsidRPr="00FD4A12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балансовой стоимостью 8 582 476,80 рублей</w:t>
      </w:r>
      <w:r w:rsidRPr="00FD4A12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2022 года выпуска, цвет комбинированный: оранжевый, серый, </w:t>
      </w:r>
      <w:r w:rsidRPr="00FD4A12">
        <w:rPr>
          <w:rFonts w:ascii="Times New Roman" w:hAnsi="Times New Roman"/>
          <w:sz w:val="26"/>
          <w:szCs w:val="26"/>
        </w:rPr>
        <w:t xml:space="preserve"> ЭПТС: 164301052797805, </w:t>
      </w:r>
      <w:r w:rsidRPr="00FD4A12">
        <w:rPr>
          <w:rFonts w:ascii="Times New Roman" w:hAnsi="Times New Roman"/>
          <w:sz w:val="26"/>
          <w:szCs w:val="26"/>
          <w:lang w:val="en-US"/>
        </w:rPr>
        <w:t>VIN</w:t>
      </w:r>
      <w:r w:rsidRPr="00FD4A12">
        <w:rPr>
          <w:rFonts w:ascii="Times New Roman" w:hAnsi="Times New Roman"/>
          <w:sz w:val="26"/>
          <w:szCs w:val="26"/>
        </w:rPr>
        <w:t xml:space="preserve">: </w:t>
      </w:r>
      <w:r w:rsidRPr="00FD4A12">
        <w:rPr>
          <w:rFonts w:ascii="Times New Roman" w:hAnsi="Times New Roman"/>
          <w:sz w:val="26"/>
          <w:szCs w:val="26"/>
          <w:lang w:val="en-US"/>
        </w:rPr>
        <w:t>XVCMD</w:t>
      </w:r>
      <w:r w:rsidRPr="00FD4A12">
        <w:rPr>
          <w:rFonts w:ascii="Times New Roman" w:hAnsi="Times New Roman"/>
          <w:sz w:val="26"/>
          <w:szCs w:val="26"/>
        </w:rPr>
        <w:t>6510</w:t>
      </w:r>
      <w:r w:rsidRPr="00FD4A12">
        <w:rPr>
          <w:rFonts w:ascii="Times New Roman" w:hAnsi="Times New Roman"/>
          <w:sz w:val="26"/>
          <w:szCs w:val="26"/>
          <w:lang w:val="en-US"/>
        </w:rPr>
        <w:t>N</w:t>
      </w:r>
      <w:r w:rsidRPr="00FD4A12">
        <w:rPr>
          <w:rFonts w:ascii="Times New Roman" w:hAnsi="Times New Roman"/>
          <w:sz w:val="26"/>
          <w:szCs w:val="26"/>
        </w:rPr>
        <w:t>0000103</w:t>
      </w:r>
      <w:r>
        <w:rPr>
          <w:rFonts w:ascii="Times New Roman" w:hAnsi="Times New Roman"/>
          <w:sz w:val="26"/>
          <w:szCs w:val="26"/>
        </w:rPr>
        <w:t>;</w:t>
      </w:r>
    </w:p>
    <w:p w:rsidR="00B15FA4" w:rsidRPr="0055249B" w:rsidRDefault="003E3D7A" w:rsidP="003E3D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м</w:t>
      </w:r>
      <w:r w:rsidRPr="00FD4A12">
        <w:rPr>
          <w:rFonts w:ascii="Times New Roman" w:hAnsi="Times New Roman"/>
          <w:sz w:val="26"/>
          <w:szCs w:val="26"/>
        </w:rPr>
        <w:t>ашина к</w:t>
      </w:r>
      <w:r>
        <w:rPr>
          <w:rFonts w:ascii="Times New Roman" w:hAnsi="Times New Roman"/>
          <w:sz w:val="26"/>
          <w:szCs w:val="26"/>
        </w:rPr>
        <w:t>омбинированная уборочная МД-651</w:t>
      </w:r>
      <w:r w:rsidRPr="00FD4A12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балансовой стоимостью 8 582 476,80 рублей</w:t>
      </w:r>
      <w:r w:rsidRPr="00FD4A12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2022 года выпуска, цвет комбинированный: оранжевый, серый, </w:t>
      </w:r>
      <w:r w:rsidRPr="00FD4A12">
        <w:rPr>
          <w:rFonts w:ascii="Times New Roman" w:hAnsi="Times New Roman"/>
          <w:sz w:val="26"/>
          <w:szCs w:val="26"/>
        </w:rPr>
        <w:t>ЭПТС: 164301052</w:t>
      </w:r>
      <w:r>
        <w:rPr>
          <w:rFonts w:ascii="Times New Roman" w:hAnsi="Times New Roman"/>
          <w:sz w:val="26"/>
          <w:szCs w:val="26"/>
        </w:rPr>
        <w:t>960473</w:t>
      </w:r>
      <w:r w:rsidRPr="00FD4A12">
        <w:rPr>
          <w:rFonts w:ascii="Times New Roman" w:hAnsi="Times New Roman"/>
          <w:sz w:val="26"/>
          <w:szCs w:val="26"/>
        </w:rPr>
        <w:t xml:space="preserve">, </w:t>
      </w:r>
      <w:r w:rsidRPr="00FD4A12">
        <w:rPr>
          <w:rFonts w:ascii="Times New Roman" w:hAnsi="Times New Roman"/>
          <w:sz w:val="26"/>
          <w:szCs w:val="26"/>
          <w:lang w:val="en-US"/>
        </w:rPr>
        <w:t>VIN</w:t>
      </w:r>
      <w:r w:rsidRPr="00FD4A12">
        <w:rPr>
          <w:rFonts w:ascii="Times New Roman" w:hAnsi="Times New Roman"/>
          <w:sz w:val="26"/>
          <w:szCs w:val="26"/>
        </w:rPr>
        <w:t xml:space="preserve">: </w:t>
      </w:r>
      <w:r w:rsidRPr="00FD4A12">
        <w:rPr>
          <w:rFonts w:ascii="Times New Roman" w:hAnsi="Times New Roman"/>
          <w:sz w:val="26"/>
          <w:szCs w:val="26"/>
          <w:lang w:val="en-US"/>
        </w:rPr>
        <w:t>XVCMD</w:t>
      </w:r>
      <w:r w:rsidRPr="00FD4A12">
        <w:rPr>
          <w:rFonts w:ascii="Times New Roman" w:hAnsi="Times New Roman"/>
          <w:sz w:val="26"/>
          <w:szCs w:val="26"/>
        </w:rPr>
        <w:t>6510</w:t>
      </w:r>
      <w:r w:rsidRPr="00FD4A12">
        <w:rPr>
          <w:rFonts w:ascii="Times New Roman" w:hAnsi="Times New Roman"/>
          <w:sz w:val="26"/>
          <w:szCs w:val="26"/>
          <w:lang w:val="en-US"/>
        </w:rPr>
        <w:t>N</w:t>
      </w:r>
      <w:r>
        <w:rPr>
          <w:rFonts w:ascii="Times New Roman" w:hAnsi="Times New Roman"/>
          <w:sz w:val="26"/>
          <w:szCs w:val="26"/>
        </w:rPr>
        <w:t>0000108</w:t>
      </w:r>
      <w:r w:rsidRPr="00DC403B">
        <w:rPr>
          <w:rFonts w:ascii="Times New Roman" w:hAnsi="Times New Roman"/>
          <w:sz w:val="24"/>
          <w:szCs w:val="24"/>
        </w:rPr>
        <w:t xml:space="preserve"> </w:t>
      </w:r>
      <w:r w:rsidR="00A12149" w:rsidRPr="00DC403B">
        <w:rPr>
          <w:rFonts w:ascii="Times New Roman" w:hAnsi="Times New Roman"/>
          <w:sz w:val="24"/>
          <w:szCs w:val="24"/>
        </w:rPr>
        <w:t xml:space="preserve">(далее </w:t>
      </w:r>
      <w:r w:rsidR="000349F5" w:rsidRPr="00DC403B">
        <w:rPr>
          <w:rFonts w:ascii="Times New Roman" w:hAnsi="Times New Roman"/>
          <w:sz w:val="24"/>
          <w:szCs w:val="24"/>
        </w:rPr>
        <w:t>имущество</w:t>
      </w:r>
      <w:r w:rsidR="00A12149" w:rsidRPr="00DC403B">
        <w:rPr>
          <w:rFonts w:ascii="Times New Roman" w:hAnsi="Times New Roman"/>
          <w:sz w:val="24"/>
          <w:szCs w:val="24"/>
        </w:rPr>
        <w:t>)</w:t>
      </w:r>
      <w:r w:rsidR="000349F5" w:rsidRPr="00DC403B">
        <w:rPr>
          <w:rFonts w:ascii="Times New Roman" w:hAnsi="Times New Roman"/>
          <w:sz w:val="24"/>
          <w:szCs w:val="24"/>
        </w:rPr>
        <w:t>, сроком на 3 года с ____________ 202</w:t>
      </w:r>
      <w:r w:rsidR="00860AE4" w:rsidRPr="00DC403B">
        <w:rPr>
          <w:rFonts w:ascii="Times New Roman" w:hAnsi="Times New Roman"/>
          <w:sz w:val="24"/>
          <w:szCs w:val="24"/>
        </w:rPr>
        <w:t>3</w:t>
      </w:r>
      <w:r w:rsidR="000349F5" w:rsidRPr="00DC403B">
        <w:rPr>
          <w:rFonts w:ascii="Times New Roman" w:hAnsi="Times New Roman"/>
          <w:sz w:val="24"/>
          <w:szCs w:val="24"/>
        </w:rPr>
        <w:t xml:space="preserve"> года по ___________ 202</w:t>
      </w:r>
      <w:r w:rsidR="00D2292B" w:rsidRPr="00DC403B">
        <w:rPr>
          <w:rFonts w:ascii="Times New Roman" w:hAnsi="Times New Roman"/>
          <w:sz w:val="24"/>
          <w:szCs w:val="24"/>
        </w:rPr>
        <w:t>6</w:t>
      </w:r>
      <w:r w:rsidR="000349F5" w:rsidRPr="00DC403B">
        <w:rPr>
          <w:rFonts w:ascii="Times New Roman" w:hAnsi="Times New Roman"/>
          <w:sz w:val="24"/>
          <w:szCs w:val="24"/>
        </w:rPr>
        <w:t xml:space="preserve"> года</w:t>
      </w:r>
      <w:r w:rsidR="00B15FA4" w:rsidRPr="00DC403B">
        <w:rPr>
          <w:rFonts w:ascii="Times New Roman" w:hAnsi="Times New Roman"/>
          <w:sz w:val="24"/>
          <w:szCs w:val="24"/>
        </w:rPr>
        <w:t xml:space="preserve">, а </w:t>
      </w:r>
      <w:r w:rsidR="00B15FA4" w:rsidRPr="00DC403B">
        <w:rPr>
          <w:rFonts w:ascii="Times New Roman" w:hAnsi="Times New Roman"/>
          <w:b/>
          <w:sz w:val="24"/>
          <w:szCs w:val="24"/>
        </w:rPr>
        <w:t>«</w:t>
      </w:r>
      <w:r w:rsidR="00B15FA4" w:rsidRPr="0055249B">
        <w:rPr>
          <w:rFonts w:ascii="Times New Roman" w:hAnsi="Times New Roman"/>
          <w:b/>
          <w:sz w:val="24"/>
          <w:szCs w:val="24"/>
        </w:rPr>
        <w:t>Ссудополучатель»</w:t>
      </w:r>
      <w:r w:rsidR="00B15FA4" w:rsidRPr="0055249B">
        <w:rPr>
          <w:rFonts w:ascii="Times New Roman" w:hAnsi="Times New Roman"/>
          <w:sz w:val="24"/>
          <w:szCs w:val="24"/>
        </w:rPr>
        <w:t xml:space="preserve"> обязуется вернуть указанное имущество в том состоянии, в котором он его получил, с учетом нормального износа.</w:t>
      </w:r>
    </w:p>
    <w:p w:rsidR="00B15FA4" w:rsidRPr="0055249B" w:rsidRDefault="00AA7990" w:rsidP="00B15FA4">
      <w:pPr>
        <w:pStyle w:val="af0"/>
        <w:numPr>
          <w:ilvl w:val="1"/>
          <w:numId w:val="5"/>
        </w:numPr>
        <w:tabs>
          <w:tab w:val="left" w:pos="-3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249B">
        <w:rPr>
          <w:rFonts w:ascii="Times New Roman" w:hAnsi="Times New Roman"/>
          <w:sz w:val="24"/>
          <w:szCs w:val="24"/>
        </w:rPr>
        <w:t>Имущество, указанное в пункте</w:t>
      </w:r>
      <w:r w:rsidR="00B15FA4" w:rsidRPr="0055249B">
        <w:rPr>
          <w:rFonts w:ascii="Times New Roman" w:hAnsi="Times New Roman"/>
          <w:sz w:val="24"/>
          <w:szCs w:val="24"/>
        </w:rPr>
        <w:t xml:space="preserve"> 1.1 настоящ</w:t>
      </w:r>
      <w:r w:rsidR="0055249B">
        <w:rPr>
          <w:rFonts w:ascii="Times New Roman" w:hAnsi="Times New Roman"/>
          <w:sz w:val="24"/>
          <w:szCs w:val="24"/>
        </w:rPr>
        <w:t>его договора, предназначено для</w:t>
      </w:r>
      <w:r w:rsidR="0055249B" w:rsidRPr="0055249B">
        <w:rPr>
          <w:rFonts w:ascii="Times New Roman" w:hAnsi="Times New Roman"/>
          <w:sz w:val="24"/>
          <w:szCs w:val="24"/>
        </w:rPr>
        <w:t xml:space="preserve"> выполнения работ по содержанию дорог, тротуаров, остановок общественного транспорта в границах города Рубцовска, а также для работ по содержанию территорий общественных кладбищ муниципального образования город Рубцовск Алтайского края</w:t>
      </w:r>
      <w:r w:rsidR="00B15FA4" w:rsidRPr="0055249B">
        <w:rPr>
          <w:rFonts w:ascii="Times New Roman" w:hAnsi="Times New Roman"/>
          <w:sz w:val="24"/>
          <w:szCs w:val="24"/>
        </w:rPr>
        <w:t>.</w:t>
      </w:r>
    </w:p>
    <w:p w:rsidR="00B15FA4" w:rsidRPr="0055249B" w:rsidRDefault="00B15FA4" w:rsidP="00B15FA4">
      <w:pPr>
        <w:pStyle w:val="af0"/>
        <w:numPr>
          <w:ilvl w:val="1"/>
          <w:numId w:val="5"/>
        </w:numPr>
        <w:tabs>
          <w:tab w:val="left" w:pos="-3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249B">
        <w:rPr>
          <w:rFonts w:ascii="Times New Roman" w:hAnsi="Times New Roman"/>
          <w:sz w:val="24"/>
          <w:szCs w:val="24"/>
        </w:rPr>
        <w:lastRenderedPageBreak/>
        <w:t>Стороны настоящего договора отмечают, что предмет договора не имеет каких-либо свойств, в результате проявления которых может произойти его утрата, порча или повреждение.</w:t>
      </w:r>
    </w:p>
    <w:p w:rsidR="00B15FA4" w:rsidRPr="00DC403B" w:rsidRDefault="00B15FA4" w:rsidP="00B15FA4">
      <w:pPr>
        <w:pStyle w:val="af0"/>
        <w:numPr>
          <w:ilvl w:val="1"/>
          <w:numId w:val="5"/>
        </w:numPr>
        <w:tabs>
          <w:tab w:val="left" w:pos="-3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249B">
        <w:rPr>
          <w:rFonts w:ascii="Times New Roman" w:hAnsi="Times New Roman"/>
          <w:sz w:val="24"/>
          <w:szCs w:val="24"/>
        </w:rPr>
        <w:t>Передача имущества</w:t>
      </w:r>
      <w:r w:rsidRPr="00DC403B">
        <w:rPr>
          <w:rFonts w:ascii="Times New Roman" w:hAnsi="Times New Roman"/>
          <w:sz w:val="24"/>
          <w:szCs w:val="24"/>
        </w:rPr>
        <w:t xml:space="preserve"> </w:t>
      </w:r>
      <w:r w:rsidRPr="00DC403B">
        <w:rPr>
          <w:rFonts w:ascii="Times New Roman" w:hAnsi="Times New Roman"/>
          <w:b/>
          <w:sz w:val="24"/>
          <w:szCs w:val="24"/>
        </w:rPr>
        <w:t>«Ссудополучателю»</w:t>
      </w:r>
      <w:r w:rsidRPr="00DC403B">
        <w:rPr>
          <w:rFonts w:ascii="Times New Roman" w:hAnsi="Times New Roman"/>
          <w:sz w:val="24"/>
          <w:szCs w:val="24"/>
        </w:rPr>
        <w:t xml:space="preserve"> осуществляется по настоящему договору, имеющему одновременно силу акта приема-передачи.</w:t>
      </w:r>
    </w:p>
    <w:p w:rsidR="00B15FA4" w:rsidRPr="00B15FA4" w:rsidRDefault="00B15FA4" w:rsidP="00B15FA4">
      <w:pPr>
        <w:pStyle w:val="p1"/>
        <w:spacing w:before="0" w:beforeAutospacing="0" w:after="0" w:afterAutospacing="0"/>
        <w:ind w:firstLine="709"/>
        <w:jc w:val="both"/>
      </w:pPr>
    </w:p>
    <w:p w:rsidR="00B15FA4" w:rsidRPr="00B15FA4" w:rsidRDefault="00B15FA4" w:rsidP="00B15FA4">
      <w:pPr>
        <w:pStyle w:val="af0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>Оплата по договору и порядок расчетов</w:t>
      </w:r>
    </w:p>
    <w:p w:rsidR="00B15FA4" w:rsidRPr="00B15FA4" w:rsidRDefault="00B15FA4" w:rsidP="00B15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FA4" w:rsidRPr="00297211" w:rsidRDefault="00B15FA4" w:rsidP="00B15FA4">
      <w:pPr>
        <w:pStyle w:val="af0"/>
        <w:widowControl w:val="0"/>
        <w:numPr>
          <w:ilvl w:val="1"/>
          <w:numId w:val="5"/>
        </w:numPr>
        <w:tabs>
          <w:tab w:val="left" w:pos="709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>«Ссудополучатель»</w:t>
      </w:r>
      <w:r w:rsidRPr="00B15FA4">
        <w:rPr>
          <w:rFonts w:ascii="Times New Roman" w:hAnsi="Times New Roman"/>
          <w:sz w:val="24"/>
          <w:szCs w:val="24"/>
        </w:rPr>
        <w:t xml:space="preserve"> оплачивает в соответствии с Договором следующие виды платежей: оплата за право на заключение договора безвозмездного пользования</w:t>
      </w:r>
      <w:r w:rsidR="00926E1C">
        <w:rPr>
          <w:rFonts w:ascii="Times New Roman" w:hAnsi="Times New Roman"/>
          <w:sz w:val="24"/>
          <w:szCs w:val="24"/>
        </w:rPr>
        <w:t xml:space="preserve">, </w:t>
      </w:r>
      <w:r w:rsidR="00926E1C" w:rsidRPr="00B15FA4">
        <w:rPr>
          <w:rFonts w:ascii="Times New Roman" w:hAnsi="Times New Roman"/>
          <w:bCs/>
          <w:sz w:val="24"/>
          <w:szCs w:val="24"/>
        </w:rPr>
        <w:t>расходы по оценке права на заключение договора безво</w:t>
      </w:r>
      <w:r w:rsidR="00926E1C">
        <w:rPr>
          <w:rFonts w:ascii="Times New Roman" w:hAnsi="Times New Roman"/>
          <w:bCs/>
          <w:sz w:val="24"/>
          <w:szCs w:val="24"/>
        </w:rPr>
        <w:t xml:space="preserve">змездного </w:t>
      </w:r>
      <w:r w:rsidR="00926E1C" w:rsidRPr="00297211">
        <w:rPr>
          <w:rFonts w:ascii="Times New Roman" w:hAnsi="Times New Roman"/>
          <w:bCs/>
          <w:sz w:val="24"/>
          <w:szCs w:val="24"/>
        </w:rPr>
        <w:t xml:space="preserve">пользования, </w:t>
      </w:r>
      <w:r w:rsidR="00DC403B">
        <w:rPr>
          <w:rFonts w:ascii="Times New Roman" w:hAnsi="Times New Roman"/>
          <w:sz w:val="24"/>
          <w:szCs w:val="24"/>
        </w:rPr>
        <w:t>возмещает т</w:t>
      </w:r>
      <w:r w:rsidR="00926E1C" w:rsidRPr="00297211">
        <w:rPr>
          <w:rFonts w:ascii="Times New Roman" w:hAnsi="Times New Roman"/>
          <w:sz w:val="24"/>
          <w:szCs w:val="24"/>
        </w:rPr>
        <w:t>ранспортный налог</w:t>
      </w:r>
      <w:r w:rsidRPr="00297211">
        <w:rPr>
          <w:rFonts w:ascii="Times New Roman" w:hAnsi="Times New Roman"/>
          <w:sz w:val="24"/>
          <w:szCs w:val="24"/>
        </w:rPr>
        <w:t>.</w:t>
      </w:r>
    </w:p>
    <w:p w:rsidR="00B15FA4" w:rsidRPr="00B15FA4" w:rsidRDefault="00B15FA4" w:rsidP="00B15FA4">
      <w:pPr>
        <w:pStyle w:val="af0"/>
        <w:widowControl w:val="0"/>
        <w:numPr>
          <w:ilvl w:val="1"/>
          <w:numId w:val="5"/>
        </w:numPr>
        <w:tabs>
          <w:tab w:val="left" w:pos="709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 xml:space="preserve">Оплата за право заключения договора безвозмездного пользования в соответствии </w:t>
      </w:r>
      <w:r w:rsidR="00926E1C" w:rsidRPr="009A4E9F">
        <w:rPr>
          <w:rFonts w:ascii="Times New Roman" w:eastAsia="Times New Roman" w:hAnsi="Times New Roman"/>
          <w:sz w:val="24"/>
          <w:szCs w:val="24"/>
        </w:rPr>
        <w:t>с протоколом единой комиссии об</w:t>
      </w:r>
      <w:r w:rsidR="00926E1C">
        <w:rPr>
          <w:rFonts w:ascii="Times New Roman" w:eastAsia="Times New Roman" w:hAnsi="Times New Roman"/>
          <w:sz w:val="24"/>
          <w:szCs w:val="24"/>
        </w:rPr>
        <w:t xml:space="preserve"> итогах аукциона от _______.2022 </w:t>
      </w:r>
      <w:r w:rsidR="00DC403B"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="00926E1C">
        <w:rPr>
          <w:rFonts w:ascii="Times New Roman" w:eastAsia="Times New Roman" w:hAnsi="Times New Roman"/>
          <w:sz w:val="24"/>
          <w:szCs w:val="24"/>
        </w:rPr>
        <w:t xml:space="preserve">№ ______, </w:t>
      </w:r>
      <w:r w:rsidR="0020311F">
        <w:rPr>
          <w:rFonts w:ascii="Times New Roman" w:hAnsi="Times New Roman"/>
          <w:sz w:val="24"/>
          <w:szCs w:val="24"/>
        </w:rPr>
        <w:t>составляет _____</w:t>
      </w:r>
      <w:r w:rsidRPr="00B15FA4">
        <w:rPr>
          <w:rFonts w:ascii="Times New Roman" w:hAnsi="Times New Roman"/>
          <w:sz w:val="24"/>
          <w:szCs w:val="24"/>
        </w:rPr>
        <w:t xml:space="preserve"> рубля, без учета НДС.</w:t>
      </w:r>
    </w:p>
    <w:p w:rsidR="00B15FA4" w:rsidRPr="00926E1C" w:rsidRDefault="00926E1C" w:rsidP="00926E1C">
      <w:pPr>
        <w:pStyle w:val="af0"/>
        <w:widowControl w:val="0"/>
        <w:numPr>
          <w:ilvl w:val="1"/>
          <w:numId w:val="5"/>
        </w:numPr>
        <w:tabs>
          <w:tab w:val="left" w:pos="709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 xml:space="preserve"> </w:t>
      </w:r>
      <w:r w:rsidR="00B15FA4" w:rsidRPr="00926E1C">
        <w:rPr>
          <w:rFonts w:ascii="Times New Roman" w:hAnsi="Times New Roman"/>
          <w:b/>
          <w:sz w:val="24"/>
          <w:szCs w:val="24"/>
        </w:rPr>
        <w:t xml:space="preserve">«Ссудополучатель» </w:t>
      </w:r>
      <w:r w:rsidR="009F0C37" w:rsidRPr="00B15FA4">
        <w:rPr>
          <w:rFonts w:ascii="Times New Roman" w:hAnsi="Times New Roman"/>
          <w:sz w:val="24"/>
          <w:szCs w:val="24"/>
        </w:rPr>
        <w:t>осуществляет оплату за право заключения договора безвозмездного пользования ежемесячно, до 25 числа текущего месяца, равными долями с даты подписания настоящего Договора в течение всего срока его действия, путем перечисления денежных средств по следующим реквизитам</w:t>
      </w:r>
      <w:r w:rsidRPr="00926E1C">
        <w:rPr>
          <w:rFonts w:ascii="Times New Roman" w:hAnsi="Times New Roman"/>
          <w:sz w:val="24"/>
          <w:szCs w:val="24"/>
        </w:rPr>
        <w:t xml:space="preserve">:  </w:t>
      </w:r>
    </w:p>
    <w:p w:rsidR="00B15FA4" w:rsidRPr="00B15FA4" w:rsidRDefault="00B15FA4" w:rsidP="00B15F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>Администрация города Рубцовска Алтайского края</w:t>
      </w:r>
    </w:p>
    <w:p w:rsidR="00B15FA4" w:rsidRPr="00B15FA4" w:rsidRDefault="00B15FA4" w:rsidP="00B15F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>ИНН 2209011079; КПП 220901001; ОКТМО 01716000</w:t>
      </w:r>
    </w:p>
    <w:p w:rsidR="00B15FA4" w:rsidRPr="00B15FA4" w:rsidRDefault="00B15FA4" w:rsidP="00B15F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>658200, г. Рубцовск, пр. Ленина,130</w:t>
      </w:r>
    </w:p>
    <w:p w:rsidR="00B15FA4" w:rsidRPr="00B15FA4" w:rsidRDefault="00B15FA4" w:rsidP="00B15FA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>Получатель: УФК по Алтайскому краю (АДМИНИСТРАЦИЯ ГОРОДА РУБЦОВСКА, Л/С 04173011690)</w:t>
      </w:r>
    </w:p>
    <w:p w:rsidR="00402C11" w:rsidRDefault="00B15FA4" w:rsidP="00B15FA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 xml:space="preserve">Банк: ОТДЕЛЕНИЕ БАРНАУЛ БАНКА РОССИИ//УФК по Алтайскому краю         </w:t>
      </w:r>
    </w:p>
    <w:p w:rsidR="00B15FA4" w:rsidRPr="00B15FA4" w:rsidRDefault="00B15FA4" w:rsidP="00B15FA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>г. Барнаул</w:t>
      </w:r>
    </w:p>
    <w:p w:rsidR="00B15FA4" w:rsidRPr="00B15FA4" w:rsidRDefault="00B15FA4" w:rsidP="00B15FA4">
      <w:pPr>
        <w:tabs>
          <w:tab w:val="left" w:pos="394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>БИК 010173001</w:t>
      </w:r>
      <w:r w:rsidRPr="00B15FA4">
        <w:rPr>
          <w:rFonts w:ascii="Times New Roman" w:hAnsi="Times New Roman" w:cs="Times New Roman"/>
          <w:sz w:val="24"/>
          <w:szCs w:val="24"/>
        </w:rPr>
        <w:tab/>
      </w:r>
    </w:p>
    <w:p w:rsidR="00B15FA4" w:rsidRPr="00926E1C" w:rsidRDefault="00B15FA4" w:rsidP="00B15F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26E1C">
        <w:rPr>
          <w:rFonts w:ascii="Times New Roman" w:hAnsi="Times New Roman" w:cs="Times New Roman"/>
          <w:sz w:val="24"/>
          <w:szCs w:val="24"/>
        </w:rPr>
        <w:t>ЕКС 40102810045370000009</w:t>
      </w:r>
    </w:p>
    <w:p w:rsidR="00B15FA4" w:rsidRPr="00926E1C" w:rsidRDefault="00B15FA4" w:rsidP="00B15F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26E1C">
        <w:rPr>
          <w:rFonts w:ascii="Times New Roman" w:hAnsi="Times New Roman" w:cs="Times New Roman"/>
          <w:sz w:val="24"/>
          <w:szCs w:val="24"/>
        </w:rPr>
        <w:t>КС 03100643000000011700</w:t>
      </w:r>
    </w:p>
    <w:p w:rsidR="00B15FA4" w:rsidRPr="00B15FA4" w:rsidRDefault="00B15FA4" w:rsidP="00B15FA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>код БК 30311109044040019120.</w:t>
      </w:r>
    </w:p>
    <w:p w:rsidR="00B15FA4" w:rsidRPr="00B15FA4" w:rsidRDefault="00B15FA4" w:rsidP="00B15FA4">
      <w:pPr>
        <w:pStyle w:val="af0"/>
        <w:widowControl w:val="0"/>
        <w:numPr>
          <w:ilvl w:val="1"/>
          <w:numId w:val="5"/>
        </w:numPr>
        <w:tabs>
          <w:tab w:val="left" w:pos="709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b/>
          <w:bCs/>
          <w:sz w:val="24"/>
          <w:szCs w:val="24"/>
        </w:rPr>
        <w:t>«Ссудополучатель»</w:t>
      </w:r>
      <w:r w:rsidRPr="00B15FA4">
        <w:rPr>
          <w:rFonts w:ascii="Times New Roman" w:hAnsi="Times New Roman"/>
          <w:bCs/>
          <w:sz w:val="24"/>
          <w:szCs w:val="24"/>
        </w:rPr>
        <w:t xml:space="preserve"> оплачивает расходы по оценке права на заключение договора безво</w:t>
      </w:r>
      <w:r w:rsidR="0020311F">
        <w:rPr>
          <w:rFonts w:ascii="Times New Roman" w:hAnsi="Times New Roman"/>
          <w:bCs/>
          <w:sz w:val="24"/>
          <w:szCs w:val="24"/>
        </w:rPr>
        <w:t xml:space="preserve">змездного пользования в сумме </w:t>
      </w:r>
      <w:r w:rsidR="005E1622">
        <w:rPr>
          <w:rFonts w:ascii="Times New Roman" w:hAnsi="Times New Roman"/>
          <w:bCs/>
          <w:sz w:val="24"/>
          <w:szCs w:val="24"/>
        </w:rPr>
        <w:t>1</w:t>
      </w:r>
      <w:r w:rsidR="00A400C3">
        <w:rPr>
          <w:rFonts w:ascii="Times New Roman" w:hAnsi="Times New Roman"/>
          <w:bCs/>
          <w:sz w:val="24"/>
          <w:szCs w:val="24"/>
        </w:rPr>
        <w:t>5</w:t>
      </w:r>
      <w:r w:rsidR="009524BD">
        <w:rPr>
          <w:rFonts w:ascii="Times New Roman" w:hAnsi="Times New Roman"/>
          <w:bCs/>
          <w:sz w:val="24"/>
          <w:szCs w:val="24"/>
        </w:rPr>
        <w:t>000,00</w:t>
      </w:r>
      <w:r w:rsidR="007956E9">
        <w:rPr>
          <w:rFonts w:ascii="Times New Roman" w:hAnsi="Times New Roman"/>
          <w:bCs/>
          <w:sz w:val="24"/>
          <w:szCs w:val="24"/>
        </w:rPr>
        <w:t xml:space="preserve"> рублей</w:t>
      </w:r>
      <w:r w:rsidRPr="00B15FA4">
        <w:rPr>
          <w:rFonts w:ascii="Times New Roman" w:hAnsi="Times New Roman"/>
          <w:bCs/>
          <w:sz w:val="24"/>
          <w:szCs w:val="24"/>
        </w:rPr>
        <w:t xml:space="preserve"> в течение 5 рабочих дней </w:t>
      </w:r>
      <w:r w:rsidRPr="00B15FA4">
        <w:rPr>
          <w:rFonts w:ascii="Times New Roman" w:hAnsi="Times New Roman"/>
          <w:sz w:val="24"/>
          <w:szCs w:val="24"/>
        </w:rPr>
        <w:t>с даты подписания</w:t>
      </w:r>
      <w:r w:rsidRPr="00B15FA4">
        <w:rPr>
          <w:rFonts w:ascii="Times New Roman" w:hAnsi="Times New Roman"/>
          <w:bCs/>
          <w:sz w:val="24"/>
          <w:szCs w:val="24"/>
        </w:rPr>
        <w:t xml:space="preserve"> Договора путем перечисления единовременным платежом денежных средств </w:t>
      </w:r>
      <w:r w:rsidRPr="00B15FA4">
        <w:rPr>
          <w:rFonts w:ascii="Times New Roman" w:hAnsi="Times New Roman"/>
          <w:sz w:val="24"/>
          <w:szCs w:val="24"/>
        </w:rPr>
        <w:t>по следующим реквизитам:</w:t>
      </w:r>
    </w:p>
    <w:p w:rsidR="00B15FA4" w:rsidRPr="00B15FA4" w:rsidRDefault="00B15FA4" w:rsidP="00B15F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 xml:space="preserve">Администрация города Рубцовска </w:t>
      </w:r>
    </w:p>
    <w:p w:rsidR="00B15FA4" w:rsidRPr="00B15FA4" w:rsidRDefault="00B15FA4" w:rsidP="00B15F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>Алтайского края</w:t>
      </w:r>
    </w:p>
    <w:p w:rsidR="00B15FA4" w:rsidRPr="00B15FA4" w:rsidRDefault="00B15FA4" w:rsidP="00B15F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>ИНН 2209011079; КПП 220901001; ОКТМО 01716000</w:t>
      </w:r>
    </w:p>
    <w:p w:rsidR="00B15FA4" w:rsidRPr="00B15FA4" w:rsidRDefault="00B15FA4" w:rsidP="00B15F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>658200, г. Рубцовск, пр. Ленина,130</w:t>
      </w:r>
    </w:p>
    <w:p w:rsidR="00B15FA4" w:rsidRPr="00926E1C" w:rsidRDefault="00B15FA4" w:rsidP="00B15F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 xml:space="preserve">Получатель: УФК по Алтайскому краю (АДМИНИСТРАЦИЯ ГОРОДА РУБЦОВСКА, </w:t>
      </w:r>
      <w:r w:rsidRPr="00926E1C">
        <w:rPr>
          <w:rFonts w:ascii="Times New Roman" w:hAnsi="Times New Roman" w:cs="Times New Roman"/>
          <w:sz w:val="24"/>
          <w:szCs w:val="24"/>
        </w:rPr>
        <w:t>Л/С 04173011690)</w:t>
      </w:r>
    </w:p>
    <w:p w:rsidR="00B15FA4" w:rsidRPr="00B15FA4" w:rsidRDefault="00B15FA4" w:rsidP="00B15F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 xml:space="preserve">Банк: ОТДЕЛЕНИЕ БАРНАУЛ БАНКА РОССИИ//УФК по </w:t>
      </w:r>
    </w:p>
    <w:p w:rsidR="00B15FA4" w:rsidRPr="00B15FA4" w:rsidRDefault="00B15FA4" w:rsidP="00B15F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>Алтайскому краю г. Барнаул</w:t>
      </w:r>
    </w:p>
    <w:p w:rsidR="00B15FA4" w:rsidRPr="00B15FA4" w:rsidRDefault="00B15FA4" w:rsidP="00B15F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>БИК 010173001</w:t>
      </w:r>
    </w:p>
    <w:p w:rsidR="00B15FA4" w:rsidRPr="00B15FA4" w:rsidRDefault="00B15FA4" w:rsidP="00B15F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>ЕКС 40102810045370000009</w:t>
      </w:r>
    </w:p>
    <w:p w:rsidR="00B15FA4" w:rsidRPr="00B15FA4" w:rsidRDefault="00B15FA4" w:rsidP="00B15F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>КС 03100643000000011700</w:t>
      </w:r>
    </w:p>
    <w:p w:rsidR="00B15FA4" w:rsidRPr="00B15FA4" w:rsidRDefault="00B15FA4" w:rsidP="00B15FA4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eastAsia="Times New Roman" w:hAnsi="Times New Roman" w:cs="Times New Roman"/>
          <w:bCs/>
          <w:sz w:val="24"/>
          <w:szCs w:val="24"/>
        </w:rPr>
        <w:t>код БК 30311302064040000130</w:t>
      </w:r>
    </w:p>
    <w:p w:rsidR="00B15FA4" w:rsidRPr="00B15FA4" w:rsidRDefault="00B15FA4" w:rsidP="00B15FA4">
      <w:pPr>
        <w:pStyle w:val="af0"/>
        <w:widowControl w:val="0"/>
        <w:numPr>
          <w:ilvl w:val="1"/>
          <w:numId w:val="5"/>
        </w:numPr>
        <w:tabs>
          <w:tab w:val="left" w:pos="709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За каждый день просрочки перечисления цены за право заключения договора безвозмездного пользования (либо ее части), а также суммы расходов по оценке начальной стоимости права на заключение договора безвозмездного пользования начисляется пеня в размере 1/300 ключевой ставки Центрального банка Российской Федерации, действующей на день уплаты неустойки.</w:t>
      </w:r>
    </w:p>
    <w:p w:rsidR="00976397" w:rsidRPr="00A12149" w:rsidRDefault="00B15FA4" w:rsidP="00976397">
      <w:pPr>
        <w:pStyle w:val="af0"/>
        <w:widowControl w:val="0"/>
        <w:numPr>
          <w:ilvl w:val="1"/>
          <w:numId w:val="5"/>
        </w:numPr>
        <w:tabs>
          <w:tab w:val="left" w:pos="567"/>
          <w:tab w:val="left" w:pos="709"/>
          <w:tab w:val="num" w:pos="851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 xml:space="preserve">Неоплата цены за право заключения договора безвозмездного пользования в </w:t>
      </w:r>
      <w:r w:rsidRPr="00B15FA4">
        <w:rPr>
          <w:rFonts w:ascii="Times New Roman" w:hAnsi="Times New Roman"/>
          <w:sz w:val="24"/>
          <w:szCs w:val="24"/>
        </w:rPr>
        <w:lastRenderedPageBreak/>
        <w:t xml:space="preserve">установленный Договором и документацией об аукционе срок является основанием для одностороннего отказа </w:t>
      </w:r>
      <w:r w:rsidRPr="00B15FA4">
        <w:rPr>
          <w:rFonts w:ascii="Times New Roman" w:hAnsi="Times New Roman"/>
          <w:b/>
          <w:sz w:val="24"/>
          <w:szCs w:val="24"/>
        </w:rPr>
        <w:t>«Ссудодателя»</w:t>
      </w:r>
      <w:r w:rsidRPr="00B15FA4">
        <w:rPr>
          <w:rFonts w:ascii="Times New Roman" w:hAnsi="Times New Roman"/>
          <w:sz w:val="24"/>
          <w:szCs w:val="24"/>
        </w:rPr>
        <w:t xml:space="preserve"> от исполнения Договора до истечения его срока в порядке ч. 3 ст. 450 ГК РФ.</w:t>
      </w:r>
    </w:p>
    <w:p w:rsidR="00A12149" w:rsidRPr="00976397" w:rsidRDefault="00A12149" w:rsidP="00A12149">
      <w:pPr>
        <w:pStyle w:val="af0"/>
        <w:widowControl w:val="0"/>
        <w:tabs>
          <w:tab w:val="left" w:pos="567"/>
          <w:tab w:val="left" w:pos="709"/>
          <w:tab w:val="left" w:pos="900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:rsidR="00B15FA4" w:rsidRDefault="00B15FA4" w:rsidP="00B15FA4">
      <w:pPr>
        <w:pStyle w:val="ae"/>
        <w:numPr>
          <w:ilvl w:val="0"/>
          <w:numId w:val="5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A12149" w:rsidRPr="00B15FA4" w:rsidRDefault="00A12149" w:rsidP="00A12149">
      <w:pPr>
        <w:pStyle w:val="ae"/>
        <w:rPr>
          <w:rFonts w:ascii="Times New Roman" w:hAnsi="Times New Roman"/>
          <w:b/>
          <w:sz w:val="24"/>
          <w:szCs w:val="24"/>
        </w:rPr>
      </w:pPr>
    </w:p>
    <w:p w:rsidR="00B15FA4" w:rsidRPr="00B15FA4" w:rsidRDefault="00B15FA4" w:rsidP="00976397">
      <w:pPr>
        <w:pStyle w:val="ae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 xml:space="preserve">«Ссудодатель» </w:t>
      </w:r>
      <w:r w:rsidRPr="00B15FA4">
        <w:rPr>
          <w:rFonts w:ascii="Times New Roman" w:hAnsi="Times New Roman"/>
          <w:sz w:val="24"/>
          <w:szCs w:val="24"/>
        </w:rPr>
        <w:t>вправе:</w:t>
      </w:r>
    </w:p>
    <w:p w:rsidR="00B15FA4" w:rsidRPr="00B15FA4" w:rsidRDefault="00B15FA4" w:rsidP="00326E1A">
      <w:pPr>
        <w:pStyle w:val="ae"/>
        <w:numPr>
          <w:ilvl w:val="2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Осуществлять контроль за использованием имущества по назначению и в соответствии с условиями договора.</w:t>
      </w:r>
    </w:p>
    <w:p w:rsidR="00B15FA4" w:rsidRPr="00B15FA4" w:rsidRDefault="00B15FA4" w:rsidP="00B15FA4">
      <w:pPr>
        <w:pStyle w:val="ae"/>
        <w:numPr>
          <w:ilvl w:val="2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Направлять юридически значимые сообщения на юридический адрес, почтовый адрес, адрес электронной почты, указанные в договоре (далее - контактные данные).</w:t>
      </w:r>
    </w:p>
    <w:p w:rsidR="00B15FA4" w:rsidRPr="00B15FA4" w:rsidRDefault="00B15FA4" w:rsidP="00B15FA4">
      <w:pPr>
        <w:pStyle w:val="ae"/>
        <w:numPr>
          <w:ilvl w:val="2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 xml:space="preserve">Потребовать расторжения договора и возмещения убытков в случае, если </w:t>
      </w:r>
      <w:r w:rsidRPr="00B15FA4">
        <w:rPr>
          <w:rFonts w:ascii="Times New Roman" w:hAnsi="Times New Roman"/>
          <w:b/>
          <w:sz w:val="24"/>
          <w:szCs w:val="24"/>
        </w:rPr>
        <w:t xml:space="preserve">«Ссудополучатель» </w:t>
      </w:r>
      <w:r w:rsidRPr="00B15FA4">
        <w:rPr>
          <w:rFonts w:ascii="Times New Roman" w:hAnsi="Times New Roman"/>
          <w:sz w:val="24"/>
          <w:szCs w:val="24"/>
        </w:rPr>
        <w:t>пользуется имуществом ненадлежащим образом, т.е. не в соответствии с условиями договора или назначением имущества.</w:t>
      </w:r>
    </w:p>
    <w:p w:rsidR="00B15FA4" w:rsidRPr="00B15FA4" w:rsidRDefault="00B15FA4" w:rsidP="00B15FA4">
      <w:pPr>
        <w:pStyle w:val="ae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 xml:space="preserve">«Ссудодатель» </w:t>
      </w:r>
      <w:r w:rsidRPr="00B15FA4">
        <w:rPr>
          <w:rFonts w:ascii="Times New Roman" w:hAnsi="Times New Roman"/>
          <w:sz w:val="24"/>
          <w:szCs w:val="24"/>
        </w:rPr>
        <w:t>обязуется:</w:t>
      </w:r>
    </w:p>
    <w:p w:rsidR="00B15FA4" w:rsidRPr="00B15FA4" w:rsidRDefault="00B15FA4" w:rsidP="00B15FA4">
      <w:pPr>
        <w:pStyle w:val="ae"/>
        <w:numPr>
          <w:ilvl w:val="2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Предоставить имущество в состоянии, соответствующем условиям настоящего договора или его назначению.</w:t>
      </w:r>
    </w:p>
    <w:p w:rsidR="00B15FA4" w:rsidRPr="00B15FA4" w:rsidRDefault="00B15FA4" w:rsidP="00B15FA4">
      <w:pPr>
        <w:pStyle w:val="ae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 xml:space="preserve">«Ссудополучатель» </w:t>
      </w:r>
      <w:r w:rsidRPr="00B15FA4">
        <w:rPr>
          <w:rFonts w:ascii="Times New Roman" w:hAnsi="Times New Roman"/>
          <w:sz w:val="24"/>
          <w:szCs w:val="24"/>
        </w:rPr>
        <w:t>обязуется:</w:t>
      </w:r>
    </w:p>
    <w:p w:rsidR="00B15FA4" w:rsidRPr="00B15FA4" w:rsidRDefault="00B15FA4" w:rsidP="00B15FA4">
      <w:pPr>
        <w:pStyle w:val="ae"/>
        <w:numPr>
          <w:ilvl w:val="2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Использовать имущество строго по назначению, указанному в п</w:t>
      </w:r>
      <w:r w:rsidR="00A12149">
        <w:rPr>
          <w:rFonts w:ascii="Times New Roman" w:hAnsi="Times New Roman"/>
          <w:sz w:val="24"/>
          <w:szCs w:val="24"/>
        </w:rPr>
        <w:t xml:space="preserve">ункте </w:t>
      </w:r>
      <w:r w:rsidRPr="00B15FA4">
        <w:rPr>
          <w:rFonts w:ascii="Times New Roman" w:hAnsi="Times New Roman"/>
          <w:sz w:val="24"/>
          <w:szCs w:val="24"/>
        </w:rPr>
        <w:t>1.2 настоящего договора.</w:t>
      </w:r>
    </w:p>
    <w:p w:rsidR="00B15FA4" w:rsidRPr="00B15FA4" w:rsidRDefault="00B15FA4" w:rsidP="00B15FA4">
      <w:pPr>
        <w:pStyle w:val="ae"/>
        <w:numPr>
          <w:ilvl w:val="2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Обеспечивать сохранность переданного имущества.</w:t>
      </w:r>
    </w:p>
    <w:p w:rsidR="00B15FA4" w:rsidRPr="00B15FA4" w:rsidRDefault="00B15FA4" w:rsidP="00B15FA4">
      <w:pPr>
        <w:pStyle w:val="ae"/>
        <w:numPr>
          <w:ilvl w:val="2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Поддерживать имущество, полученное в безвозмездное пользование, в исправном состоянии.</w:t>
      </w:r>
    </w:p>
    <w:p w:rsidR="00B15FA4" w:rsidRPr="00B15FA4" w:rsidRDefault="00326E1A" w:rsidP="00B15FA4">
      <w:pPr>
        <w:pStyle w:val="ae"/>
        <w:numPr>
          <w:ilvl w:val="2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15FA4" w:rsidRPr="00B15FA4">
        <w:rPr>
          <w:rFonts w:ascii="Times New Roman" w:hAnsi="Times New Roman"/>
          <w:sz w:val="24"/>
          <w:szCs w:val="24"/>
        </w:rPr>
        <w:t xml:space="preserve">редоставлять </w:t>
      </w:r>
      <w:r w:rsidR="00B15FA4" w:rsidRPr="00B15FA4">
        <w:rPr>
          <w:rFonts w:ascii="Times New Roman" w:hAnsi="Times New Roman"/>
          <w:b/>
          <w:sz w:val="24"/>
          <w:szCs w:val="24"/>
        </w:rPr>
        <w:t xml:space="preserve">«Ссудодателю» </w:t>
      </w:r>
      <w:r w:rsidR="00B15FA4" w:rsidRPr="00B15FA4">
        <w:rPr>
          <w:rFonts w:ascii="Times New Roman" w:hAnsi="Times New Roman"/>
          <w:sz w:val="24"/>
          <w:szCs w:val="24"/>
        </w:rPr>
        <w:t>полученное имущество для визуального и технического осмотра на территории города Рубцовска по согласованию.</w:t>
      </w:r>
    </w:p>
    <w:p w:rsidR="00B15FA4" w:rsidRPr="00B15FA4" w:rsidRDefault="00B15FA4" w:rsidP="00B15FA4">
      <w:pPr>
        <w:pStyle w:val="ae"/>
        <w:numPr>
          <w:ilvl w:val="2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 xml:space="preserve">Нести все расходы по содержанию и эксплуатации переданного имущества, своевременно за свой счет производить текущий и капитальный ремонт имущества. Горюче-смазочные материалы, необходимые для работы имущества, приобретаются </w:t>
      </w:r>
      <w:r w:rsidRPr="00B15FA4">
        <w:rPr>
          <w:rFonts w:ascii="Times New Roman" w:hAnsi="Times New Roman"/>
          <w:b/>
          <w:sz w:val="24"/>
          <w:szCs w:val="24"/>
        </w:rPr>
        <w:t>«Ссудополучателем»</w:t>
      </w:r>
      <w:r w:rsidRPr="00B15FA4">
        <w:rPr>
          <w:rFonts w:ascii="Times New Roman" w:hAnsi="Times New Roman"/>
          <w:sz w:val="24"/>
          <w:szCs w:val="24"/>
        </w:rPr>
        <w:t xml:space="preserve"> за счет собственных средств.</w:t>
      </w:r>
    </w:p>
    <w:p w:rsidR="00B15FA4" w:rsidRPr="00B15FA4" w:rsidRDefault="00B15FA4" w:rsidP="00B15FA4">
      <w:pPr>
        <w:pStyle w:val="ae"/>
        <w:numPr>
          <w:ilvl w:val="2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Производить за свой счет страхование гражданской ответственности в период пользования транспортными средствами.</w:t>
      </w:r>
    </w:p>
    <w:p w:rsidR="00B15FA4" w:rsidRPr="00B15FA4" w:rsidRDefault="00B15FA4" w:rsidP="00B15FA4">
      <w:pPr>
        <w:pStyle w:val="ae"/>
        <w:numPr>
          <w:ilvl w:val="2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Возмещать в бюджет транспортный налог за переданн</w:t>
      </w:r>
      <w:r w:rsidR="00326E1A">
        <w:rPr>
          <w:rFonts w:ascii="Times New Roman" w:hAnsi="Times New Roman"/>
          <w:sz w:val="24"/>
          <w:szCs w:val="24"/>
        </w:rPr>
        <w:t>о</w:t>
      </w:r>
      <w:r w:rsidRPr="00B15FA4">
        <w:rPr>
          <w:rFonts w:ascii="Times New Roman" w:hAnsi="Times New Roman"/>
          <w:sz w:val="24"/>
          <w:szCs w:val="24"/>
        </w:rPr>
        <w:t>е транспортн</w:t>
      </w:r>
      <w:r w:rsidR="00326E1A">
        <w:rPr>
          <w:rFonts w:ascii="Times New Roman" w:hAnsi="Times New Roman"/>
          <w:sz w:val="24"/>
          <w:szCs w:val="24"/>
        </w:rPr>
        <w:t>о</w:t>
      </w:r>
      <w:r w:rsidRPr="00B15FA4">
        <w:rPr>
          <w:rFonts w:ascii="Times New Roman" w:hAnsi="Times New Roman"/>
          <w:sz w:val="24"/>
          <w:szCs w:val="24"/>
        </w:rPr>
        <w:t>е средств</w:t>
      </w:r>
      <w:r w:rsidR="00326E1A">
        <w:rPr>
          <w:rFonts w:ascii="Times New Roman" w:hAnsi="Times New Roman"/>
          <w:sz w:val="24"/>
          <w:szCs w:val="24"/>
        </w:rPr>
        <w:t>о</w:t>
      </w:r>
      <w:r w:rsidRPr="00B15FA4">
        <w:rPr>
          <w:rFonts w:ascii="Times New Roman" w:hAnsi="Times New Roman"/>
          <w:sz w:val="24"/>
          <w:szCs w:val="24"/>
        </w:rPr>
        <w:t>.</w:t>
      </w:r>
    </w:p>
    <w:p w:rsidR="00B15FA4" w:rsidRPr="00B15FA4" w:rsidRDefault="00B15FA4" w:rsidP="00B15FA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Возмещаемая сумма транспортного налога должна быть уплачена согласно выставляемым счетам путем перечисления по реквизитам:</w:t>
      </w:r>
    </w:p>
    <w:p w:rsidR="00B15FA4" w:rsidRPr="00B15FA4" w:rsidRDefault="00B15FA4" w:rsidP="00B15FA4">
      <w:pPr>
        <w:pStyle w:val="ae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 xml:space="preserve"> ИНН 2209011079/КПП 220901001, код ОКТМО 01716000, УФК по Алтайскому краю (Администрация города Рубцовска Алтайского края, л/с 04173011690), ОТДЕЛЕНИЕ БАРНАУЛ БАНКА РОССИИ // УФК по Алтайскому краю </w:t>
      </w:r>
      <w:r w:rsidR="00C91E08">
        <w:rPr>
          <w:rFonts w:ascii="Times New Roman" w:hAnsi="Times New Roman"/>
          <w:sz w:val="24"/>
          <w:szCs w:val="24"/>
        </w:rPr>
        <w:t xml:space="preserve">  </w:t>
      </w:r>
      <w:r w:rsidRPr="00B15FA4">
        <w:rPr>
          <w:rFonts w:ascii="Times New Roman" w:hAnsi="Times New Roman"/>
          <w:sz w:val="24"/>
          <w:szCs w:val="24"/>
        </w:rPr>
        <w:t xml:space="preserve"> г. Барнаул, БИК 010173001, </w:t>
      </w:r>
      <w:r w:rsidRPr="00B15FA4">
        <w:rPr>
          <w:rFonts w:ascii="Times New Roman" w:hAnsi="Times New Roman"/>
          <w:b/>
          <w:sz w:val="24"/>
          <w:szCs w:val="24"/>
        </w:rPr>
        <w:t>код БК 30311302064040000130</w:t>
      </w:r>
      <w:r w:rsidRPr="00B15FA4">
        <w:rPr>
          <w:rFonts w:ascii="Times New Roman" w:hAnsi="Times New Roman"/>
          <w:sz w:val="24"/>
          <w:szCs w:val="24"/>
        </w:rPr>
        <w:t xml:space="preserve">, </w:t>
      </w:r>
      <w:r w:rsidRPr="00B15FA4">
        <w:rPr>
          <w:rFonts w:ascii="Times New Roman" w:hAnsi="Times New Roman"/>
          <w:b/>
          <w:sz w:val="24"/>
          <w:szCs w:val="24"/>
        </w:rPr>
        <w:t>ЕКС 40102810045370000009, КС 03100643000000011700,</w:t>
      </w:r>
    </w:p>
    <w:p w:rsidR="00B15FA4" w:rsidRPr="00B15FA4" w:rsidRDefault="00B15FA4" w:rsidP="00B15FA4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 xml:space="preserve"> </w:t>
      </w:r>
      <w:r w:rsidRPr="00B15FA4">
        <w:rPr>
          <w:rFonts w:ascii="Times New Roman" w:hAnsi="Times New Roman"/>
          <w:sz w:val="24"/>
          <w:szCs w:val="24"/>
        </w:rPr>
        <w:t>в назначении платежа указать: «наименование плательщика, по</w:t>
      </w:r>
      <w:r w:rsidR="00950764">
        <w:rPr>
          <w:rFonts w:ascii="Times New Roman" w:hAnsi="Times New Roman"/>
          <w:sz w:val="24"/>
          <w:szCs w:val="24"/>
        </w:rPr>
        <w:t xml:space="preserve"> договору № ____ от ________202</w:t>
      </w:r>
      <w:r w:rsidR="00F41101">
        <w:rPr>
          <w:rFonts w:ascii="Times New Roman" w:hAnsi="Times New Roman"/>
          <w:sz w:val="24"/>
          <w:szCs w:val="24"/>
        </w:rPr>
        <w:t>3</w:t>
      </w:r>
      <w:r w:rsidR="00950764">
        <w:rPr>
          <w:rFonts w:ascii="Times New Roman" w:hAnsi="Times New Roman"/>
          <w:sz w:val="24"/>
          <w:szCs w:val="24"/>
        </w:rPr>
        <w:t xml:space="preserve"> </w:t>
      </w:r>
      <w:r w:rsidRPr="00B15FA4">
        <w:rPr>
          <w:rFonts w:ascii="Times New Roman" w:hAnsi="Times New Roman"/>
          <w:sz w:val="24"/>
          <w:szCs w:val="24"/>
        </w:rPr>
        <w:t xml:space="preserve"> возмещение суммы транспортного налога за  (период) года».</w:t>
      </w:r>
    </w:p>
    <w:p w:rsidR="00B15FA4" w:rsidRPr="00B15FA4" w:rsidRDefault="00B15FA4" w:rsidP="00B15FA4">
      <w:pPr>
        <w:pStyle w:val="ae"/>
        <w:numPr>
          <w:ilvl w:val="1"/>
          <w:numId w:val="5"/>
        </w:numPr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 xml:space="preserve">«Ссудополучатель» </w:t>
      </w:r>
      <w:r w:rsidRPr="00B15FA4">
        <w:rPr>
          <w:rFonts w:ascii="Times New Roman" w:hAnsi="Times New Roman"/>
          <w:sz w:val="24"/>
          <w:szCs w:val="24"/>
        </w:rPr>
        <w:t>согласовавший с «</w:t>
      </w:r>
      <w:r w:rsidRPr="00B15FA4">
        <w:rPr>
          <w:rFonts w:ascii="Times New Roman" w:hAnsi="Times New Roman"/>
          <w:b/>
          <w:sz w:val="24"/>
          <w:szCs w:val="24"/>
        </w:rPr>
        <w:t xml:space="preserve">Ссудодателем» </w:t>
      </w:r>
      <w:r w:rsidRPr="00B15FA4">
        <w:rPr>
          <w:rFonts w:ascii="Times New Roman" w:hAnsi="Times New Roman"/>
          <w:sz w:val="24"/>
          <w:szCs w:val="24"/>
        </w:rPr>
        <w:t>отделимые и неотделимые улучшения имущества, полученного в безвозмездное пользование, выполняет их за свой счет, без последующего возмещения со стороны</w:t>
      </w:r>
      <w:r w:rsidRPr="00B15FA4">
        <w:rPr>
          <w:rFonts w:ascii="Times New Roman" w:hAnsi="Times New Roman"/>
          <w:b/>
          <w:sz w:val="24"/>
          <w:szCs w:val="24"/>
        </w:rPr>
        <w:t xml:space="preserve"> «Ссудодателя».</w:t>
      </w:r>
    </w:p>
    <w:p w:rsidR="00B15FA4" w:rsidRPr="00B15FA4" w:rsidRDefault="00B15FA4" w:rsidP="00B15FA4">
      <w:pPr>
        <w:pStyle w:val="ae"/>
        <w:numPr>
          <w:ilvl w:val="1"/>
          <w:numId w:val="5"/>
        </w:numPr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 xml:space="preserve">Письменно в десятидневный срок уведомить </w:t>
      </w:r>
      <w:r w:rsidRPr="00B15FA4">
        <w:rPr>
          <w:rFonts w:ascii="Times New Roman" w:hAnsi="Times New Roman"/>
          <w:b/>
          <w:sz w:val="24"/>
          <w:szCs w:val="24"/>
        </w:rPr>
        <w:t>«Ссудодателя»</w:t>
      </w:r>
      <w:r w:rsidRPr="00B15FA4">
        <w:rPr>
          <w:rFonts w:ascii="Times New Roman" w:hAnsi="Times New Roman"/>
          <w:sz w:val="24"/>
          <w:szCs w:val="24"/>
        </w:rPr>
        <w:t xml:space="preserve"> с приложением подтверждающих документов:</w:t>
      </w:r>
    </w:p>
    <w:p w:rsidR="00B15FA4" w:rsidRPr="00B15FA4" w:rsidRDefault="00B15FA4" w:rsidP="00B15FA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>об изменениях своих реквизитов;</w:t>
      </w:r>
    </w:p>
    <w:p w:rsidR="00B15FA4" w:rsidRPr="00B15FA4" w:rsidRDefault="00B15FA4" w:rsidP="00B15FA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>об изменении контактных данных.</w:t>
      </w:r>
    </w:p>
    <w:p w:rsidR="00B15FA4" w:rsidRPr="00B15FA4" w:rsidRDefault="00B15FA4" w:rsidP="00B15FA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 xml:space="preserve">В тот же срок обратиться с ходатайством к </w:t>
      </w:r>
      <w:r w:rsidRPr="00B15FA4">
        <w:rPr>
          <w:rFonts w:ascii="Times New Roman" w:hAnsi="Times New Roman" w:cs="Times New Roman"/>
          <w:b/>
          <w:sz w:val="24"/>
          <w:szCs w:val="24"/>
        </w:rPr>
        <w:t>«Ссудодателю»</w:t>
      </w:r>
      <w:r w:rsidRPr="00B15FA4">
        <w:rPr>
          <w:rFonts w:ascii="Times New Roman" w:hAnsi="Times New Roman" w:cs="Times New Roman"/>
          <w:sz w:val="24"/>
          <w:szCs w:val="24"/>
        </w:rPr>
        <w:t xml:space="preserve"> об изменении настоящего договора.</w:t>
      </w:r>
    </w:p>
    <w:p w:rsidR="00B15FA4" w:rsidRPr="00B15FA4" w:rsidRDefault="00B15FA4" w:rsidP="00B15FA4">
      <w:pPr>
        <w:pStyle w:val="ae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 xml:space="preserve">В случае невыполнения (несвоевременного выполнения) действий, указанных в данном пункте договора контактные данные считаются прежними, вся корреспонденция, </w:t>
      </w:r>
      <w:r w:rsidRPr="00B15FA4">
        <w:rPr>
          <w:rFonts w:ascii="Times New Roman" w:hAnsi="Times New Roman"/>
          <w:sz w:val="24"/>
          <w:szCs w:val="24"/>
        </w:rPr>
        <w:lastRenderedPageBreak/>
        <w:t xml:space="preserve">направленная по контактным данным, считается полученной, </w:t>
      </w:r>
      <w:r w:rsidRPr="00B15FA4">
        <w:rPr>
          <w:rFonts w:ascii="Times New Roman" w:hAnsi="Times New Roman"/>
          <w:b/>
          <w:sz w:val="24"/>
          <w:szCs w:val="24"/>
        </w:rPr>
        <w:t>«Ссудополучатель»</w:t>
      </w:r>
      <w:r w:rsidRPr="00B15FA4">
        <w:rPr>
          <w:rFonts w:ascii="Times New Roman" w:hAnsi="Times New Roman"/>
          <w:sz w:val="24"/>
          <w:szCs w:val="24"/>
        </w:rPr>
        <w:t>, допустивший нарушение, уплачивает штраф в размере 5000 руб.</w:t>
      </w:r>
    </w:p>
    <w:p w:rsidR="00B15FA4" w:rsidRPr="00B15FA4" w:rsidRDefault="00B15FA4" w:rsidP="00B15FA4">
      <w:pPr>
        <w:pStyle w:val="ae"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«</w:t>
      </w:r>
      <w:r w:rsidRPr="00B15FA4">
        <w:rPr>
          <w:rFonts w:ascii="Times New Roman" w:hAnsi="Times New Roman"/>
          <w:b/>
          <w:sz w:val="24"/>
          <w:szCs w:val="24"/>
        </w:rPr>
        <w:t xml:space="preserve">Ссудополучатель» </w:t>
      </w:r>
      <w:r w:rsidRPr="00B15FA4">
        <w:rPr>
          <w:rFonts w:ascii="Times New Roman" w:hAnsi="Times New Roman"/>
          <w:sz w:val="24"/>
          <w:szCs w:val="24"/>
        </w:rPr>
        <w:t>не имеет права распоряжаться имуществом (передача в пользование третьим лицам).</w:t>
      </w:r>
    </w:p>
    <w:p w:rsidR="00B15FA4" w:rsidRPr="00B15FA4" w:rsidRDefault="00B15FA4" w:rsidP="00B15FA4">
      <w:pPr>
        <w:pStyle w:val="ae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5FA4" w:rsidRPr="00B15FA4" w:rsidRDefault="00B15FA4" w:rsidP="00B15FA4">
      <w:pPr>
        <w:pStyle w:val="ae"/>
        <w:numPr>
          <w:ilvl w:val="0"/>
          <w:numId w:val="5"/>
        </w:numPr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>Риск случайной гибели или случайного повреждения имущества</w:t>
      </w:r>
    </w:p>
    <w:p w:rsidR="00B15FA4" w:rsidRPr="00B15FA4" w:rsidRDefault="00B15FA4" w:rsidP="00B15FA4">
      <w:pPr>
        <w:pStyle w:val="ae"/>
        <w:ind w:firstLine="709"/>
        <w:rPr>
          <w:rFonts w:ascii="Times New Roman" w:hAnsi="Times New Roman"/>
          <w:b/>
          <w:sz w:val="24"/>
          <w:szCs w:val="24"/>
        </w:rPr>
      </w:pPr>
    </w:p>
    <w:p w:rsidR="00B15FA4" w:rsidRPr="00B15FA4" w:rsidRDefault="00B15FA4" w:rsidP="00B15FA4">
      <w:pPr>
        <w:pStyle w:val="ae"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«</w:t>
      </w:r>
      <w:r w:rsidRPr="00B15FA4">
        <w:rPr>
          <w:rFonts w:ascii="Times New Roman" w:hAnsi="Times New Roman"/>
          <w:b/>
          <w:sz w:val="24"/>
          <w:szCs w:val="24"/>
        </w:rPr>
        <w:t xml:space="preserve">Ссудополучатель» </w:t>
      </w:r>
      <w:r w:rsidRPr="00B15FA4">
        <w:rPr>
          <w:rFonts w:ascii="Times New Roman" w:hAnsi="Times New Roman"/>
          <w:sz w:val="24"/>
          <w:szCs w:val="24"/>
        </w:rPr>
        <w:t>несет риск случайной гибели или случайного повреждения имущества, если имущество погибло или было испорчено в связи с тем, что использовали его не в соответствии с настоящим договором или назначением имущества, либо передали его третьему лицу. «</w:t>
      </w:r>
      <w:r w:rsidRPr="00B15FA4">
        <w:rPr>
          <w:rFonts w:ascii="Times New Roman" w:hAnsi="Times New Roman"/>
          <w:b/>
          <w:sz w:val="24"/>
          <w:szCs w:val="24"/>
        </w:rPr>
        <w:t xml:space="preserve">Ссудополучатель» </w:t>
      </w:r>
      <w:r w:rsidRPr="00B15FA4">
        <w:rPr>
          <w:rFonts w:ascii="Times New Roman" w:hAnsi="Times New Roman"/>
          <w:sz w:val="24"/>
          <w:szCs w:val="24"/>
        </w:rPr>
        <w:t xml:space="preserve">несет также риск случайной гибели или случайного повреждения имущества, если с учетом фактических обстоятельств мог предотвратить его гибель или порчу, пожертвовав своим имуществом, но предпочел сохранить свое имущество. </w:t>
      </w:r>
    </w:p>
    <w:p w:rsidR="00B15FA4" w:rsidRPr="00B15FA4" w:rsidRDefault="00B15FA4" w:rsidP="00B15FA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5FA4" w:rsidRDefault="00B15FA4" w:rsidP="002E339D">
      <w:pPr>
        <w:pStyle w:val="ae"/>
        <w:numPr>
          <w:ilvl w:val="0"/>
          <w:numId w:val="5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>Порядок расторжения договора</w:t>
      </w:r>
    </w:p>
    <w:p w:rsidR="002E339D" w:rsidRPr="002E339D" w:rsidRDefault="002E339D" w:rsidP="002E339D">
      <w:pPr>
        <w:pStyle w:val="ae"/>
        <w:rPr>
          <w:rFonts w:ascii="Times New Roman" w:hAnsi="Times New Roman"/>
          <w:b/>
          <w:sz w:val="24"/>
          <w:szCs w:val="24"/>
        </w:rPr>
      </w:pPr>
    </w:p>
    <w:p w:rsidR="00B15FA4" w:rsidRPr="00B15FA4" w:rsidRDefault="00B15FA4" w:rsidP="00B15FA4">
      <w:pPr>
        <w:pStyle w:val="ae"/>
        <w:numPr>
          <w:ilvl w:val="1"/>
          <w:numId w:val="5"/>
        </w:numPr>
        <w:ind w:left="0" w:right="-2" w:firstLine="709"/>
        <w:jc w:val="both"/>
        <w:rPr>
          <w:rFonts w:ascii="Times New Roman" w:hAnsi="Times New Roman"/>
          <w:b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Каждая из сторон вправе во всякое время отказаться от договора, известив об этом другую сторону за один месяц.</w:t>
      </w:r>
    </w:p>
    <w:p w:rsidR="00B15FA4" w:rsidRPr="00B15FA4" w:rsidRDefault="00B15FA4" w:rsidP="00B15FA4">
      <w:pPr>
        <w:pStyle w:val="ae"/>
        <w:numPr>
          <w:ilvl w:val="1"/>
          <w:numId w:val="5"/>
        </w:numPr>
        <w:ind w:left="0" w:right="-2" w:firstLine="709"/>
        <w:jc w:val="both"/>
        <w:rPr>
          <w:rFonts w:ascii="Times New Roman" w:hAnsi="Times New Roman"/>
          <w:b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>«Ссудодатель»</w:t>
      </w:r>
      <w:r w:rsidRPr="00B15FA4">
        <w:rPr>
          <w:rFonts w:ascii="Times New Roman" w:hAnsi="Times New Roman"/>
          <w:sz w:val="24"/>
          <w:szCs w:val="24"/>
        </w:rPr>
        <w:t xml:space="preserve"> вправе потребовать расторжения настоящего договора в случаях, когда «</w:t>
      </w:r>
      <w:r w:rsidRPr="00B15FA4">
        <w:rPr>
          <w:rFonts w:ascii="Times New Roman" w:hAnsi="Times New Roman"/>
          <w:b/>
          <w:sz w:val="24"/>
          <w:szCs w:val="24"/>
        </w:rPr>
        <w:t>Ссудополучатель»:</w:t>
      </w:r>
    </w:p>
    <w:p w:rsidR="00B15FA4" w:rsidRPr="00B15FA4" w:rsidRDefault="00B15FA4" w:rsidP="00B15FA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использует имущество не в соответствии с условиями договора или назначением имущества;</w:t>
      </w:r>
    </w:p>
    <w:p w:rsidR="00B15FA4" w:rsidRPr="00B15FA4" w:rsidRDefault="00B15FA4" w:rsidP="00B15FA4">
      <w:pPr>
        <w:pStyle w:val="ae"/>
        <w:tabs>
          <w:tab w:val="left" w:pos="914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существенно ухудшает состояние имущества;</w:t>
      </w:r>
    </w:p>
    <w:p w:rsidR="00B15FA4" w:rsidRPr="00B15FA4" w:rsidRDefault="00B15FA4" w:rsidP="00B15FA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передал имущество третьему лицу.</w:t>
      </w:r>
    </w:p>
    <w:p w:rsidR="00B15FA4" w:rsidRPr="00B15FA4" w:rsidRDefault="00B15FA4" w:rsidP="00B15FA4">
      <w:pPr>
        <w:pStyle w:val="ae"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«</w:t>
      </w:r>
      <w:r w:rsidRPr="00B15FA4">
        <w:rPr>
          <w:rFonts w:ascii="Times New Roman" w:hAnsi="Times New Roman"/>
          <w:b/>
          <w:sz w:val="24"/>
          <w:szCs w:val="24"/>
        </w:rPr>
        <w:t xml:space="preserve">Ссудополучатель» </w:t>
      </w:r>
      <w:r w:rsidRPr="00B15FA4">
        <w:rPr>
          <w:rFonts w:ascii="Times New Roman" w:hAnsi="Times New Roman"/>
          <w:sz w:val="24"/>
          <w:szCs w:val="24"/>
        </w:rPr>
        <w:t>вправе потребовать расторжения настоящего договора:</w:t>
      </w:r>
    </w:p>
    <w:p w:rsidR="00B15FA4" w:rsidRPr="00B15FA4" w:rsidRDefault="00B15FA4" w:rsidP="00B15FA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а) при обнаружении недостатков, делающих нормальное использование имущества невозможным или обременительным, о наличии которых он не мог знать в момент заключения договора;</w:t>
      </w:r>
    </w:p>
    <w:p w:rsidR="00B15FA4" w:rsidRPr="00B15FA4" w:rsidRDefault="00B15FA4" w:rsidP="00B15FA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 xml:space="preserve">б) при неисполнении </w:t>
      </w:r>
      <w:r w:rsidRPr="00B15FA4">
        <w:rPr>
          <w:rFonts w:ascii="Times New Roman" w:hAnsi="Times New Roman"/>
          <w:b/>
          <w:sz w:val="24"/>
          <w:szCs w:val="24"/>
        </w:rPr>
        <w:t>«Ссудодателем»</w:t>
      </w:r>
      <w:r w:rsidRPr="00B15FA4">
        <w:rPr>
          <w:rFonts w:ascii="Times New Roman" w:hAnsi="Times New Roman"/>
          <w:sz w:val="24"/>
          <w:szCs w:val="24"/>
        </w:rPr>
        <w:t xml:space="preserve"> обязанности передать имущество.</w:t>
      </w:r>
    </w:p>
    <w:p w:rsidR="00B15FA4" w:rsidRPr="00B15FA4" w:rsidRDefault="00B15FA4" w:rsidP="00B15FA4">
      <w:pPr>
        <w:pStyle w:val="ae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5FA4" w:rsidRPr="00B15FA4" w:rsidRDefault="00B15FA4" w:rsidP="00B15FA4">
      <w:pPr>
        <w:pStyle w:val="ae"/>
        <w:numPr>
          <w:ilvl w:val="0"/>
          <w:numId w:val="5"/>
        </w:numPr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>Изменение сторон в настоящем договоре и его прекращение</w:t>
      </w:r>
    </w:p>
    <w:p w:rsidR="00B15FA4" w:rsidRPr="00B15FA4" w:rsidRDefault="00B15FA4" w:rsidP="00B15FA4">
      <w:pPr>
        <w:pStyle w:val="ae"/>
        <w:ind w:left="709"/>
        <w:rPr>
          <w:rFonts w:ascii="Times New Roman" w:hAnsi="Times New Roman"/>
          <w:b/>
          <w:sz w:val="24"/>
          <w:szCs w:val="24"/>
        </w:rPr>
      </w:pPr>
    </w:p>
    <w:p w:rsidR="00B15FA4" w:rsidRPr="00B15FA4" w:rsidRDefault="00B15FA4" w:rsidP="00B15FA4">
      <w:pPr>
        <w:pStyle w:val="ae"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>«Ссудодатель»</w:t>
      </w:r>
      <w:r w:rsidRPr="00B15FA4">
        <w:rPr>
          <w:rFonts w:ascii="Times New Roman" w:hAnsi="Times New Roman"/>
          <w:sz w:val="24"/>
          <w:szCs w:val="24"/>
        </w:rPr>
        <w:t xml:space="preserve"> вправе произвести отчуждение имущества и (или) передать его на ином праве третьему лицу. При этом к новому правообладателю переходят права по настоящему договору, а его права в отношении имущества обременяются правами «</w:t>
      </w:r>
      <w:r w:rsidRPr="00B15FA4">
        <w:rPr>
          <w:rFonts w:ascii="Times New Roman" w:hAnsi="Times New Roman"/>
          <w:b/>
          <w:sz w:val="24"/>
          <w:szCs w:val="24"/>
        </w:rPr>
        <w:t>Ссудополучателя».</w:t>
      </w:r>
    </w:p>
    <w:p w:rsidR="00B15FA4" w:rsidRPr="00B15FA4" w:rsidRDefault="00B15FA4" w:rsidP="00B15FA4">
      <w:pPr>
        <w:pStyle w:val="ae"/>
        <w:numPr>
          <w:ilvl w:val="1"/>
          <w:numId w:val="5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В случае реорганизации «</w:t>
      </w:r>
      <w:r w:rsidRPr="00B15FA4">
        <w:rPr>
          <w:rFonts w:ascii="Times New Roman" w:hAnsi="Times New Roman"/>
          <w:b/>
          <w:sz w:val="24"/>
          <w:szCs w:val="24"/>
        </w:rPr>
        <w:t xml:space="preserve">Ссудополучателя» </w:t>
      </w:r>
      <w:r w:rsidRPr="00B15FA4">
        <w:rPr>
          <w:rFonts w:ascii="Times New Roman" w:hAnsi="Times New Roman"/>
          <w:sz w:val="24"/>
          <w:szCs w:val="24"/>
        </w:rPr>
        <w:t>его права и обязанности по договору переходят к юридическому лицу, являющемуся его правопреемником.</w:t>
      </w:r>
    </w:p>
    <w:p w:rsidR="00B15FA4" w:rsidRPr="00B15FA4" w:rsidRDefault="00B15FA4" w:rsidP="00B15FA4">
      <w:pPr>
        <w:pStyle w:val="ae"/>
        <w:numPr>
          <w:ilvl w:val="1"/>
          <w:numId w:val="5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Настоящий договор прекращается в случае ликвидации «</w:t>
      </w:r>
      <w:r w:rsidRPr="00B15FA4">
        <w:rPr>
          <w:rFonts w:ascii="Times New Roman" w:hAnsi="Times New Roman"/>
          <w:b/>
          <w:sz w:val="24"/>
          <w:szCs w:val="24"/>
        </w:rPr>
        <w:t>Ссудополучателя».</w:t>
      </w:r>
    </w:p>
    <w:p w:rsidR="00B15FA4" w:rsidRPr="00B15FA4" w:rsidRDefault="00B15FA4" w:rsidP="00B15FA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5FA4" w:rsidRPr="00B15FA4" w:rsidRDefault="00B15FA4" w:rsidP="00B15FA4">
      <w:pPr>
        <w:pStyle w:val="ae"/>
        <w:numPr>
          <w:ilvl w:val="0"/>
          <w:numId w:val="5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B15FA4" w:rsidRPr="00B15FA4" w:rsidRDefault="00B15FA4" w:rsidP="00B15FA4">
      <w:pPr>
        <w:pStyle w:val="ae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5FA4" w:rsidRPr="00B15FA4" w:rsidRDefault="00B15FA4" w:rsidP="00B15FA4">
      <w:pPr>
        <w:pStyle w:val="ae"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Стороны несут ответственность в соответствии с действующим законодательством Российской Федерации.</w:t>
      </w:r>
    </w:p>
    <w:p w:rsidR="00B15FA4" w:rsidRPr="00B15FA4" w:rsidRDefault="00B15FA4" w:rsidP="00B15FA4">
      <w:pPr>
        <w:pStyle w:val="ae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15FA4" w:rsidRPr="00B15FA4" w:rsidRDefault="00B15FA4" w:rsidP="00B15FA4">
      <w:pPr>
        <w:pStyle w:val="ae"/>
        <w:numPr>
          <w:ilvl w:val="0"/>
          <w:numId w:val="5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B15FA4" w:rsidRPr="00B15FA4" w:rsidRDefault="00B15FA4" w:rsidP="00B15FA4">
      <w:pPr>
        <w:pStyle w:val="ae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5FA4" w:rsidRPr="00B15FA4" w:rsidRDefault="00B15FA4" w:rsidP="00B15FA4">
      <w:pPr>
        <w:pStyle w:val="ae"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Настоящий договор вступает в силу с момента его подписания сторонами, составлен в двух экземплярах, имеющих одинаковую юридическую силу.</w:t>
      </w:r>
    </w:p>
    <w:p w:rsidR="00B15FA4" w:rsidRPr="00B15FA4" w:rsidRDefault="00B15FA4" w:rsidP="00B15FA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027F" w:rsidRDefault="0059027F" w:rsidP="0059027F">
      <w:pPr>
        <w:pStyle w:val="ae"/>
        <w:rPr>
          <w:rFonts w:ascii="Times New Roman" w:hAnsi="Times New Roman"/>
          <w:b/>
          <w:sz w:val="24"/>
          <w:szCs w:val="24"/>
        </w:rPr>
      </w:pPr>
    </w:p>
    <w:p w:rsidR="00B15FA4" w:rsidRPr="00B15FA4" w:rsidRDefault="00B15FA4" w:rsidP="00B15FA4">
      <w:pPr>
        <w:pStyle w:val="ae"/>
        <w:numPr>
          <w:ilvl w:val="0"/>
          <w:numId w:val="5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lastRenderedPageBreak/>
        <w:t>ЮРИДИЧЕСКИЕ АДРЕСА СТОРОН:</w:t>
      </w:r>
    </w:p>
    <w:p w:rsidR="00B15FA4" w:rsidRPr="00B15FA4" w:rsidRDefault="00B15FA4" w:rsidP="00B15FA4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4"/>
        <w:gridCol w:w="1106"/>
        <w:gridCol w:w="4110"/>
      </w:tblGrid>
      <w:tr w:rsidR="00B15FA4" w:rsidRPr="002E339D" w:rsidTr="003F5480">
        <w:tc>
          <w:tcPr>
            <w:tcW w:w="3964" w:type="dxa"/>
          </w:tcPr>
          <w:p w:rsidR="00B15FA4" w:rsidRPr="002E339D" w:rsidRDefault="00B15FA4" w:rsidP="003F5480">
            <w:pPr>
              <w:pStyle w:val="a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E339D">
              <w:rPr>
                <w:rFonts w:ascii="Times New Roman" w:hAnsi="Times New Roman"/>
                <w:b/>
                <w:sz w:val="22"/>
                <w:szCs w:val="22"/>
              </w:rPr>
              <w:t>ССУДОДАТЕЛЬ:</w:t>
            </w:r>
          </w:p>
          <w:p w:rsidR="00B15FA4" w:rsidRPr="002E339D" w:rsidRDefault="00B15FA4" w:rsidP="003F5480">
            <w:pPr>
              <w:pStyle w:val="a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15FA4" w:rsidRPr="002E339D" w:rsidRDefault="00B15FA4" w:rsidP="003F548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E339D">
              <w:rPr>
                <w:rFonts w:ascii="Times New Roman" w:eastAsia="Times New Roman" w:hAnsi="Times New Roman" w:cs="Times New Roman"/>
              </w:rPr>
              <w:t>Администрация г. Рубцовска Алтайского края</w:t>
            </w:r>
          </w:p>
          <w:p w:rsidR="00B15FA4" w:rsidRPr="002E339D" w:rsidRDefault="00B15FA4" w:rsidP="003F5480">
            <w:pPr>
              <w:ind w:right="283"/>
              <w:rPr>
                <w:rFonts w:ascii="Times New Roman" w:eastAsia="Times New Roman" w:hAnsi="Times New Roman" w:cs="Times New Roman"/>
              </w:rPr>
            </w:pPr>
            <w:r w:rsidRPr="002E339D">
              <w:rPr>
                <w:rFonts w:ascii="Times New Roman" w:eastAsia="Times New Roman" w:hAnsi="Times New Roman" w:cs="Times New Roman"/>
              </w:rPr>
              <w:t>658200, г. Рубцовск, пр. Ленина,130</w:t>
            </w:r>
          </w:p>
          <w:p w:rsidR="00B15FA4" w:rsidRPr="002E339D" w:rsidRDefault="00B15FA4" w:rsidP="003F5480">
            <w:pPr>
              <w:rPr>
                <w:rFonts w:ascii="Times New Roman" w:eastAsia="Times New Roman" w:hAnsi="Times New Roman" w:cs="Times New Roman"/>
              </w:rPr>
            </w:pPr>
            <w:r w:rsidRPr="002E339D">
              <w:rPr>
                <w:rFonts w:ascii="Times New Roman" w:eastAsia="Times New Roman" w:hAnsi="Times New Roman" w:cs="Times New Roman"/>
              </w:rPr>
              <w:t>ИНН 2209011079; КПП 220901001;</w:t>
            </w:r>
          </w:p>
          <w:p w:rsidR="00B15FA4" w:rsidRPr="002E339D" w:rsidRDefault="00B15FA4" w:rsidP="003F5480">
            <w:pPr>
              <w:rPr>
                <w:rFonts w:ascii="Times New Roman" w:eastAsia="Times New Roman" w:hAnsi="Times New Roman" w:cs="Times New Roman"/>
              </w:rPr>
            </w:pPr>
            <w:r w:rsidRPr="002E339D">
              <w:rPr>
                <w:rFonts w:ascii="Times New Roman" w:eastAsia="Times New Roman" w:hAnsi="Times New Roman" w:cs="Times New Roman"/>
              </w:rPr>
              <w:t>ОКТМО 01716000</w:t>
            </w:r>
          </w:p>
          <w:p w:rsidR="00B15FA4" w:rsidRPr="002E339D" w:rsidRDefault="00B15FA4" w:rsidP="003F5480">
            <w:pPr>
              <w:rPr>
                <w:rFonts w:ascii="Times New Roman" w:eastAsia="Times New Roman" w:hAnsi="Times New Roman" w:cs="Times New Roman"/>
              </w:rPr>
            </w:pPr>
            <w:r w:rsidRPr="002E339D">
              <w:rPr>
                <w:rFonts w:ascii="Times New Roman" w:eastAsia="Times New Roman" w:hAnsi="Times New Roman" w:cs="Times New Roman"/>
              </w:rPr>
              <w:t>(АДМИНИСТРАЦИЯ ГОРОДА РУБЦОВСКА, Л/С 04173011690)</w:t>
            </w:r>
          </w:p>
          <w:p w:rsidR="00B15FA4" w:rsidRPr="002E339D" w:rsidRDefault="00B15FA4" w:rsidP="003F5480">
            <w:pPr>
              <w:rPr>
                <w:rFonts w:ascii="Times New Roman" w:eastAsia="Times New Roman" w:hAnsi="Times New Roman" w:cs="Times New Roman"/>
              </w:rPr>
            </w:pPr>
            <w:r w:rsidRPr="002E339D">
              <w:rPr>
                <w:rFonts w:ascii="Times New Roman" w:eastAsia="Times New Roman" w:hAnsi="Times New Roman" w:cs="Times New Roman"/>
              </w:rPr>
              <w:t xml:space="preserve">Банк: ОТДЕЛЕНИЕ БАРНАУЛ </w:t>
            </w:r>
          </w:p>
          <w:p w:rsidR="00B15FA4" w:rsidRPr="002E339D" w:rsidRDefault="00B15FA4" w:rsidP="003F5480">
            <w:pPr>
              <w:rPr>
                <w:rFonts w:ascii="Times New Roman" w:eastAsia="Times New Roman" w:hAnsi="Times New Roman" w:cs="Times New Roman"/>
              </w:rPr>
            </w:pPr>
            <w:r w:rsidRPr="002E339D">
              <w:rPr>
                <w:rFonts w:ascii="Times New Roman" w:eastAsia="Times New Roman" w:hAnsi="Times New Roman" w:cs="Times New Roman"/>
              </w:rPr>
              <w:t xml:space="preserve">БАНКА РОССИИ//УФК по </w:t>
            </w:r>
          </w:p>
          <w:p w:rsidR="00B15FA4" w:rsidRPr="002E339D" w:rsidRDefault="00B15FA4" w:rsidP="003F5480">
            <w:pPr>
              <w:rPr>
                <w:rFonts w:ascii="Times New Roman" w:eastAsia="Times New Roman" w:hAnsi="Times New Roman" w:cs="Times New Roman"/>
              </w:rPr>
            </w:pPr>
            <w:r w:rsidRPr="002E339D">
              <w:rPr>
                <w:rFonts w:ascii="Times New Roman" w:eastAsia="Times New Roman" w:hAnsi="Times New Roman" w:cs="Times New Roman"/>
              </w:rPr>
              <w:t>Алтайскому краю г. Барнаул</w:t>
            </w:r>
          </w:p>
          <w:p w:rsidR="00B15FA4" w:rsidRPr="002E339D" w:rsidRDefault="00B15FA4" w:rsidP="003F5480">
            <w:pPr>
              <w:rPr>
                <w:rFonts w:ascii="Times New Roman" w:eastAsia="Times New Roman" w:hAnsi="Times New Roman" w:cs="Times New Roman"/>
              </w:rPr>
            </w:pPr>
            <w:r w:rsidRPr="002E339D">
              <w:rPr>
                <w:rFonts w:ascii="Times New Roman" w:eastAsia="Times New Roman" w:hAnsi="Times New Roman" w:cs="Times New Roman"/>
              </w:rPr>
              <w:t>БИК 010173001</w:t>
            </w:r>
          </w:p>
          <w:p w:rsidR="00B15FA4" w:rsidRPr="002E339D" w:rsidRDefault="00B15FA4" w:rsidP="003F5480">
            <w:pPr>
              <w:rPr>
                <w:rFonts w:ascii="Times New Roman" w:eastAsia="Times New Roman" w:hAnsi="Times New Roman" w:cs="Times New Roman"/>
              </w:rPr>
            </w:pPr>
            <w:r w:rsidRPr="002E339D">
              <w:rPr>
                <w:rFonts w:ascii="Times New Roman" w:eastAsia="Times New Roman" w:hAnsi="Times New Roman" w:cs="Times New Roman"/>
              </w:rPr>
              <w:t>ЕКС 40102810045370000009</w:t>
            </w:r>
          </w:p>
          <w:p w:rsidR="002E339D" w:rsidRPr="002E339D" w:rsidRDefault="00B15FA4" w:rsidP="002E339D">
            <w:pPr>
              <w:rPr>
                <w:rFonts w:ascii="Times New Roman" w:eastAsia="Times New Roman" w:hAnsi="Times New Roman" w:cs="Times New Roman"/>
              </w:rPr>
            </w:pPr>
            <w:r w:rsidRPr="002E339D">
              <w:rPr>
                <w:rFonts w:ascii="Times New Roman" w:eastAsia="Times New Roman" w:hAnsi="Times New Roman" w:cs="Times New Roman"/>
              </w:rPr>
              <w:t>КС 03100643000000011700</w:t>
            </w:r>
          </w:p>
          <w:p w:rsidR="00B15FA4" w:rsidRPr="002E339D" w:rsidRDefault="00B15FA4" w:rsidP="002E339D">
            <w:pPr>
              <w:rPr>
                <w:rFonts w:ascii="Times New Roman" w:eastAsia="Times New Roman" w:hAnsi="Times New Roman" w:cs="Times New Roman"/>
              </w:rPr>
            </w:pPr>
            <w:r w:rsidRPr="002E339D">
              <w:rPr>
                <w:rFonts w:ascii="Times New Roman" w:eastAsia="Times New Roman" w:hAnsi="Times New Roman" w:cs="Times New Roman"/>
              </w:rPr>
              <w:t xml:space="preserve">_____________ </w:t>
            </w:r>
          </w:p>
          <w:p w:rsidR="00B15FA4" w:rsidRPr="002E339D" w:rsidRDefault="00B15FA4" w:rsidP="00610D87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2E339D">
              <w:rPr>
                <w:rFonts w:ascii="Times New Roman" w:hAnsi="Times New Roman"/>
                <w:sz w:val="22"/>
                <w:szCs w:val="22"/>
              </w:rPr>
              <w:t>«____» ________________202</w:t>
            </w:r>
            <w:r w:rsidR="00DC403B">
              <w:rPr>
                <w:rFonts w:ascii="Times New Roman" w:hAnsi="Times New Roman"/>
                <w:sz w:val="22"/>
                <w:szCs w:val="22"/>
              </w:rPr>
              <w:t>3</w:t>
            </w:r>
            <w:r w:rsidRPr="002E339D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  <w:tc>
          <w:tcPr>
            <w:tcW w:w="1106" w:type="dxa"/>
          </w:tcPr>
          <w:p w:rsidR="00B15FA4" w:rsidRPr="002E339D" w:rsidRDefault="00B15FA4" w:rsidP="003F5480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0" w:type="dxa"/>
          </w:tcPr>
          <w:p w:rsidR="00B15FA4" w:rsidRPr="002E339D" w:rsidRDefault="00B15FA4" w:rsidP="003F5480">
            <w:pPr>
              <w:pStyle w:val="a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E339D">
              <w:rPr>
                <w:rFonts w:ascii="Times New Roman" w:hAnsi="Times New Roman"/>
                <w:b/>
                <w:sz w:val="22"/>
                <w:szCs w:val="22"/>
              </w:rPr>
              <w:t>ССУДОПОЛУЧАТЕЛЬ:</w:t>
            </w:r>
          </w:p>
          <w:p w:rsidR="00B15FA4" w:rsidRPr="002E339D" w:rsidRDefault="00B15FA4" w:rsidP="003F5480">
            <w:pPr>
              <w:pStyle w:val="a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349F5" w:rsidRPr="002E339D" w:rsidRDefault="000349F5" w:rsidP="000349F5">
            <w:pPr>
              <w:rPr>
                <w:rFonts w:ascii="Times New Roman" w:hAnsi="Times New Roman" w:cs="Times New Roman"/>
              </w:rPr>
            </w:pPr>
            <w:r w:rsidRPr="002E339D">
              <w:rPr>
                <w:rFonts w:ascii="Times New Roman" w:hAnsi="Times New Roman" w:cs="Times New Roman"/>
              </w:rPr>
              <w:t>Название организации</w:t>
            </w:r>
          </w:p>
          <w:p w:rsidR="000349F5" w:rsidRPr="002E339D" w:rsidRDefault="000349F5" w:rsidP="000349F5">
            <w:pPr>
              <w:rPr>
                <w:rFonts w:ascii="Times New Roman" w:hAnsi="Times New Roman" w:cs="Times New Roman"/>
              </w:rPr>
            </w:pPr>
            <w:r w:rsidRPr="002E339D">
              <w:rPr>
                <w:rFonts w:ascii="Times New Roman" w:hAnsi="Times New Roman" w:cs="Times New Roman"/>
              </w:rPr>
              <w:t>Адрес, реквизиты</w:t>
            </w:r>
          </w:p>
          <w:p w:rsidR="000349F5" w:rsidRPr="002E339D" w:rsidRDefault="000349F5" w:rsidP="000349F5">
            <w:pPr>
              <w:rPr>
                <w:rFonts w:ascii="Times New Roman" w:hAnsi="Times New Roman" w:cs="Times New Roman"/>
              </w:rPr>
            </w:pPr>
            <w:r w:rsidRPr="002E339D">
              <w:rPr>
                <w:rFonts w:ascii="Times New Roman" w:hAnsi="Times New Roman" w:cs="Times New Roman"/>
              </w:rPr>
              <w:t>ИНН/КПП</w:t>
            </w:r>
          </w:p>
          <w:p w:rsidR="000349F5" w:rsidRPr="002E339D" w:rsidRDefault="000349F5" w:rsidP="000349F5">
            <w:pPr>
              <w:rPr>
                <w:rFonts w:ascii="Times New Roman" w:hAnsi="Times New Roman" w:cs="Times New Roman"/>
              </w:rPr>
            </w:pPr>
            <w:r w:rsidRPr="002E339D">
              <w:rPr>
                <w:rFonts w:ascii="Times New Roman" w:hAnsi="Times New Roman" w:cs="Times New Roman"/>
              </w:rPr>
              <w:t>ОГРН</w:t>
            </w:r>
          </w:p>
          <w:p w:rsidR="000349F5" w:rsidRPr="002E339D" w:rsidRDefault="000349F5" w:rsidP="000349F5">
            <w:pPr>
              <w:rPr>
                <w:rFonts w:ascii="Times New Roman" w:hAnsi="Times New Roman" w:cs="Times New Roman"/>
              </w:rPr>
            </w:pPr>
            <w:r w:rsidRPr="002E339D">
              <w:rPr>
                <w:rFonts w:ascii="Times New Roman" w:hAnsi="Times New Roman" w:cs="Times New Roman"/>
              </w:rPr>
              <w:t>КБК</w:t>
            </w:r>
          </w:p>
          <w:p w:rsidR="000349F5" w:rsidRPr="002E339D" w:rsidRDefault="000349F5" w:rsidP="000349F5">
            <w:pPr>
              <w:rPr>
                <w:rFonts w:ascii="Times New Roman" w:hAnsi="Times New Roman" w:cs="Times New Roman"/>
              </w:rPr>
            </w:pPr>
            <w:r w:rsidRPr="002E339D">
              <w:rPr>
                <w:rFonts w:ascii="Times New Roman" w:hAnsi="Times New Roman" w:cs="Times New Roman"/>
              </w:rPr>
              <w:t>Р/С</w:t>
            </w:r>
          </w:p>
          <w:p w:rsidR="000349F5" w:rsidRPr="002E339D" w:rsidRDefault="000349F5" w:rsidP="000349F5">
            <w:pPr>
              <w:rPr>
                <w:rFonts w:ascii="Times New Roman" w:hAnsi="Times New Roman" w:cs="Times New Roman"/>
              </w:rPr>
            </w:pPr>
            <w:r w:rsidRPr="002E339D">
              <w:rPr>
                <w:rFonts w:ascii="Times New Roman" w:hAnsi="Times New Roman" w:cs="Times New Roman"/>
              </w:rPr>
              <w:t>Эл. почта</w:t>
            </w:r>
          </w:p>
          <w:p w:rsidR="000349F5" w:rsidRPr="002E339D" w:rsidRDefault="000349F5" w:rsidP="000349F5">
            <w:pPr>
              <w:rPr>
                <w:rFonts w:ascii="Times New Roman" w:hAnsi="Times New Roman" w:cs="Times New Roman"/>
              </w:rPr>
            </w:pPr>
            <w:r w:rsidRPr="002E339D">
              <w:rPr>
                <w:rFonts w:ascii="Times New Roman" w:hAnsi="Times New Roman" w:cs="Times New Roman"/>
              </w:rPr>
              <w:t>телефон</w:t>
            </w:r>
          </w:p>
          <w:p w:rsidR="000349F5" w:rsidRPr="002E339D" w:rsidRDefault="000349F5" w:rsidP="000349F5">
            <w:pPr>
              <w:rPr>
                <w:rFonts w:ascii="Times New Roman" w:hAnsi="Times New Roman" w:cs="Times New Roman"/>
              </w:rPr>
            </w:pPr>
          </w:p>
          <w:p w:rsidR="000349F5" w:rsidRPr="002E339D" w:rsidRDefault="000349F5" w:rsidP="000349F5">
            <w:pPr>
              <w:rPr>
                <w:rFonts w:ascii="Times New Roman" w:hAnsi="Times New Roman" w:cs="Times New Roman"/>
              </w:rPr>
            </w:pPr>
          </w:p>
          <w:p w:rsidR="000349F5" w:rsidRPr="002E339D" w:rsidRDefault="000349F5" w:rsidP="000349F5">
            <w:pPr>
              <w:rPr>
                <w:rFonts w:ascii="Times New Roman" w:hAnsi="Times New Roman" w:cs="Times New Roman"/>
              </w:rPr>
            </w:pPr>
          </w:p>
          <w:p w:rsidR="000349F5" w:rsidRPr="002E339D" w:rsidRDefault="000349F5" w:rsidP="000349F5">
            <w:pPr>
              <w:rPr>
                <w:rFonts w:ascii="Times New Roman" w:hAnsi="Times New Roman" w:cs="Times New Roman"/>
              </w:rPr>
            </w:pPr>
          </w:p>
          <w:p w:rsidR="00B15FA4" w:rsidRPr="002E339D" w:rsidRDefault="000349F5" w:rsidP="000349F5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2E339D">
              <w:rPr>
                <w:rFonts w:ascii="Times New Roman" w:hAnsi="Times New Roman"/>
                <w:sz w:val="22"/>
                <w:szCs w:val="22"/>
              </w:rPr>
              <w:t xml:space="preserve">____________________  </w:t>
            </w:r>
            <w:r w:rsidR="00DC403B">
              <w:rPr>
                <w:rFonts w:ascii="Times New Roman" w:hAnsi="Times New Roman"/>
                <w:sz w:val="22"/>
                <w:szCs w:val="22"/>
              </w:rPr>
              <w:t>«____»______________2023</w:t>
            </w:r>
            <w:r w:rsidR="00610D87" w:rsidRPr="002E33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15FA4" w:rsidRPr="002E339D">
              <w:rPr>
                <w:rFonts w:ascii="Times New Roman" w:hAnsi="Times New Roman"/>
                <w:sz w:val="22"/>
                <w:szCs w:val="22"/>
              </w:rPr>
              <w:t>г.</w:t>
            </w:r>
          </w:p>
          <w:p w:rsidR="00B15FA4" w:rsidRPr="002E339D" w:rsidRDefault="00B15FA4" w:rsidP="003F5480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E339D" w:rsidRDefault="00832B9B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>
        <w:t xml:space="preserve">                                                     </w:t>
      </w:r>
      <w:r w:rsidR="00A12149">
        <w:rPr>
          <w:rFonts w:ascii="Times New Roman" w:hAnsi="Times New Roman" w:cs="Times New Roman"/>
          <w:sz w:val="26"/>
          <w:szCs w:val="26"/>
        </w:rPr>
        <w:t xml:space="preserve">   </w:t>
      </w:r>
      <w:r w:rsidR="00822EC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="002E339D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DC403B" w:rsidRDefault="00DC403B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8F659C" w:rsidRDefault="008F659C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8F659C" w:rsidRDefault="008F659C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8F659C" w:rsidRDefault="008F659C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8F659C" w:rsidRDefault="008F659C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8F659C" w:rsidRDefault="008F659C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8F659C" w:rsidRDefault="008F659C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8F659C" w:rsidRDefault="008F659C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8F659C" w:rsidRDefault="008F659C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8F659C" w:rsidRDefault="008F659C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8F659C" w:rsidRDefault="008F659C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8F659C" w:rsidRDefault="008F659C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8F659C" w:rsidRDefault="008F659C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59027F" w:rsidRDefault="0059027F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59027F" w:rsidRDefault="0059027F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59027F" w:rsidRDefault="0059027F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59027F" w:rsidRDefault="0059027F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59027F" w:rsidRDefault="0059027F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59027F" w:rsidRDefault="0059027F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59027F" w:rsidRDefault="0059027F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59027F" w:rsidRDefault="0059027F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59027F" w:rsidRDefault="0059027F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59027F" w:rsidRDefault="0059027F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59027F" w:rsidRDefault="0059027F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59027F" w:rsidRDefault="0059027F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59027F" w:rsidRDefault="0059027F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59027F" w:rsidRDefault="0059027F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59027F" w:rsidRDefault="0059027F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59027F" w:rsidRDefault="0059027F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59027F" w:rsidRDefault="0059027F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59027F" w:rsidRDefault="0059027F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C658C2" w:rsidRDefault="00DC403B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</w:t>
      </w:r>
      <w:r w:rsidR="00C658C2">
        <w:rPr>
          <w:rFonts w:ascii="Times New Roman" w:hAnsi="Times New Roman" w:cs="Times New Roman"/>
          <w:sz w:val="26"/>
          <w:szCs w:val="26"/>
        </w:rPr>
        <w:t>Форма 1</w:t>
      </w:r>
    </w:p>
    <w:p w:rsidR="00C658C2" w:rsidRDefault="00C658C2" w:rsidP="00C658C2">
      <w:pPr>
        <w:spacing w:after="0" w:line="240" w:lineRule="auto"/>
        <w:ind w:left="595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единую комиссию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</w:t>
      </w:r>
    </w:p>
    <w:p w:rsidR="00C658C2" w:rsidRPr="00850098" w:rsidRDefault="00C658C2" w:rsidP="00C658C2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658C2" w:rsidRPr="00CD4551" w:rsidRDefault="00C658C2" w:rsidP="00C658C2">
      <w:pPr>
        <w:pStyle w:val="3"/>
        <w:spacing w:before="0"/>
        <w:ind w:firstLine="567"/>
        <w:jc w:val="center"/>
        <w:rPr>
          <w:rFonts w:ascii="Times New Roman" w:hAnsi="Times New Roman" w:cs="Times New Roman"/>
          <w:bCs w:val="0"/>
          <w:color w:val="auto"/>
          <w:sz w:val="25"/>
          <w:szCs w:val="25"/>
        </w:rPr>
      </w:pPr>
      <w:r w:rsidRPr="00CD4551">
        <w:rPr>
          <w:rFonts w:ascii="Times New Roman" w:hAnsi="Times New Roman" w:cs="Times New Roman"/>
          <w:color w:val="auto"/>
          <w:sz w:val="25"/>
          <w:szCs w:val="25"/>
        </w:rPr>
        <w:t>ОПИСЬ</w:t>
      </w:r>
    </w:p>
    <w:p w:rsidR="00C658C2" w:rsidRPr="00A063F2" w:rsidRDefault="00C658C2" w:rsidP="00C658C2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CD4551">
        <w:rPr>
          <w:rFonts w:ascii="Times New Roman" w:hAnsi="Times New Roman" w:cs="Times New Roman"/>
          <w:bCs/>
          <w:sz w:val="25"/>
          <w:szCs w:val="25"/>
        </w:rPr>
        <w:t xml:space="preserve">представленных документов для участия в аукционе на право заключения договора </w:t>
      </w:r>
      <w:r w:rsidR="00A063F2" w:rsidRPr="00A063F2">
        <w:rPr>
          <w:rFonts w:ascii="Times New Roman" w:hAnsi="Times New Roman" w:cs="Times New Roman"/>
          <w:sz w:val="25"/>
          <w:szCs w:val="25"/>
        </w:rPr>
        <w:t>безвозмездного пользования муниципальным имуществом</w:t>
      </w:r>
    </w:p>
    <w:p w:rsidR="00C658C2" w:rsidRPr="00A063F2" w:rsidRDefault="00C658C2" w:rsidP="00C658C2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5"/>
          <w:szCs w:val="25"/>
        </w:rPr>
      </w:pPr>
    </w:p>
    <w:p w:rsidR="00C658C2" w:rsidRPr="00CD4551" w:rsidRDefault="00C658C2" w:rsidP="00C658C2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CD4551">
        <w:rPr>
          <w:rFonts w:ascii="Times New Roman" w:hAnsi="Times New Roman" w:cs="Times New Roman"/>
          <w:sz w:val="25"/>
          <w:szCs w:val="25"/>
        </w:rPr>
        <w:t xml:space="preserve">            _________________________________________________________________</w:t>
      </w:r>
    </w:p>
    <w:p w:rsidR="00C658C2" w:rsidRDefault="00C658C2" w:rsidP="00C658C2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CD4551">
        <w:rPr>
          <w:rFonts w:ascii="Times New Roman" w:hAnsi="Times New Roman" w:cs="Times New Roman"/>
          <w:bCs/>
          <w:sz w:val="25"/>
          <w:szCs w:val="25"/>
        </w:rPr>
        <w:t>(ФИО, наименование ИП, Юридического лица)</w:t>
      </w:r>
    </w:p>
    <w:p w:rsidR="00C658C2" w:rsidRPr="00C658C2" w:rsidRDefault="00C658C2" w:rsidP="00C658C2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5"/>
          <w:szCs w:val="25"/>
        </w:rPr>
      </w:pPr>
    </w:p>
    <w:p w:rsidR="002E339D" w:rsidRPr="00A30276" w:rsidRDefault="002E339D" w:rsidP="002E3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>Для физических лиц, ИП, самозанятых граждан:</w:t>
      </w:r>
    </w:p>
    <w:p w:rsidR="002E339D" w:rsidRPr="00A30276" w:rsidRDefault="002E339D" w:rsidP="002E339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>1.  Заявка  установленного образца.</w:t>
      </w:r>
    </w:p>
    <w:p w:rsidR="002E339D" w:rsidRPr="00A30276" w:rsidRDefault="002E339D" w:rsidP="002E339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 xml:space="preserve">2.  Копия паспорта (стр. 2-5), либо временного удостоверения личности гражданина РФ. </w:t>
      </w:r>
    </w:p>
    <w:p w:rsidR="002E339D" w:rsidRPr="00A30276" w:rsidRDefault="002E339D" w:rsidP="002E339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>3.  Нотариально заверенная доверенность на осуществление действий от имени заявителя.</w:t>
      </w:r>
    </w:p>
    <w:p w:rsidR="002E339D" w:rsidRDefault="002E339D" w:rsidP="002E339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 xml:space="preserve">4. Копия свидетельства о постановке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 налоговый учет </w:t>
      </w:r>
      <w:r w:rsidRPr="00A30276">
        <w:rPr>
          <w:rFonts w:ascii="Times New Roman" w:hAnsi="Times New Roman" w:cs="Times New Roman"/>
          <w:bCs/>
          <w:sz w:val="24"/>
          <w:szCs w:val="24"/>
        </w:rPr>
        <w:t>(ИНН).</w:t>
      </w:r>
    </w:p>
    <w:p w:rsidR="002E339D" w:rsidRPr="00A30276" w:rsidRDefault="002E339D" w:rsidP="002E33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Копия свидетельства ОГРН.</w:t>
      </w:r>
    </w:p>
    <w:p w:rsidR="002E339D" w:rsidRPr="00A30276" w:rsidRDefault="002E339D" w:rsidP="002E339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A30276">
        <w:rPr>
          <w:rFonts w:ascii="Times New Roman" w:hAnsi="Times New Roman" w:cs="Times New Roman"/>
          <w:bCs/>
          <w:sz w:val="24"/>
          <w:szCs w:val="24"/>
        </w:rPr>
        <w:t>. Заявление об отсутствии решения арбитражного суда о признании индивидуального предпринимателя банкротом и об открытии конкурсного производства.</w:t>
      </w:r>
    </w:p>
    <w:p w:rsidR="002E339D" w:rsidRPr="00A30276" w:rsidRDefault="002E339D" w:rsidP="002E339D">
      <w:pPr>
        <w:tabs>
          <w:tab w:val="left" w:pos="74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A30276">
        <w:rPr>
          <w:rFonts w:ascii="Times New Roman" w:hAnsi="Times New Roman" w:cs="Times New Roman"/>
          <w:sz w:val="24"/>
          <w:szCs w:val="24"/>
        </w:rPr>
        <w:t xml:space="preserve">. Банковские реквизиты.   </w:t>
      </w:r>
      <w:r w:rsidRPr="00A30276">
        <w:rPr>
          <w:rFonts w:ascii="Times New Roman" w:hAnsi="Times New Roman" w:cs="Times New Roman"/>
          <w:sz w:val="24"/>
          <w:szCs w:val="24"/>
        </w:rPr>
        <w:tab/>
      </w:r>
    </w:p>
    <w:p w:rsidR="002E339D" w:rsidRPr="00A30276" w:rsidRDefault="002E339D" w:rsidP="002E33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A30276">
        <w:rPr>
          <w:rFonts w:ascii="Times New Roman" w:hAnsi="Times New Roman" w:cs="Times New Roman"/>
          <w:sz w:val="24"/>
          <w:szCs w:val="24"/>
        </w:rPr>
        <w:t>. Согласие на обработку персональных данных.</w:t>
      </w:r>
    </w:p>
    <w:p w:rsidR="002E339D" w:rsidRDefault="002E339D" w:rsidP="002E3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39D" w:rsidRDefault="002E339D" w:rsidP="002E3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39D" w:rsidRPr="00A30276" w:rsidRDefault="002E339D" w:rsidP="002E3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>Для юридических лиц:</w:t>
      </w:r>
    </w:p>
    <w:p w:rsidR="002E339D" w:rsidRPr="00A30276" w:rsidRDefault="002E339D" w:rsidP="002E339D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>1. Заявка установленного образца.</w:t>
      </w:r>
    </w:p>
    <w:p w:rsidR="002E339D" w:rsidRDefault="002E339D" w:rsidP="002E339D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 xml:space="preserve">2. Копии учредительных документов. </w:t>
      </w:r>
    </w:p>
    <w:p w:rsidR="002E339D" w:rsidRDefault="002E339D" w:rsidP="002E339D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Копия свидетельства ОГРН.</w:t>
      </w:r>
    </w:p>
    <w:p w:rsidR="002E339D" w:rsidRPr="00A30276" w:rsidRDefault="002E339D" w:rsidP="002E339D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Копия свидетельства о постановке на налоговый учет (ИНН).</w:t>
      </w:r>
    </w:p>
    <w:p w:rsidR="002E339D" w:rsidRPr="00A30276" w:rsidRDefault="002E339D" w:rsidP="002E33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>3.  Банковские реквизиты.</w:t>
      </w:r>
    </w:p>
    <w:p w:rsidR="002E339D" w:rsidRPr="00A30276" w:rsidRDefault="002E339D" w:rsidP="002E33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>4. Надлежащим образом оформленная доверенность на представителя претендента (при необходимости).</w:t>
      </w:r>
    </w:p>
    <w:p w:rsidR="002E339D" w:rsidRPr="00A30276" w:rsidRDefault="002E339D" w:rsidP="002E33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 xml:space="preserve">5. Приказ о назначении руководителя (заверенная копия).  </w:t>
      </w:r>
    </w:p>
    <w:p w:rsidR="002E339D" w:rsidRPr="00A30276" w:rsidRDefault="002E339D" w:rsidP="002E339D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>6.</w:t>
      </w:r>
      <w:r w:rsidRPr="00A30276">
        <w:rPr>
          <w:rFonts w:ascii="Times New Roman" w:hAnsi="Times New Roman" w:cs="Times New Roman"/>
          <w:bCs/>
          <w:sz w:val="24"/>
          <w:szCs w:val="24"/>
        </w:rPr>
        <w:t xml:space="preserve"> Заявление об отсутствии решения о ликвидации заявителя – юридического лица, об отсутствии решения арбитражного суда о признании   юридического лица банкротом и об открытии конкурсного производства.  </w:t>
      </w:r>
    </w:p>
    <w:p w:rsidR="002E339D" w:rsidRPr="00A30276" w:rsidRDefault="002E339D" w:rsidP="002E33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Pr="00A30276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.</w:t>
      </w:r>
    </w:p>
    <w:p w:rsidR="00C658C2" w:rsidRPr="00CD4551" w:rsidRDefault="00C658C2" w:rsidP="00C658C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C658C2" w:rsidRPr="00CD4551" w:rsidRDefault="00C658C2" w:rsidP="00C658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D4551">
        <w:rPr>
          <w:rFonts w:ascii="Times New Roman" w:hAnsi="Times New Roman" w:cs="Times New Roman"/>
          <w:sz w:val="25"/>
          <w:szCs w:val="25"/>
        </w:rPr>
        <w:t>Всего_______документов.</w:t>
      </w:r>
    </w:p>
    <w:p w:rsidR="00C658C2" w:rsidRPr="00CD4551" w:rsidRDefault="00C658C2" w:rsidP="00C658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C658C2" w:rsidRPr="00CD4551" w:rsidRDefault="00C658C2" w:rsidP="00C658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D4551">
        <w:rPr>
          <w:rFonts w:ascii="Times New Roman" w:hAnsi="Times New Roman" w:cs="Times New Roman"/>
          <w:sz w:val="25"/>
          <w:szCs w:val="25"/>
        </w:rPr>
        <w:t>Претендент              _________________________________________</w:t>
      </w:r>
    </w:p>
    <w:p w:rsidR="00C658C2" w:rsidRPr="00CD4551" w:rsidRDefault="00C658C2" w:rsidP="00C658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546F54" w:rsidRDefault="00C658C2" w:rsidP="00C658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4551">
        <w:rPr>
          <w:rFonts w:ascii="Times New Roman" w:hAnsi="Times New Roman" w:cs="Times New Roman"/>
          <w:sz w:val="25"/>
          <w:szCs w:val="25"/>
        </w:rPr>
        <w:t xml:space="preserve">№_____заявки    «____» ___________ 20__                   «____» час.«___» мин.                                                                                                                    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3B6A36" w:rsidRDefault="00B63F72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440B4B" w:rsidRDefault="00E63E41" w:rsidP="00E63E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r w:rsidR="00FC391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440B4B">
        <w:rPr>
          <w:rFonts w:ascii="Times New Roman" w:hAnsi="Times New Roman" w:cs="Times New Roman"/>
          <w:sz w:val="26"/>
          <w:szCs w:val="26"/>
        </w:rPr>
        <w:t>Форма  2</w:t>
      </w:r>
    </w:p>
    <w:p w:rsidR="00440B4B" w:rsidRDefault="00440B4B" w:rsidP="00440B4B">
      <w:pPr>
        <w:spacing w:after="0" w:line="240" w:lineRule="auto"/>
        <w:ind w:left="595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единую комиссию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</w:t>
      </w:r>
    </w:p>
    <w:p w:rsidR="00440B4B" w:rsidRDefault="00440B4B" w:rsidP="00440B4B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</w:p>
    <w:p w:rsidR="00440B4B" w:rsidRPr="00850098" w:rsidRDefault="00440B4B" w:rsidP="00440B4B">
      <w:pPr>
        <w:pStyle w:val="2"/>
        <w:jc w:val="center"/>
        <w:rPr>
          <w:rFonts w:ascii="Times New Roman" w:hAnsi="Times New Roman" w:cs="Times New Roman"/>
          <w:color w:val="auto"/>
        </w:rPr>
      </w:pPr>
      <w:r w:rsidRPr="00850098">
        <w:rPr>
          <w:rFonts w:ascii="Times New Roman" w:hAnsi="Times New Roman" w:cs="Times New Roman"/>
          <w:color w:val="auto"/>
        </w:rPr>
        <w:t>ЗАЯВКА НА УЧАСТИЕ В АУКЦИОНЕ</w:t>
      </w:r>
    </w:p>
    <w:p w:rsidR="00440B4B" w:rsidRPr="00850098" w:rsidRDefault="00440B4B" w:rsidP="00A12149">
      <w:pPr>
        <w:tabs>
          <w:tab w:val="left" w:pos="340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0098">
        <w:rPr>
          <w:rFonts w:ascii="Times New Roman" w:hAnsi="Times New Roman" w:cs="Times New Roman"/>
          <w:b/>
          <w:sz w:val="26"/>
          <w:szCs w:val="26"/>
        </w:rPr>
        <w:t>ПО ПРЕДОСТАВЛЕНИЮ ПРАВА ЗАКЛЮЧЕНИЯ ДОГОВОРА БЕЗВОЗМЕЗД</w:t>
      </w:r>
      <w:r>
        <w:rPr>
          <w:rFonts w:ascii="Times New Roman" w:hAnsi="Times New Roman" w:cs="Times New Roman"/>
          <w:b/>
          <w:sz w:val="26"/>
          <w:szCs w:val="26"/>
        </w:rPr>
        <w:t xml:space="preserve">НОГО ПОЛЬЗОВАНИЯ МУНИЦИПАЛЬНЫМ </w:t>
      </w:r>
      <w:r w:rsidRPr="00850098">
        <w:rPr>
          <w:rFonts w:ascii="Times New Roman" w:hAnsi="Times New Roman" w:cs="Times New Roman"/>
          <w:b/>
          <w:sz w:val="26"/>
          <w:szCs w:val="26"/>
        </w:rPr>
        <w:t>ИМУЩЕСТВОМ</w:t>
      </w:r>
    </w:p>
    <w:p w:rsidR="00440B4B" w:rsidRDefault="00440B4B" w:rsidP="00440B4B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_»________________20___год</w:t>
      </w: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, </w:t>
      </w:r>
    </w:p>
    <w:p w:rsidR="00440B4B" w:rsidRDefault="00440B4B" w:rsidP="00440B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45C53">
        <w:rPr>
          <w:rFonts w:ascii="Times New Roman" w:hAnsi="Times New Roman" w:cs="Times New Roman"/>
          <w:sz w:val="20"/>
          <w:szCs w:val="20"/>
        </w:rPr>
        <w:t>(полное наименование юридического лица, Ф.И.О. физического лица, индивидуального предпринимателя, самозанятого гражданина, подающего заявку</w:t>
      </w:r>
      <w:r w:rsidR="00E63E41">
        <w:rPr>
          <w:rFonts w:ascii="Times New Roman" w:hAnsi="Times New Roman" w:cs="Times New Roman"/>
          <w:sz w:val="20"/>
          <w:szCs w:val="20"/>
        </w:rPr>
        <w:t>, юридический адрес</w:t>
      </w:r>
      <w:r w:rsidRPr="00845C53">
        <w:rPr>
          <w:rFonts w:ascii="Times New Roman" w:hAnsi="Times New Roman" w:cs="Times New Roman"/>
          <w:sz w:val="20"/>
          <w:szCs w:val="20"/>
        </w:rPr>
        <w:t>)</w:t>
      </w: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енуемый далее Заявитель, в лице</w:t>
      </w: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40B4B" w:rsidRPr="00845C53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Pr="00845C53">
        <w:rPr>
          <w:rFonts w:ascii="Times New Roman" w:hAnsi="Times New Roman" w:cs="Times New Roman"/>
          <w:sz w:val="20"/>
          <w:szCs w:val="20"/>
        </w:rPr>
        <w:t>(фамилия, имя, отчество, должность)</w:t>
      </w: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йствующего  на основании______________________________________________</w:t>
      </w: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Pr="00845C53">
        <w:rPr>
          <w:rFonts w:ascii="Times New Roman" w:hAnsi="Times New Roman" w:cs="Times New Roman"/>
          <w:sz w:val="20"/>
          <w:szCs w:val="20"/>
        </w:rPr>
        <w:t xml:space="preserve"> (паспортные данные физического лица, индивидуального </w:t>
      </w: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845C53">
        <w:rPr>
          <w:rFonts w:ascii="Times New Roman" w:hAnsi="Times New Roman" w:cs="Times New Roman"/>
          <w:sz w:val="20"/>
          <w:szCs w:val="20"/>
        </w:rPr>
        <w:t>предпринимателя, самозанятого гражданина, подающего заявку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нимая решение об участии в аукционе по предоставлению права заключения договора безвозмездного пользования </w:t>
      </w:r>
      <w:r w:rsidRPr="0084280F">
        <w:rPr>
          <w:rFonts w:ascii="Times New Roman" w:hAnsi="Times New Roman" w:cs="Times New Roman"/>
          <w:sz w:val="26"/>
          <w:szCs w:val="26"/>
        </w:rPr>
        <w:t>муниципальн</w:t>
      </w:r>
      <w:r>
        <w:rPr>
          <w:rFonts w:ascii="Times New Roman" w:hAnsi="Times New Roman" w:cs="Times New Roman"/>
          <w:sz w:val="26"/>
          <w:szCs w:val="26"/>
        </w:rPr>
        <w:t xml:space="preserve">ым </w:t>
      </w:r>
      <w:r w:rsidRPr="001F1C96">
        <w:rPr>
          <w:rFonts w:ascii="Times New Roman" w:hAnsi="Times New Roman" w:cs="Times New Roman"/>
          <w:sz w:val="26"/>
          <w:szCs w:val="26"/>
        </w:rPr>
        <w:t xml:space="preserve">имуществом </w:t>
      </w:r>
      <w:r>
        <w:rPr>
          <w:rFonts w:ascii="Times New Roman" w:hAnsi="Times New Roman" w:cs="Times New Roman"/>
          <w:sz w:val="26"/>
          <w:szCs w:val="26"/>
        </w:rPr>
        <w:t>(наименование имущества, его основные характеристики) _______________________________________________________________________</w:t>
      </w: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Обязуюсь:</w:t>
      </w:r>
    </w:p>
    <w:p w:rsidR="00440B4B" w:rsidRPr="006662AE" w:rsidRDefault="00440B4B" w:rsidP="00440B4B">
      <w:pPr>
        <w:pStyle w:val="af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662AE">
        <w:rPr>
          <w:rFonts w:ascii="Times New Roman" w:hAnsi="Times New Roman"/>
          <w:sz w:val="26"/>
          <w:szCs w:val="26"/>
        </w:rPr>
        <w:t>Использовать муниципальное имущество для</w:t>
      </w: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40B4B" w:rsidRPr="00845C53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845C53">
        <w:rPr>
          <w:rFonts w:ascii="Times New Roman" w:hAnsi="Times New Roman" w:cs="Times New Roman"/>
          <w:sz w:val="20"/>
          <w:szCs w:val="20"/>
        </w:rPr>
        <w:t>(указывается цель использования)</w:t>
      </w:r>
    </w:p>
    <w:p w:rsidR="00440B4B" w:rsidRPr="006662AE" w:rsidRDefault="00440B4B" w:rsidP="00440B4B">
      <w:pPr>
        <w:pStyle w:val="af0"/>
        <w:numPr>
          <w:ilvl w:val="0"/>
          <w:numId w:val="6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6662AE">
        <w:rPr>
          <w:rFonts w:ascii="Times New Roman" w:hAnsi="Times New Roman"/>
          <w:sz w:val="26"/>
          <w:szCs w:val="26"/>
        </w:rPr>
        <w:t xml:space="preserve">Соблюдать условия аукциона, содержащиеся в информационном сообщении о проведении аукциона, размещенном на официальном сайте торгов </w:t>
      </w:r>
      <w:r>
        <w:rPr>
          <w:rFonts w:ascii="Times New Roman" w:hAnsi="Times New Roman"/>
          <w:sz w:val="26"/>
          <w:szCs w:val="26"/>
        </w:rPr>
        <w:t>(</w:t>
      </w:r>
      <w:r w:rsidRPr="006662AE">
        <w:rPr>
          <w:rFonts w:ascii="Times New Roman" w:hAnsi="Times New Roman"/>
          <w:sz w:val="26"/>
          <w:szCs w:val="26"/>
          <w:lang w:val="en-US"/>
        </w:rPr>
        <w:t>torgi</w:t>
      </w:r>
      <w:r w:rsidRPr="006662AE">
        <w:rPr>
          <w:rFonts w:ascii="Times New Roman" w:hAnsi="Times New Roman"/>
          <w:sz w:val="26"/>
          <w:szCs w:val="26"/>
        </w:rPr>
        <w:t>.</w:t>
      </w:r>
      <w:r w:rsidRPr="006662AE">
        <w:rPr>
          <w:rFonts w:ascii="Times New Roman" w:hAnsi="Times New Roman"/>
          <w:sz w:val="26"/>
          <w:szCs w:val="26"/>
          <w:lang w:val="en-US"/>
        </w:rPr>
        <w:t>gov</w:t>
      </w:r>
      <w:r w:rsidRPr="006662AE">
        <w:rPr>
          <w:rFonts w:ascii="Times New Roman" w:hAnsi="Times New Roman"/>
          <w:sz w:val="26"/>
          <w:szCs w:val="26"/>
        </w:rPr>
        <w:t>.</w:t>
      </w:r>
      <w:r w:rsidRPr="006662AE">
        <w:rPr>
          <w:rFonts w:ascii="Times New Roman" w:hAnsi="Times New Roman"/>
          <w:sz w:val="26"/>
          <w:szCs w:val="26"/>
          <w:lang w:val="en-US"/>
        </w:rPr>
        <w:t>ru</w:t>
      </w:r>
      <w:r>
        <w:rPr>
          <w:rFonts w:ascii="Times New Roman" w:hAnsi="Times New Roman"/>
          <w:sz w:val="26"/>
          <w:szCs w:val="26"/>
        </w:rPr>
        <w:t>)</w:t>
      </w:r>
      <w:r w:rsidRPr="006662AE">
        <w:rPr>
          <w:rFonts w:ascii="Times New Roman" w:hAnsi="Times New Roman"/>
          <w:sz w:val="26"/>
          <w:szCs w:val="26"/>
        </w:rPr>
        <w:t xml:space="preserve"> и на официальном сайте Администрации города Рубцовска </w:t>
      </w:r>
      <w:r>
        <w:rPr>
          <w:rFonts w:ascii="Times New Roman" w:hAnsi="Times New Roman"/>
          <w:sz w:val="26"/>
          <w:szCs w:val="26"/>
        </w:rPr>
        <w:t>(</w:t>
      </w:r>
      <w:hyperlink r:id="rId14" w:history="1">
        <w:r w:rsidRPr="006662AE">
          <w:rPr>
            <w:rStyle w:val="a3"/>
            <w:rFonts w:ascii="Times New Roman" w:eastAsiaTheme="majorEastAsia" w:hAnsi="Times New Roman"/>
            <w:color w:val="auto"/>
            <w:sz w:val="26"/>
            <w:szCs w:val="26"/>
            <w:u w:val="none"/>
            <w:lang w:val="en-US"/>
          </w:rPr>
          <w:t>rubtsovsk</w:t>
        </w:r>
        <w:r w:rsidRPr="006662AE">
          <w:rPr>
            <w:rStyle w:val="a3"/>
            <w:rFonts w:ascii="Times New Roman" w:eastAsiaTheme="majorEastAsia" w:hAnsi="Times New Roman"/>
            <w:color w:val="auto"/>
            <w:sz w:val="26"/>
            <w:szCs w:val="26"/>
            <w:u w:val="none"/>
          </w:rPr>
          <w:t>.</w:t>
        </w:r>
        <w:r w:rsidRPr="006662AE">
          <w:rPr>
            <w:rStyle w:val="a3"/>
            <w:rFonts w:ascii="Times New Roman" w:eastAsiaTheme="majorEastAsia" w:hAnsi="Times New Roman"/>
            <w:color w:val="auto"/>
            <w:sz w:val="26"/>
            <w:szCs w:val="26"/>
            <w:u w:val="none"/>
            <w:lang w:val="en-US"/>
          </w:rPr>
          <w:t>org</w:t>
        </w:r>
      </w:hyperlink>
      <w:r>
        <w:t xml:space="preserve">) </w:t>
      </w:r>
      <w:r w:rsidRPr="006662AE">
        <w:rPr>
          <w:rFonts w:ascii="Times New Roman" w:hAnsi="Times New Roman"/>
          <w:bCs/>
          <w:sz w:val="26"/>
          <w:szCs w:val="26"/>
        </w:rPr>
        <w:t>в информационно-телекоммуникационной сети  «Интернет»</w:t>
      </w:r>
      <w:r w:rsidRPr="006662AE">
        <w:rPr>
          <w:rFonts w:ascii="Times New Roman" w:hAnsi="Times New Roman"/>
          <w:b/>
          <w:sz w:val="26"/>
          <w:szCs w:val="26"/>
        </w:rPr>
        <w:t xml:space="preserve">, </w:t>
      </w:r>
      <w:r w:rsidRPr="006662AE">
        <w:rPr>
          <w:rFonts w:ascii="Times New Roman" w:hAnsi="Times New Roman"/>
          <w:sz w:val="26"/>
          <w:szCs w:val="26"/>
        </w:rPr>
        <w:t>также правила проведения аукциона, утвержденные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440B4B" w:rsidRPr="006662AE" w:rsidRDefault="00440B4B" w:rsidP="00440B4B">
      <w:pPr>
        <w:pStyle w:val="af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662AE">
        <w:rPr>
          <w:rFonts w:ascii="Times New Roman" w:hAnsi="Times New Roman"/>
          <w:sz w:val="26"/>
          <w:szCs w:val="26"/>
        </w:rPr>
        <w:lastRenderedPageBreak/>
        <w:t>В случае признания меня победителем аукциона:</w:t>
      </w:r>
    </w:p>
    <w:p w:rsidR="00440B4B" w:rsidRDefault="00440B4B" w:rsidP="00440B4B">
      <w:pPr>
        <w:pStyle w:val="a9"/>
        <w:numPr>
          <w:ilvl w:val="1"/>
          <w:numId w:val="6"/>
        </w:numPr>
        <w:ind w:left="0" w:firstLine="709"/>
        <w:rPr>
          <w:sz w:val="26"/>
          <w:szCs w:val="26"/>
        </w:rPr>
      </w:pPr>
      <w:r>
        <w:rPr>
          <w:bCs/>
          <w:sz w:val="26"/>
          <w:szCs w:val="26"/>
        </w:rPr>
        <w:t>Не ранее чем через десять дней с момента размещения протокола аукциона на официальном сайте торгов (</w:t>
      </w:r>
      <w:r>
        <w:rPr>
          <w:sz w:val="26"/>
          <w:szCs w:val="26"/>
          <w:lang w:val="en-US"/>
        </w:rPr>
        <w:t>torgi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gov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>) и на официальном сайте Администрации города Рубцовска (</w:t>
      </w:r>
      <w:hyperlink r:id="rId15" w:history="1">
        <w:r w:rsidRPr="000415D0">
          <w:rPr>
            <w:rStyle w:val="a3"/>
            <w:rFonts w:eastAsiaTheme="majorEastAsia"/>
            <w:color w:val="auto"/>
            <w:sz w:val="26"/>
            <w:szCs w:val="26"/>
            <w:u w:val="none"/>
            <w:lang w:val="en-US"/>
          </w:rPr>
          <w:t>rubtsovsk</w:t>
        </w:r>
        <w:r w:rsidRPr="000415D0">
          <w:rPr>
            <w:rStyle w:val="a3"/>
            <w:rFonts w:eastAsiaTheme="majorEastAsia"/>
            <w:color w:val="auto"/>
            <w:sz w:val="26"/>
            <w:szCs w:val="26"/>
            <w:u w:val="none"/>
          </w:rPr>
          <w:t>.</w:t>
        </w:r>
        <w:r w:rsidRPr="000415D0">
          <w:rPr>
            <w:rStyle w:val="a3"/>
            <w:rFonts w:eastAsiaTheme="majorEastAsia"/>
            <w:color w:val="auto"/>
            <w:sz w:val="26"/>
            <w:szCs w:val="26"/>
            <w:u w:val="none"/>
            <w:lang w:val="en-US"/>
          </w:rPr>
          <w:t>org</w:t>
        </w:r>
      </w:hyperlink>
      <w:r>
        <w:t xml:space="preserve">) </w:t>
      </w:r>
      <w:r>
        <w:rPr>
          <w:bCs/>
          <w:sz w:val="26"/>
          <w:szCs w:val="26"/>
        </w:rPr>
        <w:t xml:space="preserve">в информационно-телекоммуникационной сети «Интернет», </w:t>
      </w:r>
      <w:r>
        <w:rPr>
          <w:sz w:val="26"/>
          <w:szCs w:val="26"/>
        </w:rPr>
        <w:t xml:space="preserve">подписать предоставленный организатором аукциона договор безвозмездного пользования </w:t>
      </w:r>
      <w:r w:rsidRPr="0084280F">
        <w:rPr>
          <w:sz w:val="26"/>
          <w:szCs w:val="26"/>
        </w:rPr>
        <w:t>муниципальн</w:t>
      </w:r>
      <w:r>
        <w:rPr>
          <w:sz w:val="26"/>
          <w:szCs w:val="26"/>
        </w:rPr>
        <w:t xml:space="preserve">ым </w:t>
      </w:r>
      <w:r w:rsidRPr="001F1C96">
        <w:rPr>
          <w:sz w:val="26"/>
          <w:szCs w:val="26"/>
        </w:rPr>
        <w:t>имуществом</w:t>
      </w:r>
      <w:r>
        <w:rPr>
          <w:sz w:val="26"/>
          <w:szCs w:val="26"/>
        </w:rPr>
        <w:t>.</w:t>
      </w:r>
    </w:p>
    <w:p w:rsidR="00440B4B" w:rsidRDefault="00440B4B" w:rsidP="00440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 месте нахождения, почтовый адрес, номер контактного телефона</w:t>
      </w:r>
      <w:r w:rsidR="00E63E41">
        <w:rPr>
          <w:rFonts w:ascii="Times New Roman" w:hAnsi="Times New Roman" w:cs="Times New Roman"/>
          <w:sz w:val="26"/>
          <w:szCs w:val="26"/>
        </w:rPr>
        <w:t>, адрес электронной поч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40B4B" w:rsidRDefault="00440B4B" w:rsidP="00440B4B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если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E63E41" w:rsidRDefault="00E63E41" w:rsidP="00E63E41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к заявке: опись представленных документов для участия в аукционе на право заключения договора безвозмездного пользования муниципальной собственностью (согласно формы 1 к аукционной документации).</w:t>
      </w:r>
    </w:p>
    <w:p w:rsidR="00E63E41" w:rsidRDefault="00E63E41" w:rsidP="00440B4B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40B4B" w:rsidRDefault="00440B4B" w:rsidP="00440B4B">
      <w:pPr>
        <w:spacing w:after="0" w:line="240" w:lineRule="auto"/>
        <w:jc w:val="both"/>
        <w:rPr>
          <w:sz w:val="26"/>
          <w:szCs w:val="26"/>
        </w:rPr>
      </w:pP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Заявителя (его полномочного представителя)</w:t>
      </w: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 ( ___________________________)</w:t>
      </w: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М.П.</w:t>
      </w: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0B4B" w:rsidRDefault="00440B4B" w:rsidP="00440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а принята и зарегистрирована в журнале приема заявок</w:t>
      </w:r>
    </w:p>
    <w:p w:rsidR="00440B4B" w:rsidRDefault="00440B4B" w:rsidP="00440B4B">
      <w:pPr>
        <w:spacing w:after="0" w:line="240" w:lineRule="auto"/>
        <w:ind w:firstLine="1260"/>
        <w:jc w:val="both"/>
        <w:rPr>
          <w:rFonts w:ascii="Times New Roman" w:hAnsi="Times New Roman" w:cs="Times New Roman"/>
          <w:sz w:val="26"/>
          <w:szCs w:val="26"/>
        </w:rPr>
      </w:pPr>
    </w:p>
    <w:p w:rsidR="00440B4B" w:rsidRDefault="00440B4B" w:rsidP="00440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час._______мин.__«_____»_______________20___ г. за № ____</w:t>
      </w:r>
    </w:p>
    <w:p w:rsidR="00D1106F" w:rsidRDefault="00440B4B" w:rsidP="00A12149">
      <w:pPr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br w:type="page"/>
      </w:r>
    </w:p>
    <w:p w:rsidR="00B63F72" w:rsidRDefault="00D1106F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 xml:space="preserve">                                                 </w:t>
      </w:r>
      <w:r w:rsidR="00B63F72">
        <w:rPr>
          <w:rFonts w:ascii="Times New Roman" w:eastAsia="Times New Roman" w:hAnsi="Times New Roman"/>
          <w:sz w:val="26"/>
          <w:szCs w:val="26"/>
        </w:rPr>
        <w:t>Форма  3</w:t>
      </w:r>
    </w:p>
    <w:p w:rsidR="009A4562" w:rsidRDefault="009A4562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</w:p>
    <w:p w:rsidR="009A4562" w:rsidRDefault="009A4562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</w:p>
    <w:p w:rsidR="00B63F72" w:rsidRDefault="00B63F72" w:rsidP="0038760D">
      <w:pPr>
        <w:pStyle w:val="a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гласи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 обработку персональных данных гражданина, 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ратившегося в Администрацию города Рубцовска Алтайского края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Я,_______________________________________________________________,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фамилия, имя, отчество)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регистрированный(ая) по адресу _______________________________________,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аспорт серия ______ номер________ выдан «_____» ________________ ______г.</w:t>
      </w:r>
    </w:p>
    <w:p w:rsidR="00B63F72" w:rsidRDefault="009F57C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</w:t>
      </w:r>
      <w:r w:rsidR="00B63F72">
        <w:rPr>
          <w:rFonts w:ascii="Times New Roman" w:eastAsia="Times New Roman" w:hAnsi="Times New Roman" w:cs="Times New Roman"/>
          <w:sz w:val="26"/>
          <w:szCs w:val="26"/>
        </w:rPr>
        <w:t>(дата выдачи) __________________________________________________________________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наименование органа выдавшего документ)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оответствии со статьёй 9 Федерального закона от 27.07.2006 № 152-ФЗ «О персональных данных» свободно, своей волей и в своем интересе с целью решения вопросов местного значения и (или) переданных Администрации города Рубцовска отдельных государственных полномочий, даю согласие уполномоченным должностным лицам оператора (Администрации города Рубцовска Алтайского края, зарегистрированной по адресу: 658200, г. Рубцовск, пр-т Ленина, 130), на автоматизированную, а также без использования средств автоматизации обработку моих персональных данных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: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 анкетных и биографических данных, включая адрес места жительства и проживания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) сведений об образовании, квалификации и о наличии специальных знаний или специальной подготовк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) сведений о составе семьи и наличии иждивенцев, сведений о месте работы или учёбы членов семь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) сведений об отношении к воинской обязанност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) сведений о доходах и обязательствах имущественного характера, в том числе членов семь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) сведений об идентификационном номере налогоплательщика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) сведений о номере и серии страхового свидетельства государственного пенсионного страхования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1) сведений о социальных льготах и о социальном статус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Если мои персональные данные можно получить только у третьей стороны, то я должен быть уведомлен об этом заранее с указанием целей, предполагаемых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источников и способов получения персональных данных и должно быть получено на это согласи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, а также мое право в любое время отозвать свое согласие путем направления соответствующего письменного заявления оператору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 _______________ ____________________________________</w:t>
      </w:r>
    </w:p>
    <w:p w:rsidR="00B63F72" w:rsidRDefault="009F57C2" w:rsidP="009F57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="00B63F72">
        <w:rPr>
          <w:rFonts w:ascii="Times New Roman" w:eastAsia="Times New Roman" w:hAnsi="Times New Roman" w:cs="Times New Roman"/>
          <w:sz w:val="26"/>
          <w:szCs w:val="26"/>
        </w:rPr>
        <w:t xml:space="preserve">(дата)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="00B63F72">
        <w:rPr>
          <w:rFonts w:ascii="Times New Roman" w:eastAsia="Times New Roman" w:hAnsi="Times New Roman" w:cs="Times New Roman"/>
          <w:sz w:val="26"/>
          <w:szCs w:val="26"/>
        </w:rPr>
        <w:t xml:space="preserve">(подпись)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r w:rsidR="00B63F72">
        <w:rPr>
          <w:rFonts w:ascii="Times New Roman" w:eastAsia="Times New Roman" w:hAnsi="Times New Roman" w:cs="Times New Roman"/>
          <w:sz w:val="26"/>
          <w:szCs w:val="26"/>
        </w:rPr>
        <w:t>(расшифровка подписи)</w:t>
      </w: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4DB4" w:rsidRDefault="00D04DB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7811" w:rsidRDefault="00397811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2CA7" w:rsidRDefault="009449A5" w:rsidP="009449A5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                                                                                 </w:t>
      </w:r>
      <w:r w:rsidR="00D04DB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               </w:t>
      </w:r>
    </w:p>
    <w:p w:rsidR="00E8019F" w:rsidRPr="00E8019F" w:rsidRDefault="00E8019F" w:rsidP="00E8019F"/>
    <w:p w:rsidR="00B5685D" w:rsidRDefault="00767C58" w:rsidP="00B5685D">
      <w:pPr>
        <w:spacing w:after="0" w:line="240" w:lineRule="auto"/>
        <w:ind w:left="595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</w:t>
      </w:r>
      <w:r w:rsidR="00D04DB4">
        <w:rPr>
          <w:rFonts w:ascii="Times New Roman" w:hAnsi="Times New Roman" w:cs="Times New Roman"/>
          <w:sz w:val="26"/>
          <w:szCs w:val="26"/>
        </w:rPr>
        <w:t>Форма 4</w:t>
      </w:r>
    </w:p>
    <w:p w:rsidR="00B5685D" w:rsidRDefault="00B5685D" w:rsidP="00B5685D">
      <w:pPr>
        <w:spacing w:after="0"/>
        <w:ind w:left="5954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единую комиссию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</w:t>
      </w:r>
    </w:p>
    <w:p w:rsidR="00B5685D" w:rsidRDefault="00B5685D" w:rsidP="00B5685D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B5685D" w:rsidRDefault="00B5685D" w:rsidP="00B568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домление об отзыве заявки на участие в аукционе</w:t>
      </w:r>
    </w:p>
    <w:p w:rsidR="00B5685D" w:rsidRDefault="00B5685D" w:rsidP="00B568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685D" w:rsidRDefault="00B5685D" w:rsidP="00B568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_______ 20__ год</w:t>
      </w:r>
    </w:p>
    <w:p w:rsidR="00B5685D" w:rsidRDefault="00B5685D" w:rsidP="00B568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685D" w:rsidRDefault="00B5685D" w:rsidP="00B568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685D" w:rsidRDefault="00B5685D" w:rsidP="00B5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м уведомлением (наименование участника) уведомляет Вас, что отзывает свою заявку на участие </w:t>
      </w:r>
      <w:r w:rsidR="00D04DB4">
        <w:rPr>
          <w:rFonts w:ascii="Times New Roman" w:hAnsi="Times New Roman" w:cs="Times New Roman"/>
          <w:sz w:val="26"/>
          <w:szCs w:val="26"/>
        </w:rPr>
        <w:t>в аукционе от «____» ________</w:t>
      </w:r>
      <w:r>
        <w:rPr>
          <w:rFonts w:ascii="Times New Roman" w:hAnsi="Times New Roman" w:cs="Times New Roman"/>
          <w:sz w:val="26"/>
          <w:szCs w:val="26"/>
        </w:rPr>
        <w:t>_______20__ года №_____ на право заключения договора безвозмездного пользования муниципальным имуществом __________________________и направляет своего представителя ______________________ (Ф.И.О., должность, паспортные данные), которому доверяет забрать свою заявку на участие в аукционе (действительно при предъявлении доверенности и документа, удостоверяющего личность).</w:t>
      </w:r>
    </w:p>
    <w:p w:rsidR="00B5685D" w:rsidRDefault="00B5685D" w:rsidP="00B568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685D" w:rsidRDefault="00B5685D" w:rsidP="00B568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685D" w:rsidRDefault="00B5685D" w:rsidP="00B568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</w:rPr>
        <w:tab/>
        <w:t>_________________________________</w:t>
      </w:r>
    </w:p>
    <w:p w:rsidR="00B5685D" w:rsidRDefault="00B5685D" w:rsidP="00B568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олжность, подпись, расшифровка подписи)</w:t>
      </w:r>
    </w:p>
    <w:p w:rsidR="00B5685D" w:rsidRDefault="00B5685D" w:rsidP="00B568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:rsidR="00B5685D" w:rsidRDefault="00B5685D" w:rsidP="00B568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685D" w:rsidRDefault="00B5685D" w:rsidP="00B568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685D" w:rsidRDefault="00B5685D" w:rsidP="00B568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685D" w:rsidRDefault="00B5685D" w:rsidP="00B568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685D" w:rsidRDefault="00B5685D" w:rsidP="00B568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685D" w:rsidRDefault="00B5685D" w:rsidP="00B568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5685D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B63F72" w:rsidSect="00A86EE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65E" w:rsidRDefault="00D1365E" w:rsidP="00E8019F">
      <w:pPr>
        <w:spacing w:after="0" w:line="240" w:lineRule="auto"/>
      </w:pPr>
      <w:r>
        <w:separator/>
      </w:r>
    </w:p>
  </w:endnote>
  <w:endnote w:type="continuationSeparator" w:id="1">
    <w:p w:rsidR="00D1365E" w:rsidRDefault="00D1365E" w:rsidP="00E80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65E" w:rsidRDefault="00D1365E" w:rsidP="00E8019F">
      <w:pPr>
        <w:spacing w:after="0" w:line="240" w:lineRule="auto"/>
      </w:pPr>
      <w:r>
        <w:separator/>
      </w:r>
    </w:p>
  </w:footnote>
  <w:footnote w:type="continuationSeparator" w:id="1">
    <w:p w:rsidR="00D1365E" w:rsidRDefault="00D1365E" w:rsidP="00E80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947D8"/>
    <w:multiLevelType w:val="hybridMultilevel"/>
    <w:tmpl w:val="54FCD830"/>
    <w:lvl w:ilvl="0" w:tplc="B13A967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0025F5"/>
    <w:multiLevelType w:val="multilevel"/>
    <w:tmpl w:val="E9422BB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>
    <w:nsid w:val="1BAB2038"/>
    <w:multiLevelType w:val="multilevel"/>
    <w:tmpl w:val="74684A74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nsid w:val="1EE56EDD"/>
    <w:multiLevelType w:val="multilevel"/>
    <w:tmpl w:val="A9A0D34A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43FD7071"/>
    <w:multiLevelType w:val="multilevel"/>
    <w:tmpl w:val="EFE254A6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54311ECB"/>
    <w:multiLevelType w:val="multilevel"/>
    <w:tmpl w:val="4600EC4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86" w:hanging="735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suff w:val="space"/>
      <w:lvlText w:val="%3)"/>
      <w:lvlJc w:val="left"/>
      <w:pPr>
        <w:ind w:left="1793" w:hanging="735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623F654B"/>
    <w:multiLevelType w:val="multilevel"/>
    <w:tmpl w:val="3760BD72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color w:val="auto"/>
      </w:rPr>
    </w:lvl>
  </w:abstractNum>
  <w:abstractNum w:abstractNumId="7">
    <w:nsid w:val="62FD3FDB"/>
    <w:multiLevelType w:val="multilevel"/>
    <w:tmpl w:val="8530F6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44" w:hanging="435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Theme="minorEastAsia" w:hint="default"/>
      </w:rPr>
    </w:lvl>
  </w:abstractNum>
  <w:abstractNum w:abstractNumId="8">
    <w:nsid w:val="6FF43B8F"/>
    <w:multiLevelType w:val="hybridMultilevel"/>
    <w:tmpl w:val="9E189748"/>
    <w:lvl w:ilvl="0" w:tplc="12905D0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3F72"/>
    <w:rsid w:val="00002A29"/>
    <w:rsid w:val="00004D62"/>
    <w:rsid w:val="000059CF"/>
    <w:rsid w:val="00010C9F"/>
    <w:rsid w:val="000117E4"/>
    <w:rsid w:val="000154DB"/>
    <w:rsid w:val="00017A83"/>
    <w:rsid w:val="00021545"/>
    <w:rsid w:val="000215E6"/>
    <w:rsid w:val="0003022B"/>
    <w:rsid w:val="00030D2F"/>
    <w:rsid w:val="0003127F"/>
    <w:rsid w:val="000349F5"/>
    <w:rsid w:val="00035099"/>
    <w:rsid w:val="000528B5"/>
    <w:rsid w:val="00060462"/>
    <w:rsid w:val="0006668D"/>
    <w:rsid w:val="0007002B"/>
    <w:rsid w:val="000722C4"/>
    <w:rsid w:val="00073178"/>
    <w:rsid w:val="00082391"/>
    <w:rsid w:val="00087C26"/>
    <w:rsid w:val="00090341"/>
    <w:rsid w:val="00090FAF"/>
    <w:rsid w:val="00090FD9"/>
    <w:rsid w:val="000916AC"/>
    <w:rsid w:val="000954E2"/>
    <w:rsid w:val="000A141D"/>
    <w:rsid w:val="000B5E22"/>
    <w:rsid w:val="000B5F70"/>
    <w:rsid w:val="000B7D44"/>
    <w:rsid w:val="000C22D6"/>
    <w:rsid w:val="000C28F4"/>
    <w:rsid w:val="000D5B56"/>
    <w:rsid w:val="000D68D4"/>
    <w:rsid w:val="000E3C6F"/>
    <w:rsid w:val="000F139E"/>
    <w:rsid w:val="000F36DC"/>
    <w:rsid w:val="000F5E8B"/>
    <w:rsid w:val="0010083D"/>
    <w:rsid w:val="001015DB"/>
    <w:rsid w:val="00101A91"/>
    <w:rsid w:val="00110E58"/>
    <w:rsid w:val="00113319"/>
    <w:rsid w:val="00117172"/>
    <w:rsid w:val="00122B39"/>
    <w:rsid w:val="00124034"/>
    <w:rsid w:val="00126324"/>
    <w:rsid w:val="00131EC9"/>
    <w:rsid w:val="00135D50"/>
    <w:rsid w:val="00141E95"/>
    <w:rsid w:val="00142DA5"/>
    <w:rsid w:val="00143E04"/>
    <w:rsid w:val="00145E48"/>
    <w:rsid w:val="0014636D"/>
    <w:rsid w:val="0016624A"/>
    <w:rsid w:val="00167969"/>
    <w:rsid w:val="00177F73"/>
    <w:rsid w:val="0018096B"/>
    <w:rsid w:val="00190B0A"/>
    <w:rsid w:val="00191E9A"/>
    <w:rsid w:val="001924F3"/>
    <w:rsid w:val="00195F82"/>
    <w:rsid w:val="001A4719"/>
    <w:rsid w:val="001B6639"/>
    <w:rsid w:val="001C0B71"/>
    <w:rsid w:val="001C2026"/>
    <w:rsid w:val="001C3EEF"/>
    <w:rsid w:val="001C416E"/>
    <w:rsid w:val="001C44EB"/>
    <w:rsid w:val="001C6500"/>
    <w:rsid w:val="001D1560"/>
    <w:rsid w:val="001D268E"/>
    <w:rsid w:val="001D2A6B"/>
    <w:rsid w:val="001D3574"/>
    <w:rsid w:val="001D4CCB"/>
    <w:rsid w:val="001D4FAC"/>
    <w:rsid w:val="001D546C"/>
    <w:rsid w:val="001D7561"/>
    <w:rsid w:val="001E3FDC"/>
    <w:rsid w:val="001E69C7"/>
    <w:rsid w:val="001E6F38"/>
    <w:rsid w:val="001F0D37"/>
    <w:rsid w:val="001F4DD1"/>
    <w:rsid w:val="001F6554"/>
    <w:rsid w:val="0020088A"/>
    <w:rsid w:val="0020311F"/>
    <w:rsid w:val="00207C34"/>
    <w:rsid w:val="00212088"/>
    <w:rsid w:val="00214DE7"/>
    <w:rsid w:val="00222C96"/>
    <w:rsid w:val="00225832"/>
    <w:rsid w:val="00227C38"/>
    <w:rsid w:val="00243EB9"/>
    <w:rsid w:val="002503A0"/>
    <w:rsid w:val="00256AF1"/>
    <w:rsid w:val="00260F31"/>
    <w:rsid w:val="00264B14"/>
    <w:rsid w:val="002650BF"/>
    <w:rsid w:val="00265446"/>
    <w:rsid w:val="0026707A"/>
    <w:rsid w:val="00272CA7"/>
    <w:rsid w:val="00291CA7"/>
    <w:rsid w:val="00297211"/>
    <w:rsid w:val="002A0520"/>
    <w:rsid w:val="002A5847"/>
    <w:rsid w:val="002A6F6D"/>
    <w:rsid w:val="002B071C"/>
    <w:rsid w:val="002B26B3"/>
    <w:rsid w:val="002B7FA3"/>
    <w:rsid w:val="002C5047"/>
    <w:rsid w:val="002C5ADE"/>
    <w:rsid w:val="002D1634"/>
    <w:rsid w:val="002D415D"/>
    <w:rsid w:val="002D6B53"/>
    <w:rsid w:val="002E339D"/>
    <w:rsid w:val="002E4C6D"/>
    <w:rsid w:val="002E4D90"/>
    <w:rsid w:val="002E5A4E"/>
    <w:rsid w:val="002E6B15"/>
    <w:rsid w:val="002F58D5"/>
    <w:rsid w:val="002F5F95"/>
    <w:rsid w:val="003105E5"/>
    <w:rsid w:val="003143DD"/>
    <w:rsid w:val="003145B4"/>
    <w:rsid w:val="003152D5"/>
    <w:rsid w:val="003153F7"/>
    <w:rsid w:val="00315DF3"/>
    <w:rsid w:val="00317B86"/>
    <w:rsid w:val="00325475"/>
    <w:rsid w:val="00326E1A"/>
    <w:rsid w:val="00333640"/>
    <w:rsid w:val="0034076E"/>
    <w:rsid w:val="00347435"/>
    <w:rsid w:val="003475CB"/>
    <w:rsid w:val="00353F64"/>
    <w:rsid w:val="003637AC"/>
    <w:rsid w:val="003642DF"/>
    <w:rsid w:val="0038273B"/>
    <w:rsid w:val="00382DAF"/>
    <w:rsid w:val="00383064"/>
    <w:rsid w:val="00383307"/>
    <w:rsid w:val="00384825"/>
    <w:rsid w:val="003856F9"/>
    <w:rsid w:val="0038760D"/>
    <w:rsid w:val="0039319E"/>
    <w:rsid w:val="00397811"/>
    <w:rsid w:val="003A07AD"/>
    <w:rsid w:val="003A1E21"/>
    <w:rsid w:val="003A256B"/>
    <w:rsid w:val="003A3024"/>
    <w:rsid w:val="003B0CC6"/>
    <w:rsid w:val="003B20A6"/>
    <w:rsid w:val="003B4CFE"/>
    <w:rsid w:val="003B55DE"/>
    <w:rsid w:val="003B6A36"/>
    <w:rsid w:val="003C06D3"/>
    <w:rsid w:val="003C1A1A"/>
    <w:rsid w:val="003C6596"/>
    <w:rsid w:val="003C6B74"/>
    <w:rsid w:val="003D03FA"/>
    <w:rsid w:val="003D7ADB"/>
    <w:rsid w:val="003E0CFA"/>
    <w:rsid w:val="003E3D7A"/>
    <w:rsid w:val="003E7036"/>
    <w:rsid w:val="003E798D"/>
    <w:rsid w:val="003F2B67"/>
    <w:rsid w:val="003F5480"/>
    <w:rsid w:val="003F638F"/>
    <w:rsid w:val="003F69A9"/>
    <w:rsid w:val="003F7F49"/>
    <w:rsid w:val="00402C11"/>
    <w:rsid w:val="004106E9"/>
    <w:rsid w:val="00412A93"/>
    <w:rsid w:val="0042008F"/>
    <w:rsid w:val="00425A6F"/>
    <w:rsid w:val="00427E5D"/>
    <w:rsid w:val="00431CB6"/>
    <w:rsid w:val="00433771"/>
    <w:rsid w:val="00436191"/>
    <w:rsid w:val="00437947"/>
    <w:rsid w:val="004406A5"/>
    <w:rsid w:val="00440B4B"/>
    <w:rsid w:val="0044157A"/>
    <w:rsid w:val="00446999"/>
    <w:rsid w:val="004505C8"/>
    <w:rsid w:val="00461964"/>
    <w:rsid w:val="004651D2"/>
    <w:rsid w:val="004701D4"/>
    <w:rsid w:val="0048039C"/>
    <w:rsid w:val="00482361"/>
    <w:rsid w:val="00482AA0"/>
    <w:rsid w:val="00487478"/>
    <w:rsid w:val="00491437"/>
    <w:rsid w:val="004A3C2D"/>
    <w:rsid w:val="004A42C5"/>
    <w:rsid w:val="004A49CA"/>
    <w:rsid w:val="004A5FA0"/>
    <w:rsid w:val="004B0206"/>
    <w:rsid w:val="004B1DAA"/>
    <w:rsid w:val="004B3F25"/>
    <w:rsid w:val="004B5F92"/>
    <w:rsid w:val="004C6B65"/>
    <w:rsid w:val="004D2D4F"/>
    <w:rsid w:val="004E567B"/>
    <w:rsid w:val="004E749B"/>
    <w:rsid w:val="004F27CD"/>
    <w:rsid w:val="004F7908"/>
    <w:rsid w:val="00502D7B"/>
    <w:rsid w:val="00503634"/>
    <w:rsid w:val="00504FAF"/>
    <w:rsid w:val="00507673"/>
    <w:rsid w:val="0051297D"/>
    <w:rsid w:val="00520BEE"/>
    <w:rsid w:val="00524AD7"/>
    <w:rsid w:val="0053025B"/>
    <w:rsid w:val="00534229"/>
    <w:rsid w:val="00534517"/>
    <w:rsid w:val="0053598C"/>
    <w:rsid w:val="00543630"/>
    <w:rsid w:val="00546F54"/>
    <w:rsid w:val="00551DAC"/>
    <w:rsid w:val="0055249B"/>
    <w:rsid w:val="00553678"/>
    <w:rsid w:val="00553809"/>
    <w:rsid w:val="00553A15"/>
    <w:rsid w:val="00555530"/>
    <w:rsid w:val="005555E7"/>
    <w:rsid w:val="00560A4D"/>
    <w:rsid w:val="0057487E"/>
    <w:rsid w:val="00584FEB"/>
    <w:rsid w:val="0059027F"/>
    <w:rsid w:val="00592207"/>
    <w:rsid w:val="00593100"/>
    <w:rsid w:val="00595CE3"/>
    <w:rsid w:val="00595D55"/>
    <w:rsid w:val="00597E8C"/>
    <w:rsid w:val="005A2531"/>
    <w:rsid w:val="005A4115"/>
    <w:rsid w:val="005B6DE1"/>
    <w:rsid w:val="005D0F7E"/>
    <w:rsid w:val="005E1622"/>
    <w:rsid w:val="005F330F"/>
    <w:rsid w:val="005F4934"/>
    <w:rsid w:val="005F51FA"/>
    <w:rsid w:val="005F5A7D"/>
    <w:rsid w:val="00610D87"/>
    <w:rsid w:val="006127C9"/>
    <w:rsid w:val="00615E16"/>
    <w:rsid w:val="006163C0"/>
    <w:rsid w:val="00647CA1"/>
    <w:rsid w:val="006547ED"/>
    <w:rsid w:val="00660077"/>
    <w:rsid w:val="00661CFC"/>
    <w:rsid w:val="00662826"/>
    <w:rsid w:val="00664B30"/>
    <w:rsid w:val="00690DA4"/>
    <w:rsid w:val="006A50C2"/>
    <w:rsid w:val="006A6A95"/>
    <w:rsid w:val="006B4916"/>
    <w:rsid w:val="006B4C01"/>
    <w:rsid w:val="006B5FCB"/>
    <w:rsid w:val="006C331F"/>
    <w:rsid w:val="006C47CB"/>
    <w:rsid w:val="006D1D51"/>
    <w:rsid w:val="006D47E0"/>
    <w:rsid w:val="006D4EC8"/>
    <w:rsid w:val="006D71C7"/>
    <w:rsid w:val="006D77D4"/>
    <w:rsid w:val="006D7F4E"/>
    <w:rsid w:val="006E3947"/>
    <w:rsid w:val="006E66AA"/>
    <w:rsid w:val="006F15BF"/>
    <w:rsid w:val="006F3744"/>
    <w:rsid w:val="006F59C1"/>
    <w:rsid w:val="007069FC"/>
    <w:rsid w:val="00720EAE"/>
    <w:rsid w:val="00725E9A"/>
    <w:rsid w:val="0073469B"/>
    <w:rsid w:val="007447C9"/>
    <w:rsid w:val="00746394"/>
    <w:rsid w:val="0074745D"/>
    <w:rsid w:val="00750332"/>
    <w:rsid w:val="00752130"/>
    <w:rsid w:val="00753C1F"/>
    <w:rsid w:val="00767C58"/>
    <w:rsid w:val="00772126"/>
    <w:rsid w:val="00785DF2"/>
    <w:rsid w:val="007875E0"/>
    <w:rsid w:val="0079001F"/>
    <w:rsid w:val="007956E9"/>
    <w:rsid w:val="007A68E4"/>
    <w:rsid w:val="007B0154"/>
    <w:rsid w:val="007B49D8"/>
    <w:rsid w:val="007B59DB"/>
    <w:rsid w:val="007C1B50"/>
    <w:rsid w:val="007C6E3B"/>
    <w:rsid w:val="007C7A18"/>
    <w:rsid w:val="007F77F8"/>
    <w:rsid w:val="008035C8"/>
    <w:rsid w:val="00804C04"/>
    <w:rsid w:val="00805FDD"/>
    <w:rsid w:val="0081215C"/>
    <w:rsid w:val="00812A5A"/>
    <w:rsid w:val="00814AED"/>
    <w:rsid w:val="00814C9D"/>
    <w:rsid w:val="00822ECC"/>
    <w:rsid w:val="00824B84"/>
    <w:rsid w:val="00831E84"/>
    <w:rsid w:val="00832642"/>
    <w:rsid w:val="00832B9B"/>
    <w:rsid w:val="008335CC"/>
    <w:rsid w:val="00836830"/>
    <w:rsid w:val="0084036D"/>
    <w:rsid w:val="00845E23"/>
    <w:rsid w:val="008466D7"/>
    <w:rsid w:val="00860AE4"/>
    <w:rsid w:val="00872740"/>
    <w:rsid w:val="0088459A"/>
    <w:rsid w:val="00887999"/>
    <w:rsid w:val="008A2AB5"/>
    <w:rsid w:val="008A698C"/>
    <w:rsid w:val="008B0469"/>
    <w:rsid w:val="008B5A9E"/>
    <w:rsid w:val="008B69DD"/>
    <w:rsid w:val="008C26E2"/>
    <w:rsid w:val="008C2B07"/>
    <w:rsid w:val="008C7C90"/>
    <w:rsid w:val="008D2C58"/>
    <w:rsid w:val="008D4727"/>
    <w:rsid w:val="008E7C99"/>
    <w:rsid w:val="008F4225"/>
    <w:rsid w:val="008F4BF0"/>
    <w:rsid w:val="008F659C"/>
    <w:rsid w:val="009055DB"/>
    <w:rsid w:val="00917980"/>
    <w:rsid w:val="009210DE"/>
    <w:rsid w:val="00923AE3"/>
    <w:rsid w:val="00923E22"/>
    <w:rsid w:val="00926E1C"/>
    <w:rsid w:val="00932FA0"/>
    <w:rsid w:val="00942146"/>
    <w:rsid w:val="00942E82"/>
    <w:rsid w:val="00943FAA"/>
    <w:rsid w:val="009449A5"/>
    <w:rsid w:val="00950764"/>
    <w:rsid w:val="009524BD"/>
    <w:rsid w:val="0095319D"/>
    <w:rsid w:val="00955023"/>
    <w:rsid w:val="00964661"/>
    <w:rsid w:val="009666D5"/>
    <w:rsid w:val="00973A98"/>
    <w:rsid w:val="00973D97"/>
    <w:rsid w:val="00976397"/>
    <w:rsid w:val="00981815"/>
    <w:rsid w:val="00991001"/>
    <w:rsid w:val="009A3B58"/>
    <w:rsid w:val="009A4562"/>
    <w:rsid w:val="009A74D0"/>
    <w:rsid w:val="009B12A5"/>
    <w:rsid w:val="009B1A06"/>
    <w:rsid w:val="009B2B5C"/>
    <w:rsid w:val="009B3B49"/>
    <w:rsid w:val="009C1FC8"/>
    <w:rsid w:val="009C7148"/>
    <w:rsid w:val="009D32A5"/>
    <w:rsid w:val="009D429E"/>
    <w:rsid w:val="009D5B24"/>
    <w:rsid w:val="009E36DB"/>
    <w:rsid w:val="009E44E7"/>
    <w:rsid w:val="009E577A"/>
    <w:rsid w:val="009F0C37"/>
    <w:rsid w:val="009F57C2"/>
    <w:rsid w:val="00A059F2"/>
    <w:rsid w:val="00A063F2"/>
    <w:rsid w:val="00A12149"/>
    <w:rsid w:val="00A12EA4"/>
    <w:rsid w:val="00A13E1B"/>
    <w:rsid w:val="00A14D8E"/>
    <w:rsid w:val="00A20508"/>
    <w:rsid w:val="00A25DEA"/>
    <w:rsid w:val="00A400C3"/>
    <w:rsid w:val="00A5270C"/>
    <w:rsid w:val="00A63F5E"/>
    <w:rsid w:val="00A66859"/>
    <w:rsid w:val="00A7051E"/>
    <w:rsid w:val="00A74259"/>
    <w:rsid w:val="00A86EE1"/>
    <w:rsid w:val="00A90762"/>
    <w:rsid w:val="00A95EAC"/>
    <w:rsid w:val="00AA60F5"/>
    <w:rsid w:val="00AA6691"/>
    <w:rsid w:val="00AA6761"/>
    <w:rsid w:val="00AA7990"/>
    <w:rsid w:val="00AB282D"/>
    <w:rsid w:val="00AB739B"/>
    <w:rsid w:val="00AC1AE3"/>
    <w:rsid w:val="00AC46BA"/>
    <w:rsid w:val="00AC7B97"/>
    <w:rsid w:val="00AD33B3"/>
    <w:rsid w:val="00AE56D9"/>
    <w:rsid w:val="00AE7BD5"/>
    <w:rsid w:val="00AF103E"/>
    <w:rsid w:val="00AF241E"/>
    <w:rsid w:val="00AF78C0"/>
    <w:rsid w:val="00AF7905"/>
    <w:rsid w:val="00B02D7D"/>
    <w:rsid w:val="00B05100"/>
    <w:rsid w:val="00B133A6"/>
    <w:rsid w:val="00B14932"/>
    <w:rsid w:val="00B1509D"/>
    <w:rsid w:val="00B15516"/>
    <w:rsid w:val="00B15FA4"/>
    <w:rsid w:val="00B17D90"/>
    <w:rsid w:val="00B20740"/>
    <w:rsid w:val="00B23F69"/>
    <w:rsid w:val="00B273E9"/>
    <w:rsid w:val="00B32ECE"/>
    <w:rsid w:val="00B32F83"/>
    <w:rsid w:val="00B357D2"/>
    <w:rsid w:val="00B42B54"/>
    <w:rsid w:val="00B529A2"/>
    <w:rsid w:val="00B5685D"/>
    <w:rsid w:val="00B60CF9"/>
    <w:rsid w:val="00B6358C"/>
    <w:rsid w:val="00B63F72"/>
    <w:rsid w:val="00B67F32"/>
    <w:rsid w:val="00B7447B"/>
    <w:rsid w:val="00B76FA5"/>
    <w:rsid w:val="00B801FF"/>
    <w:rsid w:val="00B82FBF"/>
    <w:rsid w:val="00B87FBD"/>
    <w:rsid w:val="00B94AE1"/>
    <w:rsid w:val="00BB20C4"/>
    <w:rsid w:val="00BB4D51"/>
    <w:rsid w:val="00BB539D"/>
    <w:rsid w:val="00BB5FE4"/>
    <w:rsid w:val="00BB662D"/>
    <w:rsid w:val="00BB7583"/>
    <w:rsid w:val="00BC2FCB"/>
    <w:rsid w:val="00BC445A"/>
    <w:rsid w:val="00BD0BB5"/>
    <w:rsid w:val="00BD3B69"/>
    <w:rsid w:val="00BD4F84"/>
    <w:rsid w:val="00BD554E"/>
    <w:rsid w:val="00BD7273"/>
    <w:rsid w:val="00BE0CF6"/>
    <w:rsid w:val="00BE4E9C"/>
    <w:rsid w:val="00BE530A"/>
    <w:rsid w:val="00BE59DB"/>
    <w:rsid w:val="00BE5E6E"/>
    <w:rsid w:val="00BF4B94"/>
    <w:rsid w:val="00BF73D5"/>
    <w:rsid w:val="00BF7950"/>
    <w:rsid w:val="00C0425A"/>
    <w:rsid w:val="00C1352B"/>
    <w:rsid w:val="00C14EA9"/>
    <w:rsid w:val="00C15A22"/>
    <w:rsid w:val="00C16E96"/>
    <w:rsid w:val="00C2230C"/>
    <w:rsid w:val="00C251A8"/>
    <w:rsid w:val="00C254FC"/>
    <w:rsid w:val="00C2559E"/>
    <w:rsid w:val="00C300A9"/>
    <w:rsid w:val="00C400E9"/>
    <w:rsid w:val="00C43AAB"/>
    <w:rsid w:val="00C45166"/>
    <w:rsid w:val="00C5316F"/>
    <w:rsid w:val="00C54D18"/>
    <w:rsid w:val="00C61CEF"/>
    <w:rsid w:val="00C61E96"/>
    <w:rsid w:val="00C6270B"/>
    <w:rsid w:val="00C627A4"/>
    <w:rsid w:val="00C634D3"/>
    <w:rsid w:val="00C64364"/>
    <w:rsid w:val="00C64C67"/>
    <w:rsid w:val="00C658C2"/>
    <w:rsid w:val="00C66264"/>
    <w:rsid w:val="00C71398"/>
    <w:rsid w:val="00C76938"/>
    <w:rsid w:val="00C77E21"/>
    <w:rsid w:val="00C77ECF"/>
    <w:rsid w:val="00C83AD8"/>
    <w:rsid w:val="00C91E08"/>
    <w:rsid w:val="00CA1C84"/>
    <w:rsid w:val="00CA4089"/>
    <w:rsid w:val="00CA7739"/>
    <w:rsid w:val="00CD2B8C"/>
    <w:rsid w:val="00CD791C"/>
    <w:rsid w:val="00CF5D0B"/>
    <w:rsid w:val="00D04DB4"/>
    <w:rsid w:val="00D05FD2"/>
    <w:rsid w:val="00D1106F"/>
    <w:rsid w:val="00D11E21"/>
    <w:rsid w:val="00D1365E"/>
    <w:rsid w:val="00D13D29"/>
    <w:rsid w:val="00D2185F"/>
    <w:rsid w:val="00D2211A"/>
    <w:rsid w:val="00D2292B"/>
    <w:rsid w:val="00D3135A"/>
    <w:rsid w:val="00D3512B"/>
    <w:rsid w:val="00D45E81"/>
    <w:rsid w:val="00D46519"/>
    <w:rsid w:val="00D47901"/>
    <w:rsid w:val="00D64F49"/>
    <w:rsid w:val="00D659F4"/>
    <w:rsid w:val="00D6636D"/>
    <w:rsid w:val="00D670A4"/>
    <w:rsid w:val="00D70280"/>
    <w:rsid w:val="00D72D8F"/>
    <w:rsid w:val="00D736BC"/>
    <w:rsid w:val="00D77172"/>
    <w:rsid w:val="00D7749E"/>
    <w:rsid w:val="00D83648"/>
    <w:rsid w:val="00D86373"/>
    <w:rsid w:val="00D869E4"/>
    <w:rsid w:val="00D93E12"/>
    <w:rsid w:val="00D9702B"/>
    <w:rsid w:val="00D9796C"/>
    <w:rsid w:val="00DC00EE"/>
    <w:rsid w:val="00DC05A8"/>
    <w:rsid w:val="00DC35E7"/>
    <w:rsid w:val="00DC403B"/>
    <w:rsid w:val="00DD7CBD"/>
    <w:rsid w:val="00DE07C5"/>
    <w:rsid w:val="00DE2403"/>
    <w:rsid w:val="00DE61F1"/>
    <w:rsid w:val="00DE67FC"/>
    <w:rsid w:val="00DF3187"/>
    <w:rsid w:val="00DF4FBC"/>
    <w:rsid w:val="00DF6201"/>
    <w:rsid w:val="00DF6D2E"/>
    <w:rsid w:val="00E0702D"/>
    <w:rsid w:val="00E1254D"/>
    <w:rsid w:val="00E12A8C"/>
    <w:rsid w:val="00E13002"/>
    <w:rsid w:val="00E14E8A"/>
    <w:rsid w:val="00E15068"/>
    <w:rsid w:val="00E304B8"/>
    <w:rsid w:val="00E33E2F"/>
    <w:rsid w:val="00E52706"/>
    <w:rsid w:val="00E540D3"/>
    <w:rsid w:val="00E55AF4"/>
    <w:rsid w:val="00E63E41"/>
    <w:rsid w:val="00E64D3A"/>
    <w:rsid w:val="00E767F6"/>
    <w:rsid w:val="00E8019F"/>
    <w:rsid w:val="00E84683"/>
    <w:rsid w:val="00E93AE0"/>
    <w:rsid w:val="00EA32CA"/>
    <w:rsid w:val="00EA4CEB"/>
    <w:rsid w:val="00EB08CB"/>
    <w:rsid w:val="00EB0EF1"/>
    <w:rsid w:val="00EB2160"/>
    <w:rsid w:val="00EB5C50"/>
    <w:rsid w:val="00EC04FD"/>
    <w:rsid w:val="00EC4010"/>
    <w:rsid w:val="00EC49ED"/>
    <w:rsid w:val="00EC5D26"/>
    <w:rsid w:val="00EC5DAD"/>
    <w:rsid w:val="00ED3041"/>
    <w:rsid w:val="00ED5455"/>
    <w:rsid w:val="00EE2A6A"/>
    <w:rsid w:val="00EE48B9"/>
    <w:rsid w:val="00EF0CB5"/>
    <w:rsid w:val="00EF1A55"/>
    <w:rsid w:val="00EF2321"/>
    <w:rsid w:val="00EF40C9"/>
    <w:rsid w:val="00EF7401"/>
    <w:rsid w:val="00F0669A"/>
    <w:rsid w:val="00F12FD1"/>
    <w:rsid w:val="00F13E46"/>
    <w:rsid w:val="00F14A98"/>
    <w:rsid w:val="00F21F90"/>
    <w:rsid w:val="00F342AE"/>
    <w:rsid w:val="00F35852"/>
    <w:rsid w:val="00F41101"/>
    <w:rsid w:val="00F47848"/>
    <w:rsid w:val="00F5118D"/>
    <w:rsid w:val="00F56EA5"/>
    <w:rsid w:val="00F64C46"/>
    <w:rsid w:val="00F70A5B"/>
    <w:rsid w:val="00F72A0D"/>
    <w:rsid w:val="00F73E6A"/>
    <w:rsid w:val="00F820D1"/>
    <w:rsid w:val="00F868F0"/>
    <w:rsid w:val="00F9483F"/>
    <w:rsid w:val="00FA1B4E"/>
    <w:rsid w:val="00FB4225"/>
    <w:rsid w:val="00FC3918"/>
    <w:rsid w:val="00FC78CC"/>
    <w:rsid w:val="00FD18A9"/>
    <w:rsid w:val="00FD20A3"/>
    <w:rsid w:val="00FD4A12"/>
    <w:rsid w:val="00FD6C06"/>
    <w:rsid w:val="00FE4EA9"/>
    <w:rsid w:val="00FE61E5"/>
    <w:rsid w:val="00FF1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2C4"/>
  </w:style>
  <w:style w:type="paragraph" w:styleId="1">
    <w:name w:val="heading 1"/>
    <w:basedOn w:val="a"/>
    <w:next w:val="a"/>
    <w:link w:val="10"/>
    <w:uiPriority w:val="9"/>
    <w:qFormat/>
    <w:rsid w:val="00272C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6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63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6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B63F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B63F7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63F72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5">
    <w:name w:val="Title"/>
    <w:basedOn w:val="a"/>
    <w:link w:val="a6"/>
    <w:uiPriority w:val="99"/>
    <w:qFormat/>
    <w:rsid w:val="00B63F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rsid w:val="00B63F72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basedOn w:val="a"/>
    <w:link w:val="a8"/>
    <w:uiPriority w:val="99"/>
    <w:unhideWhenUsed/>
    <w:rsid w:val="00B63F72"/>
    <w:pPr>
      <w:tabs>
        <w:tab w:val="left" w:pos="0"/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B63F72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B63F72"/>
    <w:pPr>
      <w:tabs>
        <w:tab w:val="left" w:pos="567"/>
      </w:tabs>
      <w:spacing w:after="0" w:line="240" w:lineRule="auto"/>
      <w:ind w:left="851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63F72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B63F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D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72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2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A74259"/>
    <w:pPr>
      <w:spacing w:after="0" w:line="240" w:lineRule="auto"/>
    </w:pPr>
  </w:style>
  <w:style w:type="paragraph" w:styleId="ae">
    <w:name w:val="Plain Text"/>
    <w:basedOn w:val="a"/>
    <w:link w:val="af"/>
    <w:rsid w:val="00D1106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rsid w:val="00D1106F"/>
    <w:rPr>
      <w:rFonts w:ascii="Courier New" w:eastAsia="Times New Roman" w:hAnsi="Courier New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592207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f1">
    <w:name w:val="Table Grid"/>
    <w:basedOn w:val="a1"/>
    <w:uiPriority w:val="59"/>
    <w:rsid w:val="00B15F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B15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B15FA4"/>
  </w:style>
  <w:style w:type="character" w:customStyle="1" w:styleId="s2">
    <w:name w:val="s2"/>
    <w:basedOn w:val="a0"/>
    <w:rsid w:val="00B15FA4"/>
  </w:style>
  <w:style w:type="character" w:customStyle="1" w:styleId="af2">
    <w:name w:val="Основной текст_"/>
    <w:basedOn w:val="a0"/>
    <w:link w:val="11"/>
    <w:rsid w:val="00BE0CF6"/>
    <w:rPr>
      <w:rFonts w:ascii="Times New Roman" w:eastAsia="Times New Roman" w:hAnsi="Times New Roman" w:cs="Times New Roman"/>
      <w:color w:val="181818"/>
    </w:rPr>
  </w:style>
  <w:style w:type="paragraph" w:customStyle="1" w:styleId="11">
    <w:name w:val="Основной текст1"/>
    <w:basedOn w:val="a"/>
    <w:link w:val="af2"/>
    <w:rsid w:val="00BE0CF6"/>
    <w:pPr>
      <w:widowControl w:val="0"/>
      <w:spacing w:after="0" w:line="264" w:lineRule="auto"/>
      <w:ind w:firstLine="140"/>
    </w:pPr>
    <w:rPr>
      <w:rFonts w:ascii="Times New Roman" w:eastAsia="Times New Roman" w:hAnsi="Times New Roman" w:cs="Times New Roman"/>
      <w:color w:val="181818"/>
    </w:rPr>
  </w:style>
  <w:style w:type="paragraph" w:styleId="af3">
    <w:name w:val="header"/>
    <w:basedOn w:val="a"/>
    <w:link w:val="af4"/>
    <w:uiPriority w:val="99"/>
    <w:semiHidden/>
    <w:unhideWhenUsed/>
    <w:rsid w:val="00E80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E8019F"/>
  </w:style>
  <w:style w:type="paragraph" w:styleId="af5">
    <w:name w:val="footer"/>
    <w:basedOn w:val="a"/>
    <w:link w:val="af6"/>
    <w:uiPriority w:val="99"/>
    <w:semiHidden/>
    <w:unhideWhenUsed/>
    <w:rsid w:val="00E80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E8019F"/>
  </w:style>
  <w:style w:type="character" w:customStyle="1" w:styleId="FontStyle50">
    <w:name w:val="Font Style50"/>
    <w:basedOn w:val="a0"/>
    <w:rsid w:val="00FD4A12"/>
    <w:rPr>
      <w:rFonts w:ascii="Times New Roman" w:hAnsi="Times New Roman" w:cs="Times New Roman" w:hint="default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lck.yandex.ru/redir/nWO_r1F33ck?data=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&amp;b64e=2&amp;sign=5ce1451a7afc1e90ee333f825d525426&amp;keyno=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btsovsk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btsovsk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btsovsk.org" TargetMode="External"/><Relationship Id="rId10" Type="http://schemas.openxmlformats.org/officeDocument/2006/relationships/hyperlink" Target="http://rubtsov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btsovsk.org" TargetMode="External"/><Relationship Id="rId14" Type="http://schemas.openxmlformats.org/officeDocument/2006/relationships/hyperlink" Target="http://rubtsovsk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B41E4-EE76-48EF-A0C3-01D55A96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3</Pages>
  <Words>7463</Words>
  <Characters>42543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ихайловна Лечкина</dc:creator>
  <cp:lastModifiedBy>basova</cp:lastModifiedBy>
  <cp:revision>20</cp:revision>
  <cp:lastPrinted>2023-03-09T06:33:00Z</cp:lastPrinted>
  <dcterms:created xsi:type="dcterms:W3CDTF">2023-02-14T07:15:00Z</dcterms:created>
  <dcterms:modified xsi:type="dcterms:W3CDTF">2023-03-16T03:03:00Z</dcterms:modified>
</cp:coreProperties>
</file>